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97F1" w14:textId="5D6F2DBC" w:rsidR="009C2D97" w:rsidRPr="0096262F" w:rsidRDefault="00FA1FC3" w:rsidP="00FA1FC3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9C2D97" w:rsidRPr="0096262F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4F48D90F" w14:textId="77777777" w:rsidR="009C2D97" w:rsidRPr="0096262F" w:rsidRDefault="009C2D97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к приказу управления образования</w:t>
      </w:r>
    </w:p>
    <w:p w14:paraId="38BBEC7E" w14:textId="77777777" w:rsidR="009C2D97" w:rsidRPr="0096262F" w:rsidRDefault="009C2D97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администрации Ванинского района</w:t>
      </w:r>
    </w:p>
    <w:p w14:paraId="1C6C61A9" w14:textId="609FA727" w:rsidR="009C2D97" w:rsidRPr="0096262F" w:rsidRDefault="000B4DFE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</w:t>
      </w:r>
      <w:r w:rsidR="00CD081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» сентября 202</w:t>
      </w:r>
      <w:r w:rsidR="00677D2C">
        <w:rPr>
          <w:rFonts w:ascii="Times New Roman" w:hAnsi="Times New Roman" w:cs="Times New Roman"/>
          <w:bCs/>
          <w:sz w:val="24"/>
          <w:szCs w:val="24"/>
        </w:rPr>
        <w:t>2</w:t>
      </w:r>
      <w:r w:rsidR="009C2D97" w:rsidRPr="0092481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CF265E" w:rsidRPr="00CF265E">
        <w:rPr>
          <w:rFonts w:ascii="Times New Roman" w:hAnsi="Times New Roman" w:cs="Times New Roman"/>
          <w:bCs/>
          <w:sz w:val="24"/>
          <w:szCs w:val="24"/>
        </w:rPr>
        <w:t>3</w:t>
      </w:r>
      <w:r w:rsidR="00CD081A">
        <w:rPr>
          <w:rFonts w:ascii="Times New Roman" w:hAnsi="Times New Roman" w:cs="Times New Roman"/>
          <w:bCs/>
          <w:sz w:val="24"/>
          <w:szCs w:val="24"/>
        </w:rPr>
        <w:t>42</w:t>
      </w:r>
    </w:p>
    <w:p w14:paraId="04EB599A" w14:textId="77777777" w:rsidR="0054047C" w:rsidRPr="0096262F" w:rsidRDefault="0054047C" w:rsidP="0054047C">
      <w:pPr>
        <w:spacing w:after="0" w:line="240" w:lineRule="auto"/>
        <w:rPr>
          <w:rFonts w:ascii="Times New Roman" w:hAnsi="Times New Roman"/>
          <w:sz w:val="28"/>
        </w:rPr>
      </w:pPr>
    </w:p>
    <w:p w14:paraId="53D92E2E" w14:textId="77777777" w:rsidR="005A15FC" w:rsidRPr="0096262F" w:rsidRDefault="005A15FC" w:rsidP="005A15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6262F">
        <w:rPr>
          <w:rFonts w:ascii="Times New Roman" w:hAnsi="Times New Roman"/>
          <w:b/>
          <w:sz w:val="28"/>
        </w:rPr>
        <w:t>График</w:t>
      </w:r>
    </w:p>
    <w:p w14:paraId="4DCD6E41" w14:textId="77777777" w:rsidR="005A15FC" w:rsidRPr="0096262F" w:rsidRDefault="005A15FC" w:rsidP="005A15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6262F">
        <w:rPr>
          <w:rFonts w:ascii="Times New Roman" w:hAnsi="Times New Roman"/>
          <w:b/>
          <w:sz w:val="28"/>
        </w:rPr>
        <w:t xml:space="preserve">проведения школьного этапа всероссийской олимпиады </w:t>
      </w:r>
    </w:p>
    <w:p w14:paraId="5D0BA1C2" w14:textId="77777777" w:rsidR="005A15FC" w:rsidRPr="0096262F" w:rsidRDefault="005A15FC" w:rsidP="005A15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6262F">
        <w:rPr>
          <w:rFonts w:ascii="Times New Roman" w:hAnsi="Times New Roman"/>
          <w:b/>
          <w:sz w:val="28"/>
        </w:rPr>
        <w:t xml:space="preserve">школьников в Ванинском муниципальном районе </w:t>
      </w:r>
    </w:p>
    <w:p w14:paraId="224969C4" w14:textId="15B87BD3" w:rsidR="005A15FC" w:rsidRPr="0096262F" w:rsidRDefault="005A15FC" w:rsidP="005A15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6262F">
        <w:rPr>
          <w:rFonts w:ascii="Times New Roman" w:hAnsi="Times New Roman"/>
          <w:b/>
          <w:sz w:val="28"/>
        </w:rPr>
        <w:t xml:space="preserve">в </w:t>
      </w:r>
      <w:r w:rsidR="002A46C8">
        <w:rPr>
          <w:rFonts w:ascii="Times New Roman" w:hAnsi="Times New Roman"/>
          <w:b/>
          <w:sz w:val="28"/>
          <w:szCs w:val="28"/>
        </w:rPr>
        <w:t>202</w:t>
      </w:r>
      <w:r w:rsidR="00677D2C">
        <w:rPr>
          <w:rFonts w:ascii="Times New Roman" w:hAnsi="Times New Roman"/>
          <w:b/>
          <w:sz w:val="28"/>
          <w:szCs w:val="28"/>
        </w:rPr>
        <w:t>2</w:t>
      </w:r>
      <w:r w:rsidRPr="0096262F">
        <w:rPr>
          <w:rFonts w:ascii="Times New Roman" w:hAnsi="Times New Roman"/>
          <w:b/>
          <w:sz w:val="28"/>
          <w:szCs w:val="28"/>
        </w:rPr>
        <w:t>/20</w:t>
      </w:r>
      <w:r w:rsidR="002A46C8">
        <w:rPr>
          <w:rFonts w:ascii="Times New Roman" w:hAnsi="Times New Roman"/>
          <w:b/>
          <w:sz w:val="28"/>
          <w:szCs w:val="28"/>
        </w:rPr>
        <w:t>2</w:t>
      </w:r>
      <w:r w:rsidR="00677D2C">
        <w:rPr>
          <w:rFonts w:ascii="Times New Roman" w:hAnsi="Times New Roman"/>
          <w:b/>
          <w:sz w:val="28"/>
          <w:szCs w:val="28"/>
        </w:rPr>
        <w:t>3</w:t>
      </w:r>
      <w:r w:rsidRPr="0096262F">
        <w:rPr>
          <w:rFonts w:ascii="Times New Roman" w:hAnsi="Times New Roman"/>
          <w:sz w:val="28"/>
          <w:szCs w:val="28"/>
        </w:rPr>
        <w:t xml:space="preserve"> </w:t>
      </w:r>
      <w:r w:rsidRPr="0096262F">
        <w:rPr>
          <w:rFonts w:ascii="Times New Roman" w:hAnsi="Times New Roman"/>
          <w:b/>
          <w:sz w:val="28"/>
        </w:rPr>
        <w:t>учебном году</w:t>
      </w:r>
    </w:p>
    <w:p w14:paraId="756B5952" w14:textId="77777777" w:rsidR="005A15FC" w:rsidRDefault="005A15FC" w:rsidP="005A15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83"/>
        <w:gridCol w:w="2864"/>
        <w:gridCol w:w="2797"/>
      </w:tblGrid>
      <w:tr w:rsidR="002A46C8" w:rsidRPr="0096262F" w14:paraId="536DF249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85D1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62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37A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62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CCE9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62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C52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62F">
              <w:rPr>
                <w:rFonts w:ascii="Times New Roman" w:hAnsi="Times New Roman"/>
                <w:b/>
                <w:sz w:val="24"/>
                <w:szCs w:val="24"/>
              </w:rPr>
              <w:t>Категории участников</w:t>
            </w:r>
          </w:p>
        </w:tc>
      </w:tr>
      <w:tr w:rsidR="002A46C8" w:rsidRPr="0096262F" w14:paraId="16334CC3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4F5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E0F" w14:textId="77777777" w:rsidR="002A46C8" w:rsidRPr="0096262F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643B" w14:textId="08F32DB7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305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5F836966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56E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6677" w14:textId="77777777" w:rsidR="002A46C8" w:rsidRPr="00C92056" w:rsidRDefault="002A46C8" w:rsidP="00457D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56">
              <w:rPr>
                <w:rFonts w:ascii="Times New Roman" w:hAnsi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457" w14:textId="36EA371A" w:rsidR="002A46C8" w:rsidRPr="00C92056" w:rsidRDefault="00C92056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0AB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3293A34C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09F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32F" w14:textId="77777777" w:rsidR="002A46C8" w:rsidRPr="00C92056" w:rsidRDefault="002A46C8" w:rsidP="00457D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56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099" w14:textId="4FE2BD77" w:rsidR="002A46C8" w:rsidRPr="00C92056" w:rsidRDefault="00C92056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E10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3E25BC88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906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20C8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7E30" w14:textId="5D62F715" w:rsidR="002A46C8" w:rsidRPr="00C92056" w:rsidRDefault="00C76E8F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.09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FA3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08AA22E8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FB6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EF2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DFB" w14:textId="173AF340" w:rsidR="002A46C8" w:rsidRPr="00C92056" w:rsidRDefault="00C76E8F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EBD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3FE79ABB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D6B5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89D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4FA" w14:textId="3D4D91EA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8C6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60D81732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9DE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CA3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B87" w14:textId="26A71491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A5F" w14:textId="77777777" w:rsidR="002A46C8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5BD995B3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B34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544" w14:textId="77777777" w:rsidR="002A46C8" w:rsidRPr="00C92056" w:rsidRDefault="002A46C8" w:rsidP="00457D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5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059" w14:textId="0441C2C4" w:rsidR="002A46C8" w:rsidRPr="00C92056" w:rsidRDefault="00C92056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41D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4 – 11 классы</w:t>
            </w:r>
          </w:p>
        </w:tc>
      </w:tr>
      <w:tr w:rsidR="002A46C8" w:rsidRPr="0096262F" w14:paraId="39E251DF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3B6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53C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59A6" w14:textId="3F5BCC77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0C0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2B9D7CF9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5F9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2C1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E306" w14:textId="553326C1" w:rsidR="002A46C8" w:rsidRPr="00C92056" w:rsidRDefault="00C76E8F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003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6C676A23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AE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F07" w14:textId="77777777" w:rsidR="002A46C8" w:rsidRPr="00C92056" w:rsidRDefault="002A46C8" w:rsidP="00457D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56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10F" w14:textId="392889EC" w:rsidR="002A46C8" w:rsidRPr="00C92056" w:rsidRDefault="00C92056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D7C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78E843BA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47B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AA20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67D" w14:textId="2A086E16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395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07839788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64B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820" w14:textId="77777777" w:rsidR="002A46C8" w:rsidRPr="00C92056" w:rsidRDefault="002A46C8" w:rsidP="00457D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56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C42" w14:textId="3F35721A" w:rsidR="002A46C8" w:rsidRPr="00C92056" w:rsidRDefault="00C76E8F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92056">
              <w:rPr>
                <w:rFonts w:ascii="Times New Roman" w:hAnsi="Times New Roman"/>
                <w:sz w:val="24"/>
                <w:szCs w:val="24"/>
              </w:rPr>
              <w:t>7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64A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2F2AAB42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D4B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BA0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9C0" w14:textId="6AC89B88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F4F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2AE27F00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97D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0F6" w14:textId="77777777" w:rsidR="002A46C8" w:rsidRPr="00C92056" w:rsidRDefault="002A46C8" w:rsidP="00457D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56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822F" w14:textId="7B004D17" w:rsidR="002A46C8" w:rsidRPr="00C92056" w:rsidRDefault="00C92056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56">
              <w:rPr>
                <w:rFonts w:ascii="Times New Roman" w:hAnsi="Times New Roman"/>
                <w:sz w:val="24"/>
                <w:szCs w:val="24"/>
              </w:rPr>
              <w:t>30.09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F72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2F0CCC2C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A85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101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AC1" w14:textId="3BD60169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702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4 – 11 классы</w:t>
            </w:r>
          </w:p>
        </w:tc>
      </w:tr>
      <w:tr w:rsidR="002A46C8" w:rsidRPr="0096262F" w14:paraId="3AEBA2FB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2A9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C97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0CD5" w14:textId="215DC446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A82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6278D9DD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448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7AD7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472C" w14:textId="63E393F3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E40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59A5ABDC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177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793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D7F8" w14:textId="7A067423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F91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49A022C9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D20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52D" w14:textId="77777777" w:rsidR="002A46C8" w:rsidRPr="005B7A8C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8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CF1" w14:textId="338F7B4F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8DE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</w:tr>
      <w:tr w:rsidR="002A46C8" w:rsidRPr="0096262F" w14:paraId="346B039F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417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10F" w14:textId="77777777" w:rsidR="002A46C8" w:rsidRPr="0096262F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9F7" w14:textId="3D29EFE7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038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  <w:tr w:rsidR="002A46C8" w:rsidRPr="0096262F" w14:paraId="286406FE" w14:textId="77777777" w:rsidTr="00457D06">
        <w:trPr>
          <w:trHeight w:val="4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BFD" w14:textId="77777777" w:rsidR="002A46C8" w:rsidRPr="0096262F" w:rsidRDefault="002A46C8" w:rsidP="00457D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887D" w14:textId="77777777" w:rsidR="002A46C8" w:rsidRPr="0096262F" w:rsidRDefault="002A46C8" w:rsidP="0045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A5C" w14:textId="04F56B38" w:rsidR="002A46C8" w:rsidRPr="00C92056" w:rsidRDefault="007B5625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2 г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B4B" w14:textId="77777777" w:rsidR="002A46C8" w:rsidRPr="0096262F" w:rsidRDefault="002A46C8" w:rsidP="004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</w:tr>
    </w:tbl>
    <w:p w14:paraId="714F25E1" w14:textId="77777777" w:rsidR="00E559E5" w:rsidRPr="0096262F" w:rsidRDefault="00E559E5" w:rsidP="002666E0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3E97D" w14:textId="77777777" w:rsidR="00FA1FC3" w:rsidRDefault="00FA1FC3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6D1E88" w14:textId="0D3A776B" w:rsidR="009C2D97" w:rsidRPr="0096262F" w:rsidRDefault="009C2D97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14:paraId="6938E932" w14:textId="77777777" w:rsidR="009C2D97" w:rsidRPr="0096262F" w:rsidRDefault="009C2D97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к приказу управления образования</w:t>
      </w:r>
    </w:p>
    <w:p w14:paraId="4757204B" w14:textId="77777777" w:rsidR="009C2D97" w:rsidRPr="0096262F" w:rsidRDefault="009C2D97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администрации Ванинского района</w:t>
      </w:r>
    </w:p>
    <w:p w14:paraId="747EC41F" w14:textId="23538440" w:rsidR="001F67FE" w:rsidRPr="0096262F" w:rsidRDefault="002A46C8" w:rsidP="001F67FE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</w:t>
      </w:r>
      <w:r w:rsidR="00CD081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» сентября 202</w:t>
      </w:r>
      <w:r w:rsidR="00CD081A">
        <w:rPr>
          <w:rFonts w:ascii="Times New Roman" w:hAnsi="Times New Roman" w:cs="Times New Roman"/>
          <w:bCs/>
          <w:sz w:val="24"/>
          <w:szCs w:val="24"/>
        </w:rPr>
        <w:t>2</w:t>
      </w:r>
      <w:r w:rsidR="0092481A" w:rsidRPr="0092481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CD081A">
        <w:rPr>
          <w:rFonts w:ascii="Times New Roman" w:hAnsi="Times New Roman" w:cs="Times New Roman"/>
          <w:bCs/>
          <w:sz w:val="24"/>
          <w:szCs w:val="24"/>
        </w:rPr>
        <w:t>342</w:t>
      </w:r>
    </w:p>
    <w:p w14:paraId="7BED46F8" w14:textId="77777777" w:rsidR="00CD081A" w:rsidRDefault="00CD081A" w:rsidP="009C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E36C229" w14:textId="1F5E3393" w:rsidR="009C2D97" w:rsidRPr="0096262F" w:rsidRDefault="009C2D97" w:rsidP="009C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262F">
        <w:rPr>
          <w:rFonts w:ascii="Times New Roman" w:hAnsi="Times New Roman"/>
          <w:b/>
          <w:sz w:val="28"/>
          <w:szCs w:val="24"/>
        </w:rPr>
        <w:t>Состав оргкомитета школьного и муниципального этапа</w:t>
      </w:r>
    </w:p>
    <w:p w14:paraId="55C3841F" w14:textId="77777777" w:rsidR="009C2D97" w:rsidRPr="0096262F" w:rsidRDefault="009C2D97" w:rsidP="009C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262F">
        <w:rPr>
          <w:rFonts w:ascii="Times New Roman" w:hAnsi="Times New Roman"/>
          <w:b/>
          <w:sz w:val="28"/>
          <w:szCs w:val="24"/>
        </w:rPr>
        <w:t>всероссийской олимпиады школьников в Ванинском районе</w:t>
      </w:r>
    </w:p>
    <w:p w14:paraId="48B08250" w14:textId="00A7232A" w:rsidR="009C2D97" w:rsidRDefault="009C2D97" w:rsidP="009C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262F">
        <w:rPr>
          <w:rFonts w:ascii="Times New Roman" w:hAnsi="Times New Roman"/>
          <w:b/>
          <w:sz w:val="28"/>
          <w:szCs w:val="24"/>
        </w:rPr>
        <w:t xml:space="preserve">в </w:t>
      </w:r>
      <w:r w:rsidR="002A46C8">
        <w:rPr>
          <w:rFonts w:ascii="Times New Roman" w:hAnsi="Times New Roman"/>
          <w:b/>
          <w:sz w:val="28"/>
          <w:szCs w:val="28"/>
        </w:rPr>
        <w:t>202</w:t>
      </w:r>
      <w:r w:rsidR="007B5625">
        <w:rPr>
          <w:rFonts w:ascii="Times New Roman" w:hAnsi="Times New Roman"/>
          <w:b/>
          <w:sz w:val="28"/>
          <w:szCs w:val="28"/>
        </w:rPr>
        <w:t>2</w:t>
      </w:r>
      <w:r w:rsidRPr="0096262F">
        <w:rPr>
          <w:rFonts w:ascii="Times New Roman" w:hAnsi="Times New Roman"/>
          <w:b/>
          <w:sz w:val="28"/>
          <w:szCs w:val="28"/>
        </w:rPr>
        <w:t>/20</w:t>
      </w:r>
      <w:r w:rsidR="002A46C8">
        <w:rPr>
          <w:rFonts w:ascii="Times New Roman" w:hAnsi="Times New Roman"/>
          <w:b/>
          <w:sz w:val="28"/>
          <w:szCs w:val="28"/>
        </w:rPr>
        <w:t>2</w:t>
      </w:r>
      <w:r w:rsidR="007B5625">
        <w:rPr>
          <w:rFonts w:ascii="Times New Roman" w:hAnsi="Times New Roman"/>
          <w:b/>
          <w:sz w:val="28"/>
          <w:szCs w:val="28"/>
        </w:rPr>
        <w:t>3</w:t>
      </w:r>
      <w:r w:rsidRPr="0096262F">
        <w:rPr>
          <w:rFonts w:ascii="Times New Roman" w:hAnsi="Times New Roman"/>
          <w:sz w:val="28"/>
          <w:szCs w:val="28"/>
        </w:rPr>
        <w:t xml:space="preserve"> </w:t>
      </w:r>
      <w:r w:rsidRPr="0096262F">
        <w:rPr>
          <w:rFonts w:ascii="Times New Roman" w:hAnsi="Times New Roman"/>
          <w:b/>
          <w:sz w:val="28"/>
          <w:szCs w:val="24"/>
        </w:rPr>
        <w:t>учебном году</w:t>
      </w:r>
    </w:p>
    <w:p w14:paraId="26FCA327" w14:textId="77777777" w:rsidR="00AA5BB4" w:rsidRPr="0096262F" w:rsidRDefault="00AA5BB4" w:rsidP="009C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3"/>
        <w:gridCol w:w="4110"/>
      </w:tblGrid>
      <w:tr w:rsidR="009C2D97" w:rsidRPr="004F1453" w14:paraId="187C84D6" w14:textId="77777777" w:rsidTr="00ED41B5">
        <w:tc>
          <w:tcPr>
            <w:tcW w:w="534" w:type="dxa"/>
          </w:tcPr>
          <w:p w14:paraId="368403DD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3" w:type="dxa"/>
          </w:tcPr>
          <w:p w14:paraId="01951619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110" w:type="dxa"/>
          </w:tcPr>
          <w:p w14:paraId="4F7D6445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место работы</w:t>
            </w:r>
          </w:p>
        </w:tc>
      </w:tr>
      <w:tr w:rsidR="009C2D97" w:rsidRPr="004F1453" w14:paraId="4241915A" w14:textId="77777777" w:rsidTr="00ED41B5">
        <w:tc>
          <w:tcPr>
            <w:tcW w:w="9067" w:type="dxa"/>
            <w:gridSpan w:val="3"/>
          </w:tcPr>
          <w:p w14:paraId="7C00B58B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ргкомитета:</w:t>
            </w:r>
          </w:p>
        </w:tc>
      </w:tr>
      <w:tr w:rsidR="009C2D97" w:rsidRPr="004F1453" w14:paraId="75D60FB5" w14:textId="77777777" w:rsidTr="00ED41B5">
        <w:tc>
          <w:tcPr>
            <w:tcW w:w="534" w:type="dxa"/>
          </w:tcPr>
          <w:p w14:paraId="68720D46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423" w:type="dxa"/>
          </w:tcPr>
          <w:p w14:paraId="7A741FA0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Голованов Михаил Леонидович</w:t>
            </w:r>
          </w:p>
        </w:tc>
        <w:tc>
          <w:tcPr>
            <w:tcW w:w="4110" w:type="dxa"/>
          </w:tcPr>
          <w:p w14:paraId="53EE3E3A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ения образования</w:t>
            </w:r>
          </w:p>
        </w:tc>
      </w:tr>
      <w:tr w:rsidR="009C2D97" w:rsidRPr="004F1453" w14:paraId="2BD43AB7" w14:textId="77777777" w:rsidTr="00ED41B5">
        <w:tc>
          <w:tcPr>
            <w:tcW w:w="9067" w:type="dxa"/>
            <w:gridSpan w:val="3"/>
          </w:tcPr>
          <w:p w14:paraId="30258E63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оргкомитета:</w:t>
            </w:r>
          </w:p>
        </w:tc>
      </w:tr>
      <w:tr w:rsidR="009C2D97" w:rsidRPr="004F1453" w14:paraId="6C7AAB44" w14:textId="77777777" w:rsidTr="00ED41B5">
        <w:tc>
          <w:tcPr>
            <w:tcW w:w="534" w:type="dxa"/>
          </w:tcPr>
          <w:p w14:paraId="07DD54A7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423" w:type="dxa"/>
          </w:tcPr>
          <w:p w14:paraId="510539CC" w14:textId="77777777" w:rsidR="009C2D97" w:rsidRPr="004F1453" w:rsidRDefault="001F67FE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Быкова Юлия Викторовна</w:t>
            </w:r>
          </w:p>
        </w:tc>
        <w:tc>
          <w:tcPr>
            <w:tcW w:w="4110" w:type="dxa"/>
          </w:tcPr>
          <w:p w14:paraId="50872A9D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начальника управления образования</w:t>
            </w:r>
          </w:p>
        </w:tc>
      </w:tr>
      <w:tr w:rsidR="009C2D97" w:rsidRPr="004F1453" w14:paraId="304C22A7" w14:textId="77777777" w:rsidTr="00ED41B5">
        <w:tc>
          <w:tcPr>
            <w:tcW w:w="9067" w:type="dxa"/>
            <w:gridSpan w:val="3"/>
          </w:tcPr>
          <w:p w14:paraId="39092E90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екретарь оргкомитета:</w:t>
            </w:r>
          </w:p>
        </w:tc>
      </w:tr>
      <w:tr w:rsidR="009C2D97" w:rsidRPr="004F1453" w14:paraId="3E3140DF" w14:textId="77777777" w:rsidTr="00ED41B5">
        <w:tc>
          <w:tcPr>
            <w:tcW w:w="534" w:type="dxa"/>
          </w:tcPr>
          <w:p w14:paraId="73DA406C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423" w:type="dxa"/>
          </w:tcPr>
          <w:p w14:paraId="22172462" w14:textId="053E1D4A" w:rsidR="009C2D97" w:rsidRPr="004F1453" w:rsidRDefault="003B61AE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Алферова Олеся Николаевна</w:t>
            </w:r>
          </w:p>
        </w:tc>
        <w:tc>
          <w:tcPr>
            <w:tcW w:w="4110" w:type="dxa"/>
          </w:tcPr>
          <w:p w14:paraId="6CDB9007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авный специалист управления образования </w:t>
            </w:r>
          </w:p>
        </w:tc>
      </w:tr>
      <w:tr w:rsidR="009C2D97" w:rsidRPr="004F1453" w14:paraId="4B416262" w14:textId="77777777" w:rsidTr="00ED41B5">
        <w:tc>
          <w:tcPr>
            <w:tcW w:w="9067" w:type="dxa"/>
            <w:gridSpan w:val="3"/>
            <w:vAlign w:val="center"/>
          </w:tcPr>
          <w:p w14:paraId="02928D3F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9C2D97" w:rsidRPr="004F1453" w14:paraId="69EB4CC7" w14:textId="77777777" w:rsidTr="00ED41B5">
        <w:tc>
          <w:tcPr>
            <w:tcW w:w="534" w:type="dxa"/>
          </w:tcPr>
          <w:p w14:paraId="266821CC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03E55193" w14:textId="77777777" w:rsidR="009C2D97" w:rsidRPr="004F1453" w:rsidRDefault="001F67FE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андровна</w:t>
            </w:r>
          </w:p>
        </w:tc>
        <w:tc>
          <w:tcPr>
            <w:tcW w:w="4110" w:type="dxa"/>
            <w:shd w:val="clear" w:color="auto" w:fill="auto"/>
          </w:tcPr>
          <w:p w14:paraId="0F772C4D" w14:textId="77777777" w:rsidR="009C2D97" w:rsidRPr="004F1453" w:rsidRDefault="00D12384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C2D97" w:rsidRPr="004F1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5E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9C2D97" w:rsidRPr="004F145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="00CF265E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</w:tc>
      </w:tr>
      <w:tr w:rsidR="009C2D97" w:rsidRPr="004F1453" w14:paraId="1B749ECA" w14:textId="77777777" w:rsidTr="00ED41B5">
        <w:tc>
          <w:tcPr>
            <w:tcW w:w="534" w:type="dxa"/>
          </w:tcPr>
          <w:p w14:paraId="02ED6116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67B246F5" w14:textId="77777777" w:rsidR="009C2D97" w:rsidRPr="004F1453" w:rsidRDefault="00B62FA2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н Вероника Викторовна</w:t>
            </w:r>
          </w:p>
        </w:tc>
        <w:tc>
          <w:tcPr>
            <w:tcW w:w="4110" w:type="dxa"/>
            <w:shd w:val="clear" w:color="auto" w:fill="auto"/>
          </w:tcPr>
          <w:p w14:paraId="3D59072A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CF265E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="00CF265E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</w:tc>
      </w:tr>
      <w:tr w:rsidR="009C2D97" w:rsidRPr="004F1453" w14:paraId="69EFCBDE" w14:textId="77777777" w:rsidTr="00ED41B5">
        <w:tc>
          <w:tcPr>
            <w:tcW w:w="534" w:type="dxa"/>
          </w:tcPr>
          <w:p w14:paraId="63FC7EA0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6892B8C2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Кураев Игорь Юрьевич</w:t>
            </w:r>
          </w:p>
        </w:tc>
        <w:tc>
          <w:tcPr>
            <w:tcW w:w="4110" w:type="dxa"/>
            <w:shd w:val="clear" w:color="auto" w:fill="auto"/>
          </w:tcPr>
          <w:p w14:paraId="5FC6D53F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директор МБОУ В</w:t>
            </w:r>
            <w:r w:rsidR="00CF26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ОШ № 1 п. Ванино</w:t>
            </w:r>
          </w:p>
        </w:tc>
      </w:tr>
      <w:tr w:rsidR="009C2D97" w:rsidRPr="004F1453" w14:paraId="6AE040D9" w14:textId="77777777" w:rsidTr="00ED41B5">
        <w:tc>
          <w:tcPr>
            <w:tcW w:w="534" w:type="dxa"/>
          </w:tcPr>
          <w:p w14:paraId="2F6CF8C3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02902703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 xml:space="preserve">Туева Светлана Викторовна  </w:t>
            </w:r>
          </w:p>
        </w:tc>
        <w:tc>
          <w:tcPr>
            <w:tcW w:w="4110" w:type="dxa"/>
          </w:tcPr>
          <w:p w14:paraId="6F354D38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УВР МБОУ СОШ № 2 п. Ванино</w:t>
            </w:r>
          </w:p>
        </w:tc>
      </w:tr>
      <w:tr w:rsidR="009C2D97" w:rsidRPr="004F1453" w14:paraId="3A18B42A" w14:textId="77777777" w:rsidTr="00ED41B5">
        <w:tc>
          <w:tcPr>
            <w:tcW w:w="534" w:type="dxa"/>
          </w:tcPr>
          <w:p w14:paraId="3824BE24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749F47E9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/>
                <w:sz w:val="28"/>
              </w:rPr>
              <w:t>Худякова Елена Александровна</w:t>
            </w:r>
          </w:p>
        </w:tc>
        <w:tc>
          <w:tcPr>
            <w:tcW w:w="4110" w:type="dxa"/>
          </w:tcPr>
          <w:p w14:paraId="1D96B7DF" w14:textId="77777777" w:rsidR="009C2D97" w:rsidRPr="004F1453" w:rsidRDefault="002A46C8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ь директора по УВР </w:t>
            </w:r>
            <w:r w:rsidR="009C2D97"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МБОУ СОШ № 3 п. Ванино</w:t>
            </w:r>
          </w:p>
        </w:tc>
      </w:tr>
      <w:tr w:rsidR="009C2D97" w:rsidRPr="004F1453" w14:paraId="51F6681C" w14:textId="77777777" w:rsidTr="00ED41B5">
        <w:tc>
          <w:tcPr>
            <w:tcW w:w="534" w:type="dxa"/>
          </w:tcPr>
          <w:p w14:paraId="60C4740A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6BA49A18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/>
                <w:sz w:val="28"/>
              </w:rPr>
              <w:t>Аникина Евгения Александровна</w:t>
            </w:r>
          </w:p>
        </w:tc>
        <w:tc>
          <w:tcPr>
            <w:tcW w:w="4110" w:type="dxa"/>
          </w:tcPr>
          <w:p w14:paraId="24B86B3A" w14:textId="388D72DC" w:rsidR="009C2D97" w:rsidRPr="004F1453" w:rsidRDefault="00AA5BB4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2A46C8">
              <w:rPr>
                <w:rFonts w:ascii="Times New Roman" w:hAnsi="Times New Roman" w:cs="Times New Roman"/>
                <w:iCs/>
                <w:sz w:val="28"/>
                <w:szCs w:val="28"/>
              </w:rPr>
              <w:t>читель русского языка и литературы</w:t>
            </w:r>
            <w:r w:rsidR="009C2D97"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БОУ СОШ № 4 п. Ванино</w:t>
            </w:r>
          </w:p>
        </w:tc>
      </w:tr>
      <w:tr w:rsidR="009C2D97" w:rsidRPr="004F1453" w14:paraId="19AC33F0" w14:textId="77777777" w:rsidTr="00ED41B5">
        <w:tc>
          <w:tcPr>
            <w:tcW w:w="534" w:type="dxa"/>
          </w:tcPr>
          <w:p w14:paraId="7504E46B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57BBCC70" w14:textId="00B72261" w:rsidR="009C2D97" w:rsidRPr="004F1453" w:rsidRDefault="002A46C8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оч</w:t>
            </w:r>
            <w:r w:rsidR="000B1819"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110" w:type="dxa"/>
          </w:tcPr>
          <w:p w14:paraId="5A9ED05C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УВР МБОУ СОШ п. Высокогорный</w:t>
            </w:r>
          </w:p>
        </w:tc>
      </w:tr>
      <w:tr w:rsidR="00850BF7" w:rsidRPr="004F1453" w14:paraId="6C176F75" w14:textId="77777777" w:rsidTr="00ED41B5">
        <w:tc>
          <w:tcPr>
            <w:tcW w:w="534" w:type="dxa"/>
          </w:tcPr>
          <w:p w14:paraId="7E5141D8" w14:textId="77777777" w:rsidR="00850BF7" w:rsidRPr="004F1453" w:rsidRDefault="00850BF7" w:rsidP="00850BF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0E57FC80" w14:textId="39E12015" w:rsidR="00850BF7" w:rsidRPr="00850BF7" w:rsidRDefault="00850BF7" w:rsidP="0085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F7">
              <w:rPr>
                <w:rFonts w:ascii="Times New Roman" w:hAnsi="Times New Roman" w:cs="Times New Roman"/>
                <w:sz w:val="28"/>
                <w:szCs w:val="28"/>
              </w:rPr>
              <w:t>Цюркало</w:t>
            </w:r>
            <w:proofErr w:type="spellEnd"/>
            <w:r w:rsidRPr="00850BF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110" w:type="dxa"/>
          </w:tcPr>
          <w:p w14:paraId="607E65E2" w14:textId="571085EB" w:rsidR="00850BF7" w:rsidRPr="00850BF7" w:rsidRDefault="00850BF7" w:rsidP="0085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0BF7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УВР МБОУ СОШ п. Октябрьский</w:t>
            </w:r>
          </w:p>
        </w:tc>
      </w:tr>
      <w:tr w:rsidR="009C2D97" w:rsidRPr="004F1453" w14:paraId="28398D72" w14:textId="77777777" w:rsidTr="00ED41B5">
        <w:tc>
          <w:tcPr>
            <w:tcW w:w="534" w:type="dxa"/>
          </w:tcPr>
          <w:p w14:paraId="5A1BCBF8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776CDBA8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Уразовская</w:t>
            </w:r>
            <w:proofErr w:type="spellEnd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4110" w:type="dxa"/>
          </w:tcPr>
          <w:p w14:paraId="2633B1D2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УВР МБОУ СОШ сельского поселения «Поселок Монгохто»</w:t>
            </w:r>
          </w:p>
        </w:tc>
      </w:tr>
      <w:tr w:rsidR="009C2D97" w:rsidRPr="004F1453" w14:paraId="36B8D4A3" w14:textId="77777777" w:rsidTr="00ED41B5">
        <w:tc>
          <w:tcPr>
            <w:tcW w:w="534" w:type="dxa"/>
          </w:tcPr>
          <w:p w14:paraId="42F4252E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4D782F64" w14:textId="136F015B" w:rsidR="009C2D97" w:rsidRPr="0098615B" w:rsidRDefault="0098615B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15B">
              <w:rPr>
                <w:rFonts w:ascii="Times New Roman" w:hAnsi="Times New Roman" w:cs="Times New Roman"/>
                <w:sz w:val="28"/>
                <w:szCs w:val="28"/>
              </w:rPr>
              <w:t>Бобко</w:t>
            </w:r>
            <w:proofErr w:type="spellEnd"/>
            <w:r w:rsidRPr="0098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051" w:rsidRPr="0098615B">
              <w:rPr>
                <w:rFonts w:ascii="Times New Roman" w:hAnsi="Times New Roman" w:cs="Times New Roman"/>
                <w:sz w:val="28"/>
                <w:szCs w:val="28"/>
              </w:rPr>
              <w:t>Валерия Андреевна</w:t>
            </w:r>
          </w:p>
        </w:tc>
        <w:tc>
          <w:tcPr>
            <w:tcW w:w="4110" w:type="dxa"/>
          </w:tcPr>
          <w:p w14:paraId="16BEF48F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зам</w:t>
            </w:r>
            <w:r w:rsidR="001754B5">
              <w:rPr>
                <w:rFonts w:ascii="Times New Roman" w:hAnsi="Times New Roman" w:cs="Times New Roman"/>
                <w:iCs/>
                <w:sz w:val="28"/>
                <w:szCs w:val="28"/>
              </w:rPr>
              <w:t>еститель директора по УВР МБОУ О</w:t>
            </w: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ОШ с. Датта</w:t>
            </w:r>
          </w:p>
        </w:tc>
      </w:tr>
      <w:tr w:rsidR="009C2D97" w:rsidRPr="004F1453" w14:paraId="02471F99" w14:textId="77777777" w:rsidTr="00ED41B5">
        <w:tc>
          <w:tcPr>
            <w:tcW w:w="534" w:type="dxa"/>
          </w:tcPr>
          <w:p w14:paraId="6BC23E04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15D20043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Новоженникова</w:t>
            </w:r>
            <w:proofErr w:type="spellEnd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Генагильевна</w:t>
            </w:r>
            <w:proofErr w:type="spellEnd"/>
          </w:p>
        </w:tc>
        <w:tc>
          <w:tcPr>
            <w:tcW w:w="4110" w:type="dxa"/>
          </w:tcPr>
          <w:p w14:paraId="3460D7E4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ь директора по УВР МБОУ СОШ с. </w:t>
            </w:r>
            <w:proofErr w:type="spellStart"/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Кенада</w:t>
            </w:r>
            <w:proofErr w:type="spellEnd"/>
          </w:p>
        </w:tc>
      </w:tr>
      <w:tr w:rsidR="009C2D97" w:rsidRPr="004F1453" w14:paraId="0A00FDBC" w14:textId="77777777" w:rsidTr="00ED41B5">
        <w:tc>
          <w:tcPr>
            <w:tcW w:w="534" w:type="dxa"/>
          </w:tcPr>
          <w:p w14:paraId="7D93D4EB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2B5C3F40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 xml:space="preserve">Швабрина </w:t>
            </w:r>
          </w:p>
          <w:p w14:paraId="0CF338D2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4110" w:type="dxa"/>
          </w:tcPr>
          <w:p w14:paraId="69D7771A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УВР МБОУ СОШ «Посёлок Токи»</w:t>
            </w:r>
          </w:p>
        </w:tc>
      </w:tr>
      <w:tr w:rsidR="009C2D97" w:rsidRPr="004F1453" w14:paraId="265AB645" w14:textId="77777777" w:rsidTr="00ED41B5">
        <w:tc>
          <w:tcPr>
            <w:tcW w:w="534" w:type="dxa"/>
          </w:tcPr>
          <w:p w14:paraId="6312CE3E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637EFC29" w14:textId="77777777" w:rsidR="009C2D97" w:rsidRPr="004F1453" w:rsidRDefault="001754B5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а Неля Николаевна</w:t>
            </w:r>
          </w:p>
        </w:tc>
        <w:tc>
          <w:tcPr>
            <w:tcW w:w="4110" w:type="dxa"/>
          </w:tcPr>
          <w:p w14:paraId="199C905B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ь директора по УР </w:t>
            </w: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БОУ СОШ с. </w:t>
            </w:r>
            <w:proofErr w:type="spellStart"/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Тулучи</w:t>
            </w:r>
            <w:proofErr w:type="spellEnd"/>
          </w:p>
        </w:tc>
      </w:tr>
      <w:tr w:rsidR="009C2D97" w:rsidRPr="004F1453" w14:paraId="46E81A80" w14:textId="77777777" w:rsidTr="00ED41B5">
        <w:tc>
          <w:tcPr>
            <w:tcW w:w="534" w:type="dxa"/>
          </w:tcPr>
          <w:p w14:paraId="010F4C49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42EE507B" w14:textId="77777777" w:rsidR="009C2D97" w:rsidRPr="004F1453" w:rsidRDefault="00256BD0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Тирюханова</w:t>
            </w:r>
            <w:proofErr w:type="spellEnd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 xml:space="preserve"> Инга Васильевна</w:t>
            </w:r>
          </w:p>
        </w:tc>
        <w:tc>
          <w:tcPr>
            <w:tcW w:w="4110" w:type="dxa"/>
          </w:tcPr>
          <w:p w14:paraId="4B924EDC" w14:textId="77777777" w:rsidR="009C2D97" w:rsidRPr="004F1453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УВР МБОУ СОШ «Поселок Тумнин»</w:t>
            </w:r>
          </w:p>
        </w:tc>
      </w:tr>
      <w:tr w:rsidR="009C2D97" w:rsidRPr="0096262F" w14:paraId="78875195" w14:textId="77777777" w:rsidTr="00ED41B5">
        <w:tc>
          <w:tcPr>
            <w:tcW w:w="534" w:type="dxa"/>
          </w:tcPr>
          <w:p w14:paraId="514D6C67" w14:textId="77777777" w:rsidR="009C2D97" w:rsidRPr="004F1453" w:rsidRDefault="009C2D97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22448556" w14:textId="77777777" w:rsidR="009C2D97" w:rsidRPr="004F1453" w:rsidRDefault="009C2D97" w:rsidP="00D1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Клещ</w:t>
            </w:r>
            <w:r w:rsidR="00D12384" w:rsidRPr="004F1453">
              <w:rPr>
                <w:rFonts w:ascii="Times New Roman" w:hAnsi="Times New Roman" w:cs="Times New Roman"/>
                <w:sz w:val="28"/>
                <w:szCs w:val="28"/>
              </w:rPr>
              <w:t>евни</w:t>
            </w:r>
            <w:r w:rsidRPr="004F1453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4F14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4110" w:type="dxa"/>
          </w:tcPr>
          <w:p w14:paraId="39BBE685" w14:textId="77777777" w:rsidR="009C2D97" w:rsidRPr="0096262F" w:rsidRDefault="009C2D97" w:rsidP="009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ь математики МБОУ СОШ с. </w:t>
            </w:r>
            <w:proofErr w:type="spellStart"/>
            <w:r w:rsidRPr="004F1453">
              <w:rPr>
                <w:rFonts w:ascii="Times New Roman" w:hAnsi="Times New Roman" w:cs="Times New Roman"/>
                <w:iCs/>
                <w:sz w:val="28"/>
                <w:szCs w:val="28"/>
              </w:rPr>
              <w:t>Уська-Орочская</w:t>
            </w:r>
            <w:proofErr w:type="spellEnd"/>
          </w:p>
        </w:tc>
      </w:tr>
      <w:tr w:rsidR="001706CC" w:rsidRPr="0096262F" w14:paraId="09B8F36E" w14:textId="77777777" w:rsidTr="00ED41B5">
        <w:tc>
          <w:tcPr>
            <w:tcW w:w="534" w:type="dxa"/>
          </w:tcPr>
          <w:p w14:paraId="2E53A25E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5988AEA3" w14:textId="770D3457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чин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нович</w:t>
            </w:r>
            <w:proofErr w:type="spellEnd"/>
          </w:p>
        </w:tc>
        <w:tc>
          <w:tcPr>
            <w:tcW w:w="4110" w:type="dxa"/>
          </w:tcPr>
          <w:p w14:paraId="6BA08FC9" w14:textId="4B84940F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физики </w:t>
            </w:r>
            <w:r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4 п. Ванино</w:t>
            </w:r>
          </w:p>
        </w:tc>
      </w:tr>
      <w:tr w:rsidR="001706CC" w:rsidRPr="0096262F" w14:paraId="01861BFD" w14:textId="77777777" w:rsidTr="00ED41B5">
        <w:tc>
          <w:tcPr>
            <w:tcW w:w="534" w:type="dxa"/>
          </w:tcPr>
          <w:p w14:paraId="1E275994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66A4453A" w14:textId="1435FA87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рина Николаевна</w:t>
            </w:r>
          </w:p>
        </w:tc>
        <w:tc>
          <w:tcPr>
            <w:tcW w:w="4110" w:type="dxa"/>
          </w:tcPr>
          <w:p w14:paraId="4700B755" w14:textId="0088B527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математики </w:t>
            </w:r>
            <w:r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3 п. Ванино</w:t>
            </w:r>
          </w:p>
        </w:tc>
      </w:tr>
      <w:tr w:rsidR="001706CC" w:rsidRPr="0096262F" w14:paraId="13E23F36" w14:textId="77777777" w:rsidTr="00ED41B5">
        <w:tc>
          <w:tcPr>
            <w:tcW w:w="534" w:type="dxa"/>
          </w:tcPr>
          <w:p w14:paraId="30B64BA8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5C8138AE" w14:textId="17B82396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>Фурзикова</w:t>
            </w:r>
            <w:proofErr w:type="spellEnd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110" w:type="dxa"/>
          </w:tcPr>
          <w:p w14:paraId="64686471" w14:textId="370C1D71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химии </w:t>
            </w:r>
            <w:r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4 п. Ванино</w:t>
            </w:r>
          </w:p>
        </w:tc>
      </w:tr>
      <w:tr w:rsidR="001706CC" w:rsidRPr="0096262F" w14:paraId="4CF28784" w14:textId="77777777" w:rsidTr="00ED41B5">
        <w:tc>
          <w:tcPr>
            <w:tcW w:w="534" w:type="dxa"/>
          </w:tcPr>
          <w:p w14:paraId="24850A7F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1EF076B7" w14:textId="0D1D79B5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62F">
              <w:rPr>
                <w:rFonts w:ascii="Times New Roman" w:hAnsi="Times New Roman" w:cs="Times New Roman"/>
                <w:sz w:val="28"/>
                <w:szCs w:val="28"/>
              </w:rPr>
              <w:t>Перфильева Александра Сергеевна</w:t>
            </w:r>
          </w:p>
        </w:tc>
        <w:tc>
          <w:tcPr>
            <w:tcW w:w="4110" w:type="dxa"/>
          </w:tcPr>
          <w:p w14:paraId="0A071663" w14:textId="2EBF89CE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истории </w:t>
            </w:r>
            <w:r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4 п. Ванино</w:t>
            </w:r>
          </w:p>
        </w:tc>
      </w:tr>
      <w:tr w:rsidR="001706CC" w:rsidRPr="0096262F" w14:paraId="78FD9A61" w14:textId="77777777" w:rsidTr="00ED41B5">
        <w:tc>
          <w:tcPr>
            <w:tcW w:w="534" w:type="dxa"/>
          </w:tcPr>
          <w:p w14:paraId="75233AB0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638F6A58" w14:textId="73066194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>Стременецкая</w:t>
            </w:r>
            <w:proofErr w:type="spellEnd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 xml:space="preserve"> Ирина Степановна</w:t>
            </w:r>
          </w:p>
        </w:tc>
        <w:tc>
          <w:tcPr>
            <w:tcW w:w="4110" w:type="dxa"/>
          </w:tcPr>
          <w:p w14:paraId="0FEFAE47" w14:textId="74C3039D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обществознания </w:t>
            </w:r>
            <w:r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3 п. Ванино</w:t>
            </w:r>
          </w:p>
        </w:tc>
      </w:tr>
      <w:tr w:rsidR="001706CC" w:rsidRPr="0096262F" w14:paraId="003F774A" w14:textId="77777777" w:rsidTr="00ED41B5">
        <w:tc>
          <w:tcPr>
            <w:tcW w:w="534" w:type="dxa"/>
          </w:tcPr>
          <w:p w14:paraId="014107DB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36D71907" w14:textId="7A97C702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>Скроботова</w:t>
            </w:r>
            <w:proofErr w:type="spellEnd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ригорьевна </w:t>
            </w:r>
          </w:p>
        </w:tc>
        <w:tc>
          <w:tcPr>
            <w:tcW w:w="4110" w:type="dxa"/>
          </w:tcPr>
          <w:p w14:paraId="74E7EB6C" w14:textId="3F2D3844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биологии </w:t>
            </w:r>
            <w:r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2 п. Ванино</w:t>
            </w:r>
          </w:p>
        </w:tc>
      </w:tr>
      <w:tr w:rsidR="001706CC" w:rsidRPr="0096262F" w14:paraId="5C8C345C" w14:textId="77777777" w:rsidTr="00ED41B5">
        <w:tc>
          <w:tcPr>
            <w:tcW w:w="534" w:type="dxa"/>
          </w:tcPr>
          <w:p w14:paraId="612465F2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4C67CCBB" w14:textId="061A7551" w:rsidR="001706CC" w:rsidRPr="0096262F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62F">
              <w:rPr>
                <w:rFonts w:ascii="Times New Roman" w:eastAsia="Calibri" w:hAnsi="Times New Roman" w:cs="Times New Roman"/>
                <w:sz w:val="28"/>
                <w:szCs w:val="28"/>
              </w:rPr>
              <w:t>Иванова Анна Александровна</w:t>
            </w:r>
          </w:p>
        </w:tc>
        <w:tc>
          <w:tcPr>
            <w:tcW w:w="4110" w:type="dxa"/>
          </w:tcPr>
          <w:p w14:paraId="4525F747" w14:textId="45F7FCC3" w:rsidR="001706CC" w:rsidRPr="0096262F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английского языка </w:t>
            </w:r>
            <w:r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сельского поселения «Поселок Монгохто»</w:t>
            </w:r>
          </w:p>
        </w:tc>
      </w:tr>
      <w:tr w:rsidR="001706CC" w:rsidRPr="0096262F" w14:paraId="0B744155" w14:textId="77777777" w:rsidTr="00ED41B5">
        <w:tc>
          <w:tcPr>
            <w:tcW w:w="534" w:type="dxa"/>
          </w:tcPr>
          <w:p w14:paraId="58537BFE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15C8B61D" w14:textId="5DF98F4C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>Енаки</w:t>
            </w:r>
            <w:proofErr w:type="spellEnd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4110" w:type="dxa"/>
          </w:tcPr>
          <w:p w14:paraId="4FFF2D28" w14:textId="5D8F258B" w:rsidR="001706CC" w:rsidRPr="004F1453" w:rsidRDefault="00AA5BB4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физической культуры </w:t>
            </w:r>
            <w:r w:rsidR="001706CC"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3 п. Ванино</w:t>
            </w:r>
          </w:p>
        </w:tc>
      </w:tr>
      <w:tr w:rsidR="001706CC" w:rsidRPr="0096262F" w14:paraId="372F1B10" w14:textId="77777777" w:rsidTr="00ED41B5">
        <w:tc>
          <w:tcPr>
            <w:tcW w:w="534" w:type="dxa"/>
          </w:tcPr>
          <w:p w14:paraId="74B1FC39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6B25FE08" w14:textId="4DF405CC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>Соковина</w:t>
            </w:r>
            <w:proofErr w:type="spellEnd"/>
            <w:r w:rsidRPr="0096262F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110" w:type="dxa"/>
          </w:tcPr>
          <w:p w14:paraId="2B8F6554" w14:textId="01D8F99C" w:rsidR="001706CC" w:rsidRPr="004F1453" w:rsidRDefault="00AA5BB4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информатики и ИКТ </w:t>
            </w:r>
            <w:r w:rsidR="001706CC"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4 п. Ванино</w:t>
            </w:r>
          </w:p>
        </w:tc>
      </w:tr>
      <w:tr w:rsidR="001706CC" w:rsidRPr="0096262F" w14:paraId="0BA07A08" w14:textId="77777777" w:rsidTr="00ED41B5">
        <w:tc>
          <w:tcPr>
            <w:tcW w:w="534" w:type="dxa"/>
          </w:tcPr>
          <w:p w14:paraId="7EA609A9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42CD95C0" w14:textId="67E42130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62F">
              <w:rPr>
                <w:rFonts w:ascii="Times New Roman" w:hAnsi="Times New Roman" w:cs="Times New Roman"/>
                <w:sz w:val="28"/>
                <w:szCs w:val="28"/>
              </w:rPr>
              <w:t>Жилина Татьяна Николаевна</w:t>
            </w:r>
          </w:p>
        </w:tc>
        <w:tc>
          <w:tcPr>
            <w:tcW w:w="4110" w:type="dxa"/>
          </w:tcPr>
          <w:p w14:paraId="63F6BC3E" w14:textId="4D002920" w:rsidR="001706CC" w:rsidRPr="004F1453" w:rsidRDefault="00AA5BB4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технологии </w:t>
            </w:r>
            <w:r w:rsidR="001706CC"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 3 п. Ванино</w:t>
            </w:r>
          </w:p>
        </w:tc>
      </w:tr>
      <w:tr w:rsidR="001706CC" w:rsidRPr="0096262F" w14:paraId="2EB5492A" w14:textId="77777777" w:rsidTr="00ED41B5">
        <w:tc>
          <w:tcPr>
            <w:tcW w:w="534" w:type="dxa"/>
          </w:tcPr>
          <w:p w14:paraId="75C569E0" w14:textId="77777777" w:rsidR="001706CC" w:rsidRPr="004F1453" w:rsidRDefault="001706CC" w:rsidP="001078C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317B9AEE" w14:textId="6BC2ABC6" w:rsidR="001706CC" w:rsidRPr="004F1453" w:rsidRDefault="001706CC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62F">
              <w:rPr>
                <w:rFonts w:ascii="Times New Roman" w:hAnsi="Times New Roman" w:cs="Times New Roman"/>
                <w:sz w:val="28"/>
                <w:szCs w:val="28"/>
              </w:rPr>
              <w:t>Данилина Елена Викторовна</w:t>
            </w:r>
          </w:p>
        </w:tc>
        <w:tc>
          <w:tcPr>
            <w:tcW w:w="4110" w:type="dxa"/>
          </w:tcPr>
          <w:p w14:paraId="6DF36D4E" w14:textId="18B403BD" w:rsidR="001706CC" w:rsidRPr="004F1453" w:rsidRDefault="00AA5BB4" w:rsidP="0017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ОБЖ </w:t>
            </w:r>
            <w:r w:rsidR="001706CC" w:rsidRPr="009626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п. Октябрьский</w:t>
            </w:r>
          </w:p>
        </w:tc>
      </w:tr>
    </w:tbl>
    <w:p w14:paraId="2B8BC850" w14:textId="77777777" w:rsidR="00AA5BB4" w:rsidRDefault="00CF265E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CA96961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ED3F18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37182C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15861F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D53EBB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0C0631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6845A7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46923A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3200F2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96AF83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EEFCDE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A547D7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1DC366" w14:textId="77777777" w:rsidR="00AA5BB4" w:rsidRDefault="00AA5BB4" w:rsidP="00CF265E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77D903" w14:textId="283F2B1B" w:rsidR="009C2D97" w:rsidRDefault="009C2D97">
      <w:pPr>
        <w:rPr>
          <w:rFonts w:ascii="Times New Roman" w:hAnsi="Times New Roman" w:cs="Times New Roman"/>
          <w:bCs/>
          <w:sz w:val="24"/>
          <w:szCs w:val="24"/>
        </w:rPr>
      </w:pPr>
    </w:p>
    <w:p w14:paraId="1A657EF5" w14:textId="77777777" w:rsidR="00966F50" w:rsidRPr="0096262F" w:rsidRDefault="00966F50"/>
    <w:p w14:paraId="1BCD0815" w14:textId="7B6AD184" w:rsidR="009C2D97" w:rsidRPr="0096262F" w:rsidRDefault="00D12384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66F50">
        <w:rPr>
          <w:rFonts w:ascii="Times New Roman" w:hAnsi="Times New Roman" w:cs="Times New Roman"/>
          <w:bCs/>
          <w:sz w:val="24"/>
          <w:szCs w:val="24"/>
        </w:rPr>
        <w:t>3</w:t>
      </w:r>
    </w:p>
    <w:p w14:paraId="23BBC5C1" w14:textId="77777777" w:rsidR="009C2D97" w:rsidRPr="0096262F" w:rsidRDefault="009C2D97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к приказу управления образования</w:t>
      </w:r>
    </w:p>
    <w:p w14:paraId="759E3276" w14:textId="77777777" w:rsidR="009C2D97" w:rsidRPr="0096262F" w:rsidRDefault="009C2D97" w:rsidP="009C2D97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администрации Ванинского района</w:t>
      </w:r>
    </w:p>
    <w:p w14:paraId="5102BF4B" w14:textId="42B0D718" w:rsidR="001F67FE" w:rsidRPr="0096262F" w:rsidRDefault="00457D06" w:rsidP="001F67FE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</w:t>
      </w:r>
      <w:r w:rsidR="0019254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» сентября 202</w:t>
      </w:r>
      <w:r w:rsidR="0019254D">
        <w:rPr>
          <w:rFonts w:ascii="Times New Roman" w:hAnsi="Times New Roman" w:cs="Times New Roman"/>
          <w:bCs/>
          <w:sz w:val="24"/>
          <w:szCs w:val="24"/>
        </w:rPr>
        <w:t>2</w:t>
      </w:r>
      <w:r w:rsidR="00B43E1C">
        <w:rPr>
          <w:rFonts w:ascii="Times New Roman" w:hAnsi="Times New Roman" w:cs="Times New Roman"/>
          <w:bCs/>
          <w:sz w:val="24"/>
          <w:szCs w:val="24"/>
        </w:rPr>
        <w:t xml:space="preserve"> г. № 3</w:t>
      </w:r>
      <w:r w:rsidR="0019254D">
        <w:rPr>
          <w:rFonts w:ascii="Times New Roman" w:hAnsi="Times New Roman" w:cs="Times New Roman"/>
          <w:bCs/>
          <w:sz w:val="24"/>
          <w:szCs w:val="24"/>
        </w:rPr>
        <w:t>42</w:t>
      </w:r>
    </w:p>
    <w:p w14:paraId="717185C5" w14:textId="77777777" w:rsidR="009C2D97" w:rsidRPr="0096262F" w:rsidRDefault="009C2D97"/>
    <w:p w14:paraId="2B25DB7E" w14:textId="77777777" w:rsidR="0091269E" w:rsidRPr="0096262F" w:rsidRDefault="0091269E" w:rsidP="0091269E">
      <w:pPr>
        <w:spacing w:after="0"/>
        <w:jc w:val="center"/>
        <w:rPr>
          <w:rFonts w:ascii="Times New Roman" w:hAnsi="Times New Roman"/>
          <w:b/>
          <w:sz w:val="28"/>
        </w:rPr>
      </w:pPr>
      <w:r w:rsidRPr="0096262F">
        <w:rPr>
          <w:rFonts w:ascii="Times New Roman" w:hAnsi="Times New Roman"/>
          <w:b/>
          <w:sz w:val="28"/>
        </w:rPr>
        <w:t>Составы жюри школьного этапа Всероссийской олимпиады</w:t>
      </w:r>
    </w:p>
    <w:p w14:paraId="66622D3D" w14:textId="788BF2DD" w:rsidR="0091269E" w:rsidRPr="0096262F" w:rsidRDefault="00AE55B1" w:rsidP="0091269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</w:t>
      </w:r>
      <w:r w:rsidR="0091269E" w:rsidRPr="0096262F">
        <w:rPr>
          <w:rFonts w:ascii="Times New Roman" w:hAnsi="Times New Roman"/>
          <w:b/>
          <w:sz w:val="28"/>
        </w:rPr>
        <w:t>кольников</w:t>
      </w:r>
      <w:r>
        <w:rPr>
          <w:rFonts w:ascii="Times New Roman" w:hAnsi="Times New Roman"/>
          <w:b/>
          <w:sz w:val="28"/>
        </w:rPr>
        <w:t xml:space="preserve"> </w:t>
      </w:r>
      <w:r w:rsidRPr="00AE55B1">
        <w:rPr>
          <w:rFonts w:ascii="Times New Roman" w:hAnsi="Times New Roman" w:cs="Times New Roman"/>
          <w:b/>
          <w:bCs/>
          <w:sz w:val="28"/>
          <w:szCs w:val="28"/>
        </w:rPr>
        <w:t>с правами апелляционной комиссии</w:t>
      </w:r>
      <w:r w:rsidR="0091269E" w:rsidRPr="0096262F">
        <w:rPr>
          <w:rFonts w:ascii="Times New Roman" w:hAnsi="Times New Roman"/>
          <w:b/>
          <w:sz w:val="28"/>
        </w:rPr>
        <w:t xml:space="preserve"> по каждому общеобразовательному предмету в </w:t>
      </w:r>
      <w:r w:rsidR="00457D06">
        <w:rPr>
          <w:rFonts w:ascii="Times New Roman" w:hAnsi="Times New Roman"/>
          <w:b/>
          <w:sz w:val="28"/>
          <w:szCs w:val="28"/>
        </w:rPr>
        <w:t>202</w:t>
      </w:r>
      <w:r w:rsidR="008D1051">
        <w:rPr>
          <w:rFonts w:ascii="Times New Roman" w:hAnsi="Times New Roman"/>
          <w:b/>
          <w:sz w:val="28"/>
          <w:szCs w:val="28"/>
        </w:rPr>
        <w:t>2</w:t>
      </w:r>
      <w:r w:rsidR="00457D06">
        <w:rPr>
          <w:rFonts w:ascii="Times New Roman" w:hAnsi="Times New Roman"/>
          <w:b/>
          <w:sz w:val="28"/>
          <w:szCs w:val="28"/>
        </w:rPr>
        <w:t>/202</w:t>
      </w:r>
      <w:r w:rsidR="008D1051">
        <w:rPr>
          <w:rFonts w:ascii="Times New Roman" w:hAnsi="Times New Roman"/>
          <w:b/>
          <w:sz w:val="28"/>
          <w:szCs w:val="28"/>
        </w:rPr>
        <w:t>3</w:t>
      </w:r>
      <w:r w:rsidR="0091269E" w:rsidRPr="0096262F">
        <w:rPr>
          <w:rFonts w:ascii="Times New Roman" w:hAnsi="Times New Roman"/>
          <w:sz w:val="28"/>
          <w:szCs w:val="28"/>
        </w:rPr>
        <w:t xml:space="preserve"> </w:t>
      </w:r>
      <w:r w:rsidR="0091269E" w:rsidRPr="0096262F">
        <w:rPr>
          <w:rFonts w:ascii="Times New Roman" w:hAnsi="Times New Roman"/>
          <w:b/>
          <w:sz w:val="28"/>
        </w:rPr>
        <w:t>учебном году</w:t>
      </w:r>
    </w:p>
    <w:p w14:paraId="5F6E6D67" w14:textId="77777777" w:rsidR="0091269E" w:rsidRPr="0096262F" w:rsidRDefault="0091269E" w:rsidP="009126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834"/>
        <w:gridCol w:w="1843"/>
      </w:tblGrid>
      <w:tr w:rsidR="0037064C" w:rsidRPr="0096262F" w14:paraId="6FD984F9" w14:textId="77777777" w:rsidTr="00396398">
        <w:tc>
          <w:tcPr>
            <w:tcW w:w="567" w:type="dxa"/>
          </w:tcPr>
          <w:p w14:paraId="2A67E601" w14:textId="77777777" w:rsidR="0091269E" w:rsidRPr="0096262F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62F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9" w:type="dxa"/>
          </w:tcPr>
          <w:p w14:paraId="6EEF892E" w14:textId="77777777" w:rsidR="0091269E" w:rsidRPr="0096262F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62F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2834" w:type="dxa"/>
          </w:tcPr>
          <w:p w14:paraId="766E9B39" w14:textId="77777777" w:rsidR="0091269E" w:rsidRPr="0096262F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62F">
              <w:rPr>
                <w:rFonts w:ascii="Times New Roman" w:eastAsia="Calibri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843" w:type="dxa"/>
          </w:tcPr>
          <w:p w14:paraId="0C45E11B" w14:textId="77777777" w:rsidR="0091269E" w:rsidRPr="0096262F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262F">
              <w:rPr>
                <w:rFonts w:ascii="Times New Roman" w:eastAsia="Calibri" w:hAnsi="Times New Roman" w:cs="Times New Roman"/>
                <w:sz w:val="26"/>
                <w:szCs w:val="26"/>
              </w:rPr>
              <w:t>Статус</w:t>
            </w:r>
          </w:p>
        </w:tc>
      </w:tr>
      <w:tr w:rsidR="0037064C" w:rsidRPr="0096262F" w14:paraId="57B802A8" w14:textId="77777777" w:rsidTr="00396398">
        <w:tc>
          <w:tcPr>
            <w:tcW w:w="9923" w:type="dxa"/>
            <w:gridSpan w:val="4"/>
          </w:tcPr>
          <w:p w14:paraId="06CF3F32" w14:textId="77777777" w:rsidR="0091269E" w:rsidRPr="00114AD2" w:rsidRDefault="0091269E" w:rsidP="00A155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СОШ №2 п. Ванино</w:t>
            </w:r>
          </w:p>
        </w:tc>
      </w:tr>
      <w:tr w:rsidR="0037064C" w:rsidRPr="0096262F" w14:paraId="54F28FE1" w14:textId="77777777" w:rsidTr="00396398">
        <w:tc>
          <w:tcPr>
            <w:tcW w:w="9923" w:type="dxa"/>
            <w:gridSpan w:val="4"/>
          </w:tcPr>
          <w:p w14:paraId="494AC84A" w14:textId="77777777" w:rsidR="0091269E" w:rsidRPr="00114AD2" w:rsidRDefault="0091269E" w:rsidP="00A155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37064C" w:rsidRPr="0096262F" w14:paraId="7FFCC734" w14:textId="77777777" w:rsidTr="00396398">
        <w:tc>
          <w:tcPr>
            <w:tcW w:w="567" w:type="dxa"/>
          </w:tcPr>
          <w:p w14:paraId="78869223" w14:textId="77777777" w:rsidR="0091269E" w:rsidRPr="00114AD2" w:rsidRDefault="0091269E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DA13C07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Юнгер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Владимировна </w:t>
            </w:r>
          </w:p>
        </w:tc>
        <w:tc>
          <w:tcPr>
            <w:tcW w:w="2834" w:type="dxa"/>
          </w:tcPr>
          <w:p w14:paraId="0D88C75E" w14:textId="77777777" w:rsidR="0091269E" w:rsidRPr="00114AD2" w:rsidRDefault="00DE46F8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глийский язык </w:t>
            </w:r>
          </w:p>
        </w:tc>
        <w:tc>
          <w:tcPr>
            <w:tcW w:w="1843" w:type="dxa"/>
          </w:tcPr>
          <w:p w14:paraId="53550710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37064C" w:rsidRPr="0096262F" w14:paraId="21582FEB" w14:textId="77777777" w:rsidTr="00396398">
        <w:trPr>
          <w:trHeight w:val="159"/>
        </w:trPr>
        <w:tc>
          <w:tcPr>
            <w:tcW w:w="567" w:type="dxa"/>
          </w:tcPr>
          <w:p w14:paraId="1F73004B" w14:textId="77777777" w:rsidR="0091269E" w:rsidRPr="00114AD2" w:rsidRDefault="0091269E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9DEEE07" w14:textId="77777777" w:rsidR="0091269E" w:rsidRPr="00114AD2" w:rsidRDefault="00DE46F8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еленька Ольга Сергеевна</w:t>
            </w:r>
          </w:p>
        </w:tc>
        <w:tc>
          <w:tcPr>
            <w:tcW w:w="2834" w:type="dxa"/>
          </w:tcPr>
          <w:p w14:paraId="185E3F8A" w14:textId="77777777" w:rsidR="0091269E" w:rsidRPr="00114AD2" w:rsidRDefault="00FD3508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72B83F10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37064C" w:rsidRPr="0096262F" w14:paraId="789FCFEB" w14:textId="77777777" w:rsidTr="00396398">
        <w:tc>
          <w:tcPr>
            <w:tcW w:w="567" w:type="dxa"/>
          </w:tcPr>
          <w:p w14:paraId="4F32FB73" w14:textId="77777777" w:rsidR="0091269E" w:rsidRPr="00114AD2" w:rsidRDefault="0091269E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1E543A4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уева Светлана Викторовна</w:t>
            </w:r>
          </w:p>
        </w:tc>
        <w:tc>
          <w:tcPr>
            <w:tcW w:w="2834" w:type="dxa"/>
          </w:tcPr>
          <w:p w14:paraId="0360D4C1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 и обществознание</w:t>
            </w:r>
          </w:p>
        </w:tc>
        <w:tc>
          <w:tcPr>
            <w:tcW w:w="1843" w:type="dxa"/>
          </w:tcPr>
          <w:p w14:paraId="34CEB26D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37064C" w:rsidRPr="0096262F" w14:paraId="447F6DC6" w14:textId="77777777" w:rsidTr="00396398">
        <w:tc>
          <w:tcPr>
            <w:tcW w:w="9923" w:type="dxa"/>
            <w:gridSpan w:val="4"/>
          </w:tcPr>
          <w:p w14:paraId="25F85FC9" w14:textId="77777777" w:rsidR="0091269E" w:rsidRPr="00114AD2" w:rsidRDefault="0091269E" w:rsidP="00A155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, искусство (МХК), литература</w:t>
            </w:r>
          </w:p>
        </w:tc>
      </w:tr>
      <w:tr w:rsidR="0037064C" w:rsidRPr="0096262F" w14:paraId="46C60D44" w14:textId="77777777" w:rsidTr="00396398">
        <w:tc>
          <w:tcPr>
            <w:tcW w:w="567" w:type="dxa"/>
          </w:tcPr>
          <w:p w14:paraId="67A310E8" w14:textId="77777777" w:rsidR="0091269E" w:rsidRPr="00114AD2" w:rsidRDefault="0091269E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5CC7529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Зотова Елена Алексеевна</w:t>
            </w:r>
          </w:p>
        </w:tc>
        <w:tc>
          <w:tcPr>
            <w:tcW w:w="2834" w:type="dxa"/>
          </w:tcPr>
          <w:p w14:paraId="3FB7A0C7" w14:textId="3AC3E2F0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43" w:type="dxa"/>
          </w:tcPr>
          <w:p w14:paraId="029FC7F1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37064C" w:rsidRPr="0096262F" w14:paraId="70EDBD2A" w14:textId="77777777" w:rsidTr="00396398">
        <w:tc>
          <w:tcPr>
            <w:tcW w:w="567" w:type="dxa"/>
          </w:tcPr>
          <w:p w14:paraId="36F7C3B2" w14:textId="77777777" w:rsidR="0091269E" w:rsidRPr="00114AD2" w:rsidRDefault="0091269E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A1B53E9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ришина Галина Антоновна</w:t>
            </w:r>
          </w:p>
        </w:tc>
        <w:tc>
          <w:tcPr>
            <w:tcW w:w="2834" w:type="dxa"/>
          </w:tcPr>
          <w:p w14:paraId="656F0016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литература, искусство</w:t>
            </w:r>
          </w:p>
        </w:tc>
        <w:tc>
          <w:tcPr>
            <w:tcW w:w="1843" w:type="dxa"/>
          </w:tcPr>
          <w:p w14:paraId="6E634227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14211E66" w14:textId="77777777" w:rsidTr="00396398">
        <w:tc>
          <w:tcPr>
            <w:tcW w:w="567" w:type="dxa"/>
          </w:tcPr>
          <w:p w14:paraId="6B7EDCC8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CE8CD7A" w14:textId="37757C6C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Киселева Елена Юрьевна</w:t>
            </w:r>
          </w:p>
        </w:tc>
        <w:tc>
          <w:tcPr>
            <w:tcW w:w="2834" w:type="dxa"/>
          </w:tcPr>
          <w:p w14:paraId="0A1FC606" w14:textId="0F99CD21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843" w:type="dxa"/>
          </w:tcPr>
          <w:p w14:paraId="7FFC7BAA" w14:textId="4FB8BA8A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37064C" w:rsidRPr="0096262F" w14:paraId="3FE2C12E" w14:textId="77777777" w:rsidTr="00396398">
        <w:tc>
          <w:tcPr>
            <w:tcW w:w="9923" w:type="dxa"/>
            <w:gridSpan w:val="4"/>
          </w:tcPr>
          <w:p w14:paraId="5597E96C" w14:textId="77777777" w:rsidR="0091269E" w:rsidRPr="00114AD2" w:rsidRDefault="0091269E" w:rsidP="00A155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я, обществознание, право, экономика</w:t>
            </w:r>
          </w:p>
        </w:tc>
      </w:tr>
      <w:tr w:rsidR="00FA0048" w:rsidRPr="0096262F" w14:paraId="3BD6959C" w14:textId="77777777" w:rsidTr="00396398">
        <w:tc>
          <w:tcPr>
            <w:tcW w:w="567" w:type="dxa"/>
          </w:tcPr>
          <w:p w14:paraId="7919DF98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0A3BAE9" w14:textId="34579509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Туева Светлана Викторовна</w:t>
            </w:r>
          </w:p>
        </w:tc>
        <w:tc>
          <w:tcPr>
            <w:tcW w:w="2834" w:type="dxa"/>
          </w:tcPr>
          <w:p w14:paraId="54465DAD" w14:textId="75012554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2A849861" w14:textId="0DF251FF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335B2280" w14:textId="77777777" w:rsidTr="00396398">
        <w:tc>
          <w:tcPr>
            <w:tcW w:w="567" w:type="dxa"/>
          </w:tcPr>
          <w:p w14:paraId="32364961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7A9E18E" w14:textId="51E23626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Белякова Татьяна Анатольевна</w:t>
            </w:r>
          </w:p>
        </w:tc>
        <w:tc>
          <w:tcPr>
            <w:tcW w:w="2834" w:type="dxa"/>
          </w:tcPr>
          <w:p w14:paraId="7B3F042F" w14:textId="48578C9B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3B908C17" w14:textId="334A89FB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37064C" w:rsidRPr="0096262F" w14:paraId="5FE50667" w14:textId="77777777" w:rsidTr="00396398">
        <w:tc>
          <w:tcPr>
            <w:tcW w:w="567" w:type="dxa"/>
          </w:tcPr>
          <w:p w14:paraId="4A4761AA" w14:textId="77777777" w:rsidR="0091269E" w:rsidRPr="00114AD2" w:rsidRDefault="0091269E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F7A9671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Зотова Елена Алексеевна</w:t>
            </w:r>
          </w:p>
        </w:tc>
        <w:tc>
          <w:tcPr>
            <w:tcW w:w="2834" w:type="dxa"/>
          </w:tcPr>
          <w:p w14:paraId="0CEA452B" w14:textId="07E5E8B5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43" w:type="dxa"/>
          </w:tcPr>
          <w:p w14:paraId="126C4D7A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37064C" w:rsidRPr="0096262F" w14:paraId="042A915B" w14:textId="77777777" w:rsidTr="00396398">
        <w:tc>
          <w:tcPr>
            <w:tcW w:w="9923" w:type="dxa"/>
            <w:gridSpan w:val="4"/>
          </w:tcPr>
          <w:p w14:paraId="70338963" w14:textId="77777777" w:rsidR="0091269E" w:rsidRPr="00114AD2" w:rsidRDefault="0091269E" w:rsidP="00A155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, физика, астрономия, информатика и ИКТ</w:t>
            </w:r>
          </w:p>
        </w:tc>
      </w:tr>
      <w:tr w:rsidR="0037064C" w:rsidRPr="0096262F" w14:paraId="3533C700" w14:textId="77777777" w:rsidTr="00396398">
        <w:tc>
          <w:tcPr>
            <w:tcW w:w="567" w:type="dxa"/>
          </w:tcPr>
          <w:p w14:paraId="7017033B" w14:textId="77777777" w:rsidR="0091269E" w:rsidRPr="00114AD2" w:rsidRDefault="0091269E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DE3F0F6" w14:textId="77777777" w:rsidR="0091269E" w:rsidRPr="00114AD2" w:rsidRDefault="00CD3E08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удашк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Юрьевна</w:t>
            </w:r>
          </w:p>
        </w:tc>
        <w:tc>
          <w:tcPr>
            <w:tcW w:w="2834" w:type="dxa"/>
          </w:tcPr>
          <w:p w14:paraId="6C9FD106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4A22D435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37064C" w:rsidRPr="0096262F" w14:paraId="79941453" w14:textId="77777777" w:rsidTr="00396398">
        <w:tc>
          <w:tcPr>
            <w:tcW w:w="567" w:type="dxa"/>
          </w:tcPr>
          <w:p w14:paraId="1E662B5C" w14:textId="77777777" w:rsidR="0091269E" w:rsidRPr="00114AD2" w:rsidRDefault="0091269E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09A3286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Ярыгина Юлия Геннадьевна</w:t>
            </w:r>
          </w:p>
        </w:tc>
        <w:tc>
          <w:tcPr>
            <w:tcW w:w="2834" w:type="dxa"/>
          </w:tcPr>
          <w:p w14:paraId="4691312C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4B182D71" w14:textId="77777777" w:rsidR="0091269E" w:rsidRPr="00114AD2" w:rsidRDefault="0091269E" w:rsidP="00A155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459C738" w14:textId="77777777" w:rsidTr="00396398">
        <w:tc>
          <w:tcPr>
            <w:tcW w:w="567" w:type="dxa"/>
          </w:tcPr>
          <w:p w14:paraId="40DCB0E9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D7B9EC0" w14:textId="54EAA042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Киселева Елена Юрьевна</w:t>
            </w:r>
          </w:p>
        </w:tc>
        <w:tc>
          <w:tcPr>
            <w:tcW w:w="2834" w:type="dxa"/>
          </w:tcPr>
          <w:p w14:paraId="3A863039" w14:textId="1A6C433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чальные классы</w:t>
            </w:r>
          </w:p>
        </w:tc>
        <w:tc>
          <w:tcPr>
            <w:tcW w:w="1843" w:type="dxa"/>
          </w:tcPr>
          <w:p w14:paraId="48F4D9F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5DD5102" w14:textId="77777777" w:rsidTr="00396398">
        <w:tc>
          <w:tcPr>
            <w:tcW w:w="9923" w:type="dxa"/>
            <w:gridSpan w:val="4"/>
          </w:tcPr>
          <w:p w14:paraId="333C92ED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, биология, экология, география</w:t>
            </w:r>
          </w:p>
        </w:tc>
      </w:tr>
      <w:tr w:rsidR="00FA0048" w:rsidRPr="0096262F" w14:paraId="5E8D8BD3" w14:textId="77777777" w:rsidTr="00396398">
        <w:trPr>
          <w:trHeight w:val="329"/>
        </w:trPr>
        <w:tc>
          <w:tcPr>
            <w:tcW w:w="567" w:type="dxa"/>
          </w:tcPr>
          <w:p w14:paraId="06799B70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24CC5C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кробот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2834" w:type="dxa"/>
          </w:tcPr>
          <w:p w14:paraId="564BE53D" w14:textId="77777777" w:rsidR="00FA0048" w:rsidRPr="00114AD2" w:rsidRDefault="00FA0048" w:rsidP="00FA00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, химия</w:t>
            </w:r>
          </w:p>
        </w:tc>
        <w:tc>
          <w:tcPr>
            <w:tcW w:w="1843" w:type="dxa"/>
          </w:tcPr>
          <w:p w14:paraId="38A64ABA" w14:textId="77777777" w:rsidR="00FA0048" w:rsidRPr="00114AD2" w:rsidRDefault="00FA0048" w:rsidP="00FA00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4A23FE90" w14:textId="77777777" w:rsidTr="00396398">
        <w:tc>
          <w:tcPr>
            <w:tcW w:w="567" w:type="dxa"/>
          </w:tcPr>
          <w:p w14:paraId="7739F7B7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5E10E10" w14:textId="1B4E3DC2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Вакуленко Лилия Владимировна</w:t>
            </w:r>
          </w:p>
        </w:tc>
        <w:tc>
          <w:tcPr>
            <w:tcW w:w="2834" w:type="dxa"/>
          </w:tcPr>
          <w:p w14:paraId="25E5228D" w14:textId="622A02C9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14:paraId="626B518A" w14:textId="730625F0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5EC0F8C" w14:textId="77777777" w:rsidTr="00396398">
        <w:tc>
          <w:tcPr>
            <w:tcW w:w="567" w:type="dxa"/>
          </w:tcPr>
          <w:p w14:paraId="61E9B593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DE7AB6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удашк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Юрьевна</w:t>
            </w:r>
          </w:p>
        </w:tc>
        <w:tc>
          <w:tcPr>
            <w:tcW w:w="2834" w:type="dxa"/>
          </w:tcPr>
          <w:p w14:paraId="1BA6A66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14:paraId="634B2C3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CD292FD" w14:textId="77777777" w:rsidTr="00396398">
        <w:tc>
          <w:tcPr>
            <w:tcW w:w="9923" w:type="dxa"/>
            <w:gridSpan w:val="4"/>
          </w:tcPr>
          <w:p w14:paraId="5C1D5855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ческая культура, ОБЖ, технология</w:t>
            </w:r>
          </w:p>
        </w:tc>
      </w:tr>
      <w:tr w:rsidR="00FA0048" w:rsidRPr="0096262F" w14:paraId="183A6B4C" w14:textId="77777777" w:rsidTr="00396398">
        <w:tc>
          <w:tcPr>
            <w:tcW w:w="567" w:type="dxa"/>
          </w:tcPr>
          <w:p w14:paraId="655DD324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B7A072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Урюмц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834" w:type="dxa"/>
          </w:tcPr>
          <w:p w14:paraId="7372809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0ABD38D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3CEA8D5D" w14:textId="77777777" w:rsidTr="00396398">
        <w:tc>
          <w:tcPr>
            <w:tcW w:w="567" w:type="dxa"/>
          </w:tcPr>
          <w:p w14:paraId="1432F843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26AD7E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олчан Ольга Александровна</w:t>
            </w:r>
          </w:p>
        </w:tc>
        <w:tc>
          <w:tcPr>
            <w:tcW w:w="2834" w:type="dxa"/>
          </w:tcPr>
          <w:p w14:paraId="57EA00F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47344FE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917F37C" w14:textId="77777777" w:rsidTr="00396398">
        <w:tc>
          <w:tcPr>
            <w:tcW w:w="567" w:type="dxa"/>
          </w:tcPr>
          <w:p w14:paraId="0D3DFBF6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DF7B14F" w14:textId="442C2ECB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Гревцев</w:t>
            </w:r>
            <w:proofErr w:type="spellEnd"/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Денисович</w:t>
            </w:r>
          </w:p>
        </w:tc>
        <w:tc>
          <w:tcPr>
            <w:tcW w:w="2834" w:type="dxa"/>
          </w:tcPr>
          <w:p w14:paraId="4259EC3B" w14:textId="5C0D432E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, ОБЖ</w:t>
            </w:r>
          </w:p>
        </w:tc>
        <w:tc>
          <w:tcPr>
            <w:tcW w:w="1843" w:type="dxa"/>
          </w:tcPr>
          <w:p w14:paraId="0EC866AF" w14:textId="711CE8F5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46D665C" w14:textId="77777777" w:rsidTr="00396398">
        <w:tc>
          <w:tcPr>
            <w:tcW w:w="567" w:type="dxa"/>
          </w:tcPr>
          <w:p w14:paraId="66E4A074" w14:textId="77777777" w:rsidR="00FA0048" w:rsidRPr="00114AD2" w:rsidRDefault="00FA0048" w:rsidP="001078C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BEC7C1F" w14:textId="1865D2C0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Чернова Ольга Владимировна</w:t>
            </w:r>
          </w:p>
        </w:tc>
        <w:tc>
          <w:tcPr>
            <w:tcW w:w="2834" w:type="dxa"/>
          </w:tcPr>
          <w:p w14:paraId="6A62A65F" w14:textId="250C833E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843" w:type="dxa"/>
          </w:tcPr>
          <w:p w14:paraId="6595871E" w14:textId="47FCDF04" w:rsidR="00FA0048" w:rsidRP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048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0FDDF70" w14:textId="77777777" w:rsidTr="00396398">
        <w:tc>
          <w:tcPr>
            <w:tcW w:w="9923" w:type="dxa"/>
            <w:gridSpan w:val="4"/>
          </w:tcPr>
          <w:p w14:paraId="63FCB6CE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СОШ №3 п. Ванино</w:t>
            </w:r>
          </w:p>
        </w:tc>
      </w:tr>
      <w:tr w:rsidR="00FA0048" w:rsidRPr="0096262F" w14:paraId="66E138FC" w14:textId="77777777" w:rsidTr="00396398">
        <w:tc>
          <w:tcPr>
            <w:tcW w:w="9923" w:type="dxa"/>
            <w:gridSpan w:val="4"/>
          </w:tcPr>
          <w:p w14:paraId="5671CD6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</w:t>
            </w:r>
          </w:p>
        </w:tc>
      </w:tr>
      <w:tr w:rsidR="00FA0048" w:rsidRPr="0096262F" w14:paraId="16127782" w14:textId="77777777" w:rsidTr="00396398">
        <w:tc>
          <w:tcPr>
            <w:tcW w:w="567" w:type="dxa"/>
          </w:tcPr>
          <w:p w14:paraId="69541C92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AD904FF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зевл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834" w:type="dxa"/>
          </w:tcPr>
          <w:p w14:paraId="52A1A36C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</w:tcPr>
          <w:p w14:paraId="1E073895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585BB90A" w14:textId="77777777" w:rsidTr="00396398">
        <w:tc>
          <w:tcPr>
            <w:tcW w:w="567" w:type="dxa"/>
          </w:tcPr>
          <w:p w14:paraId="5D7F85B9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039FFB3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ркова Татьяна Геннадьевна</w:t>
            </w:r>
          </w:p>
        </w:tc>
        <w:tc>
          <w:tcPr>
            <w:tcW w:w="2834" w:type="dxa"/>
          </w:tcPr>
          <w:p w14:paraId="4C13224F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14:paraId="151817F4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11A2B969" w14:textId="77777777" w:rsidTr="00396398">
        <w:tc>
          <w:tcPr>
            <w:tcW w:w="567" w:type="dxa"/>
          </w:tcPr>
          <w:p w14:paraId="51D6A6D3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2CABF99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озовая Юлия Викторовна</w:t>
            </w:r>
          </w:p>
        </w:tc>
        <w:tc>
          <w:tcPr>
            <w:tcW w:w="2834" w:type="dxa"/>
          </w:tcPr>
          <w:p w14:paraId="27252D5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</w:tcPr>
          <w:p w14:paraId="58495DDD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2FBE3443" w14:textId="77777777" w:rsidTr="00396398">
        <w:tc>
          <w:tcPr>
            <w:tcW w:w="9923" w:type="dxa"/>
            <w:gridSpan w:val="4"/>
          </w:tcPr>
          <w:p w14:paraId="2AAFA79E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а</w:t>
            </w:r>
          </w:p>
        </w:tc>
      </w:tr>
      <w:tr w:rsidR="00FA0048" w:rsidRPr="0096262F" w14:paraId="0294521B" w14:textId="77777777" w:rsidTr="00396398">
        <w:tc>
          <w:tcPr>
            <w:tcW w:w="567" w:type="dxa"/>
          </w:tcPr>
          <w:p w14:paraId="2EE7BC57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B3132D2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чкасова Галина Николаевна</w:t>
            </w:r>
          </w:p>
        </w:tc>
        <w:tc>
          <w:tcPr>
            <w:tcW w:w="2834" w:type="dxa"/>
          </w:tcPr>
          <w:p w14:paraId="7977544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843" w:type="dxa"/>
          </w:tcPr>
          <w:p w14:paraId="71E89475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62D689A3" w14:textId="77777777" w:rsidTr="00396398">
        <w:tc>
          <w:tcPr>
            <w:tcW w:w="567" w:type="dxa"/>
          </w:tcPr>
          <w:p w14:paraId="0F1E8431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0C20FFD" w14:textId="7EE41105" w:rsidR="00FA0048" w:rsidRPr="00114AD2" w:rsidRDefault="00803866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03866">
              <w:rPr>
                <w:rFonts w:ascii="Times New Roman" w:eastAsia="Calibri" w:hAnsi="Times New Roman" w:cs="Times New Roman"/>
                <w:sz w:val="26"/>
                <w:szCs w:val="26"/>
              </w:rPr>
              <w:t>Изевлина</w:t>
            </w:r>
            <w:proofErr w:type="spellEnd"/>
            <w:r w:rsidRPr="008038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834" w:type="dxa"/>
          </w:tcPr>
          <w:p w14:paraId="4FEC32A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843" w:type="dxa"/>
          </w:tcPr>
          <w:p w14:paraId="335F1C8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4CD7C462" w14:textId="77777777" w:rsidTr="00396398">
        <w:tc>
          <w:tcPr>
            <w:tcW w:w="567" w:type="dxa"/>
          </w:tcPr>
          <w:p w14:paraId="5B6B1232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5A5FC27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юба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2834" w:type="dxa"/>
          </w:tcPr>
          <w:p w14:paraId="3BC744E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843" w:type="dxa"/>
          </w:tcPr>
          <w:p w14:paraId="66AB188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AFE2247" w14:textId="77777777" w:rsidTr="00396398">
        <w:tc>
          <w:tcPr>
            <w:tcW w:w="9923" w:type="dxa"/>
            <w:gridSpan w:val="4"/>
          </w:tcPr>
          <w:p w14:paraId="0C95D44C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ествознание, право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история</w:t>
            </w:r>
          </w:p>
        </w:tc>
      </w:tr>
      <w:tr w:rsidR="00FA0048" w:rsidRPr="0096262F" w14:paraId="326AA78A" w14:textId="77777777" w:rsidTr="00396398">
        <w:tc>
          <w:tcPr>
            <w:tcW w:w="567" w:type="dxa"/>
          </w:tcPr>
          <w:p w14:paraId="3275E040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F28C4CC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тременецкая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Степановна</w:t>
            </w:r>
          </w:p>
        </w:tc>
        <w:tc>
          <w:tcPr>
            <w:tcW w:w="2834" w:type="dxa"/>
          </w:tcPr>
          <w:p w14:paraId="0A12C63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, право</w:t>
            </w:r>
          </w:p>
        </w:tc>
        <w:tc>
          <w:tcPr>
            <w:tcW w:w="1843" w:type="dxa"/>
          </w:tcPr>
          <w:p w14:paraId="0D4BDD04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5A1E67E5" w14:textId="77777777" w:rsidTr="00396398">
        <w:tc>
          <w:tcPr>
            <w:tcW w:w="567" w:type="dxa"/>
          </w:tcPr>
          <w:p w14:paraId="3ABF70C9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D56A8DB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ндар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2834" w:type="dxa"/>
          </w:tcPr>
          <w:p w14:paraId="6098D19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, право</w:t>
            </w:r>
          </w:p>
        </w:tc>
        <w:tc>
          <w:tcPr>
            <w:tcW w:w="1843" w:type="dxa"/>
          </w:tcPr>
          <w:p w14:paraId="61AD8D9B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188096C9" w14:textId="77777777" w:rsidTr="00396398">
        <w:tc>
          <w:tcPr>
            <w:tcW w:w="567" w:type="dxa"/>
          </w:tcPr>
          <w:p w14:paraId="5B84AE4E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C1FD8AE" w14:textId="77777777" w:rsidR="00FA0048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льцев Никита Владимирович</w:t>
            </w:r>
          </w:p>
        </w:tc>
        <w:tc>
          <w:tcPr>
            <w:tcW w:w="2834" w:type="dxa"/>
          </w:tcPr>
          <w:p w14:paraId="3CC845BB" w14:textId="77777777" w:rsid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843" w:type="dxa"/>
          </w:tcPr>
          <w:p w14:paraId="6A27EB73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E176112" w14:textId="77777777" w:rsidTr="00396398">
        <w:tc>
          <w:tcPr>
            <w:tcW w:w="9923" w:type="dxa"/>
            <w:gridSpan w:val="4"/>
          </w:tcPr>
          <w:p w14:paraId="1825681A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кусство (МХК)</w:t>
            </w:r>
          </w:p>
        </w:tc>
      </w:tr>
      <w:tr w:rsidR="00FA0048" w:rsidRPr="0096262F" w14:paraId="5162854D" w14:textId="77777777" w:rsidTr="00396398">
        <w:tc>
          <w:tcPr>
            <w:tcW w:w="567" w:type="dxa"/>
          </w:tcPr>
          <w:p w14:paraId="11F3CF27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15EB5F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Юрлова Оксана Евгеньевна</w:t>
            </w:r>
          </w:p>
        </w:tc>
        <w:tc>
          <w:tcPr>
            <w:tcW w:w="2834" w:type="dxa"/>
          </w:tcPr>
          <w:p w14:paraId="3977209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843" w:type="dxa"/>
          </w:tcPr>
          <w:p w14:paraId="2A2B121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43C3A184" w14:textId="77777777" w:rsidTr="00396398">
        <w:tc>
          <w:tcPr>
            <w:tcW w:w="567" w:type="dxa"/>
          </w:tcPr>
          <w:p w14:paraId="4BA0BF9A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0E34E9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чкасова Галина Николаевна</w:t>
            </w:r>
          </w:p>
        </w:tc>
        <w:tc>
          <w:tcPr>
            <w:tcW w:w="2834" w:type="dxa"/>
          </w:tcPr>
          <w:p w14:paraId="5B4BA47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843" w:type="dxa"/>
          </w:tcPr>
          <w:p w14:paraId="7FF060E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E99E2DA" w14:textId="77777777" w:rsidTr="00396398">
        <w:tc>
          <w:tcPr>
            <w:tcW w:w="567" w:type="dxa"/>
          </w:tcPr>
          <w:p w14:paraId="431825FC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0761702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ашкова Ольга Николаевна</w:t>
            </w:r>
          </w:p>
        </w:tc>
        <w:tc>
          <w:tcPr>
            <w:tcW w:w="2834" w:type="dxa"/>
          </w:tcPr>
          <w:p w14:paraId="1D5D4EC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843" w:type="dxa"/>
          </w:tcPr>
          <w:p w14:paraId="1FA3810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D7208E6" w14:textId="77777777" w:rsidTr="00396398">
        <w:tc>
          <w:tcPr>
            <w:tcW w:w="9923" w:type="dxa"/>
            <w:gridSpan w:val="4"/>
          </w:tcPr>
          <w:p w14:paraId="50A0A1F5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FA0048" w:rsidRPr="0096262F" w14:paraId="18902627" w14:textId="77777777" w:rsidTr="00396398">
        <w:tc>
          <w:tcPr>
            <w:tcW w:w="567" w:type="dxa"/>
          </w:tcPr>
          <w:p w14:paraId="5ACC31AD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69A96AF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тременецкая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Степановна</w:t>
            </w:r>
          </w:p>
        </w:tc>
        <w:tc>
          <w:tcPr>
            <w:tcW w:w="2834" w:type="dxa"/>
          </w:tcPr>
          <w:p w14:paraId="5393936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14:paraId="5F8BFDB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351EE1F5" w14:textId="77777777" w:rsidTr="00396398">
        <w:tc>
          <w:tcPr>
            <w:tcW w:w="567" w:type="dxa"/>
          </w:tcPr>
          <w:p w14:paraId="6D145825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0866333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Жамшит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ауржановна</w:t>
            </w:r>
            <w:proofErr w:type="spellEnd"/>
          </w:p>
        </w:tc>
        <w:tc>
          <w:tcPr>
            <w:tcW w:w="2834" w:type="dxa"/>
          </w:tcPr>
          <w:p w14:paraId="7E987AC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14:paraId="3AAA5F8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21256249" w14:textId="77777777" w:rsidTr="00396398">
        <w:tc>
          <w:tcPr>
            <w:tcW w:w="567" w:type="dxa"/>
          </w:tcPr>
          <w:p w14:paraId="7CCF44C6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68E58CA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удякова Елена Александровна</w:t>
            </w:r>
          </w:p>
        </w:tc>
        <w:tc>
          <w:tcPr>
            <w:tcW w:w="2834" w:type="dxa"/>
          </w:tcPr>
          <w:p w14:paraId="0DF116C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14:paraId="7503782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65E06E4" w14:textId="77777777" w:rsidTr="00396398">
        <w:tc>
          <w:tcPr>
            <w:tcW w:w="9923" w:type="dxa"/>
            <w:gridSpan w:val="4"/>
          </w:tcPr>
          <w:p w14:paraId="3238569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</w:tr>
      <w:tr w:rsidR="00FA0048" w:rsidRPr="0096262F" w14:paraId="61C178CF" w14:textId="77777777" w:rsidTr="00396398">
        <w:tc>
          <w:tcPr>
            <w:tcW w:w="567" w:type="dxa"/>
          </w:tcPr>
          <w:p w14:paraId="503B293A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8A96C17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едосова Елена Михайловна</w:t>
            </w:r>
          </w:p>
        </w:tc>
        <w:tc>
          <w:tcPr>
            <w:tcW w:w="2834" w:type="dxa"/>
          </w:tcPr>
          <w:p w14:paraId="66A475E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4E4C5764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1B85F659" w14:textId="77777777" w:rsidTr="00396398">
        <w:tc>
          <w:tcPr>
            <w:tcW w:w="567" w:type="dxa"/>
          </w:tcPr>
          <w:p w14:paraId="5644831A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D66577C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идня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Сергеевна</w:t>
            </w:r>
          </w:p>
        </w:tc>
        <w:tc>
          <w:tcPr>
            <w:tcW w:w="2834" w:type="dxa"/>
          </w:tcPr>
          <w:p w14:paraId="7A36FE1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2ABFCF71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710A9E5" w14:textId="77777777" w:rsidTr="00396398">
        <w:tc>
          <w:tcPr>
            <w:tcW w:w="567" w:type="dxa"/>
          </w:tcPr>
          <w:p w14:paraId="7D487511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FC00AFB" w14:textId="10D4FF96" w:rsidR="00FA0048" w:rsidRPr="00114AD2" w:rsidRDefault="00803866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лд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2834" w:type="dxa"/>
          </w:tcPr>
          <w:p w14:paraId="6572181F" w14:textId="3922F536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65144E67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52486E6" w14:textId="77777777" w:rsidTr="00396398">
        <w:tc>
          <w:tcPr>
            <w:tcW w:w="9923" w:type="dxa"/>
            <w:gridSpan w:val="4"/>
          </w:tcPr>
          <w:p w14:paraId="48A4CBA0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FA0048" w:rsidRPr="0096262F" w14:paraId="4203A3F0" w14:textId="77777777" w:rsidTr="00396398">
        <w:tc>
          <w:tcPr>
            <w:tcW w:w="567" w:type="dxa"/>
          </w:tcPr>
          <w:p w14:paraId="1558143A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F0CB37C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розова Ирина Николаевна</w:t>
            </w:r>
          </w:p>
        </w:tc>
        <w:tc>
          <w:tcPr>
            <w:tcW w:w="2834" w:type="dxa"/>
          </w:tcPr>
          <w:p w14:paraId="554E81A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3FD0A2D5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64DDF2F4" w14:textId="77777777" w:rsidTr="00396398">
        <w:tc>
          <w:tcPr>
            <w:tcW w:w="567" w:type="dxa"/>
          </w:tcPr>
          <w:p w14:paraId="20B510DF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D54F6F4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Демиденко Татьяна Ивановна</w:t>
            </w:r>
          </w:p>
        </w:tc>
        <w:tc>
          <w:tcPr>
            <w:tcW w:w="2834" w:type="dxa"/>
          </w:tcPr>
          <w:p w14:paraId="1F92D47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5EEDD3A9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172A67F0" w14:textId="77777777" w:rsidTr="00396398">
        <w:tc>
          <w:tcPr>
            <w:tcW w:w="567" w:type="dxa"/>
          </w:tcPr>
          <w:p w14:paraId="31BE5E72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F3A1327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орольчук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2834" w:type="dxa"/>
          </w:tcPr>
          <w:p w14:paraId="21FDB3E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1CEBA51F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21A5845" w14:textId="77777777" w:rsidTr="00396398">
        <w:tc>
          <w:tcPr>
            <w:tcW w:w="567" w:type="dxa"/>
          </w:tcPr>
          <w:p w14:paraId="50E21537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C54AD36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ечаева Наталья Игоревна</w:t>
            </w:r>
          </w:p>
        </w:tc>
        <w:tc>
          <w:tcPr>
            <w:tcW w:w="2834" w:type="dxa"/>
          </w:tcPr>
          <w:p w14:paraId="2785960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4AD896B4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1A56C4EC" w14:textId="77777777" w:rsidTr="00396398">
        <w:tc>
          <w:tcPr>
            <w:tcW w:w="9923" w:type="dxa"/>
            <w:gridSpan w:val="4"/>
          </w:tcPr>
          <w:p w14:paraId="77B949F2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тика и ИКТ</w:t>
            </w:r>
          </w:p>
        </w:tc>
      </w:tr>
      <w:tr w:rsidR="00803866" w:rsidRPr="0096262F" w14:paraId="0BFF06F1" w14:textId="77777777" w:rsidTr="00396398">
        <w:tc>
          <w:tcPr>
            <w:tcW w:w="567" w:type="dxa"/>
          </w:tcPr>
          <w:p w14:paraId="61EC57B4" w14:textId="77777777" w:rsidR="00803866" w:rsidRPr="00114AD2" w:rsidRDefault="00803866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2ED78A5" w14:textId="51B9FA3B" w:rsidR="00803866" w:rsidRPr="00114AD2" w:rsidRDefault="00803866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3866">
              <w:rPr>
                <w:rFonts w:ascii="Times New Roman" w:eastAsia="Calibri" w:hAnsi="Times New Roman" w:cs="Times New Roman"/>
                <w:sz w:val="26"/>
                <w:szCs w:val="26"/>
              </w:rPr>
              <w:t>Мицкевич Валерия Анатольевна</w:t>
            </w:r>
          </w:p>
        </w:tc>
        <w:tc>
          <w:tcPr>
            <w:tcW w:w="2834" w:type="dxa"/>
          </w:tcPr>
          <w:p w14:paraId="2B3A2D21" w14:textId="5503743F" w:rsidR="00803866" w:rsidRPr="00114AD2" w:rsidRDefault="00803866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843" w:type="dxa"/>
          </w:tcPr>
          <w:p w14:paraId="71E226FF" w14:textId="5B90E86B" w:rsidR="00803866" w:rsidRPr="00114AD2" w:rsidRDefault="00803866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7C0C6262" w14:textId="77777777" w:rsidTr="00396398">
        <w:tc>
          <w:tcPr>
            <w:tcW w:w="567" w:type="dxa"/>
          </w:tcPr>
          <w:p w14:paraId="0DCD5CE4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A71516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Жамшит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ауржановна</w:t>
            </w:r>
            <w:proofErr w:type="spellEnd"/>
          </w:p>
        </w:tc>
        <w:tc>
          <w:tcPr>
            <w:tcW w:w="2834" w:type="dxa"/>
          </w:tcPr>
          <w:p w14:paraId="084D77B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843" w:type="dxa"/>
          </w:tcPr>
          <w:p w14:paraId="1EF6C5BB" w14:textId="3D807E26" w:rsidR="00FA0048" w:rsidRPr="00114AD2" w:rsidRDefault="00803866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19EAEFB" w14:textId="77777777" w:rsidTr="00396398">
        <w:tc>
          <w:tcPr>
            <w:tcW w:w="567" w:type="dxa"/>
          </w:tcPr>
          <w:p w14:paraId="02274670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7C5DB7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ртынова Евгения Викторовна</w:t>
            </w:r>
          </w:p>
        </w:tc>
        <w:tc>
          <w:tcPr>
            <w:tcW w:w="2834" w:type="dxa"/>
          </w:tcPr>
          <w:p w14:paraId="3C81B84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843" w:type="dxa"/>
          </w:tcPr>
          <w:p w14:paraId="57876E48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0518A7A" w14:textId="77777777" w:rsidTr="00396398">
        <w:tc>
          <w:tcPr>
            <w:tcW w:w="9923" w:type="dxa"/>
            <w:gridSpan w:val="4"/>
          </w:tcPr>
          <w:p w14:paraId="3FAB7919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ка, астрономия</w:t>
            </w:r>
          </w:p>
        </w:tc>
      </w:tr>
      <w:tr w:rsidR="00FA0048" w:rsidRPr="0096262F" w14:paraId="533E5A40" w14:textId="77777777" w:rsidTr="00396398">
        <w:tc>
          <w:tcPr>
            <w:tcW w:w="567" w:type="dxa"/>
          </w:tcPr>
          <w:p w14:paraId="433A39D2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BC8FC6A" w14:textId="473DA7D6" w:rsidR="00FA0048" w:rsidRPr="00114AD2" w:rsidRDefault="0094660F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60F">
              <w:rPr>
                <w:rFonts w:ascii="Times New Roman" w:eastAsia="Calibri" w:hAnsi="Times New Roman" w:cs="Times New Roman"/>
                <w:sz w:val="26"/>
                <w:szCs w:val="26"/>
              </w:rPr>
              <w:t>Литвиненко Светлана Николаевна</w:t>
            </w:r>
          </w:p>
        </w:tc>
        <w:tc>
          <w:tcPr>
            <w:tcW w:w="2834" w:type="dxa"/>
          </w:tcPr>
          <w:p w14:paraId="5888412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ика, астрономия</w:t>
            </w:r>
          </w:p>
        </w:tc>
        <w:tc>
          <w:tcPr>
            <w:tcW w:w="1843" w:type="dxa"/>
          </w:tcPr>
          <w:p w14:paraId="7E385C6A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79B1929B" w14:textId="77777777" w:rsidTr="00396398">
        <w:tc>
          <w:tcPr>
            <w:tcW w:w="567" w:type="dxa"/>
          </w:tcPr>
          <w:p w14:paraId="1A1919F3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0054ACE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иденко Татьяна Ивановна</w:t>
            </w:r>
          </w:p>
        </w:tc>
        <w:tc>
          <w:tcPr>
            <w:tcW w:w="2834" w:type="dxa"/>
          </w:tcPr>
          <w:p w14:paraId="76139E4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14:paraId="69ABAA4F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8666694" w14:textId="77777777" w:rsidTr="00396398">
        <w:tc>
          <w:tcPr>
            <w:tcW w:w="9923" w:type="dxa"/>
            <w:gridSpan w:val="4"/>
          </w:tcPr>
          <w:p w14:paraId="2C523274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</w:tc>
      </w:tr>
      <w:tr w:rsidR="00FA0048" w:rsidRPr="0096262F" w14:paraId="05D8C9A2" w14:textId="77777777" w:rsidTr="00396398">
        <w:tc>
          <w:tcPr>
            <w:tcW w:w="567" w:type="dxa"/>
          </w:tcPr>
          <w:p w14:paraId="3B7A1ED2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6FD3D13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Юлия Игоревна</w:t>
            </w:r>
          </w:p>
        </w:tc>
        <w:tc>
          <w:tcPr>
            <w:tcW w:w="2834" w:type="dxa"/>
          </w:tcPr>
          <w:p w14:paraId="4C1CD32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14:paraId="08DC4892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13F980CC" w14:textId="77777777" w:rsidTr="00396398">
        <w:tc>
          <w:tcPr>
            <w:tcW w:w="567" w:type="dxa"/>
          </w:tcPr>
          <w:p w14:paraId="1AEC0C2B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C9B95C6" w14:textId="77777777" w:rsidR="00FA0048" w:rsidRPr="00114AD2" w:rsidRDefault="00FA0048" w:rsidP="00FA0048">
            <w:pPr>
              <w:tabs>
                <w:tab w:val="left" w:pos="32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виненко Светлана Николаевна</w:t>
            </w:r>
          </w:p>
        </w:tc>
        <w:tc>
          <w:tcPr>
            <w:tcW w:w="2834" w:type="dxa"/>
          </w:tcPr>
          <w:p w14:paraId="27CDCA1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14:paraId="1CCD887A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48F797BB" w14:textId="77777777" w:rsidTr="00396398">
        <w:tc>
          <w:tcPr>
            <w:tcW w:w="9923" w:type="dxa"/>
            <w:gridSpan w:val="4"/>
          </w:tcPr>
          <w:p w14:paraId="65CEC8BB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</w:p>
        </w:tc>
      </w:tr>
      <w:tr w:rsidR="00FA0048" w:rsidRPr="0096262F" w14:paraId="7DE3BA61" w14:textId="77777777" w:rsidTr="00396398">
        <w:tc>
          <w:tcPr>
            <w:tcW w:w="567" w:type="dxa"/>
          </w:tcPr>
          <w:p w14:paraId="5D84CD0E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ABB700C" w14:textId="0A03E71E" w:rsidR="00FA0048" w:rsidRPr="00114AD2" w:rsidRDefault="0094660F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дра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2834" w:type="dxa"/>
          </w:tcPr>
          <w:p w14:paraId="13C64DA9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14:paraId="399E02F1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 </w:t>
            </w:r>
          </w:p>
        </w:tc>
      </w:tr>
      <w:tr w:rsidR="00FA0048" w:rsidRPr="0096262F" w14:paraId="0BEC9BC4" w14:textId="77777777" w:rsidTr="00396398">
        <w:tc>
          <w:tcPr>
            <w:tcW w:w="567" w:type="dxa"/>
          </w:tcPr>
          <w:p w14:paraId="24720B7C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62F4B6B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виненко Светлана Николаевна</w:t>
            </w:r>
          </w:p>
        </w:tc>
        <w:tc>
          <w:tcPr>
            <w:tcW w:w="2834" w:type="dxa"/>
          </w:tcPr>
          <w:p w14:paraId="1F6D2AA1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14:paraId="3A09256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0947D30" w14:textId="77777777" w:rsidTr="00396398">
        <w:tc>
          <w:tcPr>
            <w:tcW w:w="567" w:type="dxa"/>
          </w:tcPr>
          <w:p w14:paraId="0F205C4A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7812B3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Юлия Игоревна</w:t>
            </w:r>
          </w:p>
        </w:tc>
        <w:tc>
          <w:tcPr>
            <w:tcW w:w="2834" w:type="dxa"/>
          </w:tcPr>
          <w:p w14:paraId="6162EC5D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14:paraId="2B12856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EE9E71E" w14:textId="77777777" w:rsidTr="00396398">
        <w:tc>
          <w:tcPr>
            <w:tcW w:w="9923" w:type="dxa"/>
            <w:gridSpan w:val="4"/>
          </w:tcPr>
          <w:p w14:paraId="5B9359D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логия</w:t>
            </w:r>
          </w:p>
        </w:tc>
      </w:tr>
      <w:tr w:rsidR="00FA0048" w:rsidRPr="0096262F" w14:paraId="271CB3FC" w14:textId="77777777" w:rsidTr="00396398">
        <w:tc>
          <w:tcPr>
            <w:tcW w:w="567" w:type="dxa"/>
          </w:tcPr>
          <w:p w14:paraId="2E544BAE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2E82D9F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виненко Светлана Николаевна</w:t>
            </w:r>
          </w:p>
        </w:tc>
        <w:tc>
          <w:tcPr>
            <w:tcW w:w="2834" w:type="dxa"/>
          </w:tcPr>
          <w:p w14:paraId="502B1DAE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843" w:type="dxa"/>
          </w:tcPr>
          <w:p w14:paraId="211E6BDD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1D3B962E" w14:textId="77777777" w:rsidTr="00396398">
        <w:tc>
          <w:tcPr>
            <w:tcW w:w="567" w:type="dxa"/>
          </w:tcPr>
          <w:p w14:paraId="21506BF9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54AF61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Юлия Игоревна</w:t>
            </w:r>
          </w:p>
        </w:tc>
        <w:tc>
          <w:tcPr>
            <w:tcW w:w="2834" w:type="dxa"/>
          </w:tcPr>
          <w:p w14:paraId="47D09B6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843" w:type="dxa"/>
          </w:tcPr>
          <w:p w14:paraId="28E6118A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60C7851" w14:textId="77777777" w:rsidTr="00396398">
        <w:tc>
          <w:tcPr>
            <w:tcW w:w="9923" w:type="dxa"/>
            <w:gridSpan w:val="4"/>
          </w:tcPr>
          <w:p w14:paraId="11FD1B49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еография</w:t>
            </w:r>
          </w:p>
        </w:tc>
      </w:tr>
      <w:tr w:rsidR="00FA0048" w:rsidRPr="0096262F" w14:paraId="08043D71" w14:textId="77777777" w:rsidTr="00396398">
        <w:tc>
          <w:tcPr>
            <w:tcW w:w="567" w:type="dxa"/>
          </w:tcPr>
          <w:p w14:paraId="17708921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3497853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удякова Елена Александровна</w:t>
            </w:r>
          </w:p>
        </w:tc>
        <w:tc>
          <w:tcPr>
            <w:tcW w:w="2834" w:type="dxa"/>
          </w:tcPr>
          <w:p w14:paraId="4499F0FA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14:paraId="60BE8514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488C31DD" w14:textId="77777777" w:rsidTr="00396398">
        <w:tc>
          <w:tcPr>
            <w:tcW w:w="567" w:type="dxa"/>
          </w:tcPr>
          <w:p w14:paraId="25B5BE1E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84B42DD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Жамшит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ауржановна</w:t>
            </w:r>
            <w:proofErr w:type="spellEnd"/>
          </w:p>
        </w:tc>
        <w:tc>
          <w:tcPr>
            <w:tcW w:w="2834" w:type="dxa"/>
          </w:tcPr>
          <w:p w14:paraId="0A50FA72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14:paraId="5FA498F1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917E47E" w14:textId="77777777" w:rsidTr="00396398">
        <w:tc>
          <w:tcPr>
            <w:tcW w:w="567" w:type="dxa"/>
          </w:tcPr>
          <w:p w14:paraId="4561BCBB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1923CC8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виненко Светлана Николаевна</w:t>
            </w:r>
          </w:p>
        </w:tc>
        <w:tc>
          <w:tcPr>
            <w:tcW w:w="2834" w:type="dxa"/>
          </w:tcPr>
          <w:p w14:paraId="72329F3E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14:paraId="1B13FE85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3153712" w14:textId="77777777" w:rsidTr="00396398">
        <w:tc>
          <w:tcPr>
            <w:tcW w:w="9923" w:type="dxa"/>
            <w:gridSpan w:val="4"/>
          </w:tcPr>
          <w:p w14:paraId="54A5AE1B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</w:tr>
      <w:tr w:rsidR="00FA0048" w:rsidRPr="0096262F" w14:paraId="5B3C1D71" w14:textId="77777777" w:rsidTr="00396398">
        <w:tc>
          <w:tcPr>
            <w:tcW w:w="567" w:type="dxa"/>
          </w:tcPr>
          <w:p w14:paraId="0FEE91A6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E563431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Енаки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жела Викторовна</w:t>
            </w:r>
          </w:p>
        </w:tc>
        <w:tc>
          <w:tcPr>
            <w:tcW w:w="2834" w:type="dxa"/>
          </w:tcPr>
          <w:p w14:paraId="5C1D200E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64639446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3983742C" w14:textId="77777777" w:rsidTr="00396398">
        <w:tc>
          <w:tcPr>
            <w:tcW w:w="567" w:type="dxa"/>
          </w:tcPr>
          <w:p w14:paraId="2C4253FD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79CE5E2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таростина Ирина Сергеевна</w:t>
            </w:r>
          </w:p>
        </w:tc>
        <w:tc>
          <w:tcPr>
            <w:tcW w:w="2834" w:type="dxa"/>
          </w:tcPr>
          <w:p w14:paraId="292BC1D4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0EB7BABC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4E68869D" w14:textId="77777777" w:rsidTr="00396398">
        <w:tc>
          <w:tcPr>
            <w:tcW w:w="567" w:type="dxa"/>
          </w:tcPr>
          <w:p w14:paraId="030C8678" w14:textId="77777777" w:rsidR="00FA0048" w:rsidRPr="0094660F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28F4BD7" w14:textId="7EC50E87" w:rsidR="00FA0048" w:rsidRPr="0094660F" w:rsidRDefault="0094660F" w:rsidP="00FA0048">
            <w:pPr>
              <w:tabs>
                <w:tab w:val="left" w:pos="326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60F">
              <w:rPr>
                <w:rFonts w:ascii="Times New Roman" w:eastAsia="Calibri" w:hAnsi="Times New Roman" w:cs="Times New Roman"/>
                <w:sz w:val="26"/>
                <w:szCs w:val="26"/>
              </w:rPr>
              <w:t>Агеева Галина Владимировна</w:t>
            </w:r>
          </w:p>
        </w:tc>
        <w:tc>
          <w:tcPr>
            <w:tcW w:w="2834" w:type="dxa"/>
          </w:tcPr>
          <w:p w14:paraId="1E5D2AF6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7745DE27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1151484F" w14:textId="77777777" w:rsidTr="00396398">
        <w:tc>
          <w:tcPr>
            <w:tcW w:w="9923" w:type="dxa"/>
            <w:gridSpan w:val="4"/>
          </w:tcPr>
          <w:p w14:paraId="1B010609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Ж</w:t>
            </w:r>
          </w:p>
        </w:tc>
      </w:tr>
      <w:tr w:rsidR="00FA0048" w:rsidRPr="0096262F" w14:paraId="06629D8D" w14:textId="77777777" w:rsidTr="00396398">
        <w:tc>
          <w:tcPr>
            <w:tcW w:w="567" w:type="dxa"/>
          </w:tcPr>
          <w:p w14:paraId="764FCBA6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E448E0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льцев Никита Владимирович</w:t>
            </w:r>
          </w:p>
        </w:tc>
        <w:tc>
          <w:tcPr>
            <w:tcW w:w="2834" w:type="dxa"/>
          </w:tcPr>
          <w:p w14:paraId="570A4E2E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43" w:type="dxa"/>
          </w:tcPr>
          <w:p w14:paraId="4166233C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44A49829" w14:textId="77777777" w:rsidTr="00396398">
        <w:tc>
          <w:tcPr>
            <w:tcW w:w="567" w:type="dxa"/>
          </w:tcPr>
          <w:p w14:paraId="1042DB27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FDE3218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таростина Ирина Сергеевна</w:t>
            </w:r>
          </w:p>
        </w:tc>
        <w:tc>
          <w:tcPr>
            <w:tcW w:w="2834" w:type="dxa"/>
          </w:tcPr>
          <w:p w14:paraId="3A34B523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43" w:type="dxa"/>
          </w:tcPr>
          <w:p w14:paraId="1315C148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23B7512" w14:textId="77777777" w:rsidTr="00396398">
        <w:tc>
          <w:tcPr>
            <w:tcW w:w="567" w:type="dxa"/>
          </w:tcPr>
          <w:p w14:paraId="796E2ECA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305E9A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Енаки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жела Викторовна</w:t>
            </w:r>
          </w:p>
        </w:tc>
        <w:tc>
          <w:tcPr>
            <w:tcW w:w="2834" w:type="dxa"/>
          </w:tcPr>
          <w:p w14:paraId="64E27A12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43" w:type="dxa"/>
          </w:tcPr>
          <w:p w14:paraId="5F71F7C7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D23903B" w14:textId="77777777" w:rsidTr="00396398">
        <w:tc>
          <w:tcPr>
            <w:tcW w:w="9923" w:type="dxa"/>
            <w:gridSpan w:val="4"/>
          </w:tcPr>
          <w:p w14:paraId="2E06FCF8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хнология</w:t>
            </w:r>
          </w:p>
        </w:tc>
      </w:tr>
      <w:tr w:rsidR="00FA0048" w:rsidRPr="0096262F" w14:paraId="5A06C4E4" w14:textId="77777777" w:rsidTr="00396398">
        <w:tc>
          <w:tcPr>
            <w:tcW w:w="567" w:type="dxa"/>
          </w:tcPr>
          <w:p w14:paraId="386114FB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F6EAA1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Жилина Татьяна Николаевна</w:t>
            </w:r>
          </w:p>
        </w:tc>
        <w:tc>
          <w:tcPr>
            <w:tcW w:w="2834" w:type="dxa"/>
          </w:tcPr>
          <w:p w14:paraId="53800414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7129574B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4AD043A0" w14:textId="77777777" w:rsidTr="00396398">
        <w:tc>
          <w:tcPr>
            <w:tcW w:w="567" w:type="dxa"/>
          </w:tcPr>
          <w:p w14:paraId="50BC475A" w14:textId="77777777" w:rsidR="00FA0048" w:rsidRPr="00114AD2" w:rsidRDefault="00FA0048" w:rsidP="001078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20A307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еломбитько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2834" w:type="dxa"/>
          </w:tcPr>
          <w:p w14:paraId="3BF15CB5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357E56AF" w14:textId="77777777" w:rsidR="00FA0048" w:rsidRPr="00114AD2" w:rsidRDefault="00FA0048" w:rsidP="00FA0048">
            <w:pPr>
              <w:tabs>
                <w:tab w:val="left" w:pos="326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CF99F37" w14:textId="77777777" w:rsidTr="00396398">
        <w:tc>
          <w:tcPr>
            <w:tcW w:w="9923" w:type="dxa"/>
            <w:gridSpan w:val="4"/>
          </w:tcPr>
          <w:p w14:paraId="32BF38FA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СОШ №4 п. Ванино</w:t>
            </w:r>
          </w:p>
        </w:tc>
      </w:tr>
      <w:tr w:rsidR="00FA0048" w:rsidRPr="0096262F" w14:paraId="13CDA058" w14:textId="77777777" w:rsidTr="00396398">
        <w:tc>
          <w:tcPr>
            <w:tcW w:w="9923" w:type="dxa"/>
            <w:gridSpan w:val="4"/>
          </w:tcPr>
          <w:p w14:paraId="3F5DFD5D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</w:t>
            </w:r>
          </w:p>
        </w:tc>
      </w:tr>
      <w:tr w:rsidR="00FA0048" w:rsidRPr="0096262F" w14:paraId="49400DF6" w14:textId="77777777" w:rsidTr="00396398">
        <w:tc>
          <w:tcPr>
            <w:tcW w:w="567" w:type="dxa"/>
          </w:tcPr>
          <w:p w14:paraId="528D155A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978FF2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икина Евгения Александровна</w:t>
            </w:r>
          </w:p>
        </w:tc>
        <w:tc>
          <w:tcPr>
            <w:tcW w:w="2834" w:type="dxa"/>
          </w:tcPr>
          <w:p w14:paraId="01E2474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60D43D49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4180DF52" w14:textId="77777777" w:rsidTr="00396398">
        <w:tc>
          <w:tcPr>
            <w:tcW w:w="567" w:type="dxa"/>
          </w:tcPr>
          <w:p w14:paraId="39646B30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C70DB9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ра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зия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2834" w:type="dxa"/>
          </w:tcPr>
          <w:p w14:paraId="70A510C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0782D70E" w14:textId="77777777" w:rsidR="00FA0048" w:rsidRPr="00114AD2" w:rsidRDefault="00FA0048" w:rsidP="00FA0048">
            <w:pPr>
              <w:spacing w:line="240" w:lineRule="auto"/>
              <w:ind w:left="2024" w:hanging="202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3AF559D" w14:textId="77777777" w:rsidTr="00396398">
        <w:tc>
          <w:tcPr>
            <w:tcW w:w="567" w:type="dxa"/>
          </w:tcPr>
          <w:p w14:paraId="08041F37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12E2CF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Ващенко Светлана Григорьевна</w:t>
            </w:r>
          </w:p>
        </w:tc>
        <w:tc>
          <w:tcPr>
            <w:tcW w:w="2834" w:type="dxa"/>
          </w:tcPr>
          <w:p w14:paraId="037FCB1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589FC0AB" w14:textId="77777777" w:rsidR="00FA0048" w:rsidRPr="00114AD2" w:rsidRDefault="00FA0048" w:rsidP="00FA0048">
            <w:pPr>
              <w:spacing w:line="240" w:lineRule="auto"/>
              <w:ind w:left="2024" w:hanging="202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84C8A02" w14:textId="77777777" w:rsidTr="00396398">
        <w:tc>
          <w:tcPr>
            <w:tcW w:w="567" w:type="dxa"/>
          </w:tcPr>
          <w:p w14:paraId="78741451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83C4EA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дмак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лина Степановна</w:t>
            </w:r>
          </w:p>
        </w:tc>
        <w:tc>
          <w:tcPr>
            <w:tcW w:w="2834" w:type="dxa"/>
          </w:tcPr>
          <w:p w14:paraId="5CA3286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7A50C96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155A0F38" w14:textId="77777777" w:rsidTr="00396398">
        <w:tc>
          <w:tcPr>
            <w:tcW w:w="567" w:type="dxa"/>
          </w:tcPr>
          <w:p w14:paraId="7B572ABE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A0FA7D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одорова Ольга Сергеевна</w:t>
            </w:r>
          </w:p>
        </w:tc>
        <w:tc>
          <w:tcPr>
            <w:tcW w:w="2834" w:type="dxa"/>
          </w:tcPr>
          <w:p w14:paraId="25A5F33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</w:tcPr>
          <w:p w14:paraId="6A713DB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4F15F643" w14:textId="77777777" w:rsidTr="00396398">
        <w:tc>
          <w:tcPr>
            <w:tcW w:w="567" w:type="dxa"/>
          </w:tcPr>
          <w:p w14:paraId="3B069A7B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76130F0" w14:textId="53567C95" w:rsidR="00FA0048" w:rsidRPr="00114AD2" w:rsidRDefault="0053781F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81F">
              <w:rPr>
                <w:rFonts w:ascii="Times New Roman" w:eastAsia="Calibri" w:hAnsi="Times New Roman" w:cs="Times New Roman"/>
                <w:sz w:val="26"/>
                <w:szCs w:val="26"/>
              </w:rPr>
              <w:t>Фоменко Светлана Валерьевна</w:t>
            </w:r>
          </w:p>
        </w:tc>
        <w:tc>
          <w:tcPr>
            <w:tcW w:w="2834" w:type="dxa"/>
          </w:tcPr>
          <w:p w14:paraId="369F08E8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</w:tcPr>
          <w:p w14:paraId="0E257C1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34C1709" w14:textId="77777777" w:rsidTr="00396398">
        <w:tc>
          <w:tcPr>
            <w:tcW w:w="9923" w:type="dxa"/>
            <w:gridSpan w:val="4"/>
          </w:tcPr>
          <w:p w14:paraId="189550DE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а</w:t>
            </w:r>
          </w:p>
        </w:tc>
      </w:tr>
      <w:tr w:rsidR="0053781F" w:rsidRPr="0096262F" w14:paraId="1DF4FD2A" w14:textId="77777777" w:rsidTr="00396398">
        <w:tc>
          <w:tcPr>
            <w:tcW w:w="567" w:type="dxa"/>
          </w:tcPr>
          <w:p w14:paraId="091C8B91" w14:textId="77777777" w:rsidR="0053781F" w:rsidRPr="00114AD2" w:rsidRDefault="0053781F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722DE3E" w14:textId="0DE6008C" w:rsidR="0053781F" w:rsidRPr="0053781F" w:rsidRDefault="0053781F" w:rsidP="0053781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81F">
              <w:rPr>
                <w:rFonts w:ascii="Times New Roman" w:eastAsia="Calibri" w:hAnsi="Times New Roman" w:cs="Times New Roman"/>
                <w:sz w:val="26"/>
                <w:szCs w:val="26"/>
              </w:rPr>
              <w:t>Ващенко Светлана Григорьевна</w:t>
            </w:r>
          </w:p>
        </w:tc>
        <w:tc>
          <w:tcPr>
            <w:tcW w:w="2834" w:type="dxa"/>
          </w:tcPr>
          <w:p w14:paraId="7FB4BC92" w14:textId="77777777" w:rsidR="0053781F" w:rsidRPr="00114AD2" w:rsidRDefault="0053781F" w:rsidP="0053781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53B33B41" w14:textId="77777777" w:rsidR="0053781F" w:rsidRPr="00114AD2" w:rsidRDefault="0053781F" w:rsidP="0053781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53781F" w:rsidRPr="0096262F" w14:paraId="4F3FB5FF" w14:textId="77777777" w:rsidTr="00396398">
        <w:tc>
          <w:tcPr>
            <w:tcW w:w="567" w:type="dxa"/>
          </w:tcPr>
          <w:p w14:paraId="5AA0F1D9" w14:textId="77777777" w:rsidR="0053781F" w:rsidRPr="00114AD2" w:rsidRDefault="0053781F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B6AF782" w14:textId="2BBA8232" w:rsidR="0053781F" w:rsidRPr="0053781F" w:rsidRDefault="0053781F" w:rsidP="0053781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81F">
              <w:rPr>
                <w:rFonts w:ascii="Times New Roman" w:eastAsia="Calibri" w:hAnsi="Times New Roman" w:cs="Times New Roman"/>
                <w:sz w:val="26"/>
                <w:szCs w:val="26"/>
              </w:rPr>
              <w:t>Аникина Евгения Александровна</w:t>
            </w:r>
          </w:p>
        </w:tc>
        <w:tc>
          <w:tcPr>
            <w:tcW w:w="2834" w:type="dxa"/>
          </w:tcPr>
          <w:p w14:paraId="01A622BA" w14:textId="77777777" w:rsidR="0053781F" w:rsidRPr="00114AD2" w:rsidRDefault="0053781F" w:rsidP="0053781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5D8EEDA5" w14:textId="77777777" w:rsidR="0053781F" w:rsidRPr="00114AD2" w:rsidRDefault="0053781F" w:rsidP="0053781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564A71B" w14:textId="77777777" w:rsidTr="00396398">
        <w:tc>
          <w:tcPr>
            <w:tcW w:w="567" w:type="dxa"/>
          </w:tcPr>
          <w:p w14:paraId="5A35E1E2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0278AA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рамская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834" w:type="dxa"/>
          </w:tcPr>
          <w:p w14:paraId="67FFADB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56B83F6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24D84991" w14:textId="77777777" w:rsidTr="00396398">
        <w:tc>
          <w:tcPr>
            <w:tcW w:w="567" w:type="dxa"/>
          </w:tcPr>
          <w:p w14:paraId="316BB776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C69FF1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дмак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лина Степановна </w:t>
            </w:r>
          </w:p>
        </w:tc>
        <w:tc>
          <w:tcPr>
            <w:tcW w:w="2834" w:type="dxa"/>
          </w:tcPr>
          <w:p w14:paraId="596AD07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71CB71C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144325" w:rsidRPr="0096262F" w14:paraId="0B86D888" w14:textId="77777777" w:rsidTr="00396398">
        <w:tc>
          <w:tcPr>
            <w:tcW w:w="567" w:type="dxa"/>
          </w:tcPr>
          <w:p w14:paraId="188AFFBE" w14:textId="77777777" w:rsidR="00144325" w:rsidRPr="00114AD2" w:rsidRDefault="00144325" w:rsidP="0014432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781DB1D" w14:textId="77777777" w:rsidR="00144325" w:rsidRPr="00114AD2" w:rsidRDefault="00144325" w:rsidP="001443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44325">
              <w:rPr>
                <w:rFonts w:ascii="Times New Roman" w:eastAsia="Calibri" w:hAnsi="Times New Roman" w:cs="Times New Roman"/>
                <w:sz w:val="26"/>
                <w:szCs w:val="26"/>
              </w:rPr>
              <w:t>Дараа</w:t>
            </w:r>
            <w:proofErr w:type="spellEnd"/>
            <w:r w:rsidRPr="001443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325">
              <w:rPr>
                <w:rFonts w:ascii="Times New Roman" w:eastAsia="Calibri" w:hAnsi="Times New Roman" w:cs="Times New Roman"/>
                <w:sz w:val="26"/>
                <w:szCs w:val="26"/>
              </w:rPr>
              <w:t>Азияна</w:t>
            </w:r>
            <w:proofErr w:type="spellEnd"/>
            <w:r w:rsidRPr="001443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2834" w:type="dxa"/>
          </w:tcPr>
          <w:p w14:paraId="3BBFBF20" w14:textId="344325A8" w:rsidR="00144325" w:rsidRPr="00114AD2" w:rsidRDefault="00144325" w:rsidP="001443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сский язык и литература </w:t>
            </w:r>
          </w:p>
        </w:tc>
        <w:tc>
          <w:tcPr>
            <w:tcW w:w="1843" w:type="dxa"/>
          </w:tcPr>
          <w:p w14:paraId="4614156D" w14:textId="0F087EC5" w:rsidR="00144325" w:rsidRPr="00114AD2" w:rsidRDefault="00144325" w:rsidP="001443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23D59101" w14:textId="77777777" w:rsidTr="00396398">
        <w:tc>
          <w:tcPr>
            <w:tcW w:w="9923" w:type="dxa"/>
            <w:gridSpan w:val="4"/>
          </w:tcPr>
          <w:p w14:paraId="4F2D9C64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я, обществознание, право, экономика, искусство (МХК)</w:t>
            </w:r>
          </w:p>
        </w:tc>
      </w:tr>
      <w:tr w:rsidR="00FA0048" w:rsidRPr="0096262F" w14:paraId="38EECA4A" w14:textId="77777777" w:rsidTr="00396398">
        <w:tc>
          <w:tcPr>
            <w:tcW w:w="567" w:type="dxa"/>
          </w:tcPr>
          <w:p w14:paraId="5328A3B0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91C65F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ерфильева Александра Сергеевна</w:t>
            </w:r>
          </w:p>
        </w:tc>
        <w:tc>
          <w:tcPr>
            <w:tcW w:w="2834" w:type="dxa"/>
          </w:tcPr>
          <w:p w14:paraId="3181669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4C4973D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120356B1" w14:textId="77777777" w:rsidTr="00396398">
        <w:tc>
          <w:tcPr>
            <w:tcW w:w="567" w:type="dxa"/>
          </w:tcPr>
          <w:p w14:paraId="3BD34D07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43EDEB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Шпак Ольга Григорьевна</w:t>
            </w:r>
          </w:p>
        </w:tc>
        <w:tc>
          <w:tcPr>
            <w:tcW w:w="2834" w:type="dxa"/>
          </w:tcPr>
          <w:p w14:paraId="6AF2A56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79C191CD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87EB440" w14:textId="77777777" w:rsidTr="00396398">
        <w:tc>
          <w:tcPr>
            <w:tcW w:w="567" w:type="dxa"/>
          </w:tcPr>
          <w:p w14:paraId="25218976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2A3407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това Ирина Васильевна</w:t>
            </w:r>
          </w:p>
        </w:tc>
        <w:tc>
          <w:tcPr>
            <w:tcW w:w="2834" w:type="dxa"/>
          </w:tcPr>
          <w:p w14:paraId="1BEC215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тория обществознание</w:t>
            </w:r>
          </w:p>
        </w:tc>
        <w:tc>
          <w:tcPr>
            <w:tcW w:w="1843" w:type="dxa"/>
          </w:tcPr>
          <w:p w14:paraId="4CC6FA5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42ED8F22" w14:textId="77777777" w:rsidTr="00396398">
        <w:tc>
          <w:tcPr>
            <w:tcW w:w="9923" w:type="dxa"/>
            <w:gridSpan w:val="4"/>
          </w:tcPr>
          <w:p w14:paraId="7FD5AA27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FA0048" w:rsidRPr="0096262F" w14:paraId="76F94681" w14:textId="77777777" w:rsidTr="00396398">
        <w:tc>
          <w:tcPr>
            <w:tcW w:w="567" w:type="dxa"/>
          </w:tcPr>
          <w:p w14:paraId="2E98D3A9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7FCB8B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Захарова Елена Степановна</w:t>
            </w:r>
          </w:p>
        </w:tc>
        <w:tc>
          <w:tcPr>
            <w:tcW w:w="2834" w:type="dxa"/>
          </w:tcPr>
          <w:p w14:paraId="7547E2E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61D9AE1C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2E385451" w14:textId="77777777" w:rsidTr="00396398">
        <w:tc>
          <w:tcPr>
            <w:tcW w:w="567" w:type="dxa"/>
          </w:tcPr>
          <w:p w14:paraId="5412B700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D0369D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Уфимцева Людмила Юрьевна</w:t>
            </w:r>
          </w:p>
        </w:tc>
        <w:tc>
          <w:tcPr>
            <w:tcW w:w="2834" w:type="dxa"/>
          </w:tcPr>
          <w:p w14:paraId="36FF699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7F81B63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D7E0E13" w14:textId="77777777" w:rsidTr="00396398">
        <w:tc>
          <w:tcPr>
            <w:tcW w:w="567" w:type="dxa"/>
          </w:tcPr>
          <w:p w14:paraId="4207767A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358F20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ежн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Юрьевна</w:t>
            </w:r>
          </w:p>
        </w:tc>
        <w:tc>
          <w:tcPr>
            <w:tcW w:w="2834" w:type="dxa"/>
          </w:tcPr>
          <w:p w14:paraId="7648AF0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5D6EC4BA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06A6ED3" w14:textId="77777777" w:rsidTr="00396398">
        <w:tc>
          <w:tcPr>
            <w:tcW w:w="567" w:type="dxa"/>
          </w:tcPr>
          <w:p w14:paraId="67EEEE6E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43DD1C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тарченко Евгения Геннадьевна</w:t>
            </w:r>
          </w:p>
        </w:tc>
        <w:tc>
          <w:tcPr>
            <w:tcW w:w="2834" w:type="dxa"/>
          </w:tcPr>
          <w:p w14:paraId="62A63EC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1EC4011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3B96BD4" w14:textId="77777777" w:rsidTr="00396398">
        <w:tc>
          <w:tcPr>
            <w:tcW w:w="567" w:type="dxa"/>
          </w:tcPr>
          <w:p w14:paraId="6E2A7994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E87164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умова Виктория Александровна</w:t>
            </w:r>
          </w:p>
        </w:tc>
        <w:tc>
          <w:tcPr>
            <w:tcW w:w="2834" w:type="dxa"/>
          </w:tcPr>
          <w:p w14:paraId="4F6F8BC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0551F1E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FC14859" w14:textId="77777777" w:rsidTr="00396398">
        <w:tc>
          <w:tcPr>
            <w:tcW w:w="9923" w:type="dxa"/>
            <w:gridSpan w:val="4"/>
          </w:tcPr>
          <w:p w14:paraId="6B6A801A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FA0048" w:rsidRPr="0096262F" w14:paraId="05FD1779" w14:textId="77777777" w:rsidTr="00396398">
        <w:tc>
          <w:tcPr>
            <w:tcW w:w="567" w:type="dxa"/>
          </w:tcPr>
          <w:p w14:paraId="6501758A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4072F0A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отасова Олеся Владимировна</w:t>
            </w:r>
          </w:p>
        </w:tc>
        <w:tc>
          <w:tcPr>
            <w:tcW w:w="2834" w:type="dxa"/>
          </w:tcPr>
          <w:p w14:paraId="22A4486F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8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137B8DD6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</w:tc>
      </w:tr>
      <w:tr w:rsidR="00FA0048" w:rsidRPr="0096262F" w14:paraId="03F28253" w14:textId="77777777" w:rsidTr="00396398">
        <w:tc>
          <w:tcPr>
            <w:tcW w:w="567" w:type="dxa"/>
          </w:tcPr>
          <w:p w14:paraId="597A306E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FA0E3F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Валерьевна</w:t>
            </w:r>
          </w:p>
        </w:tc>
        <w:tc>
          <w:tcPr>
            <w:tcW w:w="2834" w:type="dxa"/>
          </w:tcPr>
          <w:p w14:paraId="1A57870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8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2AE3E5C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A8EE2E1" w14:textId="77777777" w:rsidTr="00396398">
        <w:tc>
          <w:tcPr>
            <w:tcW w:w="567" w:type="dxa"/>
          </w:tcPr>
          <w:p w14:paraId="097E4FC5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DC6F316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сятн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Дмитриевна</w:t>
            </w:r>
          </w:p>
        </w:tc>
        <w:tc>
          <w:tcPr>
            <w:tcW w:w="2834" w:type="dxa"/>
          </w:tcPr>
          <w:p w14:paraId="64686782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8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1457E23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63DE07E" w14:textId="77777777" w:rsidTr="00396398">
        <w:tc>
          <w:tcPr>
            <w:tcW w:w="567" w:type="dxa"/>
          </w:tcPr>
          <w:p w14:paraId="26A2855E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3E32065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люшкина Ольга Алексеевна</w:t>
            </w:r>
          </w:p>
        </w:tc>
        <w:tc>
          <w:tcPr>
            <w:tcW w:w="2834" w:type="dxa"/>
          </w:tcPr>
          <w:p w14:paraId="7B5E93D6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8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765A6E1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4B53FEAA" w14:textId="77777777" w:rsidTr="00396398">
        <w:tc>
          <w:tcPr>
            <w:tcW w:w="567" w:type="dxa"/>
          </w:tcPr>
          <w:p w14:paraId="0ED9F28E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A3AEE94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ранина Ирина Всеволодовна</w:t>
            </w:r>
          </w:p>
        </w:tc>
        <w:tc>
          <w:tcPr>
            <w:tcW w:w="2834" w:type="dxa"/>
          </w:tcPr>
          <w:p w14:paraId="21DF7810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8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150DBE8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1B4F5EF" w14:textId="77777777" w:rsidTr="00396398">
        <w:tc>
          <w:tcPr>
            <w:tcW w:w="9923" w:type="dxa"/>
            <w:gridSpan w:val="4"/>
          </w:tcPr>
          <w:p w14:paraId="705D989F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тика и ИКТ</w:t>
            </w:r>
          </w:p>
        </w:tc>
      </w:tr>
      <w:tr w:rsidR="00FA0048" w:rsidRPr="0096262F" w14:paraId="30D36DB3" w14:textId="77777777" w:rsidTr="00396398">
        <w:tc>
          <w:tcPr>
            <w:tcW w:w="567" w:type="dxa"/>
          </w:tcPr>
          <w:p w14:paraId="264BBA80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23E90D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оков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2834" w:type="dxa"/>
          </w:tcPr>
          <w:p w14:paraId="7546BDB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843" w:type="dxa"/>
          </w:tcPr>
          <w:p w14:paraId="35E86E1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</w:tc>
      </w:tr>
      <w:tr w:rsidR="00FA0048" w:rsidRPr="0096262F" w14:paraId="1598C2B5" w14:textId="77777777" w:rsidTr="00396398">
        <w:tc>
          <w:tcPr>
            <w:tcW w:w="567" w:type="dxa"/>
          </w:tcPr>
          <w:p w14:paraId="3A24389B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A9C5E37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елетей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ья Николаевич</w:t>
            </w:r>
          </w:p>
        </w:tc>
        <w:tc>
          <w:tcPr>
            <w:tcW w:w="2834" w:type="dxa"/>
          </w:tcPr>
          <w:p w14:paraId="7BD71787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43" w:type="dxa"/>
          </w:tcPr>
          <w:p w14:paraId="05AE950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B65C97A" w14:textId="77777777" w:rsidTr="00396398">
        <w:tc>
          <w:tcPr>
            <w:tcW w:w="9923" w:type="dxa"/>
            <w:gridSpan w:val="4"/>
          </w:tcPr>
          <w:p w14:paraId="207248F6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ка, астрономия</w:t>
            </w:r>
          </w:p>
        </w:tc>
      </w:tr>
      <w:tr w:rsidR="00FA0048" w:rsidRPr="0096262F" w14:paraId="600E040A" w14:textId="77777777" w:rsidTr="00396398">
        <w:tc>
          <w:tcPr>
            <w:tcW w:w="567" w:type="dxa"/>
          </w:tcPr>
          <w:p w14:paraId="6AEF2B6E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461FA3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инчинимаев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Эрдэм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олданович</w:t>
            </w:r>
            <w:proofErr w:type="spellEnd"/>
          </w:p>
        </w:tc>
        <w:tc>
          <w:tcPr>
            <w:tcW w:w="2834" w:type="dxa"/>
          </w:tcPr>
          <w:p w14:paraId="6DC824E8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, математика</w:t>
            </w:r>
          </w:p>
        </w:tc>
        <w:tc>
          <w:tcPr>
            <w:tcW w:w="1843" w:type="dxa"/>
          </w:tcPr>
          <w:p w14:paraId="323CC2E8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1D2302C8" w14:textId="77777777" w:rsidTr="00396398">
        <w:tc>
          <w:tcPr>
            <w:tcW w:w="567" w:type="dxa"/>
          </w:tcPr>
          <w:p w14:paraId="14BDD199" w14:textId="77777777" w:rsidR="00FA0048" w:rsidRPr="0053781F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11E8584" w14:textId="768ECE7D" w:rsidR="00FA0048" w:rsidRPr="0053781F" w:rsidRDefault="0053781F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3781F">
              <w:rPr>
                <w:rFonts w:ascii="Times New Roman" w:eastAsia="Calibri" w:hAnsi="Times New Roman" w:cs="Times New Roman"/>
                <w:sz w:val="26"/>
                <w:szCs w:val="26"/>
              </w:rPr>
              <w:t>Потомахина</w:t>
            </w:r>
            <w:proofErr w:type="spellEnd"/>
            <w:r w:rsidR="00FA0048" w:rsidRPr="005378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 Эдуардовна</w:t>
            </w:r>
          </w:p>
        </w:tc>
        <w:tc>
          <w:tcPr>
            <w:tcW w:w="2834" w:type="dxa"/>
          </w:tcPr>
          <w:p w14:paraId="1AF4F5D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14:paraId="4289021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6A0B190" w14:textId="77777777" w:rsidTr="00396398">
        <w:tc>
          <w:tcPr>
            <w:tcW w:w="9923" w:type="dxa"/>
            <w:gridSpan w:val="4"/>
          </w:tcPr>
          <w:p w14:paraId="632E69E0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Хими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биология, экология, география</w:t>
            </w:r>
          </w:p>
        </w:tc>
      </w:tr>
      <w:tr w:rsidR="00FA0048" w:rsidRPr="0096262F" w14:paraId="40110929" w14:textId="77777777" w:rsidTr="00396398">
        <w:tc>
          <w:tcPr>
            <w:tcW w:w="567" w:type="dxa"/>
          </w:tcPr>
          <w:p w14:paraId="5DC8861A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0CD746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урзик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2834" w:type="dxa"/>
          </w:tcPr>
          <w:p w14:paraId="14F76EE9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14:paraId="73668BE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0E611E49" w14:textId="77777777" w:rsidTr="00396398">
        <w:tc>
          <w:tcPr>
            <w:tcW w:w="567" w:type="dxa"/>
          </w:tcPr>
          <w:p w14:paraId="68993C3D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9A8E1E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околова Юлия Александровна</w:t>
            </w:r>
          </w:p>
        </w:tc>
        <w:tc>
          <w:tcPr>
            <w:tcW w:w="2834" w:type="dxa"/>
          </w:tcPr>
          <w:p w14:paraId="3EEF2A6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14:paraId="783B19FE" w14:textId="77777777" w:rsidR="00FA0048" w:rsidRPr="00114AD2" w:rsidRDefault="00FA0048" w:rsidP="00FA004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6673607" w14:textId="77777777" w:rsidTr="00396398">
        <w:tc>
          <w:tcPr>
            <w:tcW w:w="9923" w:type="dxa"/>
            <w:gridSpan w:val="4"/>
          </w:tcPr>
          <w:p w14:paraId="3ED3977C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</w:tr>
      <w:tr w:rsidR="00FA0048" w:rsidRPr="0096262F" w14:paraId="1EACCDF4" w14:textId="77777777" w:rsidTr="00396398">
        <w:tc>
          <w:tcPr>
            <w:tcW w:w="567" w:type="dxa"/>
          </w:tcPr>
          <w:p w14:paraId="50909D68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6F38A1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омичева Наталья Петровна</w:t>
            </w:r>
          </w:p>
        </w:tc>
        <w:tc>
          <w:tcPr>
            <w:tcW w:w="2834" w:type="dxa"/>
          </w:tcPr>
          <w:p w14:paraId="5804FF4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52C3053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3D3253C0" w14:textId="77777777" w:rsidTr="00396398">
        <w:tc>
          <w:tcPr>
            <w:tcW w:w="567" w:type="dxa"/>
          </w:tcPr>
          <w:p w14:paraId="62C0BD15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722B37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мирнова Оксана Петровна</w:t>
            </w:r>
          </w:p>
        </w:tc>
        <w:tc>
          <w:tcPr>
            <w:tcW w:w="2834" w:type="dxa"/>
          </w:tcPr>
          <w:p w14:paraId="294C624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7262390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6ACC38B" w14:textId="77777777" w:rsidTr="00396398">
        <w:tc>
          <w:tcPr>
            <w:tcW w:w="567" w:type="dxa"/>
          </w:tcPr>
          <w:p w14:paraId="4EC3CBFC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875573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елетей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ья Николаевич</w:t>
            </w:r>
          </w:p>
        </w:tc>
        <w:tc>
          <w:tcPr>
            <w:tcW w:w="2834" w:type="dxa"/>
          </w:tcPr>
          <w:p w14:paraId="589FBC8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, ОБЖ</w:t>
            </w:r>
          </w:p>
        </w:tc>
        <w:tc>
          <w:tcPr>
            <w:tcW w:w="1843" w:type="dxa"/>
          </w:tcPr>
          <w:p w14:paraId="0311A32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C953F1E" w14:textId="77777777" w:rsidTr="00396398">
        <w:tc>
          <w:tcPr>
            <w:tcW w:w="9923" w:type="dxa"/>
            <w:gridSpan w:val="4"/>
          </w:tcPr>
          <w:p w14:paraId="3CD68410" w14:textId="77777777" w:rsidR="00FA0048" w:rsidRPr="00114AD2" w:rsidRDefault="00FA0048" w:rsidP="00FA004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Ж</w:t>
            </w:r>
          </w:p>
        </w:tc>
      </w:tr>
      <w:tr w:rsidR="00FA0048" w:rsidRPr="0096262F" w14:paraId="5D0B674B" w14:textId="77777777" w:rsidTr="00396398">
        <w:tc>
          <w:tcPr>
            <w:tcW w:w="567" w:type="dxa"/>
          </w:tcPr>
          <w:p w14:paraId="54A32B8D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2CAAF4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елетей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ья Николаевич</w:t>
            </w:r>
          </w:p>
        </w:tc>
        <w:tc>
          <w:tcPr>
            <w:tcW w:w="2834" w:type="dxa"/>
          </w:tcPr>
          <w:p w14:paraId="04B2A4E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, ОБЖ</w:t>
            </w:r>
          </w:p>
        </w:tc>
        <w:tc>
          <w:tcPr>
            <w:tcW w:w="1843" w:type="dxa"/>
          </w:tcPr>
          <w:p w14:paraId="546C627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1FB53159" w14:textId="77777777" w:rsidTr="00396398">
        <w:tc>
          <w:tcPr>
            <w:tcW w:w="567" w:type="dxa"/>
          </w:tcPr>
          <w:p w14:paraId="19869B30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BFC4C5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омичева Наталья Петровна</w:t>
            </w:r>
          </w:p>
        </w:tc>
        <w:tc>
          <w:tcPr>
            <w:tcW w:w="2834" w:type="dxa"/>
          </w:tcPr>
          <w:p w14:paraId="79097F8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7C6DE9F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425588A" w14:textId="77777777" w:rsidTr="00396398">
        <w:tc>
          <w:tcPr>
            <w:tcW w:w="567" w:type="dxa"/>
          </w:tcPr>
          <w:p w14:paraId="090603FB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6D378E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мирнова Оксана Петровна</w:t>
            </w:r>
          </w:p>
        </w:tc>
        <w:tc>
          <w:tcPr>
            <w:tcW w:w="2834" w:type="dxa"/>
          </w:tcPr>
          <w:p w14:paraId="39D1B25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3CB2D86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18F124F2" w14:textId="77777777" w:rsidTr="00396398">
        <w:tc>
          <w:tcPr>
            <w:tcW w:w="9923" w:type="dxa"/>
            <w:gridSpan w:val="4"/>
          </w:tcPr>
          <w:p w14:paraId="17C26D8B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хнология</w:t>
            </w:r>
          </w:p>
        </w:tc>
      </w:tr>
      <w:tr w:rsidR="00FA0048" w:rsidRPr="0096262F" w14:paraId="04C5055A" w14:textId="77777777" w:rsidTr="00396398">
        <w:tc>
          <w:tcPr>
            <w:tcW w:w="567" w:type="dxa"/>
          </w:tcPr>
          <w:p w14:paraId="76231B46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BDA319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ахимба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2834" w:type="dxa"/>
          </w:tcPr>
          <w:p w14:paraId="3CAD035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5466BF4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406EF323" w14:textId="77777777" w:rsidTr="00396398">
        <w:tc>
          <w:tcPr>
            <w:tcW w:w="567" w:type="dxa"/>
          </w:tcPr>
          <w:p w14:paraId="156AF928" w14:textId="77777777" w:rsidR="00FA0048" w:rsidRPr="00114AD2" w:rsidRDefault="00FA0048" w:rsidP="001078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3E5347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оков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2834" w:type="dxa"/>
          </w:tcPr>
          <w:p w14:paraId="4B1BB21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008D1BC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6E69A07A" w14:textId="77777777" w:rsidTr="00396398">
        <w:tc>
          <w:tcPr>
            <w:tcW w:w="9923" w:type="dxa"/>
            <w:gridSpan w:val="4"/>
          </w:tcPr>
          <w:p w14:paraId="7B7263BF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</w:t>
            </w:r>
            <w:proofErr w:type="gramStart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Ш  п.</w:t>
            </w:r>
            <w:proofErr w:type="gramEnd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сокогорный</w:t>
            </w:r>
          </w:p>
        </w:tc>
      </w:tr>
      <w:tr w:rsidR="00FA0048" w:rsidRPr="0096262F" w14:paraId="24E3BDF3" w14:textId="77777777" w:rsidTr="00396398">
        <w:tc>
          <w:tcPr>
            <w:tcW w:w="9923" w:type="dxa"/>
            <w:gridSpan w:val="4"/>
          </w:tcPr>
          <w:p w14:paraId="653E5F87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, литература, английский язык</w:t>
            </w:r>
          </w:p>
        </w:tc>
      </w:tr>
      <w:tr w:rsidR="00FA0048" w:rsidRPr="0096262F" w14:paraId="70224DB3" w14:textId="77777777" w:rsidTr="00396398">
        <w:tc>
          <w:tcPr>
            <w:tcW w:w="567" w:type="dxa"/>
          </w:tcPr>
          <w:p w14:paraId="4FFAC913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300C7C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шнерова Марина Александровна </w:t>
            </w:r>
          </w:p>
        </w:tc>
        <w:tc>
          <w:tcPr>
            <w:tcW w:w="2834" w:type="dxa"/>
          </w:tcPr>
          <w:p w14:paraId="2FFCEA0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14AA9BA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7ECF75BE" w14:textId="77777777" w:rsidTr="00396398">
        <w:tc>
          <w:tcPr>
            <w:tcW w:w="567" w:type="dxa"/>
          </w:tcPr>
          <w:p w14:paraId="6F0BCBC7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29585F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отнарь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2834" w:type="dxa"/>
          </w:tcPr>
          <w:p w14:paraId="2D40DAC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2C16B94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F11E7A5" w14:textId="77777777" w:rsidTr="00396398">
        <w:tc>
          <w:tcPr>
            <w:tcW w:w="567" w:type="dxa"/>
          </w:tcPr>
          <w:p w14:paraId="77E4F1C1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51B838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униг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834" w:type="dxa"/>
          </w:tcPr>
          <w:p w14:paraId="2B90D89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6ED1BB7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2374BB42" w14:textId="77777777" w:rsidTr="00396398">
        <w:tc>
          <w:tcPr>
            <w:tcW w:w="567" w:type="dxa"/>
          </w:tcPr>
          <w:p w14:paraId="6CF0AB49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7E8039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Cобол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834" w:type="dxa"/>
          </w:tcPr>
          <w:p w14:paraId="4ADE52E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843" w:type="dxa"/>
          </w:tcPr>
          <w:p w14:paraId="4E1F57B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52D80172" w14:textId="77777777" w:rsidTr="00396398">
        <w:tc>
          <w:tcPr>
            <w:tcW w:w="567" w:type="dxa"/>
          </w:tcPr>
          <w:p w14:paraId="50409A28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966DFC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аради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ухе-Баторовна</w:t>
            </w:r>
            <w:proofErr w:type="spellEnd"/>
          </w:p>
        </w:tc>
        <w:tc>
          <w:tcPr>
            <w:tcW w:w="2834" w:type="dxa"/>
          </w:tcPr>
          <w:p w14:paraId="5AA48B3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757CE13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3819B17" w14:textId="77777777" w:rsidTr="00396398">
        <w:tc>
          <w:tcPr>
            <w:tcW w:w="567" w:type="dxa"/>
          </w:tcPr>
          <w:p w14:paraId="43BC5AF0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BF991F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Жавнер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бовь Васильевна</w:t>
            </w:r>
          </w:p>
        </w:tc>
        <w:tc>
          <w:tcPr>
            <w:tcW w:w="2834" w:type="dxa"/>
          </w:tcPr>
          <w:p w14:paraId="20607B7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306DE89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329B597" w14:textId="77777777" w:rsidTr="00396398">
        <w:tc>
          <w:tcPr>
            <w:tcW w:w="567" w:type="dxa"/>
          </w:tcPr>
          <w:p w14:paraId="1E2782D8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CD368D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ондарь Оксана Александровна</w:t>
            </w:r>
          </w:p>
        </w:tc>
        <w:tc>
          <w:tcPr>
            <w:tcW w:w="2834" w:type="dxa"/>
          </w:tcPr>
          <w:p w14:paraId="056AE2A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708681A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03719DC0" w14:textId="77777777" w:rsidTr="00396398">
        <w:tc>
          <w:tcPr>
            <w:tcW w:w="9923" w:type="dxa"/>
            <w:gridSpan w:val="4"/>
          </w:tcPr>
          <w:p w14:paraId="222869DA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, информатика, физика, астрономия</w:t>
            </w:r>
          </w:p>
        </w:tc>
      </w:tr>
      <w:tr w:rsidR="00FA0048" w:rsidRPr="0096262F" w14:paraId="00101EAF" w14:textId="77777777" w:rsidTr="00396398">
        <w:tc>
          <w:tcPr>
            <w:tcW w:w="567" w:type="dxa"/>
          </w:tcPr>
          <w:p w14:paraId="38BD8227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936DCD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Шибанова Ирина Анатольевна</w:t>
            </w:r>
          </w:p>
        </w:tc>
        <w:tc>
          <w:tcPr>
            <w:tcW w:w="2834" w:type="dxa"/>
          </w:tcPr>
          <w:p w14:paraId="28C4348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, информатика</w:t>
            </w:r>
          </w:p>
        </w:tc>
        <w:tc>
          <w:tcPr>
            <w:tcW w:w="1843" w:type="dxa"/>
          </w:tcPr>
          <w:p w14:paraId="0A1FC68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73BC7117" w14:textId="77777777" w:rsidTr="00396398">
        <w:tc>
          <w:tcPr>
            <w:tcW w:w="567" w:type="dxa"/>
          </w:tcPr>
          <w:p w14:paraId="0575D9CC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5311FC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лощапова Дарья Сергеевна</w:t>
            </w:r>
          </w:p>
        </w:tc>
        <w:tc>
          <w:tcPr>
            <w:tcW w:w="2834" w:type="dxa"/>
          </w:tcPr>
          <w:p w14:paraId="189C22E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38F3958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B17F268" w14:textId="77777777" w:rsidTr="00396398">
        <w:tc>
          <w:tcPr>
            <w:tcW w:w="567" w:type="dxa"/>
          </w:tcPr>
          <w:p w14:paraId="1F4B828F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EDC5D8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адочникова Елена Владимировна</w:t>
            </w:r>
          </w:p>
        </w:tc>
        <w:tc>
          <w:tcPr>
            <w:tcW w:w="2834" w:type="dxa"/>
          </w:tcPr>
          <w:p w14:paraId="56FCB2A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843" w:type="dxa"/>
          </w:tcPr>
          <w:p w14:paraId="375E636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79D25E50" w14:textId="77777777" w:rsidTr="00396398">
        <w:tc>
          <w:tcPr>
            <w:tcW w:w="567" w:type="dxa"/>
          </w:tcPr>
          <w:p w14:paraId="20BB5C05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EC5F64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лущенко Николай Владимирович</w:t>
            </w:r>
          </w:p>
        </w:tc>
        <w:tc>
          <w:tcPr>
            <w:tcW w:w="2834" w:type="dxa"/>
          </w:tcPr>
          <w:p w14:paraId="1B868A3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, информатика, астрономия</w:t>
            </w:r>
          </w:p>
        </w:tc>
        <w:tc>
          <w:tcPr>
            <w:tcW w:w="1843" w:type="dxa"/>
          </w:tcPr>
          <w:p w14:paraId="13713A3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3D22FDDE" w14:textId="77777777" w:rsidTr="00396398">
        <w:tc>
          <w:tcPr>
            <w:tcW w:w="9923" w:type="dxa"/>
            <w:gridSpan w:val="4"/>
          </w:tcPr>
          <w:p w14:paraId="16790E36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еография, биология, экология, химия</w:t>
            </w:r>
          </w:p>
        </w:tc>
      </w:tr>
      <w:tr w:rsidR="00FA0048" w:rsidRPr="0096262F" w14:paraId="471ACC98" w14:textId="77777777" w:rsidTr="00396398">
        <w:tc>
          <w:tcPr>
            <w:tcW w:w="567" w:type="dxa"/>
          </w:tcPr>
          <w:p w14:paraId="0271F5BC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8ECD6B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сенко Елена Христофоровна</w:t>
            </w:r>
          </w:p>
        </w:tc>
        <w:tc>
          <w:tcPr>
            <w:tcW w:w="2834" w:type="dxa"/>
          </w:tcPr>
          <w:p w14:paraId="60F6AEEF" w14:textId="77777777" w:rsidR="00FA0048" w:rsidRPr="00114AD2" w:rsidRDefault="00FA0048" w:rsidP="00FA00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843" w:type="dxa"/>
          </w:tcPr>
          <w:p w14:paraId="72A1DFF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47642ED3" w14:textId="77777777" w:rsidTr="00396398">
        <w:tc>
          <w:tcPr>
            <w:tcW w:w="567" w:type="dxa"/>
          </w:tcPr>
          <w:p w14:paraId="6A27BB68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14D7CF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вельева Алена Викторовна </w:t>
            </w:r>
          </w:p>
        </w:tc>
        <w:tc>
          <w:tcPr>
            <w:tcW w:w="2834" w:type="dxa"/>
          </w:tcPr>
          <w:p w14:paraId="64BFF70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843" w:type="dxa"/>
          </w:tcPr>
          <w:p w14:paraId="3375C06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48CDBA48" w14:textId="77777777" w:rsidTr="00396398">
        <w:tc>
          <w:tcPr>
            <w:tcW w:w="567" w:type="dxa"/>
          </w:tcPr>
          <w:p w14:paraId="69653FF3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C532B4F" w14:textId="398DC06B" w:rsidR="00FA0048" w:rsidRPr="00D06D3A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6D3A">
              <w:rPr>
                <w:rFonts w:ascii="Times New Roman" w:eastAsia="Calibri" w:hAnsi="Times New Roman" w:cs="Times New Roman"/>
                <w:sz w:val="26"/>
                <w:szCs w:val="26"/>
              </w:rPr>
              <w:t>Кургак</w:t>
            </w:r>
            <w:proofErr w:type="spellEnd"/>
            <w:r w:rsidRPr="00D06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2834" w:type="dxa"/>
          </w:tcPr>
          <w:p w14:paraId="4DB17454" w14:textId="54329DD1" w:rsidR="00FA0048" w:rsidRPr="00D06D3A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D3A">
              <w:rPr>
                <w:rFonts w:ascii="Times New Roman" w:eastAsia="Calibri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1843" w:type="dxa"/>
          </w:tcPr>
          <w:p w14:paraId="2BC89375" w14:textId="251E764D" w:rsidR="00FA0048" w:rsidRPr="00D06D3A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D3A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96262F" w14:paraId="486C76F2" w14:textId="77777777" w:rsidTr="00396398">
        <w:tc>
          <w:tcPr>
            <w:tcW w:w="9923" w:type="dxa"/>
            <w:gridSpan w:val="4"/>
          </w:tcPr>
          <w:p w14:paraId="177040A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я, обществознание, МХК, право</w:t>
            </w:r>
          </w:p>
        </w:tc>
      </w:tr>
      <w:tr w:rsidR="00FA0048" w:rsidRPr="0096262F" w14:paraId="28A51415" w14:textId="77777777" w:rsidTr="00396398">
        <w:tc>
          <w:tcPr>
            <w:tcW w:w="567" w:type="dxa"/>
          </w:tcPr>
          <w:p w14:paraId="041BF191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F0EFE6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ычкова Галина Николаевна </w:t>
            </w:r>
          </w:p>
        </w:tc>
        <w:tc>
          <w:tcPr>
            <w:tcW w:w="2834" w:type="dxa"/>
          </w:tcPr>
          <w:p w14:paraId="3D41734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12F052C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96262F" w14:paraId="5B893942" w14:textId="77777777" w:rsidTr="00396398">
        <w:tc>
          <w:tcPr>
            <w:tcW w:w="567" w:type="dxa"/>
          </w:tcPr>
          <w:p w14:paraId="60003767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35A5917" w14:textId="657B8E44" w:rsidR="00FA0048" w:rsidRPr="00D06D3A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ущенко Николай Владимировна </w:t>
            </w:r>
          </w:p>
        </w:tc>
        <w:tc>
          <w:tcPr>
            <w:tcW w:w="2834" w:type="dxa"/>
          </w:tcPr>
          <w:p w14:paraId="3C1885B2" w14:textId="384769FA" w:rsidR="00FA0048" w:rsidRPr="00D06D3A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D3A">
              <w:rPr>
                <w:rFonts w:ascii="Times New Roman" w:eastAsia="Calibri" w:hAnsi="Times New Roman" w:cs="Times New Roman"/>
                <w:sz w:val="26"/>
                <w:szCs w:val="26"/>
              </w:rPr>
              <w:t>физика, информатика, астрономия</w:t>
            </w:r>
          </w:p>
        </w:tc>
        <w:tc>
          <w:tcPr>
            <w:tcW w:w="1843" w:type="dxa"/>
          </w:tcPr>
          <w:p w14:paraId="13CDDC4D" w14:textId="316B4285" w:rsidR="00FA0048" w:rsidRPr="00D06D3A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D3A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13AEDBA" w14:textId="77777777" w:rsidTr="00396398">
        <w:tc>
          <w:tcPr>
            <w:tcW w:w="567" w:type="dxa"/>
          </w:tcPr>
          <w:p w14:paraId="3A667729" w14:textId="77777777" w:rsidR="00FA0048" w:rsidRPr="0096262F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7F6461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вельева Алена Викторовна </w:t>
            </w:r>
          </w:p>
        </w:tc>
        <w:tc>
          <w:tcPr>
            <w:tcW w:w="2834" w:type="dxa"/>
          </w:tcPr>
          <w:p w14:paraId="0DEBFDA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843" w:type="dxa"/>
          </w:tcPr>
          <w:p w14:paraId="316DED7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266979E" w14:textId="77777777" w:rsidTr="00396398">
        <w:tc>
          <w:tcPr>
            <w:tcW w:w="9923" w:type="dxa"/>
            <w:gridSpan w:val="4"/>
          </w:tcPr>
          <w:p w14:paraId="2CBEE511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Ж, технология, экономика, физическая культура</w:t>
            </w:r>
          </w:p>
        </w:tc>
      </w:tr>
      <w:tr w:rsidR="00FA0048" w:rsidRPr="00114AD2" w14:paraId="4926CAF6" w14:textId="77777777" w:rsidTr="00396398">
        <w:tc>
          <w:tcPr>
            <w:tcW w:w="567" w:type="dxa"/>
          </w:tcPr>
          <w:p w14:paraId="24D34518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80E622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ляр Елена Владимировна </w:t>
            </w:r>
          </w:p>
        </w:tc>
        <w:tc>
          <w:tcPr>
            <w:tcW w:w="2834" w:type="dxa"/>
          </w:tcPr>
          <w:p w14:paraId="3AD7D04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045EEFE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2A0ACFAE" w14:textId="77777777" w:rsidTr="00396398">
        <w:tc>
          <w:tcPr>
            <w:tcW w:w="567" w:type="dxa"/>
          </w:tcPr>
          <w:p w14:paraId="704508DF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372341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карова Светлана Михайловна </w:t>
            </w:r>
          </w:p>
        </w:tc>
        <w:tc>
          <w:tcPr>
            <w:tcW w:w="2834" w:type="dxa"/>
          </w:tcPr>
          <w:p w14:paraId="6F464C5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76EAD56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BA82CE1" w14:textId="77777777" w:rsidTr="00396398">
        <w:tc>
          <w:tcPr>
            <w:tcW w:w="567" w:type="dxa"/>
          </w:tcPr>
          <w:p w14:paraId="7BCDFD48" w14:textId="77777777" w:rsidR="00FA0048" w:rsidRPr="00114AD2" w:rsidRDefault="00FA0048" w:rsidP="00107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87AA06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ударева Лариса Георгиевна </w:t>
            </w:r>
          </w:p>
        </w:tc>
        <w:tc>
          <w:tcPr>
            <w:tcW w:w="2834" w:type="dxa"/>
          </w:tcPr>
          <w:p w14:paraId="036862F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56A9658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BCFD20B" w14:textId="77777777" w:rsidTr="00396398">
        <w:tc>
          <w:tcPr>
            <w:tcW w:w="9923" w:type="dxa"/>
            <w:gridSpan w:val="4"/>
          </w:tcPr>
          <w:p w14:paraId="42FB3FEA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СОШ п. Октябрьский</w:t>
            </w:r>
          </w:p>
        </w:tc>
      </w:tr>
      <w:tr w:rsidR="00FA0048" w:rsidRPr="00114AD2" w14:paraId="28448B22" w14:textId="77777777" w:rsidTr="00396398">
        <w:tc>
          <w:tcPr>
            <w:tcW w:w="9923" w:type="dxa"/>
            <w:gridSpan w:val="4"/>
          </w:tcPr>
          <w:p w14:paraId="2EB9C84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, литература, МХК</w:t>
            </w:r>
          </w:p>
        </w:tc>
      </w:tr>
      <w:tr w:rsidR="00FA0048" w:rsidRPr="00114AD2" w14:paraId="0D2D9694" w14:textId="77777777" w:rsidTr="00396398">
        <w:tc>
          <w:tcPr>
            <w:tcW w:w="567" w:type="dxa"/>
          </w:tcPr>
          <w:p w14:paraId="689A5431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39CC88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лакович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2834" w:type="dxa"/>
          </w:tcPr>
          <w:p w14:paraId="30C585A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  <w:p w14:paraId="24A57B1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1843" w:type="dxa"/>
          </w:tcPr>
          <w:p w14:paraId="7B6FDAE6" w14:textId="5CD8A534" w:rsidR="00FA0048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0CA657A2" w14:textId="77777777" w:rsidTr="00396398">
        <w:tc>
          <w:tcPr>
            <w:tcW w:w="567" w:type="dxa"/>
          </w:tcPr>
          <w:p w14:paraId="28F66A55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05A0C0F" w14:textId="534EEB40" w:rsidR="00FA0048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осева Ирина Викторовна</w:t>
            </w:r>
          </w:p>
        </w:tc>
        <w:tc>
          <w:tcPr>
            <w:tcW w:w="2834" w:type="dxa"/>
          </w:tcPr>
          <w:p w14:paraId="6D9DE5D1" w14:textId="158CC14D" w:rsidR="00FA0048" w:rsidRPr="00114AD2" w:rsidRDefault="00850BF7" w:rsidP="00FA00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кусство, </w:t>
            </w:r>
            <w:r w:rsidR="00FA0048"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1843" w:type="dxa"/>
          </w:tcPr>
          <w:p w14:paraId="5D8684E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67D146B" w14:textId="77777777" w:rsidTr="00396398">
        <w:tc>
          <w:tcPr>
            <w:tcW w:w="567" w:type="dxa"/>
          </w:tcPr>
          <w:p w14:paraId="647CAC07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DE0820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Шитв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Сергеевна</w:t>
            </w:r>
          </w:p>
        </w:tc>
        <w:tc>
          <w:tcPr>
            <w:tcW w:w="2834" w:type="dxa"/>
          </w:tcPr>
          <w:p w14:paraId="48E824B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  <w:p w14:paraId="0CD4B3A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1843" w:type="dxa"/>
          </w:tcPr>
          <w:p w14:paraId="56FDED1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E703769" w14:textId="77777777" w:rsidTr="00396398">
        <w:tc>
          <w:tcPr>
            <w:tcW w:w="567" w:type="dxa"/>
          </w:tcPr>
          <w:p w14:paraId="67854C3F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FCB04F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убайдулина Галина Фоминична</w:t>
            </w:r>
          </w:p>
        </w:tc>
        <w:tc>
          <w:tcPr>
            <w:tcW w:w="2834" w:type="dxa"/>
          </w:tcPr>
          <w:p w14:paraId="2A8B8AF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  <w:p w14:paraId="466022E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1843" w:type="dxa"/>
          </w:tcPr>
          <w:p w14:paraId="71275EE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850BF7" w:rsidRPr="00114AD2" w14:paraId="6D8AF0D9" w14:textId="77777777" w:rsidTr="00396398">
        <w:tc>
          <w:tcPr>
            <w:tcW w:w="567" w:type="dxa"/>
          </w:tcPr>
          <w:p w14:paraId="034E22CC" w14:textId="77777777" w:rsidR="00850BF7" w:rsidRPr="00114AD2" w:rsidRDefault="00850BF7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799AB0C" w14:textId="560D3F95" w:rsidR="00850BF7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ую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2834" w:type="dxa"/>
          </w:tcPr>
          <w:p w14:paraId="0D43DB62" w14:textId="3E5981A0" w:rsidR="00850BF7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843" w:type="dxa"/>
          </w:tcPr>
          <w:p w14:paraId="7F43F7EB" w14:textId="5E85A1BF" w:rsidR="00850BF7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2C07D6B" w14:textId="77777777" w:rsidTr="00396398">
        <w:tc>
          <w:tcPr>
            <w:tcW w:w="9923" w:type="dxa"/>
            <w:gridSpan w:val="4"/>
          </w:tcPr>
          <w:p w14:paraId="020A5DE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FA0048" w:rsidRPr="00114AD2" w14:paraId="26D035C4" w14:textId="77777777" w:rsidTr="00396398">
        <w:tc>
          <w:tcPr>
            <w:tcW w:w="567" w:type="dxa"/>
          </w:tcPr>
          <w:p w14:paraId="0D98554F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80D5D3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Устюгова Анисья Петровна</w:t>
            </w:r>
          </w:p>
        </w:tc>
        <w:tc>
          <w:tcPr>
            <w:tcW w:w="2834" w:type="dxa"/>
          </w:tcPr>
          <w:p w14:paraId="23BEC71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68E7FC8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73120D32" w14:textId="77777777" w:rsidTr="00396398">
        <w:tc>
          <w:tcPr>
            <w:tcW w:w="567" w:type="dxa"/>
          </w:tcPr>
          <w:p w14:paraId="1CAB6ECE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7C69D10" w14:textId="384E62F9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37C">
              <w:rPr>
                <w:rFonts w:ascii="Times New Roman" w:eastAsia="Calibri" w:hAnsi="Times New Roman" w:cs="Times New Roman"/>
                <w:sz w:val="26"/>
                <w:szCs w:val="26"/>
              </w:rPr>
              <w:t>Борякина</w:t>
            </w:r>
            <w:proofErr w:type="spellEnd"/>
            <w:r w:rsidR="006053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2834" w:type="dxa"/>
          </w:tcPr>
          <w:p w14:paraId="198472E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0939377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850BF7" w:rsidRPr="00114AD2" w14:paraId="51B029E8" w14:textId="77777777" w:rsidTr="00396398">
        <w:tc>
          <w:tcPr>
            <w:tcW w:w="567" w:type="dxa"/>
          </w:tcPr>
          <w:p w14:paraId="017500C9" w14:textId="77777777" w:rsidR="00850BF7" w:rsidRPr="00114AD2" w:rsidRDefault="00850BF7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0ABCE4E" w14:textId="7D6764CF" w:rsidR="00850BF7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цне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еонора Сергеевна</w:t>
            </w:r>
          </w:p>
        </w:tc>
        <w:tc>
          <w:tcPr>
            <w:tcW w:w="2834" w:type="dxa"/>
          </w:tcPr>
          <w:p w14:paraId="5A162B0D" w14:textId="619BF1FF" w:rsidR="00850BF7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1F7E7737" w14:textId="0B8BD527" w:rsidR="00850BF7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C959C6D" w14:textId="77777777" w:rsidTr="00396398">
        <w:tc>
          <w:tcPr>
            <w:tcW w:w="9923" w:type="dxa"/>
            <w:gridSpan w:val="4"/>
          </w:tcPr>
          <w:p w14:paraId="16913B1E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FA0048" w:rsidRPr="00114AD2" w14:paraId="498E04F2" w14:textId="77777777" w:rsidTr="00396398">
        <w:tc>
          <w:tcPr>
            <w:tcW w:w="567" w:type="dxa"/>
          </w:tcPr>
          <w:p w14:paraId="729EFA14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7ECD47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орбунова Анна Викторовна</w:t>
            </w:r>
          </w:p>
        </w:tc>
        <w:tc>
          <w:tcPr>
            <w:tcW w:w="2834" w:type="dxa"/>
          </w:tcPr>
          <w:p w14:paraId="339FB52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10F6079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7F0355BA" w14:textId="77777777" w:rsidTr="00396398">
        <w:tc>
          <w:tcPr>
            <w:tcW w:w="567" w:type="dxa"/>
          </w:tcPr>
          <w:p w14:paraId="686090A1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B994CB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Широкова Оксана Викторовна</w:t>
            </w:r>
          </w:p>
        </w:tc>
        <w:tc>
          <w:tcPr>
            <w:tcW w:w="2834" w:type="dxa"/>
          </w:tcPr>
          <w:p w14:paraId="2321460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4E89295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2466CFC" w14:textId="77777777" w:rsidTr="00396398">
        <w:tc>
          <w:tcPr>
            <w:tcW w:w="567" w:type="dxa"/>
          </w:tcPr>
          <w:p w14:paraId="3DFCB516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2BBD1D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учнева Елена Николаевна</w:t>
            </w:r>
          </w:p>
        </w:tc>
        <w:tc>
          <w:tcPr>
            <w:tcW w:w="2834" w:type="dxa"/>
          </w:tcPr>
          <w:p w14:paraId="1A6E6F4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19AF39B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4CC1E678" w14:textId="77777777" w:rsidTr="00396398">
        <w:tc>
          <w:tcPr>
            <w:tcW w:w="9923" w:type="dxa"/>
            <w:gridSpan w:val="4"/>
          </w:tcPr>
          <w:p w14:paraId="12CFE647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тика и ИКТ</w:t>
            </w:r>
          </w:p>
        </w:tc>
      </w:tr>
      <w:tr w:rsidR="00FA0048" w:rsidRPr="00114AD2" w14:paraId="31861063" w14:textId="77777777" w:rsidTr="00396398">
        <w:tc>
          <w:tcPr>
            <w:tcW w:w="567" w:type="dxa"/>
          </w:tcPr>
          <w:p w14:paraId="45B357AB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C371F4E" w14:textId="537EEBF9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анкин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талий Игоревич</w:t>
            </w:r>
          </w:p>
        </w:tc>
        <w:tc>
          <w:tcPr>
            <w:tcW w:w="2834" w:type="dxa"/>
          </w:tcPr>
          <w:p w14:paraId="39B8A13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843" w:type="dxa"/>
          </w:tcPr>
          <w:p w14:paraId="7B0CB4E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35C6E5C1" w14:textId="77777777" w:rsidTr="00396398">
        <w:tc>
          <w:tcPr>
            <w:tcW w:w="567" w:type="dxa"/>
          </w:tcPr>
          <w:p w14:paraId="7F2F7E9A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C18D593" w14:textId="3E6FD79E" w:rsidR="00FA0048" w:rsidRPr="00114AD2" w:rsidRDefault="00850BF7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ботарёв Юрий Константинович</w:t>
            </w:r>
          </w:p>
        </w:tc>
        <w:tc>
          <w:tcPr>
            <w:tcW w:w="2834" w:type="dxa"/>
          </w:tcPr>
          <w:p w14:paraId="3FC65D84" w14:textId="3659440E" w:rsidR="00FA0048" w:rsidRPr="00114AD2" w:rsidRDefault="00F4423A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14:paraId="37FE671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AEE9E81" w14:textId="77777777" w:rsidTr="00396398">
        <w:tc>
          <w:tcPr>
            <w:tcW w:w="567" w:type="dxa"/>
          </w:tcPr>
          <w:p w14:paraId="2A69009F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9498FA2" w14:textId="41CF9474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ерепкова Анжелика</w:t>
            </w:r>
            <w:r w:rsidR="00AA5B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834" w:type="dxa"/>
          </w:tcPr>
          <w:p w14:paraId="3617F25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843" w:type="dxa"/>
          </w:tcPr>
          <w:p w14:paraId="4FB9188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AF239FF" w14:textId="77777777" w:rsidTr="00396398">
        <w:tc>
          <w:tcPr>
            <w:tcW w:w="9923" w:type="dxa"/>
            <w:gridSpan w:val="4"/>
          </w:tcPr>
          <w:p w14:paraId="7F437BD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к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астрономия</w:t>
            </w:r>
          </w:p>
        </w:tc>
      </w:tr>
      <w:tr w:rsidR="00FA0048" w:rsidRPr="00114AD2" w14:paraId="221B4949" w14:textId="77777777" w:rsidTr="00396398">
        <w:tc>
          <w:tcPr>
            <w:tcW w:w="567" w:type="dxa"/>
          </w:tcPr>
          <w:p w14:paraId="19A7DEA8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8157F8A" w14:textId="49D92438" w:rsidR="00FA0048" w:rsidRPr="00114AD2" w:rsidRDefault="0060537C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ботарёв Юрий Константинович</w:t>
            </w:r>
          </w:p>
        </w:tc>
        <w:tc>
          <w:tcPr>
            <w:tcW w:w="2834" w:type="dxa"/>
          </w:tcPr>
          <w:p w14:paraId="4BCAA6E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14:paraId="3872AB1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248490FC" w14:textId="77777777" w:rsidTr="00396398">
        <w:tc>
          <w:tcPr>
            <w:tcW w:w="567" w:type="dxa"/>
          </w:tcPr>
          <w:p w14:paraId="0BD72F84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946A50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орбунова Анна Викторовна</w:t>
            </w:r>
          </w:p>
        </w:tc>
        <w:tc>
          <w:tcPr>
            <w:tcW w:w="2834" w:type="dxa"/>
          </w:tcPr>
          <w:p w14:paraId="0636FC9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14:paraId="0684823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F6F1E6C" w14:textId="77777777" w:rsidTr="00396398">
        <w:tc>
          <w:tcPr>
            <w:tcW w:w="567" w:type="dxa"/>
          </w:tcPr>
          <w:p w14:paraId="0CBAE9F1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9AD869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отопопова Ирина Викторовна</w:t>
            </w:r>
          </w:p>
        </w:tc>
        <w:tc>
          <w:tcPr>
            <w:tcW w:w="2834" w:type="dxa"/>
          </w:tcPr>
          <w:p w14:paraId="1110FFA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14:paraId="542BCD4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8F57002" w14:textId="77777777" w:rsidTr="00396398">
        <w:tc>
          <w:tcPr>
            <w:tcW w:w="9923" w:type="dxa"/>
            <w:gridSpan w:val="4"/>
          </w:tcPr>
          <w:p w14:paraId="54EED1DA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</w:p>
        </w:tc>
      </w:tr>
      <w:tr w:rsidR="00FA0048" w:rsidRPr="00114AD2" w14:paraId="70AA14DC" w14:textId="77777777" w:rsidTr="00396398">
        <w:tc>
          <w:tcPr>
            <w:tcW w:w="567" w:type="dxa"/>
          </w:tcPr>
          <w:p w14:paraId="2AD6F86F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4058FE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отопопова Ирина Владимировна</w:t>
            </w:r>
          </w:p>
        </w:tc>
        <w:tc>
          <w:tcPr>
            <w:tcW w:w="2834" w:type="dxa"/>
          </w:tcPr>
          <w:p w14:paraId="346E084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14:paraId="7C41501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70685FEE" w14:textId="77777777" w:rsidTr="00396398">
        <w:tc>
          <w:tcPr>
            <w:tcW w:w="567" w:type="dxa"/>
          </w:tcPr>
          <w:p w14:paraId="47EF3707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F1EF22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иселева Наталья Викторовна</w:t>
            </w:r>
          </w:p>
        </w:tc>
        <w:tc>
          <w:tcPr>
            <w:tcW w:w="2834" w:type="dxa"/>
          </w:tcPr>
          <w:p w14:paraId="213D214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14:paraId="4133845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A8EFFDE" w14:textId="77777777" w:rsidTr="00396398">
        <w:tc>
          <w:tcPr>
            <w:tcW w:w="567" w:type="dxa"/>
          </w:tcPr>
          <w:p w14:paraId="6F35305C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68D1FD9" w14:textId="799E47F9" w:rsidR="00FA0048" w:rsidRPr="00114AD2" w:rsidRDefault="0060537C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ботарёв Юрий Константинович</w:t>
            </w:r>
          </w:p>
        </w:tc>
        <w:tc>
          <w:tcPr>
            <w:tcW w:w="2834" w:type="dxa"/>
          </w:tcPr>
          <w:p w14:paraId="4F0BAD5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14:paraId="0E0680F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C62BDB0" w14:textId="77777777" w:rsidTr="00396398">
        <w:tc>
          <w:tcPr>
            <w:tcW w:w="9923" w:type="dxa"/>
            <w:gridSpan w:val="4"/>
          </w:tcPr>
          <w:p w14:paraId="4AFAA397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иология, экология </w:t>
            </w:r>
          </w:p>
        </w:tc>
      </w:tr>
      <w:tr w:rsidR="00FA0048" w:rsidRPr="00114AD2" w14:paraId="081EFFD4" w14:textId="77777777" w:rsidTr="00396398">
        <w:tc>
          <w:tcPr>
            <w:tcW w:w="567" w:type="dxa"/>
          </w:tcPr>
          <w:p w14:paraId="4313B6A5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652AA2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иселева Наталья Викторовна</w:t>
            </w:r>
          </w:p>
        </w:tc>
        <w:tc>
          <w:tcPr>
            <w:tcW w:w="2834" w:type="dxa"/>
          </w:tcPr>
          <w:p w14:paraId="0C55E48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, экология</w:t>
            </w:r>
          </w:p>
        </w:tc>
        <w:tc>
          <w:tcPr>
            <w:tcW w:w="1843" w:type="dxa"/>
          </w:tcPr>
          <w:p w14:paraId="562C9A0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5F91C3D3" w14:textId="77777777" w:rsidTr="00396398">
        <w:tc>
          <w:tcPr>
            <w:tcW w:w="567" w:type="dxa"/>
          </w:tcPr>
          <w:p w14:paraId="28491B58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7AAC2B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отопопова Ирина Владимировна</w:t>
            </w:r>
          </w:p>
        </w:tc>
        <w:tc>
          <w:tcPr>
            <w:tcW w:w="2834" w:type="dxa"/>
          </w:tcPr>
          <w:p w14:paraId="0CFC550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14:paraId="475694A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B99973E" w14:textId="77777777" w:rsidTr="00396398">
        <w:tc>
          <w:tcPr>
            <w:tcW w:w="9923" w:type="dxa"/>
            <w:gridSpan w:val="4"/>
          </w:tcPr>
          <w:p w14:paraId="76126AD6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FA0048" w:rsidRPr="00114AD2" w14:paraId="4BDFFB4C" w14:textId="77777777" w:rsidTr="00396398">
        <w:tc>
          <w:tcPr>
            <w:tcW w:w="567" w:type="dxa"/>
          </w:tcPr>
          <w:p w14:paraId="0E4BF6F9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34E72F2" w14:textId="41325FDB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анкин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талий Игоревич</w:t>
            </w:r>
          </w:p>
        </w:tc>
        <w:tc>
          <w:tcPr>
            <w:tcW w:w="2834" w:type="dxa"/>
          </w:tcPr>
          <w:p w14:paraId="439C622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14:paraId="616DC9B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4C6EC7D7" w14:textId="77777777" w:rsidTr="00396398">
        <w:tc>
          <w:tcPr>
            <w:tcW w:w="567" w:type="dxa"/>
          </w:tcPr>
          <w:p w14:paraId="6AB86494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EF7770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учнева Надеж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2834" w:type="dxa"/>
          </w:tcPr>
          <w:p w14:paraId="369E2BA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14:paraId="6CFD4C8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034FEFF" w14:textId="77777777" w:rsidTr="00396398">
        <w:tc>
          <w:tcPr>
            <w:tcW w:w="9923" w:type="dxa"/>
            <w:gridSpan w:val="4"/>
          </w:tcPr>
          <w:p w14:paraId="50F55E71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еография</w:t>
            </w:r>
          </w:p>
        </w:tc>
      </w:tr>
      <w:tr w:rsidR="00FA0048" w:rsidRPr="00114AD2" w14:paraId="31F30F2C" w14:textId="77777777" w:rsidTr="00396398">
        <w:tc>
          <w:tcPr>
            <w:tcW w:w="567" w:type="dxa"/>
          </w:tcPr>
          <w:p w14:paraId="3C2776B2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1016075" w14:textId="483C0255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ерепкова Анжелика Владимировна</w:t>
            </w:r>
          </w:p>
        </w:tc>
        <w:tc>
          <w:tcPr>
            <w:tcW w:w="2834" w:type="dxa"/>
          </w:tcPr>
          <w:p w14:paraId="3CDE418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843" w:type="dxa"/>
          </w:tcPr>
          <w:p w14:paraId="35845D1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78F85878" w14:textId="77777777" w:rsidTr="00396398">
        <w:tc>
          <w:tcPr>
            <w:tcW w:w="567" w:type="dxa"/>
          </w:tcPr>
          <w:p w14:paraId="5499D516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C909F7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огорелова Наталья Алексеевна</w:t>
            </w:r>
          </w:p>
        </w:tc>
        <w:tc>
          <w:tcPr>
            <w:tcW w:w="2834" w:type="dxa"/>
          </w:tcPr>
          <w:p w14:paraId="4343208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14:paraId="0142C12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75F3BF5" w14:textId="77777777" w:rsidTr="00396398">
        <w:tc>
          <w:tcPr>
            <w:tcW w:w="9923" w:type="dxa"/>
            <w:gridSpan w:val="4"/>
          </w:tcPr>
          <w:p w14:paraId="6A66DDFE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обществознание, право</w:t>
            </w:r>
          </w:p>
        </w:tc>
      </w:tr>
      <w:tr w:rsidR="00FA0048" w:rsidRPr="00114AD2" w14:paraId="0229B394" w14:textId="77777777" w:rsidTr="00396398">
        <w:tc>
          <w:tcPr>
            <w:tcW w:w="567" w:type="dxa"/>
          </w:tcPr>
          <w:p w14:paraId="6B8BE1F2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067E6BD" w14:textId="77777777" w:rsidR="00FA0048" w:rsidRPr="00C0510C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10C">
              <w:rPr>
                <w:rFonts w:ascii="Times New Roman" w:eastAsia="Calibri" w:hAnsi="Times New Roman" w:cs="Times New Roman"/>
                <w:sz w:val="26"/>
                <w:szCs w:val="26"/>
              </w:rPr>
              <w:t>Погорелова Наталья Алексеевна</w:t>
            </w:r>
          </w:p>
        </w:tc>
        <w:tc>
          <w:tcPr>
            <w:tcW w:w="2834" w:type="dxa"/>
          </w:tcPr>
          <w:p w14:paraId="5D0BDB2B" w14:textId="77777777" w:rsidR="00FA0048" w:rsidRPr="00C0510C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10C"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843" w:type="dxa"/>
          </w:tcPr>
          <w:p w14:paraId="2AE3D9D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6AAC38F7" w14:textId="77777777" w:rsidTr="00396398">
        <w:tc>
          <w:tcPr>
            <w:tcW w:w="567" w:type="dxa"/>
          </w:tcPr>
          <w:p w14:paraId="14DAE266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C2C2E49" w14:textId="77777777" w:rsidR="00FA0048" w:rsidRPr="00C0510C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10C">
              <w:rPr>
                <w:rFonts w:ascii="Times New Roman" w:eastAsia="Calibri" w:hAnsi="Times New Roman" w:cs="Times New Roman"/>
                <w:sz w:val="26"/>
                <w:szCs w:val="26"/>
              </w:rPr>
              <w:t>Данилина Елена Викторовна</w:t>
            </w:r>
          </w:p>
        </w:tc>
        <w:tc>
          <w:tcPr>
            <w:tcW w:w="2834" w:type="dxa"/>
          </w:tcPr>
          <w:p w14:paraId="35F87F16" w14:textId="77777777" w:rsidR="00FA0048" w:rsidRPr="00C0510C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10C"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843" w:type="dxa"/>
          </w:tcPr>
          <w:p w14:paraId="19303D4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14ABD08A" w14:textId="77777777" w:rsidTr="00396398">
        <w:tc>
          <w:tcPr>
            <w:tcW w:w="9923" w:type="dxa"/>
            <w:gridSpan w:val="4"/>
          </w:tcPr>
          <w:p w14:paraId="6C1249F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Ж, физическая культура</w:t>
            </w:r>
          </w:p>
        </w:tc>
      </w:tr>
      <w:tr w:rsidR="00FA0048" w:rsidRPr="00114AD2" w14:paraId="0548BC42" w14:textId="77777777" w:rsidTr="00396398">
        <w:tc>
          <w:tcPr>
            <w:tcW w:w="567" w:type="dxa"/>
          </w:tcPr>
          <w:p w14:paraId="1E6BE8EB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CD34E5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Данилина Елена Викторовна</w:t>
            </w:r>
          </w:p>
        </w:tc>
        <w:tc>
          <w:tcPr>
            <w:tcW w:w="2834" w:type="dxa"/>
          </w:tcPr>
          <w:p w14:paraId="4171710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43" w:type="dxa"/>
          </w:tcPr>
          <w:p w14:paraId="380A7C2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336346C7" w14:textId="77777777" w:rsidTr="00396398">
        <w:trPr>
          <w:trHeight w:val="358"/>
        </w:trPr>
        <w:tc>
          <w:tcPr>
            <w:tcW w:w="567" w:type="dxa"/>
          </w:tcPr>
          <w:p w14:paraId="526AE147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9514E9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ям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2834" w:type="dxa"/>
          </w:tcPr>
          <w:p w14:paraId="6F3FC81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зическая культура, ОБЖ </w:t>
            </w:r>
          </w:p>
        </w:tc>
        <w:tc>
          <w:tcPr>
            <w:tcW w:w="1843" w:type="dxa"/>
          </w:tcPr>
          <w:p w14:paraId="7CED36F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6EBAD1A" w14:textId="77777777" w:rsidTr="00396398">
        <w:tc>
          <w:tcPr>
            <w:tcW w:w="567" w:type="dxa"/>
          </w:tcPr>
          <w:p w14:paraId="029F030F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94503D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утузова Людмила Ивановна</w:t>
            </w:r>
          </w:p>
        </w:tc>
        <w:tc>
          <w:tcPr>
            <w:tcW w:w="2834" w:type="dxa"/>
          </w:tcPr>
          <w:p w14:paraId="57B1C53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, физическая культура</w:t>
            </w:r>
          </w:p>
        </w:tc>
        <w:tc>
          <w:tcPr>
            <w:tcW w:w="1843" w:type="dxa"/>
          </w:tcPr>
          <w:p w14:paraId="59E8E6D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DB8B445" w14:textId="77777777" w:rsidTr="00396398">
        <w:tc>
          <w:tcPr>
            <w:tcW w:w="567" w:type="dxa"/>
          </w:tcPr>
          <w:p w14:paraId="2A5C9BBC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DCF343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каченко Анна Викторовна</w:t>
            </w:r>
          </w:p>
        </w:tc>
        <w:tc>
          <w:tcPr>
            <w:tcW w:w="2834" w:type="dxa"/>
          </w:tcPr>
          <w:p w14:paraId="51140A2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, физическая культура</w:t>
            </w:r>
          </w:p>
        </w:tc>
        <w:tc>
          <w:tcPr>
            <w:tcW w:w="1843" w:type="dxa"/>
          </w:tcPr>
          <w:p w14:paraId="08D6A65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240BE7A" w14:textId="77777777" w:rsidTr="00396398">
        <w:tc>
          <w:tcPr>
            <w:tcW w:w="9923" w:type="dxa"/>
            <w:gridSpan w:val="4"/>
          </w:tcPr>
          <w:p w14:paraId="21E89249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хнология </w:t>
            </w:r>
          </w:p>
        </w:tc>
      </w:tr>
      <w:tr w:rsidR="00FA0048" w:rsidRPr="00114AD2" w14:paraId="63D06DE6" w14:textId="77777777" w:rsidTr="00396398">
        <w:tc>
          <w:tcPr>
            <w:tcW w:w="567" w:type="dxa"/>
          </w:tcPr>
          <w:p w14:paraId="38D844DC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BD66D2F" w14:textId="77777777" w:rsidR="00FA0048" w:rsidRPr="00A14D35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0510C">
              <w:rPr>
                <w:rFonts w:ascii="Times New Roman" w:eastAsia="Calibri" w:hAnsi="Times New Roman" w:cs="Times New Roman"/>
                <w:sz w:val="26"/>
                <w:szCs w:val="26"/>
              </w:rPr>
              <w:t>Лосева Ирина Викторовна</w:t>
            </w:r>
          </w:p>
        </w:tc>
        <w:tc>
          <w:tcPr>
            <w:tcW w:w="2834" w:type="dxa"/>
          </w:tcPr>
          <w:p w14:paraId="4C2785E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2349DDD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1795FE60" w14:textId="77777777" w:rsidTr="00396398">
        <w:tc>
          <w:tcPr>
            <w:tcW w:w="567" w:type="dxa"/>
          </w:tcPr>
          <w:p w14:paraId="4E1506DE" w14:textId="77777777" w:rsidR="00FA0048" w:rsidRPr="00114AD2" w:rsidRDefault="00FA0048" w:rsidP="001078C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7B54539" w14:textId="77777777" w:rsidR="00FA0048" w:rsidRPr="00A14D35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учнева Надеж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2834" w:type="dxa"/>
          </w:tcPr>
          <w:p w14:paraId="202D55A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063AC4A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F9636CE" w14:textId="77777777" w:rsidTr="00396398">
        <w:tc>
          <w:tcPr>
            <w:tcW w:w="9923" w:type="dxa"/>
            <w:gridSpan w:val="4"/>
          </w:tcPr>
          <w:p w14:paraId="704C70F4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СОШ сельского поселения «Поселок Монгохто»</w:t>
            </w:r>
          </w:p>
        </w:tc>
      </w:tr>
      <w:tr w:rsidR="00FA0048" w:rsidRPr="00114AD2" w14:paraId="10FC60FE" w14:textId="77777777" w:rsidTr="00396398">
        <w:tc>
          <w:tcPr>
            <w:tcW w:w="9923" w:type="dxa"/>
            <w:gridSpan w:val="4"/>
          </w:tcPr>
          <w:p w14:paraId="00C1418D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усский язык, литература </w:t>
            </w:r>
          </w:p>
        </w:tc>
      </w:tr>
      <w:tr w:rsidR="00FA0048" w:rsidRPr="00114AD2" w14:paraId="274545C4" w14:textId="77777777" w:rsidTr="00396398">
        <w:tc>
          <w:tcPr>
            <w:tcW w:w="567" w:type="dxa"/>
          </w:tcPr>
          <w:p w14:paraId="3D21AE8A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031C74D" w14:textId="17465606" w:rsidR="00FA0048" w:rsidRPr="00743144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43144">
              <w:rPr>
                <w:rFonts w:ascii="Times New Roman" w:eastAsia="Calibri" w:hAnsi="Times New Roman" w:cs="Times New Roman"/>
                <w:sz w:val="26"/>
                <w:szCs w:val="26"/>
              </w:rPr>
              <w:t>Уразовская</w:t>
            </w:r>
            <w:proofErr w:type="spellEnd"/>
            <w:r w:rsidRPr="00743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743144">
              <w:rPr>
                <w:rFonts w:ascii="Times New Roman" w:eastAsia="Calibri" w:hAnsi="Times New Roman" w:cs="Times New Roman"/>
                <w:sz w:val="26"/>
                <w:szCs w:val="26"/>
              </w:rPr>
              <w:t>алентина Ивановна</w:t>
            </w:r>
          </w:p>
        </w:tc>
        <w:tc>
          <w:tcPr>
            <w:tcW w:w="2834" w:type="dxa"/>
          </w:tcPr>
          <w:p w14:paraId="20B7AAF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, русский язык</w:t>
            </w:r>
          </w:p>
        </w:tc>
        <w:tc>
          <w:tcPr>
            <w:tcW w:w="1843" w:type="dxa"/>
          </w:tcPr>
          <w:p w14:paraId="412799D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7BD44163" w14:textId="77777777" w:rsidTr="00396398">
        <w:tc>
          <w:tcPr>
            <w:tcW w:w="567" w:type="dxa"/>
          </w:tcPr>
          <w:p w14:paraId="27922B53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D94CEB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кальская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834" w:type="dxa"/>
          </w:tcPr>
          <w:p w14:paraId="40CA375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, русский язык</w:t>
            </w:r>
          </w:p>
        </w:tc>
        <w:tc>
          <w:tcPr>
            <w:tcW w:w="1843" w:type="dxa"/>
          </w:tcPr>
          <w:p w14:paraId="28B9D2A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1836A022" w14:textId="77777777" w:rsidTr="00396398">
        <w:tc>
          <w:tcPr>
            <w:tcW w:w="567" w:type="dxa"/>
          </w:tcPr>
          <w:p w14:paraId="18DD6D8D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1C073F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Заика Елена Васильевна</w:t>
            </w:r>
          </w:p>
        </w:tc>
        <w:tc>
          <w:tcPr>
            <w:tcW w:w="2834" w:type="dxa"/>
          </w:tcPr>
          <w:p w14:paraId="4F2EB2D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, русский язык</w:t>
            </w:r>
          </w:p>
        </w:tc>
        <w:tc>
          <w:tcPr>
            <w:tcW w:w="1843" w:type="dxa"/>
          </w:tcPr>
          <w:p w14:paraId="4D8F943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969E598" w14:textId="77777777" w:rsidTr="00396398">
        <w:tc>
          <w:tcPr>
            <w:tcW w:w="567" w:type="dxa"/>
          </w:tcPr>
          <w:p w14:paraId="02AA0622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FB9E84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Замаренк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834" w:type="dxa"/>
          </w:tcPr>
          <w:p w14:paraId="2A1169F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, русский язык</w:t>
            </w:r>
          </w:p>
        </w:tc>
        <w:tc>
          <w:tcPr>
            <w:tcW w:w="1843" w:type="dxa"/>
          </w:tcPr>
          <w:p w14:paraId="791A84E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F18FCD9" w14:textId="77777777" w:rsidTr="00396398">
        <w:tc>
          <w:tcPr>
            <w:tcW w:w="567" w:type="dxa"/>
          </w:tcPr>
          <w:p w14:paraId="3E99B0F1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925D449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ольцева Юлия Валерьевна</w:t>
            </w:r>
          </w:p>
        </w:tc>
        <w:tc>
          <w:tcPr>
            <w:tcW w:w="2834" w:type="dxa"/>
          </w:tcPr>
          <w:p w14:paraId="2B4DB9F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литература</w:t>
            </w:r>
          </w:p>
        </w:tc>
        <w:tc>
          <w:tcPr>
            <w:tcW w:w="1843" w:type="dxa"/>
          </w:tcPr>
          <w:p w14:paraId="5FE4944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75DD25F" w14:textId="77777777" w:rsidTr="00396398">
        <w:tc>
          <w:tcPr>
            <w:tcW w:w="567" w:type="dxa"/>
          </w:tcPr>
          <w:p w14:paraId="3642D8E5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D878848" w14:textId="3E2296A2" w:rsidR="00FA0048" w:rsidRPr="00743144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144">
              <w:rPr>
                <w:rFonts w:ascii="Times New Roman" w:eastAsia="Calibri" w:hAnsi="Times New Roman" w:cs="Times New Roman"/>
                <w:sz w:val="26"/>
                <w:szCs w:val="26"/>
              </w:rPr>
              <w:t>Гриднева Инна Александровна</w:t>
            </w:r>
          </w:p>
        </w:tc>
        <w:tc>
          <w:tcPr>
            <w:tcW w:w="2834" w:type="dxa"/>
          </w:tcPr>
          <w:p w14:paraId="138409C0" w14:textId="4361CA89" w:rsidR="00FA0048" w:rsidRPr="00743144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43144">
              <w:rPr>
                <w:rFonts w:ascii="Times New Roman" w:eastAsia="Calibri" w:hAnsi="Times New Roman" w:cs="Times New Roman"/>
                <w:sz w:val="26"/>
                <w:szCs w:val="26"/>
              </w:rPr>
              <w:t>ачальные классы</w:t>
            </w:r>
          </w:p>
        </w:tc>
        <w:tc>
          <w:tcPr>
            <w:tcW w:w="1843" w:type="dxa"/>
          </w:tcPr>
          <w:p w14:paraId="4B76CB30" w14:textId="49D20482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77BF770" w14:textId="77777777" w:rsidTr="00396398">
        <w:tc>
          <w:tcPr>
            <w:tcW w:w="9923" w:type="dxa"/>
            <w:gridSpan w:val="4"/>
          </w:tcPr>
          <w:p w14:paraId="5CA8EC3E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тематика, физика, информатика и ИКТ, астрономия </w:t>
            </w:r>
          </w:p>
        </w:tc>
      </w:tr>
      <w:tr w:rsidR="00FA0048" w:rsidRPr="00114AD2" w14:paraId="0B0D764A" w14:textId="77777777" w:rsidTr="00396398">
        <w:tc>
          <w:tcPr>
            <w:tcW w:w="567" w:type="dxa"/>
          </w:tcPr>
          <w:p w14:paraId="49D079A0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DD6C53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амусева Татьяна Федоровна</w:t>
            </w:r>
          </w:p>
        </w:tc>
        <w:tc>
          <w:tcPr>
            <w:tcW w:w="2834" w:type="dxa"/>
          </w:tcPr>
          <w:p w14:paraId="1358C3D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, информатика и ИКТ</w:t>
            </w:r>
          </w:p>
        </w:tc>
        <w:tc>
          <w:tcPr>
            <w:tcW w:w="1843" w:type="dxa"/>
          </w:tcPr>
          <w:p w14:paraId="4F5F034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3069ADE0" w14:textId="77777777" w:rsidTr="00396398">
        <w:tc>
          <w:tcPr>
            <w:tcW w:w="567" w:type="dxa"/>
          </w:tcPr>
          <w:p w14:paraId="1E7FB0E7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3B2545A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Шулак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834" w:type="dxa"/>
          </w:tcPr>
          <w:p w14:paraId="0B5AD0A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, астрономия, математика</w:t>
            </w:r>
          </w:p>
        </w:tc>
        <w:tc>
          <w:tcPr>
            <w:tcW w:w="1843" w:type="dxa"/>
          </w:tcPr>
          <w:p w14:paraId="36031C8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344F789" w14:textId="77777777" w:rsidTr="00396398">
        <w:tc>
          <w:tcPr>
            <w:tcW w:w="567" w:type="dxa"/>
          </w:tcPr>
          <w:p w14:paraId="61402D82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61ECAD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узнецова Ольга Александровна</w:t>
            </w:r>
          </w:p>
        </w:tc>
        <w:tc>
          <w:tcPr>
            <w:tcW w:w="2834" w:type="dxa"/>
          </w:tcPr>
          <w:p w14:paraId="1658623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57BB9B6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E9FD62E" w14:textId="77777777" w:rsidTr="00396398">
        <w:tc>
          <w:tcPr>
            <w:tcW w:w="567" w:type="dxa"/>
          </w:tcPr>
          <w:p w14:paraId="17D9230E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022933A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ихалева Марина Алексеевна</w:t>
            </w:r>
          </w:p>
        </w:tc>
        <w:tc>
          <w:tcPr>
            <w:tcW w:w="2834" w:type="dxa"/>
          </w:tcPr>
          <w:p w14:paraId="4976C1F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, информатика и ИКТ</w:t>
            </w:r>
          </w:p>
        </w:tc>
        <w:tc>
          <w:tcPr>
            <w:tcW w:w="1843" w:type="dxa"/>
          </w:tcPr>
          <w:p w14:paraId="6BFB9C1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6FBA324" w14:textId="77777777" w:rsidTr="00396398">
        <w:tc>
          <w:tcPr>
            <w:tcW w:w="567" w:type="dxa"/>
          </w:tcPr>
          <w:p w14:paraId="44E862A0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21C6BA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ркова Лариса Владимировна</w:t>
            </w:r>
          </w:p>
        </w:tc>
        <w:tc>
          <w:tcPr>
            <w:tcW w:w="2834" w:type="dxa"/>
          </w:tcPr>
          <w:p w14:paraId="375A526A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1F186C3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2EF0C94" w14:textId="77777777" w:rsidTr="00396398">
        <w:tc>
          <w:tcPr>
            <w:tcW w:w="9923" w:type="dxa"/>
            <w:gridSpan w:val="4"/>
          </w:tcPr>
          <w:p w14:paraId="7EAE61E8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</w:tr>
      <w:tr w:rsidR="00FA0048" w:rsidRPr="00114AD2" w14:paraId="382FE6D5" w14:textId="77777777" w:rsidTr="00396398">
        <w:tc>
          <w:tcPr>
            <w:tcW w:w="567" w:type="dxa"/>
          </w:tcPr>
          <w:p w14:paraId="27C230A8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FD15AE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гова Алена Анатольевна </w:t>
            </w:r>
          </w:p>
        </w:tc>
        <w:tc>
          <w:tcPr>
            <w:tcW w:w="2834" w:type="dxa"/>
          </w:tcPr>
          <w:p w14:paraId="7D9A01E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1848B40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330A2E53" w14:textId="77777777" w:rsidTr="00396398">
        <w:tc>
          <w:tcPr>
            <w:tcW w:w="567" w:type="dxa"/>
          </w:tcPr>
          <w:p w14:paraId="20B7553E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44DF98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ванова Анна Александровна</w:t>
            </w:r>
          </w:p>
        </w:tc>
        <w:tc>
          <w:tcPr>
            <w:tcW w:w="2834" w:type="dxa"/>
          </w:tcPr>
          <w:p w14:paraId="2E6A66E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глийский язык, </w:t>
            </w:r>
          </w:p>
          <w:p w14:paraId="42FA112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843" w:type="dxa"/>
          </w:tcPr>
          <w:p w14:paraId="0E717E6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F7CF80B" w14:textId="77777777" w:rsidTr="00396398">
        <w:tc>
          <w:tcPr>
            <w:tcW w:w="567" w:type="dxa"/>
          </w:tcPr>
          <w:p w14:paraId="289FECE3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A4F85E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ртеменко Виталина Витальевна</w:t>
            </w:r>
          </w:p>
        </w:tc>
        <w:tc>
          <w:tcPr>
            <w:tcW w:w="2834" w:type="dxa"/>
          </w:tcPr>
          <w:p w14:paraId="77D1972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, китайский язык</w:t>
            </w:r>
          </w:p>
        </w:tc>
        <w:tc>
          <w:tcPr>
            <w:tcW w:w="1843" w:type="dxa"/>
          </w:tcPr>
          <w:p w14:paraId="3EA1C7D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6035B8C" w14:textId="77777777" w:rsidTr="00396398">
        <w:tc>
          <w:tcPr>
            <w:tcW w:w="567" w:type="dxa"/>
          </w:tcPr>
          <w:p w14:paraId="5844B5E1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F026A8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Дмитриева Валентина Александровна</w:t>
            </w:r>
          </w:p>
        </w:tc>
        <w:tc>
          <w:tcPr>
            <w:tcW w:w="2834" w:type="dxa"/>
          </w:tcPr>
          <w:p w14:paraId="7ABEA00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глийский язык, </w:t>
            </w:r>
          </w:p>
          <w:p w14:paraId="7E0F041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843" w:type="dxa"/>
          </w:tcPr>
          <w:p w14:paraId="211CB97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8E4E1DF" w14:textId="77777777" w:rsidTr="00396398">
        <w:tc>
          <w:tcPr>
            <w:tcW w:w="567" w:type="dxa"/>
          </w:tcPr>
          <w:p w14:paraId="29DC03D8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88C443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ган Елена Олеговна</w:t>
            </w:r>
          </w:p>
        </w:tc>
        <w:tc>
          <w:tcPr>
            <w:tcW w:w="2834" w:type="dxa"/>
          </w:tcPr>
          <w:p w14:paraId="3821EE8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, китайский</w:t>
            </w:r>
          </w:p>
        </w:tc>
        <w:tc>
          <w:tcPr>
            <w:tcW w:w="1843" w:type="dxa"/>
          </w:tcPr>
          <w:p w14:paraId="08C7ED3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3AB5778" w14:textId="77777777" w:rsidTr="00396398">
        <w:tc>
          <w:tcPr>
            <w:tcW w:w="9923" w:type="dxa"/>
            <w:gridSpan w:val="4"/>
          </w:tcPr>
          <w:p w14:paraId="7FBA285C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я, обществознание, право, искусство (МХК)</w:t>
            </w:r>
          </w:p>
        </w:tc>
      </w:tr>
      <w:tr w:rsidR="00FA0048" w:rsidRPr="00114AD2" w14:paraId="63742012" w14:textId="77777777" w:rsidTr="00396398">
        <w:tc>
          <w:tcPr>
            <w:tcW w:w="567" w:type="dxa"/>
          </w:tcPr>
          <w:p w14:paraId="7F476EC8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271E6D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торожук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Павловна</w:t>
            </w:r>
          </w:p>
        </w:tc>
        <w:tc>
          <w:tcPr>
            <w:tcW w:w="2834" w:type="dxa"/>
          </w:tcPr>
          <w:p w14:paraId="16B1AD6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, право, искусство (МХК)</w:t>
            </w:r>
          </w:p>
        </w:tc>
        <w:tc>
          <w:tcPr>
            <w:tcW w:w="1843" w:type="dxa"/>
          </w:tcPr>
          <w:p w14:paraId="3957416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03FB3072" w14:textId="77777777" w:rsidTr="00396398">
        <w:tc>
          <w:tcPr>
            <w:tcW w:w="567" w:type="dxa"/>
          </w:tcPr>
          <w:p w14:paraId="78FF39B6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255FFE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армаш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2834" w:type="dxa"/>
          </w:tcPr>
          <w:p w14:paraId="6846A29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, право, искусство (МХК)</w:t>
            </w:r>
          </w:p>
        </w:tc>
        <w:tc>
          <w:tcPr>
            <w:tcW w:w="1843" w:type="dxa"/>
          </w:tcPr>
          <w:p w14:paraId="78D7A5A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626338F" w14:textId="77777777" w:rsidTr="00396398">
        <w:tc>
          <w:tcPr>
            <w:tcW w:w="567" w:type="dxa"/>
          </w:tcPr>
          <w:p w14:paraId="567E3631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2F1D928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юркос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еся Геннадьевна</w:t>
            </w:r>
          </w:p>
        </w:tc>
        <w:tc>
          <w:tcPr>
            <w:tcW w:w="2834" w:type="dxa"/>
          </w:tcPr>
          <w:p w14:paraId="5324A7D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, право</w:t>
            </w:r>
          </w:p>
        </w:tc>
        <w:tc>
          <w:tcPr>
            <w:tcW w:w="1843" w:type="dxa"/>
          </w:tcPr>
          <w:p w14:paraId="404730C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1BE8D0F4" w14:textId="77777777" w:rsidTr="00396398">
        <w:tc>
          <w:tcPr>
            <w:tcW w:w="9923" w:type="dxa"/>
            <w:gridSpan w:val="4"/>
          </w:tcPr>
          <w:p w14:paraId="0294A774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, биология, география</w:t>
            </w:r>
          </w:p>
        </w:tc>
      </w:tr>
      <w:tr w:rsidR="00FA0048" w:rsidRPr="00114AD2" w14:paraId="46477722" w14:textId="77777777" w:rsidTr="00396398">
        <w:tc>
          <w:tcPr>
            <w:tcW w:w="567" w:type="dxa"/>
          </w:tcPr>
          <w:p w14:paraId="4DA4E2E1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9A0B219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ива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2834" w:type="dxa"/>
          </w:tcPr>
          <w:p w14:paraId="34DD333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, экология</w:t>
            </w:r>
          </w:p>
        </w:tc>
        <w:tc>
          <w:tcPr>
            <w:tcW w:w="1843" w:type="dxa"/>
          </w:tcPr>
          <w:p w14:paraId="2501849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26E1A4EA" w14:textId="77777777" w:rsidTr="00396398">
        <w:tc>
          <w:tcPr>
            <w:tcW w:w="567" w:type="dxa"/>
          </w:tcPr>
          <w:p w14:paraId="3EB21FA1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27439E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лыг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риса Геннадьевна</w:t>
            </w:r>
          </w:p>
        </w:tc>
        <w:tc>
          <w:tcPr>
            <w:tcW w:w="2834" w:type="dxa"/>
          </w:tcPr>
          <w:p w14:paraId="4FDD572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1843" w:type="dxa"/>
          </w:tcPr>
          <w:p w14:paraId="7964B0D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7A89A4B" w14:textId="77777777" w:rsidTr="00396398">
        <w:tc>
          <w:tcPr>
            <w:tcW w:w="567" w:type="dxa"/>
          </w:tcPr>
          <w:p w14:paraId="39807974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10C025D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онтус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Георгиевна</w:t>
            </w:r>
          </w:p>
        </w:tc>
        <w:tc>
          <w:tcPr>
            <w:tcW w:w="2834" w:type="dxa"/>
          </w:tcPr>
          <w:p w14:paraId="3677922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, экология</w:t>
            </w:r>
          </w:p>
        </w:tc>
        <w:tc>
          <w:tcPr>
            <w:tcW w:w="1843" w:type="dxa"/>
          </w:tcPr>
          <w:p w14:paraId="242DAF3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ен жюри</w:t>
            </w:r>
          </w:p>
        </w:tc>
      </w:tr>
      <w:tr w:rsidR="00FA0048" w:rsidRPr="00114AD2" w14:paraId="5E6E9A67" w14:textId="77777777" w:rsidTr="00396398">
        <w:tc>
          <w:tcPr>
            <w:tcW w:w="567" w:type="dxa"/>
          </w:tcPr>
          <w:p w14:paraId="6A33EEA2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556B05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ухина Ольга Анатольевна</w:t>
            </w:r>
          </w:p>
        </w:tc>
        <w:tc>
          <w:tcPr>
            <w:tcW w:w="2834" w:type="dxa"/>
          </w:tcPr>
          <w:p w14:paraId="49B6E9B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1843" w:type="dxa"/>
          </w:tcPr>
          <w:p w14:paraId="09320175" w14:textId="77777777" w:rsid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B1AD4DF" w14:textId="77777777" w:rsidTr="00396398">
        <w:tc>
          <w:tcPr>
            <w:tcW w:w="9923" w:type="dxa"/>
            <w:gridSpan w:val="4"/>
          </w:tcPr>
          <w:p w14:paraId="54264466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ческая культура, ОБЖ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технология</w:t>
            </w:r>
          </w:p>
        </w:tc>
      </w:tr>
      <w:tr w:rsidR="00FA0048" w:rsidRPr="00114AD2" w14:paraId="7CE20488" w14:textId="77777777" w:rsidTr="00396398">
        <w:tc>
          <w:tcPr>
            <w:tcW w:w="567" w:type="dxa"/>
          </w:tcPr>
          <w:p w14:paraId="2F65445B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AFC2CA0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онтус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Георгиевна</w:t>
            </w:r>
          </w:p>
        </w:tc>
        <w:tc>
          <w:tcPr>
            <w:tcW w:w="2834" w:type="dxa"/>
          </w:tcPr>
          <w:p w14:paraId="1748E09A" w14:textId="77777777" w:rsidR="00FA0048" w:rsidRPr="00114AD2" w:rsidRDefault="00FA0048" w:rsidP="00FA0048">
            <w:pPr>
              <w:spacing w:before="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61DD2BB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63C70B00" w14:textId="77777777" w:rsidTr="00396398">
        <w:tc>
          <w:tcPr>
            <w:tcW w:w="567" w:type="dxa"/>
          </w:tcPr>
          <w:p w14:paraId="05D4D071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04D3C6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мидт Светлана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уприяновна</w:t>
            </w:r>
            <w:proofErr w:type="spellEnd"/>
          </w:p>
        </w:tc>
        <w:tc>
          <w:tcPr>
            <w:tcW w:w="2834" w:type="dxa"/>
          </w:tcPr>
          <w:p w14:paraId="3E13A5A5" w14:textId="77777777" w:rsidR="00FA0048" w:rsidRPr="00114AD2" w:rsidRDefault="00FA0048" w:rsidP="00FA0048">
            <w:pPr>
              <w:spacing w:before="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12C67D71" w14:textId="77777777" w:rsid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 жюри </w:t>
            </w:r>
          </w:p>
        </w:tc>
      </w:tr>
      <w:tr w:rsidR="00FA0048" w:rsidRPr="00114AD2" w14:paraId="0B0EF0A5" w14:textId="77777777" w:rsidTr="00396398">
        <w:tc>
          <w:tcPr>
            <w:tcW w:w="567" w:type="dxa"/>
          </w:tcPr>
          <w:p w14:paraId="65FDEC9E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96B5FA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аршина Татьяна Евгеньевна</w:t>
            </w:r>
          </w:p>
        </w:tc>
        <w:tc>
          <w:tcPr>
            <w:tcW w:w="2834" w:type="dxa"/>
          </w:tcPr>
          <w:p w14:paraId="0740BBD2" w14:textId="77777777" w:rsidR="00FA0048" w:rsidRPr="00114AD2" w:rsidRDefault="00FA0048" w:rsidP="00FA0048">
            <w:pPr>
              <w:spacing w:before="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59722554" w14:textId="77777777" w:rsidR="00FA004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FF8BB29" w14:textId="77777777" w:rsidTr="00396398">
        <w:tc>
          <w:tcPr>
            <w:tcW w:w="567" w:type="dxa"/>
          </w:tcPr>
          <w:p w14:paraId="57329759" w14:textId="77777777" w:rsidR="00FA0048" w:rsidRPr="00114AD2" w:rsidRDefault="00FA0048" w:rsidP="001078C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AE50E05" w14:textId="330F75F3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3144">
              <w:rPr>
                <w:rFonts w:ascii="Times New Roman" w:eastAsia="Calibri" w:hAnsi="Times New Roman" w:cs="Times New Roman"/>
                <w:sz w:val="26"/>
                <w:szCs w:val="26"/>
              </w:rPr>
              <w:t>Роменская Алина Алексеевна</w:t>
            </w:r>
          </w:p>
        </w:tc>
        <w:tc>
          <w:tcPr>
            <w:tcW w:w="2834" w:type="dxa"/>
          </w:tcPr>
          <w:p w14:paraId="5057A3BE" w14:textId="353731FB" w:rsidR="00FA0048" w:rsidRPr="00114AD2" w:rsidRDefault="00FA0048" w:rsidP="00FA0048">
            <w:pPr>
              <w:spacing w:before="2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4D31864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AB18B42" w14:textId="77777777" w:rsidTr="00396398">
        <w:tc>
          <w:tcPr>
            <w:tcW w:w="9923" w:type="dxa"/>
            <w:gridSpan w:val="4"/>
          </w:tcPr>
          <w:p w14:paraId="043119A5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СОШ с. </w:t>
            </w:r>
            <w:proofErr w:type="spellStart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енада</w:t>
            </w:r>
            <w:proofErr w:type="spellEnd"/>
          </w:p>
        </w:tc>
      </w:tr>
      <w:tr w:rsidR="00FA0048" w:rsidRPr="00114AD2" w14:paraId="61C6C0FB" w14:textId="77777777" w:rsidTr="00396398">
        <w:tc>
          <w:tcPr>
            <w:tcW w:w="9923" w:type="dxa"/>
            <w:gridSpan w:val="4"/>
          </w:tcPr>
          <w:p w14:paraId="38384549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, история, обществознание, право, экономика, искусство (МХК), литература, иностранный язык</w:t>
            </w:r>
          </w:p>
        </w:tc>
      </w:tr>
      <w:tr w:rsidR="00FA0048" w:rsidRPr="00114AD2" w14:paraId="53789A1C" w14:textId="77777777" w:rsidTr="00396398">
        <w:tc>
          <w:tcPr>
            <w:tcW w:w="567" w:type="dxa"/>
          </w:tcPr>
          <w:p w14:paraId="20E6579E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9" w:type="dxa"/>
          </w:tcPr>
          <w:p w14:paraId="3FBC1A9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сточкина Татьяна Ильинична</w:t>
            </w:r>
          </w:p>
        </w:tc>
        <w:tc>
          <w:tcPr>
            <w:tcW w:w="2834" w:type="dxa"/>
          </w:tcPr>
          <w:p w14:paraId="2E551D0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124746E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55741547" w14:textId="77777777" w:rsidTr="00396398">
        <w:tc>
          <w:tcPr>
            <w:tcW w:w="567" w:type="dxa"/>
          </w:tcPr>
          <w:p w14:paraId="54BCFDDC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2D5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14:paraId="7163CB0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урд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834" w:type="dxa"/>
          </w:tcPr>
          <w:p w14:paraId="1C70607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, право</w:t>
            </w:r>
          </w:p>
        </w:tc>
        <w:tc>
          <w:tcPr>
            <w:tcW w:w="1843" w:type="dxa"/>
          </w:tcPr>
          <w:p w14:paraId="1E30E95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FF64B59" w14:textId="77777777" w:rsidTr="00396398">
        <w:tc>
          <w:tcPr>
            <w:tcW w:w="567" w:type="dxa"/>
          </w:tcPr>
          <w:p w14:paraId="616135DC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14:paraId="695C166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танина Мария Михайловна</w:t>
            </w:r>
          </w:p>
        </w:tc>
        <w:tc>
          <w:tcPr>
            <w:tcW w:w="2834" w:type="dxa"/>
          </w:tcPr>
          <w:p w14:paraId="0CD56E2E" w14:textId="72127EBD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E96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, начальные классы</w:t>
            </w:r>
          </w:p>
        </w:tc>
        <w:tc>
          <w:tcPr>
            <w:tcW w:w="1843" w:type="dxa"/>
          </w:tcPr>
          <w:p w14:paraId="72F0839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3FAEC86" w14:textId="77777777" w:rsidTr="00396398">
        <w:tc>
          <w:tcPr>
            <w:tcW w:w="567" w:type="dxa"/>
          </w:tcPr>
          <w:p w14:paraId="76B54E0D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9" w:type="dxa"/>
          </w:tcPr>
          <w:p w14:paraId="248035D2" w14:textId="1DBA62B6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ечка Оксана Николаевна</w:t>
            </w:r>
          </w:p>
        </w:tc>
        <w:tc>
          <w:tcPr>
            <w:tcW w:w="2834" w:type="dxa"/>
          </w:tcPr>
          <w:p w14:paraId="659D7EBF" w14:textId="4F4B732D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E96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66144DD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DE6DF45" w14:textId="77777777" w:rsidTr="00396398">
        <w:tc>
          <w:tcPr>
            <w:tcW w:w="9923" w:type="dxa"/>
            <w:gridSpan w:val="4"/>
          </w:tcPr>
          <w:p w14:paraId="3C50AC18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, информатика и ИКТ, физика, химия, биология, экология, астрономия, география</w:t>
            </w:r>
          </w:p>
        </w:tc>
      </w:tr>
      <w:tr w:rsidR="00FA0048" w:rsidRPr="00114AD2" w14:paraId="4CA522E2" w14:textId="77777777" w:rsidTr="00396398">
        <w:tc>
          <w:tcPr>
            <w:tcW w:w="567" w:type="dxa"/>
          </w:tcPr>
          <w:p w14:paraId="1D105002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9" w:type="dxa"/>
          </w:tcPr>
          <w:p w14:paraId="15DA0C9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оноплёва Евгения Александровна</w:t>
            </w:r>
          </w:p>
        </w:tc>
        <w:tc>
          <w:tcPr>
            <w:tcW w:w="2834" w:type="dxa"/>
          </w:tcPr>
          <w:p w14:paraId="692272C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, химия, география</w:t>
            </w:r>
          </w:p>
        </w:tc>
        <w:tc>
          <w:tcPr>
            <w:tcW w:w="1843" w:type="dxa"/>
          </w:tcPr>
          <w:p w14:paraId="6999CEF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6310929C" w14:textId="77777777" w:rsidTr="00396398">
        <w:tc>
          <w:tcPr>
            <w:tcW w:w="567" w:type="dxa"/>
          </w:tcPr>
          <w:p w14:paraId="76381370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679" w:type="dxa"/>
          </w:tcPr>
          <w:p w14:paraId="604E99A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охина Елена Викторовна</w:t>
            </w:r>
          </w:p>
        </w:tc>
        <w:tc>
          <w:tcPr>
            <w:tcW w:w="2834" w:type="dxa"/>
          </w:tcPr>
          <w:p w14:paraId="4268D60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, информатика</w:t>
            </w:r>
          </w:p>
        </w:tc>
        <w:tc>
          <w:tcPr>
            <w:tcW w:w="1843" w:type="dxa"/>
          </w:tcPr>
          <w:p w14:paraId="4AE8E11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88C82B4" w14:textId="77777777" w:rsidTr="00396398">
        <w:tc>
          <w:tcPr>
            <w:tcW w:w="567" w:type="dxa"/>
          </w:tcPr>
          <w:p w14:paraId="0DD567A8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9" w:type="dxa"/>
          </w:tcPr>
          <w:p w14:paraId="4EF64A9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Зваричук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834" w:type="dxa"/>
          </w:tcPr>
          <w:p w14:paraId="59990D7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, математика</w:t>
            </w:r>
          </w:p>
        </w:tc>
        <w:tc>
          <w:tcPr>
            <w:tcW w:w="1843" w:type="dxa"/>
          </w:tcPr>
          <w:p w14:paraId="5FA5D94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43C97BD0" w14:textId="77777777" w:rsidTr="00396398">
        <w:tc>
          <w:tcPr>
            <w:tcW w:w="567" w:type="dxa"/>
          </w:tcPr>
          <w:p w14:paraId="417F2967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9" w:type="dxa"/>
          </w:tcPr>
          <w:p w14:paraId="4664318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орошкова Людмила Николаевна</w:t>
            </w:r>
          </w:p>
        </w:tc>
        <w:tc>
          <w:tcPr>
            <w:tcW w:w="2834" w:type="dxa"/>
          </w:tcPr>
          <w:p w14:paraId="0CCDE5F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843" w:type="dxa"/>
          </w:tcPr>
          <w:p w14:paraId="51FBCBE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E82BFFD" w14:textId="77777777" w:rsidTr="00396398">
        <w:tc>
          <w:tcPr>
            <w:tcW w:w="9923" w:type="dxa"/>
            <w:gridSpan w:val="4"/>
          </w:tcPr>
          <w:p w14:paraId="239FA4D2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ческая культура, ОБЖ, технология</w:t>
            </w:r>
          </w:p>
        </w:tc>
      </w:tr>
      <w:tr w:rsidR="00FA0048" w:rsidRPr="00114AD2" w14:paraId="35A63654" w14:textId="77777777" w:rsidTr="00396398">
        <w:tc>
          <w:tcPr>
            <w:tcW w:w="567" w:type="dxa"/>
          </w:tcPr>
          <w:p w14:paraId="390C337D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9" w:type="dxa"/>
          </w:tcPr>
          <w:p w14:paraId="24200F70" w14:textId="53D06502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053">
              <w:rPr>
                <w:rFonts w:ascii="Times New Roman" w:eastAsia="Calibri" w:hAnsi="Times New Roman" w:cs="Times New Roman"/>
                <w:sz w:val="26"/>
                <w:szCs w:val="26"/>
              </w:rPr>
              <w:t>Зубенко Марина Викторовна</w:t>
            </w:r>
          </w:p>
        </w:tc>
        <w:tc>
          <w:tcPr>
            <w:tcW w:w="2834" w:type="dxa"/>
          </w:tcPr>
          <w:p w14:paraId="7CFD0B08" w14:textId="362262AA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129D3FD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1B118F10" w14:textId="77777777" w:rsidTr="00396398">
        <w:tc>
          <w:tcPr>
            <w:tcW w:w="567" w:type="dxa"/>
          </w:tcPr>
          <w:p w14:paraId="447F0297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9" w:type="dxa"/>
          </w:tcPr>
          <w:p w14:paraId="57933F09" w14:textId="536C1E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053">
              <w:rPr>
                <w:rFonts w:ascii="Times New Roman" w:eastAsia="Calibri" w:hAnsi="Times New Roman" w:cs="Times New Roman"/>
                <w:sz w:val="26"/>
                <w:szCs w:val="26"/>
              </w:rPr>
              <w:t>Останина Мария Михайловна</w:t>
            </w:r>
          </w:p>
        </w:tc>
        <w:tc>
          <w:tcPr>
            <w:tcW w:w="2834" w:type="dxa"/>
          </w:tcPr>
          <w:p w14:paraId="46E6107D" w14:textId="5164A98A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, начальные классы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03136B8C" w14:textId="4507A57E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053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C8F26B9" w14:textId="77777777" w:rsidTr="00396398">
        <w:tc>
          <w:tcPr>
            <w:tcW w:w="567" w:type="dxa"/>
          </w:tcPr>
          <w:p w14:paraId="0BAA0AF2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9" w:type="dxa"/>
          </w:tcPr>
          <w:p w14:paraId="15729DE3" w14:textId="33A8F672" w:rsidR="00FA0048" w:rsidRPr="008555C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555C8">
              <w:rPr>
                <w:rFonts w:ascii="Times New Roman" w:eastAsia="Calibri" w:hAnsi="Times New Roman" w:cs="Times New Roman"/>
                <w:sz w:val="26"/>
                <w:szCs w:val="26"/>
              </w:rPr>
              <w:t>Санашев</w:t>
            </w:r>
            <w:proofErr w:type="spellEnd"/>
            <w:r w:rsidRPr="008555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2834" w:type="dxa"/>
          </w:tcPr>
          <w:p w14:paraId="691FDB3D" w14:textId="3B44E47B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062AA1D5" w14:textId="2E0C46DF" w:rsidR="00FA0048" w:rsidRPr="008555C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55C8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4216580E" w14:textId="77777777" w:rsidTr="00396398">
        <w:tc>
          <w:tcPr>
            <w:tcW w:w="567" w:type="dxa"/>
          </w:tcPr>
          <w:p w14:paraId="0ACD3F7B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9" w:type="dxa"/>
          </w:tcPr>
          <w:p w14:paraId="7F0914F7" w14:textId="66C42152" w:rsidR="00FA0048" w:rsidRPr="008555C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55C8">
              <w:rPr>
                <w:rFonts w:ascii="Times New Roman" w:eastAsia="Calibri" w:hAnsi="Times New Roman" w:cs="Times New Roman"/>
                <w:sz w:val="26"/>
                <w:szCs w:val="26"/>
              </w:rPr>
              <w:t>Ласточкина Татьяна Ильинична</w:t>
            </w:r>
          </w:p>
        </w:tc>
        <w:tc>
          <w:tcPr>
            <w:tcW w:w="2834" w:type="dxa"/>
          </w:tcPr>
          <w:p w14:paraId="1A764C48" w14:textId="4E03C1EC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Ж, 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47592612" w14:textId="3A37512F" w:rsidR="00FA0048" w:rsidRPr="008555C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55C8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4D18069" w14:textId="77777777" w:rsidTr="00396398">
        <w:tc>
          <w:tcPr>
            <w:tcW w:w="567" w:type="dxa"/>
          </w:tcPr>
          <w:p w14:paraId="52AC782A" w14:textId="69623EFB" w:rsidR="00FA0048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9" w:type="dxa"/>
          </w:tcPr>
          <w:p w14:paraId="3D8AB574" w14:textId="28CA8261" w:rsidR="00FA0048" w:rsidRPr="008555C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55C8">
              <w:rPr>
                <w:rFonts w:ascii="Times New Roman" w:eastAsia="Calibri" w:hAnsi="Times New Roman" w:cs="Times New Roman"/>
                <w:sz w:val="26"/>
                <w:szCs w:val="26"/>
              </w:rPr>
              <w:t>Харламова Елена Сергеевна</w:t>
            </w:r>
          </w:p>
        </w:tc>
        <w:tc>
          <w:tcPr>
            <w:tcW w:w="2834" w:type="dxa"/>
          </w:tcPr>
          <w:p w14:paraId="0D6006F3" w14:textId="7BF885C6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843" w:type="dxa"/>
          </w:tcPr>
          <w:p w14:paraId="37F749A8" w14:textId="0A2EE788" w:rsidR="00FA0048" w:rsidRPr="008555C8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55C8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2F34D6D" w14:textId="77777777" w:rsidTr="00396398">
        <w:tc>
          <w:tcPr>
            <w:tcW w:w="9923" w:type="dxa"/>
            <w:gridSpan w:val="4"/>
          </w:tcPr>
          <w:p w14:paraId="6E3CF0EB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</w:t>
            </w:r>
            <w:proofErr w:type="gramStart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Ш  с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улучи</w:t>
            </w:r>
            <w:proofErr w:type="spellEnd"/>
          </w:p>
        </w:tc>
      </w:tr>
      <w:tr w:rsidR="00FA0048" w:rsidRPr="00114AD2" w14:paraId="5A1CCA31" w14:textId="77777777" w:rsidTr="00396398">
        <w:tc>
          <w:tcPr>
            <w:tcW w:w="9923" w:type="dxa"/>
            <w:gridSpan w:val="4"/>
          </w:tcPr>
          <w:p w14:paraId="3AEE115C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тория, обществознание, право, экономика, русский язык, английский язык, литература, МХК</w:t>
            </w:r>
          </w:p>
        </w:tc>
      </w:tr>
      <w:tr w:rsidR="00FA0048" w:rsidRPr="00114AD2" w14:paraId="1B28CB9D" w14:textId="77777777" w:rsidTr="00396398">
        <w:tc>
          <w:tcPr>
            <w:tcW w:w="567" w:type="dxa"/>
          </w:tcPr>
          <w:p w14:paraId="1D85967D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9" w:type="dxa"/>
          </w:tcPr>
          <w:p w14:paraId="28EB075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знаба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абировна</w:t>
            </w:r>
            <w:proofErr w:type="spellEnd"/>
          </w:p>
        </w:tc>
        <w:tc>
          <w:tcPr>
            <w:tcW w:w="2834" w:type="dxa"/>
          </w:tcPr>
          <w:p w14:paraId="5B85447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43" w:type="dxa"/>
          </w:tcPr>
          <w:p w14:paraId="22A1258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6818C6" w:rsidRPr="00114AD2" w14:paraId="51AD25D2" w14:textId="77777777" w:rsidTr="00396398">
        <w:tc>
          <w:tcPr>
            <w:tcW w:w="567" w:type="dxa"/>
          </w:tcPr>
          <w:p w14:paraId="07180248" w14:textId="77777777" w:rsidR="006818C6" w:rsidRPr="00D52D54" w:rsidRDefault="006818C6" w:rsidP="00681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14:paraId="3F1C3922" w14:textId="307D6EE2" w:rsidR="006818C6" w:rsidRPr="006818C6" w:rsidRDefault="006818C6" w:rsidP="00681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8C6">
              <w:rPr>
                <w:rFonts w:ascii="Times New Roman" w:eastAsia="Calibri" w:hAnsi="Times New Roman" w:cs="Times New Roman"/>
                <w:sz w:val="26"/>
                <w:szCs w:val="26"/>
              </w:rPr>
              <w:t>Калганов Василий Степанович</w:t>
            </w:r>
          </w:p>
        </w:tc>
        <w:tc>
          <w:tcPr>
            <w:tcW w:w="2834" w:type="dxa"/>
          </w:tcPr>
          <w:p w14:paraId="38C890F0" w14:textId="2547A1AD" w:rsidR="006818C6" w:rsidRPr="006818C6" w:rsidRDefault="006818C6" w:rsidP="00681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8C6"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843" w:type="dxa"/>
          </w:tcPr>
          <w:p w14:paraId="016D1AE3" w14:textId="77777777" w:rsidR="006818C6" w:rsidRPr="00114AD2" w:rsidRDefault="006818C6" w:rsidP="00681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6818C6" w:rsidRPr="00114AD2" w14:paraId="3130BE2E" w14:textId="77777777" w:rsidTr="00396398">
        <w:tc>
          <w:tcPr>
            <w:tcW w:w="567" w:type="dxa"/>
          </w:tcPr>
          <w:p w14:paraId="7A90BB55" w14:textId="77777777" w:rsidR="006818C6" w:rsidRPr="00D52D54" w:rsidRDefault="006818C6" w:rsidP="00681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14:paraId="1D6FB394" w14:textId="7DA200CA" w:rsidR="006818C6" w:rsidRPr="006818C6" w:rsidRDefault="006818C6" w:rsidP="00681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818C6">
              <w:rPr>
                <w:rFonts w:ascii="Times New Roman" w:eastAsia="Calibri" w:hAnsi="Times New Roman" w:cs="Times New Roman"/>
                <w:sz w:val="26"/>
                <w:szCs w:val="26"/>
              </w:rPr>
              <w:t>Конгарова</w:t>
            </w:r>
            <w:proofErr w:type="spellEnd"/>
            <w:r w:rsidRPr="006818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2834" w:type="dxa"/>
          </w:tcPr>
          <w:p w14:paraId="6148E671" w14:textId="24BB7846" w:rsidR="006818C6" w:rsidRPr="006818C6" w:rsidRDefault="006818C6" w:rsidP="00681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8C6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44BD674D" w14:textId="77777777" w:rsidR="006818C6" w:rsidRPr="00114AD2" w:rsidRDefault="006818C6" w:rsidP="00681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81E2656" w14:textId="77777777" w:rsidTr="00396398">
        <w:tc>
          <w:tcPr>
            <w:tcW w:w="567" w:type="dxa"/>
          </w:tcPr>
          <w:p w14:paraId="35FCAFF2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9" w:type="dxa"/>
          </w:tcPr>
          <w:p w14:paraId="39F6AA7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Деде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834" w:type="dxa"/>
          </w:tcPr>
          <w:p w14:paraId="46F638A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6EE8129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132B5F8B" w14:textId="77777777" w:rsidTr="00396398">
        <w:tc>
          <w:tcPr>
            <w:tcW w:w="9923" w:type="dxa"/>
            <w:gridSpan w:val="4"/>
          </w:tcPr>
          <w:p w14:paraId="17B19845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, информатика, астрономия, физика, география</w:t>
            </w:r>
          </w:p>
        </w:tc>
      </w:tr>
      <w:tr w:rsidR="00FA0048" w:rsidRPr="00114AD2" w14:paraId="5CCA40C7" w14:textId="77777777" w:rsidTr="00396398">
        <w:tc>
          <w:tcPr>
            <w:tcW w:w="567" w:type="dxa"/>
          </w:tcPr>
          <w:p w14:paraId="01FD0E1F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9" w:type="dxa"/>
          </w:tcPr>
          <w:p w14:paraId="64137EB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ртёмова Неля Николаевна</w:t>
            </w:r>
          </w:p>
        </w:tc>
        <w:tc>
          <w:tcPr>
            <w:tcW w:w="2834" w:type="dxa"/>
          </w:tcPr>
          <w:p w14:paraId="5AF05EC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527139F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059583A6" w14:textId="77777777" w:rsidTr="00396398">
        <w:tc>
          <w:tcPr>
            <w:tcW w:w="567" w:type="dxa"/>
          </w:tcPr>
          <w:p w14:paraId="5623F007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9" w:type="dxa"/>
          </w:tcPr>
          <w:p w14:paraId="3BBC1F4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Щербаков Иван Владимирович</w:t>
            </w:r>
          </w:p>
        </w:tc>
        <w:tc>
          <w:tcPr>
            <w:tcW w:w="2834" w:type="dxa"/>
          </w:tcPr>
          <w:p w14:paraId="3B098FE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, информатика</w:t>
            </w:r>
          </w:p>
        </w:tc>
        <w:tc>
          <w:tcPr>
            <w:tcW w:w="1843" w:type="dxa"/>
          </w:tcPr>
          <w:p w14:paraId="78E1B2C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219315E" w14:textId="77777777" w:rsidTr="00396398">
        <w:tc>
          <w:tcPr>
            <w:tcW w:w="567" w:type="dxa"/>
          </w:tcPr>
          <w:p w14:paraId="53E81FB1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9" w:type="dxa"/>
          </w:tcPr>
          <w:p w14:paraId="0B149F7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Юлан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урзиля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2834" w:type="dxa"/>
          </w:tcPr>
          <w:p w14:paraId="3136941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14:paraId="15DBF38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22A9EEA" w14:textId="77777777" w:rsidTr="00396398">
        <w:tc>
          <w:tcPr>
            <w:tcW w:w="9923" w:type="dxa"/>
            <w:gridSpan w:val="4"/>
          </w:tcPr>
          <w:p w14:paraId="0B87C20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, биология, экология, физическая культура, ОБЖ, технология</w:t>
            </w:r>
          </w:p>
        </w:tc>
      </w:tr>
      <w:tr w:rsidR="00FA0048" w:rsidRPr="00114AD2" w14:paraId="1781574E" w14:textId="77777777" w:rsidTr="00396398">
        <w:tc>
          <w:tcPr>
            <w:tcW w:w="567" w:type="dxa"/>
          </w:tcPr>
          <w:p w14:paraId="681F6F31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9" w:type="dxa"/>
          </w:tcPr>
          <w:p w14:paraId="18F9922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Веселкова Валентина Васильевна</w:t>
            </w:r>
          </w:p>
        </w:tc>
        <w:tc>
          <w:tcPr>
            <w:tcW w:w="2834" w:type="dxa"/>
          </w:tcPr>
          <w:p w14:paraId="3967C1F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, химия</w:t>
            </w:r>
          </w:p>
        </w:tc>
        <w:tc>
          <w:tcPr>
            <w:tcW w:w="1843" w:type="dxa"/>
          </w:tcPr>
          <w:p w14:paraId="5C8939F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453A031F" w14:textId="77777777" w:rsidTr="00396398">
        <w:tc>
          <w:tcPr>
            <w:tcW w:w="567" w:type="dxa"/>
          </w:tcPr>
          <w:p w14:paraId="57FF0302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9" w:type="dxa"/>
          </w:tcPr>
          <w:p w14:paraId="6D233BF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орецкая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 Юрьевна</w:t>
            </w:r>
          </w:p>
        </w:tc>
        <w:tc>
          <w:tcPr>
            <w:tcW w:w="2834" w:type="dxa"/>
          </w:tcPr>
          <w:p w14:paraId="7BC1580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435C411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771BDBE" w14:textId="77777777" w:rsidTr="00396398">
        <w:tc>
          <w:tcPr>
            <w:tcW w:w="567" w:type="dxa"/>
          </w:tcPr>
          <w:p w14:paraId="5D968816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9" w:type="dxa"/>
          </w:tcPr>
          <w:p w14:paraId="72EFAD4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осякович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2834" w:type="dxa"/>
          </w:tcPr>
          <w:p w14:paraId="6FD83FB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43" w:type="dxa"/>
          </w:tcPr>
          <w:p w14:paraId="5611E45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76475C3" w14:textId="77777777" w:rsidTr="00396398">
        <w:tc>
          <w:tcPr>
            <w:tcW w:w="567" w:type="dxa"/>
          </w:tcPr>
          <w:p w14:paraId="3188D739" w14:textId="77777777" w:rsidR="00FA0048" w:rsidRPr="00D52D54" w:rsidRDefault="00FA0048" w:rsidP="00FA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9" w:type="dxa"/>
          </w:tcPr>
          <w:p w14:paraId="69B57E3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ёрная Ольга Валентиновна</w:t>
            </w:r>
          </w:p>
        </w:tc>
        <w:tc>
          <w:tcPr>
            <w:tcW w:w="2834" w:type="dxa"/>
          </w:tcPr>
          <w:p w14:paraId="72B731D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79009BC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184E6F10" w14:textId="77777777" w:rsidTr="00396398">
        <w:tc>
          <w:tcPr>
            <w:tcW w:w="9923" w:type="dxa"/>
            <w:gridSpan w:val="4"/>
          </w:tcPr>
          <w:p w14:paraId="54067F4C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СОШ сельского поселения «Поселок Тумнин»</w:t>
            </w:r>
          </w:p>
        </w:tc>
      </w:tr>
      <w:tr w:rsidR="00FA0048" w:rsidRPr="00114AD2" w14:paraId="7D02D6D8" w14:textId="77777777" w:rsidTr="00396398">
        <w:tc>
          <w:tcPr>
            <w:tcW w:w="9923" w:type="dxa"/>
            <w:gridSpan w:val="4"/>
          </w:tcPr>
          <w:p w14:paraId="1407743C" w14:textId="79CA63B9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, литература, история, обществознание, право, искусство (МХК), иностранный язык</w:t>
            </w:r>
          </w:p>
        </w:tc>
      </w:tr>
      <w:tr w:rsidR="00FA0048" w:rsidRPr="00114AD2" w14:paraId="4B2505F0" w14:textId="77777777" w:rsidTr="00396398">
        <w:tc>
          <w:tcPr>
            <w:tcW w:w="567" w:type="dxa"/>
          </w:tcPr>
          <w:p w14:paraId="70F90D62" w14:textId="77777777" w:rsidR="00FA0048" w:rsidRPr="00D52D54" w:rsidRDefault="00FA0048" w:rsidP="00FA00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9" w:type="dxa"/>
          </w:tcPr>
          <w:p w14:paraId="1D835E9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якова Ольга Константиновна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4" w:type="dxa"/>
          </w:tcPr>
          <w:p w14:paraId="53D18A2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843" w:type="dxa"/>
          </w:tcPr>
          <w:p w14:paraId="28AE8B5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19711666" w14:textId="77777777" w:rsidTr="00396398">
        <w:tc>
          <w:tcPr>
            <w:tcW w:w="567" w:type="dxa"/>
          </w:tcPr>
          <w:p w14:paraId="6661A6E5" w14:textId="77777777" w:rsidR="00FA0048" w:rsidRPr="00D52D54" w:rsidRDefault="00FA0048" w:rsidP="00FA00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14:paraId="4B4C8FC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вятковская Анастасия Юрьевна, </w:t>
            </w:r>
          </w:p>
        </w:tc>
        <w:tc>
          <w:tcPr>
            <w:tcW w:w="2834" w:type="dxa"/>
          </w:tcPr>
          <w:p w14:paraId="5335D24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52D03AE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495A907F" w14:textId="77777777" w:rsidTr="00396398">
        <w:tc>
          <w:tcPr>
            <w:tcW w:w="567" w:type="dxa"/>
          </w:tcPr>
          <w:p w14:paraId="22751668" w14:textId="77777777" w:rsidR="00FA0048" w:rsidRPr="00D52D54" w:rsidRDefault="00FA0048" w:rsidP="00FA00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14:paraId="00E954F9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фанасьева Светлана Михайловна, </w:t>
            </w:r>
          </w:p>
        </w:tc>
        <w:tc>
          <w:tcPr>
            <w:tcW w:w="2834" w:type="dxa"/>
          </w:tcPr>
          <w:p w14:paraId="126D88F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, МХК</w:t>
            </w:r>
          </w:p>
        </w:tc>
        <w:tc>
          <w:tcPr>
            <w:tcW w:w="1843" w:type="dxa"/>
          </w:tcPr>
          <w:p w14:paraId="0F2CEBB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AE57FF9" w14:textId="77777777" w:rsidTr="00396398">
        <w:tc>
          <w:tcPr>
            <w:tcW w:w="567" w:type="dxa"/>
          </w:tcPr>
          <w:p w14:paraId="32663A42" w14:textId="77777777" w:rsidR="00FA0048" w:rsidRPr="00D52D54" w:rsidRDefault="00FA0048" w:rsidP="00FA00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9" w:type="dxa"/>
          </w:tcPr>
          <w:p w14:paraId="16D5B72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кращук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бовь Васильевна</w:t>
            </w:r>
          </w:p>
        </w:tc>
        <w:tc>
          <w:tcPr>
            <w:tcW w:w="2834" w:type="dxa"/>
          </w:tcPr>
          <w:p w14:paraId="1FE0A126" w14:textId="76326A69" w:rsidR="00FA0048" w:rsidRPr="00114AD2" w:rsidRDefault="00635454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тория, право, обществознание</w:t>
            </w: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, экономика</w:t>
            </w:r>
          </w:p>
        </w:tc>
        <w:tc>
          <w:tcPr>
            <w:tcW w:w="1843" w:type="dxa"/>
          </w:tcPr>
          <w:p w14:paraId="0792EEF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4B8CD946" w14:textId="77777777" w:rsidTr="00396398">
        <w:tc>
          <w:tcPr>
            <w:tcW w:w="9923" w:type="dxa"/>
            <w:gridSpan w:val="4"/>
          </w:tcPr>
          <w:p w14:paraId="416B46ED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, экология, география, химия, физика, астрономия</w:t>
            </w:r>
          </w:p>
        </w:tc>
      </w:tr>
      <w:tr w:rsidR="00FA0048" w:rsidRPr="00114AD2" w14:paraId="06F9F195" w14:textId="77777777" w:rsidTr="00396398">
        <w:tc>
          <w:tcPr>
            <w:tcW w:w="567" w:type="dxa"/>
          </w:tcPr>
          <w:p w14:paraId="757830D6" w14:textId="77777777" w:rsidR="00FA0048" w:rsidRPr="00D52D54" w:rsidRDefault="00FA0048" w:rsidP="00FA00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9" w:type="dxa"/>
          </w:tcPr>
          <w:p w14:paraId="1EF67CDA" w14:textId="77777777" w:rsidR="00FA0048" w:rsidRPr="00114AD2" w:rsidRDefault="00FA0048" w:rsidP="00FA0048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ирюхан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га Васильевна</w:t>
            </w:r>
          </w:p>
        </w:tc>
        <w:tc>
          <w:tcPr>
            <w:tcW w:w="2834" w:type="dxa"/>
          </w:tcPr>
          <w:p w14:paraId="71207B74" w14:textId="77777777" w:rsidR="00FA0048" w:rsidRPr="00114AD2" w:rsidRDefault="00FA0048" w:rsidP="00FA0048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, химия</w:t>
            </w:r>
          </w:p>
        </w:tc>
        <w:tc>
          <w:tcPr>
            <w:tcW w:w="1843" w:type="dxa"/>
          </w:tcPr>
          <w:p w14:paraId="062CFD31" w14:textId="77777777" w:rsidR="00FA0048" w:rsidRPr="00114AD2" w:rsidRDefault="00FA0048" w:rsidP="00FA0048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4307D62E" w14:textId="77777777" w:rsidTr="00396398">
        <w:tc>
          <w:tcPr>
            <w:tcW w:w="567" w:type="dxa"/>
          </w:tcPr>
          <w:p w14:paraId="3DB59E1F" w14:textId="77777777" w:rsidR="00FA0048" w:rsidRPr="00D52D54" w:rsidRDefault="00FA0048" w:rsidP="00FA00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9" w:type="dxa"/>
          </w:tcPr>
          <w:p w14:paraId="7B7FDF8E" w14:textId="77777777" w:rsidR="00FA0048" w:rsidRPr="00114AD2" w:rsidRDefault="00FA0048" w:rsidP="00FA0048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аткин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нислав Владимирович</w:t>
            </w:r>
          </w:p>
        </w:tc>
        <w:tc>
          <w:tcPr>
            <w:tcW w:w="2834" w:type="dxa"/>
          </w:tcPr>
          <w:p w14:paraId="73B031AF" w14:textId="77777777" w:rsidR="00FA0048" w:rsidRPr="00114AD2" w:rsidRDefault="00FA0048" w:rsidP="00FA0048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843" w:type="dxa"/>
          </w:tcPr>
          <w:p w14:paraId="496F046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635454" w:rsidRPr="00114AD2" w14:paraId="0C5D9FA5" w14:textId="77777777" w:rsidTr="00396398">
        <w:tc>
          <w:tcPr>
            <w:tcW w:w="567" w:type="dxa"/>
          </w:tcPr>
          <w:p w14:paraId="1EB06D7E" w14:textId="77777777" w:rsidR="00635454" w:rsidRPr="00D52D54" w:rsidRDefault="00635454" w:rsidP="006354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9" w:type="dxa"/>
          </w:tcPr>
          <w:p w14:paraId="716538E3" w14:textId="2F224124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Лепехин Антон Викторович</w:t>
            </w:r>
          </w:p>
        </w:tc>
        <w:tc>
          <w:tcPr>
            <w:tcW w:w="2834" w:type="dxa"/>
          </w:tcPr>
          <w:p w14:paraId="53444C8F" w14:textId="6CD326FC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физика, астрономия</w:t>
            </w:r>
          </w:p>
        </w:tc>
        <w:tc>
          <w:tcPr>
            <w:tcW w:w="1843" w:type="dxa"/>
          </w:tcPr>
          <w:p w14:paraId="7E39D998" w14:textId="344965BD" w:rsidR="00635454" w:rsidRPr="00635454" w:rsidRDefault="00635454" w:rsidP="006354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E3DA2B5" w14:textId="77777777" w:rsidTr="00396398">
        <w:tc>
          <w:tcPr>
            <w:tcW w:w="9923" w:type="dxa"/>
            <w:gridSpan w:val="4"/>
          </w:tcPr>
          <w:p w14:paraId="7EC2477E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, информатика, экономика</w:t>
            </w:r>
          </w:p>
        </w:tc>
      </w:tr>
      <w:tr w:rsidR="00635454" w:rsidRPr="00114AD2" w14:paraId="653CE135" w14:textId="77777777" w:rsidTr="00396398">
        <w:tc>
          <w:tcPr>
            <w:tcW w:w="567" w:type="dxa"/>
          </w:tcPr>
          <w:p w14:paraId="1D97F65D" w14:textId="77777777" w:rsidR="00635454" w:rsidRPr="00D52D54" w:rsidRDefault="00635454" w:rsidP="006354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679" w:type="dxa"/>
          </w:tcPr>
          <w:p w14:paraId="69D303F5" w14:textId="145CFFE4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Вракова</w:t>
            </w:r>
            <w:proofErr w:type="spellEnd"/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Андреевна</w:t>
            </w:r>
          </w:p>
        </w:tc>
        <w:tc>
          <w:tcPr>
            <w:tcW w:w="2834" w:type="dxa"/>
          </w:tcPr>
          <w:p w14:paraId="5F4BB45B" w14:textId="536BBE99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атематика, информатика</w:t>
            </w:r>
          </w:p>
        </w:tc>
        <w:tc>
          <w:tcPr>
            <w:tcW w:w="1843" w:type="dxa"/>
          </w:tcPr>
          <w:p w14:paraId="7652E58A" w14:textId="5845D291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635454" w:rsidRPr="00114AD2" w14:paraId="5BB73C10" w14:textId="77777777" w:rsidTr="00396398">
        <w:tc>
          <w:tcPr>
            <w:tcW w:w="567" w:type="dxa"/>
          </w:tcPr>
          <w:p w14:paraId="6B9894AE" w14:textId="77777777" w:rsidR="00635454" w:rsidRPr="00D52D54" w:rsidRDefault="00635454" w:rsidP="006354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9" w:type="dxa"/>
          </w:tcPr>
          <w:p w14:paraId="578CBCAA" w14:textId="2133C340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Лепехин Антон Викторович</w:t>
            </w:r>
          </w:p>
        </w:tc>
        <w:tc>
          <w:tcPr>
            <w:tcW w:w="2834" w:type="dxa"/>
          </w:tcPr>
          <w:p w14:paraId="4D2E9D80" w14:textId="06D2EE81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843" w:type="dxa"/>
          </w:tcPr>
          <w:p w14:paraId="105D05E1" w14:textId="5F6A93D3" w:rsidR="00635454" w:rsidRPr="00635454" w:rsidRDefault="00635454" w:rsidP="006354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635454" w:rsidRPr="00114AD2" w14:paraId="29CC9230" w14:textId="77777777" w:rsidTr="00396398">
        <w:tc>
          <w:tcPr>
            <w:tcW w:w="567" w:type="dxa"/>
          </w:tcPr>
          <w:p w14:paraId="1F881BEA" w14:textId="77777777" w:rsidR="00635454" w:rsidRPr="00D52D54" w:rsidRDefault="00635454" w:rsidP="006354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9" w:type="dxa"/>
          </w:tcPr>
          <w:p w14:paraId="43A39B47" w14:textId="5EFD4063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Тирюханова</w:t>
            </w:r>
            <w:proofErr w:type="spellEnd"/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га Васильевна</w:t>
            </w:r>
          </w:p>
        </w:tc>
        <w:tc>
          <w:tcPr>
            <w:tcW w:w="2834" w:type="dxa"/>
          </w:tcPr>
          <w:p w14:paraId="7688C044" w14:textId="5DC9FDD1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14:paraId="7744E9DC" w14:textId="1079A38C" w:rsidR="00635454" w:rsidRPr="00635454" w:rsidRDefault="00635454" w:rsidP="006354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E3706D6" w14:textId="77777777" w:rsidTr="00396398">
        <w:tc>
          <w:tcPr>
            <w:tcW w:w="9923" w:type="dxa"/>
            <w:gridSpan w:val="4"/>
          </w:tcPr>
          <w:p w14:paraId="2810F941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Ж, физическая культура, технология</w:t>
            </w:r>
          </w:p>
        </w:tc>
      </w:tr>
      <w:tr w:rsidR="00FA0048" w:rsidRPr="00114AD2" w14:paraId="485A297D" w14:textId="77777777" w:rsidTr="00396398">
        <w:tc>
          <w:tcPr>
            <w:tcW w:w="567" w:type="dxa"/>
          </w:tcPr>
          <w:p w14:paraId="100DF984" w14:textId="77777777" w:rsidR="00FA0048" w:rsidRPr="00D52D54" w:rsidRDefault="00FA0048" w:rsidP="00FA00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9" w:type="dxa"/>
          </w:tcPr>
          <w:p w14:paraId="0329F228" w14:textId="77777777" w:rsidR="00FA0048" w:rsidRPr="00114AD2" w:rsidRDefault="00FA0048" w:rsidP="00FA0048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Дворкина Оксана Владимировна</w:t>
            </w:r>
          </w:p>
        </w:tc>
        <w:tc>
          <w:tcPr>
            <w:tcW w:w="2834" w:type="dxa"/>
          </w:tcPr>
          <w:p w14:paraId="7B3B9AA8" w14:textId="0E03F754" w:rsidR="00FA0048" w:rsidRPr="00114AD2" w:rsidRDefault="00144325" w:rsidP="00FA0048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FA0048"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хнология </w:t>
            </w:r>
          </w:p>
        </w:tc>
        <w:tc>
          <w:tcPr>
            <w:tcW w:w="1843" w:type="dxa"/>
          </w:tcPr>
          <w:p w14:paraId="38A90CBB" w14:textId="782A78F3" w:rsidR="00FA0048" w:rsidRPr="00114AD2" w:rsidRDefault="00144325" w:rsidP="00FA0048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FA0048"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едседатель</w:t>
            </w:r>
          </w:p>
        </w:tc>
      </w:tr>
      <w:tr w:rsidR="00635454" w:rsidRPr="00114AD2" w14:paraId="01E6EE24" w14:textId="77777777" w:rsidTr="00396398">
        <w:tc>
          <w:tcPr>
            <w:tcW w:w="567" w:type="dxa"/>
          </w:tcPr>
          <w:p w14:paraId="45F68C28" w14:textId="77777777" w:rsidR="00635454" w:rsidRPr="00D52D54" w:rsidRDefault="00635454" w:rsidP="006354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9" w:type="dxa"/>
          </w:tcPr>
          <w:p w14:paraId="1E6BBC04" w14:textId="1DA0F353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Латкин</w:t>
            </w:r>
            <w:proofErr w:type="spellEnd"/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нислав Владимирович</w:t>
            </w:r>
          </w:p>
        </w:tc>
        <w:tc>
          <w:tcPr>
            <w:tcW w:w="2834" w:type="dxa"/>
          </w:tcPr>
          <w:p w14:paraId="2618A4FF" w14:textId="143B3D46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, физическая культура</w:t>
            </w:r>
          </w:p>
        </w:tc>
        <w:tc>
          <w:tcPr>
            <w:tcW w:w="1843" w:type="dxa"/>
          </w:tcPr>
          <w:p w14:paraId="1A7E7F50" w14:textId="05228CA3" w:rsidR="00635454" w:rsidRPr="00635454" w:rsidRDefault="00635454" w:rsidP="006354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635454" w:rsidRPr="00114AD2" w14:paraId="1972E7FC" w14:textId="77777777" w:rsidTr="00396398">
        <w:tc>
          <w:tcPr>
            <w:tcW w:w="567" w:type="dxa"/>
          </w:tcPr>
          <w:p w14:paraId="134A98E6" w14:textId="77777777" w:rsidR="00635454" w:rsidRPr="00D52D54" w:rsidRDefault="00635454" w:rsidP="006354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9" w:type="dxa"/>
          </w:tcPr>
          <w:p w14:paraId="2FD85D6A" w14:textId="7A162A7E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Тирюханова</w:t>
            </w:r>
            <w:proofErr w:type="spellEnd"/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га Васильевна</w:t>
            </w:r>
          </w:p>
        </w:tc>
        <w:tc>
          <w:tcPr>
            <w:tcW w:w="2834" w:type="dxa"/>
          </w:tcPr>
          <w:p w14:paraId="1A847C48" w14:textId="3E962B27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43" w:type="dxa"/>
          </w:tcPr>
          <w:p w14:paraId="67A0A8A6" w14:textId="17BE4784" w:rsidR="00635454" w:rsidRPr="00635454" w:rsidRDefault="00635454" w:rsidP="00635454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54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5C62FB6" w14:textId="77777777" w:rsidTr="00396398">
        <w:tc>
          <w:tcPr>
            <w:tcW w:w="9923" w:type="dxa"/>
            <w:gridSpan w:val="4"/>
            <w:vAlign w:val="center"/>
          </w:tcPr>
          <w:p w14:paraId="683A75CD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СОШ с. </w:t>
            </w:r>
            <w:proofErr w:type="spellStart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ька-Орочская</w:t>
            </w:r>
            <w:proofErr w:type="spellEnd"/>
          </w:p>
        </w:tc>
      </w:tr>
      <w:tr w:rsidR="00FA0048" w:rsidRPr="00114AD2" w14:paraId="758A8B3F" w14:textId="77777777" w:rsidTr="00396398">
        <w:tc>
          <w:tcPr>
            <w:tcW w:w="9923" w:type="dxa"/>
            <w:gridSpan w:val="4"/>
            <w:vAlign w:val="center"/>
          </w:tcPr>
          <w:p w14:paraId="3F2124B8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, английский язык, литература, история, обществознание, право</w:t>
            </w:r>
          </w:p>
        </w:tc>
      </w:tr>
      <w:tr w:rsidR="00FA0048" w:rsidRPr="00114AD2" w14:paraId="2EA6C51B" w14:textId="77777777" w:rsidTr="00396398">
        <w:tc>
          <w:tcPr>
            <w:tcW w:w="567" w:type="dxa"/>
          </w:tcPr>
          <w:p w14:paraId="5F0CD902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0AEE1BF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Выбор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анна Ивановна</w:t>
            </w:r>
          </w:p>
        </w:tc>
        <w:tc>
          <w:tcPr>
            <w:tcW w:w="2834" w:type="dxa"/>
            <w:vAlign w:val="center"/>
          </w:tcPr>
          <w:p w14:paraId="6BB2837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  <w:vAlign w:val="center"/>
          </w:tcPr>
          <w:p w14:paraId="3A6ACF7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 </w:t>
            </w:r>
          </w:p>
        </w:tc>
      </w:tr>
      <w:tr w:rsidR="00FA0048" w:rsidRPr="00114AD2" w14:paraId="038B5E30" w14:textId="77777777" w:rsidTr="00396398">
        <w:tc>
          <w:tcPr>
            <w:tcW w:w="567" w:type="dxa"/>
          </w:tcPr>
          <w:p w14:paraId="4EE4565A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28D1A7B8" w14:textId="07BFB83D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D572F">
              <w:rPr>
                <w:rFonts w:ascii="Times New Roman" w:eastAsia="Calibri" w:hAnsi="Times New Roman" w:cs="Times New Roman"/>
                <w:sz w:val="26"/>
                <w:szCs w:val="26"/>
              </w:rPr>
              <w:t>Едуекова</w:t>
            </w:r>
            <w:proofErr w:type="spellEnd"/>
            <w:r w:rsidRPr="003D5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2834" w:type="dxa"/>
            <w:vAlign w:val="center"/>
          </w:tcPr>
          <w:p w14:paraId="0E1BFC5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62AC357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06B392D5" w14:textId="77777777" w:rsidTr="00396398">
        <w:tc>
          <w:tcPr>
            <w:tcW w:w="567" w:type="dxa"/>
          </w:tcPr>
          <w:p w14:paraId="14A91003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34D7FBE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урс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а Валерьевна</w:t>
            </w:r>
          </w:p>
        </w:tc>
        <w:tc>
          <w:tcPr>
            <w:tcW w:w="2834" w:type="dxa"/>
            <w:vAlign w:val="center"/>
          </w:tcPr>
          <w:p w14:paraId="5CE7012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1843" w:type="dxa"/>
          </w:tcPr>
          <w:p w14:paraId="25248FF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498BED1" w14:textId="77777777" w:rsidTr="00396398">
        <w:tc>
          <w:tcPr>
            <w:tcW w:w="9923" w:type="dxa"/>
            <w:gridSpan w:val="4"/>
            <w:vAlign w:val="center"/>
          </w:tcPr>
          <w:p w14:paraId="75E8873A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, физика, астрономия, информатика и ИКТ, химия, биология, география, экология</w:t>
            </w:r>
          </w:p>
        </w:tc>
      </w:tr>
      <w:tr w:rsidR="00FA0048" w:rsidRPr="00114AD2" w14:paraId="5E1BB433" w14:textId="77777777" w:rsidTr="00396398">
        <w:tc>
          <w:tcPr>
            <w:tcW w:w="567" w:type="dxa"/>
          </w:tcPr>
          <w:p w14:paraId="22DD56C8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2056FE1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лещевник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2834" w:type="dxa"/>
            <w:vAlign w:val="center"/>
          </w:tcPr>
          <w:p w14:paraId="445D899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, информатика</w:t>
            </w:r>
          </w:p>
        </w:tc>
        <w:tc>
          <w:tcPr>
            <w:tcW w:w="1843" w:type="dxa"/>
            <w:vAlign w:val="center"/>
          </w:tcPr>
          <w:p w14:paraId="5375827C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 </w:t>
            </w:r>
          </w:p>
        </w:tc>
      </w:tr>
      <w:tr w:rsidR="00FA0048" w:rsidRPr="00114AD2" w14:paraId="6E997A07" w14:textId="77777777" w:rsidTr="00396398">
        <w:tc>
          <w:tcPr>
            <w:tcW w:w="567" w:type="dxa"/>
          </w:tcPr>
          <w:p w14:paraId="67DCEA9B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21213399" w14:textId="751506F5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D572F">
              <w:rPr>
                <w:rFonts w:ascii="Times New Roman" w:eastAsia="Calibri" w:hAnsi="Times New Roman" w:cs="Times New Roman"/>
                <w:sz w:val="26"/>
                <w:szCs w:val="26"/>
              </w:rPr>
              <w:t>Ирмаганбетова</w:t>
            </w:r>
            <w:proofErr w:type="spellEnd"/>
            <w:r w:rsidRPr="003D5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3D572F">
              <w:rPr>
                <w:rFonts w:ascii="Times New Roman" w:eastAsia="Calibri" w:hAnsi="Times New Roman" w:cs="Times New Roman"/>
                <w:sz w:val="26"/>
                <w:szCs w:val="26"/>
              </w:rPr>
              <w:t>Фуатовна</w:t>
            </w:r>
            <w:proofErr w:type="spellEnd"/>
          </w:p>
        </w:tc>
        <w:tc>
          <w:tcPr>
            <w:tcW w:w="2834" w:type="dxa"/>
            <w:vAlign w:val="center"/>
          </w:tcPr>
          <w:p w14:paraId="11C52EA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, информатика, астрономия</w:t>
            </w:r>
          </w:p>
        </w:tc>
        <w:tc>
          <w:tcPr>
            <w:tcW w:w="1843" w:type="dxa"/>
            <w:vAlign w:val="center"/>
          </w:tcPr>
          <w:p w14:paraId="549B8DB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25C88DE" w14:textId="77777777" w:rsidTr="00396398">
        <w:tc>
          <w:tcPr>
            <w:tcW w:w="567" w:type="dxa"/>
          </w:tcPr>
          <w:p w14:paraId="10EB4DBD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2E12146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брамова Нина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омична</w:t>
            </w:r>
            <w:proofErr w:type="spellEnd"/>
          </w:p>
        </w:tc>
        <w:tc>
          <w:tcPr>
            <w:tcW w:w="2834" w:type="dxa"/>
            <w:vAlign w:val="center"/>
          </w:tcPr>
          <w:p w14:paraId="06A60EA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1843" w:type="dxa"/>
          </w:tcPr>
          <w:p w14:paraId="2B8D2F4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99F15D6" w14:textId="77777777" w:rsidTr="00396398">
        <w:tc>
          <w:tcPr>
            <w:tcW w:w="9923" w:type="dxa"/>
            <w:gridSpan w:val="4"/>
            <w:vAlign w:val="center"/>
          </w:tcPr>
          <w:p w14:paraId="12FB9C12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хнология, ОБЖ, физическая культура, искусство (МХК), экономика</w:t>
            </w:r>
          </w:p>
        </w:tc>
      </w:tr>
      <w:tr w:rsidR="00FA0048" w:rsidRPr="00114AD2" w14:paraId="55F1E6EF" w14:textId="77777777" w:rsidTr="00396398">
        <w:tc>
          <w:tcPr>
            <w:tcW w:w="567" w:type="dxa"/>
          </w:tcPr>
          <w:p w14:paraId="47158E87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2109BE7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аюд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2834" w:type="dxa"/>
            <w:vAlign w:val="center"/>
          </w:tcPr>
          <w:p w14:paraId="0DDBB00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, ИЗО, экономика</w:t>
            </w:r>
          </w:p>
        </w:tc>
        <w:tc>
          <w:tcPr>
            <w:tcW w:w="1843" w:type="dxa"/>
            <w:vAlign w:val="center"/>
          </w:tcPr>
          <w:p w14:paraId="3FFC87C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 </w:t>
            </w:r>
          </w:p>
        </w:tc>
      </w:tr>
      <w:tr w:rsidR="00FA0048" w:rsidRPr="00114AD2" w14:paraId="7A9635CA" w14:textId="77777777" w:rsidTr="00396398">
        <w:tc>
          <w:tcPr>
            <w:tcW w:w="567" w:type="dxa"/>
          </w:tcPr>
          <w:p w14:paraId="3C355284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64AB56C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Жуков Андрей Викторович</w:t>
            </w:r>
          </w:p>
        </w:tc>
        <w:tc>
          <w:tcPr>
            <w:tcW w:w="2834" w:type="dxa"/>
            <w:vAlign w:val="center"/>
          </w:tcPr>
          <w:p w14:paraId="1C2E40A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ОБЖ, физическая культура</w:t>
            </w:r>
          </w:p>
        </w:tc>
        <w:tc>
          <w:tcPr>
            <w:tcW w:w="1843" w:type="dxa"/>
          </w:tcPr>
          <w:p w14:paraId="35723CE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B5739F2" w14:textId="77777777" w:rsidTr="00396398">
        <w:tc>
          <w:tcPr>
            <w:tcW w:w="567" w:type="dxa"/>
          </w:tcPr>
          <w:p w14:paraId="6F9A6D1B" w14:textId="77777777" w:rsidR="00FA0048" w:rsidRPr="00114AD2" w:rsidRDefault="00FA0048" w:rsidP="001078C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1258A63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Бурс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а Валерьевна </w:t>
            </w:r>
          </w:p>
        </w:tc>
        <w:tc>
          <w:tcPr>
            <w:tcW w:w="2834" w:type="dxa"/>
            <w:vAlign w:val="center"/>
          </w:tcPr>
          <w:p w14:paraId="6DED33C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843" w:type="dxa"/>
          </w:tcPr>
          <w:p w14:paraId="3FE7D15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4736C66F" w14:textId="77777777" w:rsidTr="00396398">
        <w:tc>
          <w:tcPr>
            <w:tcW w:w="9923" w:type="dxa"/>
            <w:gridSpan w:val="4"/>
          </w:tcPr>
          <w:p w14:paraId="1C56C0FF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С</w:t>
            </w: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Ш с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та</w:t>
            </w:r>
          </w:p>
        </w:tc>
      </w:tr>
      <w:tr w:rsidR="00FA0048" w:rsidRPr="00114AD2" w14:paraId="6BF2E150" w14:textId="77777777" w:rsidTr="00396398">
        <w:tc>
          <w:tcPr>
            <w:tcW w:w="9923" w:type="dxa"/>
            <w:gridSpan w:val="4"/>
          </w:tcPr>
          <w:p w14:paraId="1B677B5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, литература, иностранный язык, история, обществознание</w:t>
            </w:r>
          </w:p>
        </w:tc>
      </w:tr>
      <w:tr w:rsidR="00FA0048" w:rsidRPr="00114AD2" w14:paraId="1F290A20" w14:textId="77777777" w:rsidTr="00396398">
        <w:tc>
          <w:tcPr>
            <w:tcW w:w="567" w:type="dxa"/>
          </w:tcPr>
          <w:p w14:paraId="5FBAA2D0" w14:textId="5C55BED8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9" w:type="dxa"/>
          </w:tcPr>
          <w:p w14:paraId="1604DD0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дриенко Галина Григорьевна</w:t>
            </w:r>
          </w:p>
        </w:tc>
        <w:tc>
          <w:tcPr>
            <w:tcW w:w="2834" w:type="dxa"/>
          </w:tcPr>
          <w:p w14:paraId="539F483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, иностранный язык, история, обществознание</w:t>
            </w:r>
          </w:p>
        </w:tc>
        <w:tc>
          <w:tcPr>
            <w:tcW w:w="1843" w:type="dxa"/>
          </w:tcPr>
          <w:p w14:paraId="20A2C33F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7BCC72AB" w14:textId="77777777" w:rsidTr="00396398">
        <w:tc>
          <w:tcPr>
            <w:tcW w:w="567" w:type="dxa"/>
          </w:tcPr>
          <w:p w14:paraId="047636FC" w14:textId="75F1D42C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14:paraId="46280E5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Скаредне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2834" w:type="dxa"/>
          </w:tcPr>
          <w:p w14:paraId="09BB845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, иностранный язык, история, обществознание</w:t>
            </w:r>
          </w:p>
        </w:tc>
        <w:tc>
          <w:tcPr>
            <w:tcW w:w="1843" w:type="dxa"/>
          </w:tcPr>
          <w:p w14:paraId="79D1AC5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47170D4" w14:textId="77777777" w:rsidTr="00396398">
        <w:tc>
          <w:tcPr>
            <w:tcW w:w="9923" w:type="dxa"/>
            <w:gridSpan w:val="4"/>
          </w:tcPr>
          <w:p w14:paraId="6D5802D4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, информатика, физика, астрономия, география, химия</w:t>
            </w:r>
          </w:p>
        </w:tc>
      </w:tr>
      <w:tr w:rsidR="00FA0048" w:rsidRPr="00114AD2" w14:paraId="7A6758F5" w14:textId="77777777" w:rsidTr="00396398">
        <w:tc>
          <w:tcPr>
            <w:tcW w:w="567" w:type="dxa"/>
          </w:tcPr>
          <w:p w14:paraId="6F0271EB" w14:textId="702F5125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14:paraId="4BD93CB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рунов Юрий Борисович</w:t>
            </w:r>
          </w:p>
        </w:tc>
        <w:tc>
          <w:tcPr>
            <w:tcW w:w="2834" w:type="dxa"/>
          </w:tcPr>
          <w:p w14:paraId="67FABACD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, информатика, физика, астрономия, география, химия</w:t>
            </w:r>
          </w:p>
        </w:tc>
        <w:tc>
          <w:tcPr>
            <w:tcW w:w="1843" w:type="dxa"/>
          </w:tcPr>
          <w:p w14:paraId="18DD3C84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2FB0C5C4" w14:textId="77777777" w:rsidTr="00396398">
        <w:tc>
          <w:tcPr>
            <w:tcW w:w="567" w:type="dxa"/>
          </w:tcPr>
          <w:p w14:paraId="69CCBA5E" w14:textId="270CEDD3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79" w:type="dxa"/>
          </w:tcPr>
          <w:p w14:paraId="6E16A2A7" w14:textId="2215EEF9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уд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2834" w:type="dxa"/>
          </w:tcPr>
          <w:p w14:paraId="756AE031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, информатика, физика, астрономия, география, химия</w:t>
            </w:r>
          </w:p>
        </w:tc>
        <w:tc>
          <w:tcPr>
            <w:tcW w:w="1843" w:type="dxa"/>
          </w:tcPr>
          <w:p w14:paraId="2027BE0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389C1F9B" w14:textId="77777777" w:rsidTr="00396398">
        <w:tc>
          <w:tcPr>
            <w:tcW w:w="567" w:type="dxa"/>
          </w:tcPr>
          <w:p w14:paraId="2B9FB9C9" w14:textId="3EB58354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9" w:type="dxa"/>
          </w:tcPr>
          <w:p w14:paraId="29A715B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расилова Татьяна Владимировна</w:t>
            </w:r>
          </w:p>
        </w:tc>
        <w:tc>
          <w:tcPr>
            <w:tcW w:w="2834" w:type="dxa"/>
          </w:tcPr>
          <w:p w14:paraId="09F98C3E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, информатика, физика, астрономия, география, химия</w:t>
            </w:r>
          </w:p>
        </w:tc>
        <w:tc>
          <w:tcPr>
            <w:tcW w:w="1843" w:type="dxa"/>
          </w:tcPr>
          <w:p w14:paraId="4585C9D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9B6D1CE" w14:textId="77777777" w:rsidTr="00396398">
        <w:tc>
          <w:tcPr>
            <w:tcW w:w="9923" w:type="dxa"/>
            <w:gridSpan w:val="4"/>
          </w:tcPr>
          <w:p w14:paraId="58755E7D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ческая культура, ОБЖ, технология</w:t>
            </w:r>
          </w:p>
        </w:tc>
      </w:tr>
      <w:tr w:rsidR="00FA0048" w:rsidRPr="00114AD2" w14:paraId="52C6FA18" w14:textId="77777777" w:rsidTr="00396398">
        <w:tc>
          <w:tcPr>
            <w:tcW w:w="567" w:type="dxa"/>
          </w:tcPr>
          <w:p w14:paraId="659B90FE" w14:textId="2F03FAB0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9" w:type="dxa"/>
          </w:tcPr>
          <w:p w14:paraId="1C16533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аргевян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вард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Левоновна</w:t>
            </w:r>
            <w:proofErr w:type="spellEnd"/>
          </w:p>
        </w:tc>
        <w:tc>
          <w:tcPr>
            <w:tcW w:w="2834" w:type="dxa"/>
          </w:tcPr>
          <w:p w14:paraId="1F8330E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, ОБЖ, технология</w:t>
            </w:r>
          </w:p>
        </w:tc>
        <w:tc>
          <w:tcPr>
            <w:tcW w:w="1843" w:type="dxa"/>
          </w:tcPr>
          <w:p w14:paraId="06F72805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71B37EEF" w14:textId="77777777" w:rsidTr="00396398">
        <w:tc>
          <w:tcPr>
            <w:tcW w:w="567" w:type="dxa"/>
          </w:tcPr>
          <w:p w14:paraId="36753FFD" w14:textId="1296B06E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9" w:type="dxa"/>
          </w:tcPr>
          <w:p w14:paraId="4B249B8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иконова Елена Сергеевна</w:t>
            </w:r>
          </w:p>
        </w:tc>
        <w:tc>
          <w:tcPr>
            <w:tcW w:w="2834" w:type="dxa"/>
          </w:tcPr>
          <w:p w14:paraId="566EB8D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, ОБЖ, технология</w:t>
            </w:r>
          </w:p>
        </w:tc>
        <w:tc>
          <w:tcPr>
            <w:tcW w:w="1843" w:type="dxa"/>
          </w:tcPr>
          <w:p w14:paraId="70B52E06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1FA8FC71" w14:textId="77777777" w:rsidTr="00396398">
        <w:tc>
          <w:tcPr>
            <w:tcW w:w="567" w:type="dxa"/>
          </w:tcPr>
          <w:p w14:paraId="0E198040" w14:textId="793C21E0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9" w:type="dxa"/>
          </w:tcPr>
          <w:p w14:paraId="0359E09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арева Елена Сергеевна</w:t>
            </w:r>
          </w:p>
        </w:tc>
        <w:tc>
          <w:tcPr>
            <w:tcW w:w="2834" w:type="dxa"/>
          </w:tcPr>
          <w:p w14:paraId="2A0A6D7B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, ОБЖ, технология</w:t>
            </w:r>
          </w:p>
        </w:tc>
        <w:tc>
          <w:tcPr>
            <w:tcW w:w="1843" w:type="dxa"/>
          </w:tcPr>
          <w:p w14:paraId="6D16D2FC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17305BD5" w14:textId="77777777" w:rsidTr="00396398">
        <w:tc>
          <w:tcPr>
            <w:tcW w:w="567" w:type="dxa"/>
          </w:tcPr>
          <w:p w14:paraId="30E94E4C" w14:textId="0DD5916E" w:rsidR="00FA0048" w:rsidRPr="001078C1" w:rsidRDefault="001078C1" w:rsidP="0010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9" w:type="dxa"/>
          </w:tcPr>
          <w:p w14:paraId="016D8BE3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о</w:t>
            </w: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ожный Анатолий Владимирович</w:t>
            </w:r>
          </w:p>
        </w:tc>
        <w:tc>
          <w:tcPr>
            <w:tcW w:w="2834" w:type="dxa"/>
          </w:tcPr>
          <w:p w14:paraId="629C2182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, ОБЖ, технология</w:t>
            </w:r>
          </w:p>
        </w:tc>
        <w:tc>
          <w:tcPr>
            <w:tcW w:w="1843" w:type="dxa"/>
          </w:tcPr>
          <w:p w14:paraId="1ABE7237" w14:textId="77777777" w:rsidR="00FA0048" w:rsidRPr="00114AD2" w:rsidRDefault="00FA0048" w:rsidP="00FA004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AFCCE30" w14:textId="77777777" w:rsidTr="00396398">
        <w:tc>
          <w:tcPr>
            <w:tcW w:w="9923" w:type="dxa"/>
            <w:gridSpan w:val="4"/>
          </w:tcPr>
          <w:p w14:paraId="353FC888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СОШ «Посёлок Токи»</w:t>
            </w:r>
          </w:p>
        </w:tc>
      </w:tr>
      <w:tr w:rsidR="00FA0048" w:rsidRPr="00114AD2" w14:paraId="45DF4123" w14:textId="77777777" w:rsidTr="00396398">
        <w:tc>
          <w:tcPr>
            <w:tcW w:w="9923" w:type="dxa"/>
            <w:gridSpan w:val="4"/>
          </w:tcPr>
          <w:p w14:paraId="7F7EFDE5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,  физика</w:t>
            </w:r>
            <w:proofErr w:type="gramEnd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 информатика,  астрономия </w:t>
            </w:r>
          </w:p>
        </w:tc>
      </w:tr>
      <w:tr w:rsidR="00FA0048" w:rsidRPr="00114AD2" w14:paraId="4C218D75" w14:textId="77777777" w:rsidTr="00396398">
        <w:tc>
          <w:tcPr>
            <w:tcW w:w="567" w:type="dxa"/>
          </w:tcPr>
          <w:p w14:paraId="20D2BACD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4F55113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линина Галина Валерьевна</w:t>
            </w:r>
          </w:p>
        </w:tc>
        <w:tc>
          <w:tcPr>
            <w:tcW w:w="2834" w:type="dxa"/>
          </w:tcPr>
          <w:p w14:paraId="0D81E3B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, информатика, астрономия</w:t>
            </w:r>
          </w:p>
        </w:tc>
        <w:tc>
          <w:tcPr>
            <w:tcW w:w="1843" w:type="dxa"/>
          </w:tcPr>
          <w:p w14:paraId="4B09A591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3481344B" w14:textId="77777777" w:rsidTr="00396398">
        <w:tc>
          <w:tcPr>
            <w:tcW w:w="567" w:type="dxa"/>
          </w:tcPr>
          <w:p w14:paraId="3E3C9CEB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65CADE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олисниченко Елена Дмитриевна</w:t>
            </w:r>
          </w:p>
        </w:tc>
        <w:tc>
          <w:tcPr>
            <w:tcW w:w="2834" w:type="dxa"/>
          </w:tcPr>
          <w:p w14:paraId="1C892CA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843" w:type="dxa"/>
          </w:tcPr>
          <w:p w14:paraId="5583989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45C51480" w14:textId="77777777" w:rsidTr="00396398">
        <w:tc>
          <w:tcPr>
            <w:tcW w:w="567" w:type="dxa"/>
          </w:tcPr>
          <w:p w14:paraId="5BBFE282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B61771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Швабрина Наталья Анатольевна</w:t>
            </w:r>
          </w:p>
        </w:tc>
        <w:tc>
          <w:tcPr>
            <w:tcW w:w="2834" w:type="dxa"/>
          </w:tcPr>
          <w:p w14:paraId="1522430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5E71909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8B88AEF" w14:textId="77777777" w:rsidTr="00396398">
        <w:tc>
          <w:tcPr>
            <w:tcW w:w="9923" w:type="dxa"/>
            <w:gridSpan w:val="4"/>
          </w:tcPr>
          <w:p w14:paraId="34B040F3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усский язык, литература, английский язык, право, история, </w:t>
            </w:r>
            <w:proofErr w:type="gramStart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ествознание ,МХК</w:t>
            </w:r>
            <w:proofErr w:type="gramEnd"/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экономика</w:t>
            </w:r>
          </w:p>
        </w:tc>
      </w:tr>
      <w:tr w:rsidR="00FA0048" w:rsidRPr="00114AD2" w14:paraId="77F21543" w14:textId="77777777" w:rsidTr="00396398">
        <w:tc>
          <w:tcPr>
            <w:tcW w:w="567" w:type="dxa"/>
          </w:tcPr>
          <w:p w14:paraId="0AB6D8CE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3A8127B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Швабрина Наталья Анатольевна</w:t>
            </w:r>
          </w:p>
        </w:tc>
        <w:tc>
          <w:tcPr>
            <w:tcW w:w="2834" w:type="dxa"/>
          </w:tcPr>
          <w:p w14:paraId="01D9C2A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</w:tcPr>
          <w:p w14:paraId="1A0CCBC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3EFEEF00" w14:textId="77777777" w:rsidTr="00396398">
        <w:tc>
          <w:tcPr>
            <w:tcW w:w="567" w:type="dxa"/>
          </w:tcPr>
          <w:p w14:paraId="1D26B43C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0DD363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льина Любовь Дмитриевна</w:t>
            </w:r>
          </w:p>
        </w:tc>
        <w:tc>
          <w:tcPr>
            <w:tcW w:w="2834" w:type="dxa"/>
          </w:tcPr>
          <w:p w14:paraId="7176B73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43" w:type="dxa"/>
          </w:tcPr>
          <w:p w14:paraId="725EEEE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739C713" w14:textId="77777777" w:rsidTr="00396398">
        <w:tc>
          <w:tcPr>
            <w:tcW w:w="567" w:type="dxa"/>
          </w:tcPr>
          <w:p w14:paraId="5523B4EE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5E0F7C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ошкина Галина Федоровна</w:t>
            </w:r>
          </w:p>
        </w:tc>
        <w:tc>
          <w:tcPr>
            <w:tcW w:w="2834" w:type="dxa"/>
          </w:tcPr>
          <w:p w14:paraId="328FA8E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4C4E69B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723FAF4B" w14:textId="77777777" w:rsidTr="00396398">
        <w:tc>
          <w:tcPr>
            <w:tcW w:w="567" w:type="dxa"/>
          </w:tcPr>
          <w:p w14:paraId="7E9715F1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531AA1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озгунов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2834" w:type="dxa"/>
          </w:tcPr>
          <w:p w14:paraId="5D56678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56CF857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62478086" w14:textId="77777777" w:rsidTr="00396398">
        <w:tc>
          <w:tcPr>
            <w:tcW w:w="567" w:type="dxa"/>
          </w:tcPr>
          <w:p w14:paraId="1034CFA1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50DFED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пштейн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Алефтина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ойвовна</w:t>
            </w:r>
            <w:proofErr w:type="spellEnd"/>
          </w:p>
        </w:tc>
        <w:tc>
          <w:tcPr>
            <w:tcW w:w="2834" w:type="dxa"/>
          </w:tcPr>
          <w:p w14:paraId="14F7915F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43" w:type="dxa"/>
          </w:tcPr>
          <w:p w14:paraId="7890B39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03391C7" w14:textId="77777777" w:rsidTr="00396398">
        <w:tc>
          <w:tcPr>
            <w:tcW w:w="9923" w:type="dxa"/>
            <w:gridSpan w:val="4"/>
          </w:tcPr>
          <w:p w14:paraId="6C1A837F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еография, биология, химия, экология</w:t>
            </w:r>
          </w:p>
        </w:tc>
      </w:tr>
      <w:tr w:rsidR="00FA0048" w:rsidRPr="00114AD2" w14:paraId="4740BD38" w14:textId="77777777" w:rsidTr="00396398">
        <w:tc>
          <w:tcPr>
            <w:tcW w:w="567" w:type="dxa"/>
          </w:tcPr>
          <w:p w14:paraId="656C55D5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0825C4B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Дирко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Кузьминична</w:t>
            </w:r>
          </w:p>
        </w:tc>
        <w:tc>
          <w:tcPr>
            <w:tcW w:w="2834" w:type="dxa"/>
          </w:tcPr>
          <w:p w14:paraId="2BF86F6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1843" w:type="dxa"/>
          </w:tcPr>
          <w:p w14:paraId="74D5C057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</w:tc>
      </w:tr>
      <w:tr w:rsidR="00FA0048" w:rsidRPr="00114AD2" w14:paraId="25C1BCBB" w14:textId="77777777" w:rsidTr="00396398">
        <w:tc>
          <w:tcPr>
            <w:tcW w:w="567" w:type="dxa"/>
          </w:tcPr>
          <w:p w14:paraId="19A7F1AD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AEF35A4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орольчук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ий Иванович</w:t>
            </w:r>
          </w:p>
        </w:tc>
        <w:tc>
          <w:tcPr>
            <w:tcW w:w="2834" w:type="dxa"/>
          </w:tcPr>
          <w:p w14:paraId="25E9AC7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43" w:type="dxa"/>
          </w:tcPr>
          <w:p w14:paraId="108A53E9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4BD6F142" w14:textId="77777777" w:rsidTr="00396398">
        <w:tc>
          <w:tcPr>
            <w:tcW w:w="567" w:type="dxa"/>
          </w:tcPr>
          <w:p w14:paraId="1472166C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77D2E17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Малинина Галина Валерьевна</w:t>
            </w:r>
          </w:p>
        </w:tc>
        <w:tc>
          <w:tcPr>
            <w:tcW w:w="2834" w:type="dxa"/>
          </w:tcPr>
          <w:p w14:paraId="7020367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ка, информатика, астрономия</w:t>
            </w:r>
          </w:p>
        </w:tc>
        <w:tc>
          <w:tcPr>
            <w:tcW w:w="1843" w:type="dxa"/>
          </w:tcPr>
          <w:p w14:paraId="1ED77CAE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5C94AC73" w14:textId="77777777" w:rsidTr="00396398">
        <w:tc>
          <w:tcPr>
            <w:tcW w:w="9923" w:type="dxa"/>
            <w:gridSpan w:val="4"/>
          </w:tcPr>
          <w:p w14:paraId="0FF246D9" w14:textId="77777777" w:rsidR="00FA0048" w:rsidRPr="00114AD2" w:rsidRDefault="00FA0048" w:rsidP="00FA00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хнология, физическая культура, ОБЖ</w:t>
            </w:r>
          </w:p>
        </w:tc>
      </w:tr>
      <w:tr w:rsidR="00FA0048" w:rsidRPr="00114AD2" w14:paraId="068F5E79" w14:textId="77777777" w:rsidTr="00396398">
        <w:tc>
          <w:tcPr>
            <w:tcW w:w="567" w:type="dxa"/>
          </w:tcPr>
          <w:p w14:paraId="4EA8ABC4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7D25EF0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Корольчук</w:t>
            </w:r>
            <w:proofErr w:type="spellEnd"/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ий Иванович</w:t>
            </w:r>
          </w:p>
        </w:tc>
        <w:tc>
          <w:tcPr>
            <w:tcW w:w="2834" w:type="dxa"/>
          </w:tcPr>
          <w:p w14:paraId="1C90E3C6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, ОБЖ</w:t>
            </w:r>
          </w:p>
        </w:tc>
        <w:tc>
          <w:tcPr>
            <w:tcW w:w="1843" w:type="dxa"/>
          </w:tcPr>
          <w:p w14:paraId="7D7EDA73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</w:tr>
      <w:tr w:rsidR="00FA0048" w:rsidRPr="00114AD2" w14:paraId="35D300BE" w14:textId="77777777" w:rsidTr="00396398">
        <w:tc>
          <w:tcPr>
            <w:tcW w:w="567" w:type="dxa"/>
          </w:tcPr>
          <w:p w14:paraId="452802A0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AF9969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Швабрина Наталья Анатольевна</w:t>
            </w:r>
          </w:p>
        </w:tc>
        <w:tc>
          <w:tcPr>
            <w:tcW w:w="2834" w:type="dxa"/>
          </w:tcPr>
          <w:p w14:paraId="44129F88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история, обществознание</w:t>
            </w:r>
          </w:p>
        </w:tc>
        <w:tc>
          <w:tcPr>
            <w:tcW w:w="1843" w:type="dxa"/>
          </w:tcPr>
          <w:p w14:paraId="197EF03D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  <w:tr w:rsidR="00FA0048" w:rsidRPr="00114AD2" w14:paraId="28A61968" w14:textId="77777777" w:rsidTr="00396398">
        <w:tc>
          <w:tcPr>
            <w:tcW w:w="567" w:type="dxa"/>
          </w:tcPr>
          <w:p w14:paraId="7AD055C8" w14:textId="77777777" w:rsidR="00FA0048" w:rsidRPr="00114AD2" w:rsidRDefault="00FA0048" w:rsidP="001078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2577D4EA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Глухова Нина Васильевна</w:t>
            </w:r>
          </w:p>
        </w:tc>
        <w:tc>
          <w:tcPr>
            <w:tcW w:w="2834" w:type="dxa"/>
          </w:tcPr>
          <w:p w14:paraId="012FE735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</w:tcPr>
          <w:p w14:paraId="25C599B2" w14:textId="77777777" w:rsidR="00FA0048" w:rsidRPr="00114AD2" w:rsidRDefault="00FA0048" w:rsidP="00FA00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AD2">
              <w:rPr>
                <w:rFonts w:ascii="Times New Roman" w:eastAsia="Calibri" w:hAnsi="Times New Roman" w:cs="Times New Roman"/>
                <w:sz w:val="26"/>
                <w:szCs w:val="26"/>
              </w:rPr>
              <w:t>член жюри</w:t>
            </w:r>
          </w:p>
        </w:tc>
      </w:tr>
    </w:tbl>
    <w:p w14:paraId="0F3196E1" w14:textId="77777777" w:rsidR="00396398" w:rsidRDefault="00396398" w:rsidP="00396398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67A59" w14:textId="51BD3D72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396398">
        <w:rPr>
          <w:rFonts w:ascii="Times New Roman" w:hAnsi="Times New Roman" w:cs="Times New Roman"/>
          <w:bCs/>
          <w:sz w:val="24"/>
          <w:szCs w:val="24"/>
        </w:rPr>
        <w:t>4</w:t>
      </w:r>
    </w:p>
    <w:p w14:paraId="09B0628E" w14:textId="77777777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к приказу управления образования</w:t>
      </w:r>
    </w:p>
    <w:p w14:paraId="4EC19A3B" w14:textId="77777777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администрации Ванинского района</w:t>
      </w:r>
    </w:p>
    <w:p w14:paraId="7446AF8F" w14:textId="3467995B" w:rsidR="001F67FE" w:rsidRPr="0096262F" w:rsidRDefault="001C43C9" w:rsidP="001F67FE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</w:t>
      </w:r>
      <w:r w:rsidR="0019254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» сентября 202</w:t>
      </w:r>
      <w:r w:rsidR="0019254D">
        <w:rPr>
          <w:rFonts w:ascii="Times New Roman" w:hAnsi="Times New Roman" w:cs="Times New Roman"/>
          <w:bCs/>
          <w:sz w:val="24"/>
          <w:szCs w:val="24"/>
        </w:rPr>
        <w:t>2</w:t>
      </w:r>
      <w:r w:rsidR="00B43E1C">
        <w:rPr>
          <w:rFonts w:ascii="Times New Roman" w:hAnsi="Times New Roman" w:cs="Times New Roman"/>
          <w:bCs/>
          <w:sz w:val="24"/>
          <w:szCs w:val="24"/>
        </w:rPr>
        <w:t xml:space="preserve"> г. № 3</w:t>
      </w:r>
      <w:r w:rsidR="0019254D">
        <w:rPr>
          <w:rFonts w:ascii="Times New Roman" w:hAnsi="Times New Roman" w:cs="Times New Roman"/>
          <w:bCs/>
          <w:sz w:val="24"/>
          <w:szCs w:val="24"/>
        </w:rPr>
        <w:t>42</w:t>
      </w:r>
    </w:p>
    <w:p w14:paraId="56C9F0E4" w14:textId="77777777" w:rsidR="00071B0A" w:rsidRPr="0096262F" w:rsidRDefault="00071B0A" w:rsidP="00071B0A">
      <w:pPr>
        <w:snapToGrid w:val="0"/>
        <w:jc w:val="center"/>
        <w:rPr>
          <w:smallCaps/>
          <w:sz w:val="28"/>
          <w:szCs w:val="28"/>
        </w:rPr>
      </w:pPr>
    </w:p>
    <w:p w14:paraId="1C2B430E" w14:textId="7EE986BB" w:rsidR="00071B0A" w:rsidRPr="0096262F" w:rsidRDefault="00071B0A" w:rsidP="00071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2F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в Ванинском муниципальном районе в </w:t>
      </w:r>
      <w:r w:rsidR="001C43C9">
        <w:rPr>
          <w:rFonts w:ascii="Times New Roman" w:hAnsi="Times New Roman"/>
          <w:b/>
          <w:sz w:val="28"/>
          <w:szCs w:val="28"/>
        </w:rPr>
        <w:t>202</w:t>
      </w:r>
      <w:r w:rsidR="0019254D">
        <w:rPr>
          <w:rFonts w:ascii="Times New Roman" w:hAnsi="Times New Roman"/>
          <w:b/>
          <w:sz w:val="28"/>
          <w:szCs w:val="28"/>
        </w:rPr>
        <w:t>2</w:t>
      </w:r>
      <w:r w:rsidR="001C43C9">
        <w:rPr>
          <w:rFonts w:ascii="Times New Roman" w:hAnsi="Times New Roman"/>
          <w:b/>
          <w:sz w:val="28"/>
          <w:szCs w:val="28"/>
        </w:rPr>
        <w:t>/202</w:t>
      </w:r>
      <w:r w:rsidR="0019254D">
        <w:rPr>
          <w:rFonts w:ascii="Times New Roman" w:hAnsi="Times New Roman"/>
          <w:b/>
          <w:sz w:val="28"/>
          <w:szCs w:val="28"/>
        </w:rPr>
        <w:t>3</w:t>
      </w:r>
      <w:r w:rsidRPr="0096262F">
        <w:rPr>
          <w:rFonts w:ascii="Times New Roman" w:hAnsi="Times New Roman"/>
          <w:sz w:val="28"/>
          <w:szCs w:val="28"/>
        </w:rPr>
        <w:t xml:space="preserve"> </w:t>
      </w:r>
      <w:r w:rsidRPr="0096262F">
        <w:rPr>
          <w:rFonts w:ascii="Times New Roman" w:hAnsi="Times New Roman" w:cs="Times New Roman"/>
          <w:b/>
          <w:sz w:val="28"/>
          <w:szCs w:val="28"/>
        </w:rPr>
        <w:t>учебном году.</w:t>
      </w:r>
    </w:p>
    <w:p w14:paraId="42B83CF6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Настоящая организационно-технологическая модель проведения школьного этапа всероссийской олимпиады школьников (далее – модель этапов олимпиады) определяет порядок организации и проведения школьного этапа всероссийской олимпиады школьников в Ванинском муниципальном районе (далее – этапы олимпиады в Ванинском районе).</w:t>
      </w:r>
    </w:p>
    <w:p w14:paraId="31079125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На школьном этапе всероссийской олимпиады школьников (далее – этапы олимпиады) в Ванинском районе могут принимать участие индивидуально и на добровольной основе обучающиеся, осваивающие образовательные программы основного общего и среднего общего образования — в образовательных организациях Ванинского муниципального района, а также в форме семейного образования и самообразования.</w:t>
      </w:r>
    </w:p>
    <w:p w14:paraId="0A5801E0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Организатором школьного этапа олимпиады в Ванинском районе является управление образования администрации Ванинского муниципального района (далее – Управление образования):</w:t>
      </w:r>
    </w:p>
    <w:p w14:paraId="6D4CA226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Управление образования:</w:t>
      </w:r>
    </w:p>
    <w:p w14:paraId="2FF5795A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формирует оргкомитет олимпиады и муниципальные предметно-методические комиссии и утверждает их составы;</w:t>
      </w:r>
    </w:p>
    <w:p w14:paraId="773D3ABF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утверждает требования к проведению, состав оргкомитета и жюри этапов олимпиады, утверждает график проведения школьного этапа олимпиады;</w:t>
      </w:r>
    </w:p>
    <w:p w14:paraId="0303B56A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утверждает результаты школьного этапа олимпиады, количество баллов по каждому общеобразовательному предмету и классу, необходимое для участия на муниципальном этапе олимпиады, требования к проведению, состав оргкомитета и жюри;</w:t>
      </w:r>
    </w:p>
    <w:p w14:paraId="40535915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этапов олимпиады в Ванинском районе осуществляет информационно-методический центр управления образования администрации Ванинского муниципального района (далее — ИМЦ).</w:t>
      </w:r>
    </w:p>
    <w:p w14:paraId="588D4F99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Информационная поддержка и публикация информации о результатах этапов олимпиады в Ванинском районе осуществляются на официальном сайте Управления образования в информационно-телекоммуникационной сети «Интернет» — http:// uov.edu.27.ru/.</w:t>
      </w:r>
    </w:p>
    <w:p w14:paraId="403390AD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Оргкомитеты школьного и муниципального этапов олимпиады:</w:t>
      </w:r>
    </w:p>
    <w:p w14:paraId="15420C80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обеспечивают сбор протоколов жюри этапов олимпиады в Ванинском муниципальном районе;</w:t>
      </w:r>
    </w:p>
    <w:p w14:paraId="21E64133" w14:textId="629A2D31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lastRenderedPageBreak/>
        <w:t>— осуществляет все функции, отнесённые</w:t>
      </w:r>
      <w:r w:rsidR="0019254D" w:rsidRPr="0096262F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19254D">
        <w:rPr>
          <w:rFonts w:ascii="Times New Roman" w:hAnsi="Times New Roman" w:cs="Times New Roman"/>
          <w:sz w:val="28"/>
          <w:szCs w:val="28"/>
        </w:rPr>
        <w:t>Просвещения Российской Федерации от 27 ноября 2020 г. № 678</w:t>
      </w:r>
      <w:r w:rsidR="0019254D" w:rsidRPr="0096262F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8A71B2">
        <w:rPr>
          <w:rFonts w:ascii="Times New Roman" w:hAnsi="Times New Roman" w:cs="Times New Roman"/>
          <w:sz w:val="28"/>
          <w:szCs w:val="28"/>
        </w:rPr>
        <w:t xml:space="preserve">, </w:t>
      </w:r>
      <w:r w:rsidRPr="0096262F">
        <w:rPr>
          <w:rFonts w:ascii="Times New Roman" w:hAnsi="Times New Roman" w:cs="Times New Roman"/>
          <w:sz w:val="28"/>
          <w:szCs w:val="28"/>
        </w:rPr>
        <w:t>к компетенции оргкомитета школьного и муниципального этапов олимпиады.</w:t>
      </w:r>
      <w:r w:rsidR="00192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00BEF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Состав муниципальных предметно-методических комиссий формируется из педагогических, научных и научно-педагогических работников, иных квалифицированных специалистов.</w:t>
      </w:r>
    </w:p>
    <w:p w14:paraId="14B69177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Муниципальные предметно-методические комиссии осуществляют все функции, отнесённые «Порядком проведения всероссийской олимпиады школьников» к компетенции предметно-методических комиссий этапов олимпиады.</w:t>
      </w:r>
    </w:p>
    <w:p w14:paraId="3AF73A34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При проведении этапов олимпиады каждому участнику предоставляется отдельное рабочее место, оборудованное в соответствии с требованиями олимпиады по каждому общеобразовательному предмету. Все рабочие места участников олимпиады обеспечивают участникам олимпиады равные условия и соответствуют действующим на момент проведения олимпиады санитарно-эпидемиологическим правилам и нормам.</w:t>
      </w:r>
    </w:p>
    <w:p w14:paraId="3980AAAB" w14:textId="77777777" w:rsidR="00071B0A" w:rsidRPr="0096262F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В местах проведения этапов олимпиады вправе присутствовать представители организатора этапов олимпиады, оргкомитета, жюри этапов олимпиады и общественные наблюдатели, аккредитованные в установленном законодательством Российской Федерации прядке.</w:t>
      </w:r>
    </w:p>
    <w:p w14:paraId="18202A6E" w14:textId="2761982A" w:rsidR="00071B0A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Для проведения школьного этапа олимпиады привлекаются образовательные организации, осуществляющие образовательную деятельность по программам основного общего и среднего общего образования, расположенные на территории Ванинского района (далее – образовательные организации).</w:t>
      </w:r>
    </w:p>
    <w:p w14:paraId="62805305" w14:textId="530B068B" w:rsidR="00F546A6" w:rsidRDefault="00075661" w:rsidP="001078C1">
      <w:pPr>
        <w:pStyle w:val="a3"/>
        <w:numPr>
          <w:ilvl w:val="1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3FD7">
        <w:rPr>
          <w:rFonts w:ascii="Times New Roman" w:hAnsi="Times New Roman" w:cs="Times New Roman"/>
          <w:sz w:val="28"/>
          <w:szCs w:val="28"/>
        </w:rPr>
        <w:t xml:space="preserve"> рамках проведения школьного этапа всероссийской олимпиады ш</w:t>
      </w:r>
      <w:r>
        <w:rPr>
          <w:rFonts w:ascii="Times New Roman" w:hAnsi="Times New Roman" w:cs="Times New Roman"/>
          <w:sz w:val="28"/>
          <w:szCs w:val="28"/>
        </w:rPr>
        <w:t xml:space="preserve">кольников </w:t>
      </w:r>
      <w:r w:rsidRPr="00A33FD7">
        <w:rPr>
          <w:rFonts w:ascii="Times New Roman" w:hAnsi="Times New Roman" w:cs="Times New Roman"/>
          <w:sz w:val="28"/>
          <w:szCs w:val="28"/>
        </w:rPr>
        <w:t xml:space="preserve">олимпиады по </w:t>
      </w:r>
      <w:r>
        <w:rPr>
          <w:rFonts w:ascii="Times New Roman" w:hAnsi="Times New Roman" w:cs="Times New Roman"/>
          <w:sz w:val="28"/>
          <w:szCs w:val="28"/>
        </w:rPr>
        <w:t>предметам</w:t>
      </w:r>
      <w:r w:rsidR="001375B7">
        <w:rPr>
          <w:rFonts w:ascii="Times New Roman" w:hAnsi="Times New Roman" w:cs="Times New Roman"/>
          <w:sz w:val="28"/>
          <w:szCs w:val="28"/>
        </w:rPr>
        <w:t xml:space="preserve">: </w:t>
      </w:r>
      <w:r w:rsidRPr="00075661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5661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 культу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75661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75661">
        <w:rPr>
          <w:rFonts w:ascii="Times New Roman" w:eastAsia="Calibri" w:hAnsi="Times New Roman" w:cs="Times New Roman"/>
          <w:sz w:val="28"/>
          <w:szCs w:val="28"/>
          <w:lang w:eastAsia="en-US"/>
        </w:rPr>
        <w:t>русский язы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75661">
        <w:rPr>
          <w:rFonts w:ascii="Times New Roman" w:eastAsia="Calibri" w:hAnsi="Times New Roman" w:cs="Times New Roman"/>
          <w:sz w:val="28"/>
          <w:szCs w:val="28"/>
          <w:lang w:eastAsia="en-US"/>
        </w:rPr>
        <w:t>ОБ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37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75B7">
        <w:rPr>
          <w:rFonts w:ascii="Times New Roman" w:hAnsi="Times New Roman" w:cs="Times New Roman"/>
          <w:sz w:val="28"/>
          <w:szCs w:val="28"/>
        </w:rPr>
        <w:t>технология</w:t>
      </w:r>
      <w:r w:rsidR="00137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375B7">
        <w:rPr>
          <w:rFonts w:ascii="Times New Roman" w:eastAsia="Calibri" w:hAnsi="Times New Roman" w:cs="Times New Roman"/>
          <w:sz w:val="28"/>
          <w:szCs w:val="28"/>
          <w:lang w:eastAsia="en-US"/>
        </w:rPr>
        <w:t>МХК</w:t>
      </w:r>
      <w:r w:rsidR="00137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375B7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ка</w:t>
      </w:r>
      <w:r w:rsidR="00137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375B7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</w:t>
      </w:r>
      <w:r w:rsidR="00137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375B7">
        <w:rPr>
          <w:rFonts w:ascii="Times New Roman" w:eastAsia="Calibri" w:hAnsi="Times New Roman" w:cs="Times New Roman"/>
          <w:sz w:val="28"/>
          <w:szCs w:val="28"/>
          <w:lang w:eastAsia="en-US"/>
        </w:rPr>
        <w:t>право</w:t>
      </w:r>
      <w:r w:rsidR="00137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375B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ознание</w:t>
      </w:r>
      <w:r w:rsidR="00137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375B7">
        <w:rPr>
          <w:rFonts w:ascii="Times New Roman" w:eastAsia="Calibri" w:hAnsi="Times New Roman" w:cs="Times New Roman"/>
          <w:sz w:val="28"/>
          <w:szCs w:val="28"/>
          <w:lang w:eastAsia="en-US"/>
        </w:rPr>
        <w:t>английский язык</w:t>
      </w:r>
      <w:r w:rsidR="00137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375B7">
        <w:rPr>
          <w:rFonts w:ascii="Times New Roman" w:hAnsi="Times New Roman" w:cs="Times New Roman"/>
          <w:sz w:val="28"/>
          <w:szCs w:val="28"/>
        </w:rPr>
        <w:t>французский язык</w:t>
      </w:r>
      <w:r w:rsidR="001375B7">
        <w:rPr>
          <w:rFonts w:ascii="Times New Roman" w:hAnsi="Times New Roman" w:cs="Times New Roman"/>
          <w:sz w:val="28"/>
          <w:szCs w:val="28"/>
        </w:rPr>
        <w:t xml:space="preserve">, </w:t>
      </w:r>
      <w:r w:rsidRPr="001375B7">
        <w:rPr>
          <w:rFonts w:ascii="Times New Roman" w:hAnsi="Times New Roman" w:cs="Times New Roman"/>
          <w:sz w:val="28"/>
          <w:szCs w:val="28"/>
        </w:rPr>
        <w:t>китайский язык</w:t>
      </w:r>
      <w:r w:rsidR="001375B7">
        <w:rPr>
          <w:rFonts w:ascii="Times New Roman" w:hAnsi="Times New Roman" w:cs="Times New Roman"/>
          <w:sz w:val="28"/>
          <w:szCs w:val="28"/>
        </w:rPr>
        <w:t xml:space="preserve">, </w:t>
      </w:r>
      <w:r w:rsidRPr="001375B7">
        <w:rPr>
          <w:rFonts w:ascii="Times New Roman" w:hAnsi="Times New Roman" w:cs="Times New Roman"/>
          <w:sz w:val="28"/>
          <w:szCs w:val="28"/>
        </w:rPr>
        <w:t>немецкий язык</w:t>
      </w:r>
      <w:r w:rsidR="001375B7">
        <w:rPr>
          <w:rFonts w:ascii="Times New Roman" w:hAnsi="Times New Roman" w:cs="Times New Roman"/>
          <w:sz w:val="28"/>
          <w:szCs w:val="28"/>
        </w:rPr>
        <w:t xml:space="preserve">, </w:t>
      </w:r>
      <w:r w:rsidRPr="001375B7">
        <w:rPr>
          <w:rFonts w:ascii="Times New Roman" w:hAnsi="Times New Roman" w:cs="Times New Roman"/>
          <w:sz w:val="28"/>
          <w:szCs w:val="28"/>
        </w:rPr>
        <w:t>литература</w:t>
      </w:r>
      <w:r w:rsidR="001375B7">
        <w:rPr>
          <w:rFonts w:ascii="Times New Roman" w:hAnsi="Times New Roman" w:cs="Times New Roman"/>
          <w:sz w:val="28"/>
          <w:szCs w:val="28"/>
        </w:rPr>
        <w:t xml:space="preserve"> будут проводится в единые сроки</w:t>
      </w:r>
      <w:r w:rsidR="00810793">
        <w:rPr>
          <w:rFonts w:ascii="Times New Roman" w:hAnsi="Times New Roman" w:cs="Times New Roman"/>
          <w:sz w:val="28"/>
          <w:szCs w:val="28"/>
        </w:rPr>
        <w:t xml:space="preserve"> на всей территории Хабаровского края</w:t>
      </w:r>
      <w:r w:rsidR="001375B7">
        <w:rPr>
          <w:rFonts w:ascii="Times New Roman" w:hAnsi="Times New Roman" w:cs="Times New Roman"/>
          <w:sz w:val="28"/>
          <w:szCs w:val="28"/>
        </w:rPr>
        <w:t>.</w:t>
      </w:r>
    </w:p>
    <w:p w14:paraId="7DB8AB39" w14:textId="496D8B28" w:rsidR="00F546A6" w:rsidRPr="00F546A6" w:rsidRDefault="00F546A6" w:rsidP="001078C1">
      <w:pPr>
        <w:pStyle w:val="a3"/>
        <w:numPr>
          <w:ilvl w:val="1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46A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Соглашением между министерством образования и науки края и Образовательным фондом "Талант и успех"</w:t>
      </w:r>
      <w:r w:rsidRPr="00F546A6">
        <w:rPr>
          <w:rFonts w:ascii="Times New Roman" w:hAnsi="Times New Roman" w:cs="Times New Roman"/>
          <w:sz w:val="28"/>
          <w:szCs w:val="28"/>
        </w:rPr>
        <w:t xml:space="preserve"> региональный центр выявления и поддержки одаренных детей и талантливой молодежи, созданный на базе краевого государственного автономного нетипового образовательного учреждения "Краевой центр образования" (далее – КЦО) и краевое государственное автономное образовательное учреждение дополнительного профессионального образования "Хабаровский краевой институт развития образования" (далее – ХК ИРО) определены в качестве организаций, осуществляющих информационное и организационно-техническое сопровождение школьного этапа всероссийской олимпиады </w:t>
      </w:r>
      <w:r w:rsidRPr="00F546A6">
        <w:rPr>
          <w:rFonts w:ascii="Times New Roman" w:hAnsi="Times New Roman" w:cs="Times New Roman"/>
          <w:sz w:val="28"/>
          <w:szCs w:val="28"/>
        </w:rPr>
        <w:lastRenderedPageBreak/>
        <w:t>школьников по шести предметам (физика, информатика и ИКТ, математика, астрономия, биология, хим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6A6">
        <w:rPr>
          <w:rFonts w:ascii="Times New Roman" w:hAnsi="Times New Roman" w:cs="Times New Roman"/>
          <w:sz w:val="28"/>
          <w:szCs w:val="28"/>
        </w:rPr>
        <w:t>Школьный этап олимпиады по шести обозначенным выше предметам будет проводиться в соответствии с графиком Образовательного фонда "Талант и успех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8DA989" w14:textId="77777777" w:rsidR="00F546A6" w:rsidRPr="00F546A6" w:rsidRDefault="00F546A6" w:rsidP="00F546A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6A6">
        <w:rPr>
          <w:rFonts w:ascii="Times New Roman" w:hAnsi="Times New Roman" w:cs="Times New Roman"/>
          <w:sz w:val="28"/>
          <w:szCs w:val="28"/>
        </w:rPr>
        <w:t>физика – 30 сентября 2022 г.;</w:t>
      </w:r>
    </w:p>
    <w:p w14:paraId="45ADC21D" w14:textId="77777777" w:rsidR="00F546A6" w:rsidRPr="00F546A6" w:rsidRDefault="00F546A6" w:rsidP="00F546A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6A6">
        <w:rPr>
          <w:rFonts w:ascii="Times New Roman" w:hAnsi="Times New Roman" w:cs="Times New Roman"/>
          <w:sz w:val="28"/>
          <w:szCs w:val="28"/>
        </w:rPr>
        <w:t>биология – 14 октября 2022 г.;</w:t>
      </w:r>
    </w:p>
    <w:p w14:paraId="35FCA81B" w14:textId="77777777" w:rsidR="00F546A6" w:rsidRPr="00F546A6" w:rsidRDefault="00F546A6" w:rsidP="00F546A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6A6">
        <w:rPr>
          <w:rFonts w:ascii="Times New Roman" w:hAnsi="Times New Roman" w:cs="Times New Roman"/>
          <w:sz w:val="28"/>
          <w:szCs w:val="28"/>
        </w:rPr>
        <w:t>химия – 7 октября 2022 г.;</w:t>
      </w:r>
    </w:p>
    <w:p w14:paraId="38C9D7EB" w14:textId="77777777" w:rsidR="00F546A6" w:rsidRPr="00F546A6" w:rsidRDefault="00F546A6" w:rsidP="00F546A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6A6">
        <w:rPr>
          <w:rFonts w:ascii="Times New Roman" w:hAnsi="Times New Roman" w:cs="Times New Roman"/>
          <w:sz w:val="28"/>
          <w:szCs w:val="28"/>
        </w:rPr>
        <w:t>астрономия – 11 октября 2022 г.;</w:t>
      </w:r>
    </w:p>
    <w:p w14:paraId="326D307B" w14:textId="77777777" w:rsidR="00F546A6" w:rsidRPr="00F546A6" w:rsidRDefault="00F546A6" w:rsidP="00F546A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6A6">
        <w:rPr>
          <w:rFonts w:ascii="Times New Roman" w:hAnsi="Times New Roman" w:cs="Times New Roman"/>
          <w:sz w:val="28"/>
          <w:szCs w:val="28"/>
        </w:rPr>
        <w:t>математика – 21 октября 2022 г.;</w:t>
      </w:r>
    </w:p>
    <w:p w14:paraId="21E9BDEB" w14:textId="77777777" w:rsidR="00F546A6" w:rsidRPr="00F546A6" w:rsidRDefault="00F546A6" w:rsidP="00F546A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6A6">
        <w:rPr>
          <w:rFonts w:ascii="Times New Roman" w:hAnsi="Times New Roman" w:cs="Times New Roman"/>
          <w:sz w:val="28"/>
          <w:szCs w:val="28"/>
        </w:rPr>
        <w:t>информатика – 28 октября 2022 г.</w:t>
      </w:r>
    </w:p>
    <w:p w14:paraId="25087C4E" w14:textId="77777777" w:rsidR="00071B0A" w:rsidRPr="008A71B2" w:rsidRDefault="00071B0A" w:rsidP="001078C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1B2">
        <w:rPr>
          <w:rFonts w:ascii="Times New Roman" w:hAnsi="Times New Roman" w:cs="Times New Roman"/>
          <w:bCs/>
          <w:sz w:val="28"/>
          <w:szCs w:val="28"/>
        </w:rPr>
        <w:t>Школьный этап олимпиады:</w:t>
      </w:r>
    </w:p>
    <w:p w14:paraId="5195749B" w14:textId="27B2AF6B" w:rsidR="00071B0A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Проводится во всех образовательных организациях Ванинского муниципального (далее – пункт проведения Олимпиады):</w:t>
      </w:r>
    </w:p>
    <w:p w14:paraId="0D007471" w14:textId="65C6409E" w:rsidR="00166D8A" w:rsidRPr="0096262F" w:rsidRDefault="00166D8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454D2">
        <w:rPr>
          <w:rFonts w:ascii="Times New Roman" w:hAnsi="Times New Roman" w:cs="Times New Roman"/>
          <w:sz w:val="28"/>
          <w:szCs w:val="28"/>
        </w:rPr>
        <w:t>для школьного этапа передаются в образовательную организацию по средством электронной почты зашифрованным файлом, не позднее чем за один день до даты проведения олимпиады.</w:t>
      </w:r>
    </w:p>
    <w:p w14:paraId="6DA747F4" w14:textId="637F6030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 xml:space="preserve">Время начала школьного этапа олимпиады </w:t>
      </w:r>
      <w:r w:rsidR="00AD19C0" w:rsidRPr="00AD19C0">
        <w:rPr>
          <w:rFonts w:ascii="Times New Roman" w:hAnsi="Times New Roman" w:cs="Times New Roman"/>
          <w:sz w:val="28"/>
          <w:szCs w:val="28"/>
        </w:rPr>
        <w:t>– 10ч. 00</w:t>
      </w:r>
      <w:r w:rsidRPr="00AD19C0">
        <w:rPr>
          <w:rFonts w:ascii="Times New Roman" w:hAnsi="Times New Roman" w:cs="Times New Roman"/>
          <w:sz w:val="28"/>
          <w:szCs w:val="28"/>
        </w:rPr>
        <w:t>м.</w:t>
      </w:r>
    </w:p>
    <w:p w14:paraId="45806030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 xml:space="preserve">До начала школьного этапа олимпиады по каждому общеобразовательному предмету представитель Оргкомитета от образовательной организации проводит инструктаж участников олимпиады: информируют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предварительными результатами олимпиады. </w:t>
      </w:r>
    </w:p>
    <w:p w14:paraId="68F6F7B6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Перед   началом   Олимпиады   все участники должны пройти регистрацию   и получить идентификационный номер, который будет использоваться при проверке их решений олимпиадных задач.</w:t>
      </w:r>
    </w:p>
    <w:p w14:paraId="6589FEFF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Каждый участник школьного этапа должен получить доступ к текстам только в момент начала тура.</w:t>
      </w:r>
    </w:p>
    <w:p w14:paraId="7A085C77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Не входящие в состав Оргкомитета или жюри школьного этапа учителя, тренеры, наставники    и   другие   заинтересованные   лица    могут    ознакомиться    с    содержанием олимпиадных   задач   тура   только    после   окончания   тура   во    всех   образовательных организациях Ванинского муниципального района, но не ранее 18 часов 00 мин. дня проведения Олимпиады.</w:t>
      </w:r>
    </w:p>
    <w:p w14:paraId="2DD04DA6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После окончания тура до сведения каждого участника должны быть доведены результаты проверки и оценивания представленных им на проверку решений олимпиадных задач. Эти результаты являются предварительными и знакомство с ними осуществляется в индивидуальном порядке.</w:t>
      </w:r>
    </w:p>
    <w:p w14:paraId="2B3F9C11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Организаторами в аудиториях и вне аудитории пункта проведения Олимпиады могут быть работники общеобразовательных организаций, не являющиеся специалистами по предмету Олимпиады.</w:t>
      </w:r>
    </w:p>
    <w:p w14:paraId="42530BF2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lastRenderedPageBreak/>
        <w:t>Член Оргкомитета от образовательной организации должен обеспечить режим информационной безопасности олимпиадных заданий во время транспортировки и тиражирования во избежание утечки информации, приводящей к искажению объективности результатов Олимпиады.</w:t>
      </w:r>
    </w:p>
    <w:p w14:paraId="06FE1F9B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Процедура передачи олимпиадных работ на проверку:</w:t>
      </w:r>
    </w:p>
    <w:p w14:paraId="5E0F24DF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все работы участников упаковываются в аудитории в соответствии со списками участников и передаются представителю Оргкомитета от общеобразовательной организации;</w:t>
      </w:r>
    </w:p>
    <w:p w14:paraId="06065542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представитель Оргкомитета от общеобразовательной организации осуществляет доставку упакованных работ и электронной базы участников общеобразовательной организации по соответствующему общеобразовательному предмету к месту проверки олимпиадных работ;</w:t>
      </w:r>
    </w:p>
    <w:p w14:paraId="3C017B13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работы передаются на проверку членам жюри только зашифрованными и обезличенными.</w:t>
      </w:r>
    </w:p>
    <w:p w14:paraId="1FDB674A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В месте проверки олимпиадных работ должны быть предусмотрены помещения для хранения олимпиадных работ до проведения апелляций по каждому общеобразовательному предмету.</w:t>
      </w:r>
    </w:p>
    <w:p w14:paraId="3F163E20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Во время проведения Олимпиады участники:</w:t>
      </w:r>
    </w:p>
    <w:p w14:paraId="535A2CF6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должны соблюдать требования, утвержденные Управлением образования к проведению Олимпиады по каждому общеобразовательному предмету;</w:t>
      </w:r>
    </w:p>
    <w:p w14:paraId="457BC351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должны следовать указаниям представителей Управления образования и оргкомитета соответствующего этапа Олимпиады;</w:t>
      </w:r>
    </w:p>
    <w:p w14:paraId="3800CE1F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не вправе общаться друг с другом, свободно перемещаться по аудитории;</w:t>
      </w:r>
    </w:p>
    <w:p w14:paraId="11F050FC" w14:textId="219057A2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</w:t>
      </w:r>
      <w:r w:rsidR="008A71B2">
        <w:rPr>
          <w:rFonts w:ascii="Times New Roman" w:hAnsi="Times New Roman" w:cs="Times New Roman"/>
          <w:sz w:val="28"/>
          <w:szCs w:val="28"/>
        </w:rPr>
        <w:t>;</w:t>
      </w:r>
    </w:p>
    <w:p w14:paraId="4B5F7F3B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должны взять с собой в ауди</w:t>
      </w:r>
      <w:r w:rsidR="001C43C9">
        <w:rPr>
          <w:rFonts w:ascii="Times New Roman" w:hAnsi="Times New Roman" w:cs="Times New Roman"/>
          <w:sz w:val="28"/>
          <w:szCs w:val="28"/>
        </w:rPr>
        <w:t>торию письменные принадлежности</w:t>
      </w:r>
      <w:r w:rsidRPr="0096262F">
        <w:rPr>
          <w:rFonts w:ascii="Times New Roman" w:hAnsi="Times New Roman" w:cs="Times New Roman"/>
          <w:sz w:val="28"/>
          <w:szCs w:val="28"/>
        </w:rPr>
        <w:t>;</w:t>
      </w:r>
    </w:p>
    <w:p w14:paraId="29A0D04E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могут взять воду, шоколад, оставив их в отведенном для этого месте, доступ к которым регулирует организатор в аудитории;</w:t>
      </w:r>
    </w:p>
    <w:p w14:paraId="1963F9F5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запрещено использовать для записи решений ручки с красными, зелеными чернилами или карандаши;</w:t>
      </w:r>
    </w:p>
    <w:p w14:paraId="2B78F9A2" w14:textId="77777777" w:rsidR="00071B0A" w:rsidRPr="0096262F" w:rsidRDefault="00071B0A" w:rsidP="00071B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—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, планшетные компьютеры), справочные материалы, книги.</w:t>
      </w:r>
    </w:p>
    <w:p w14:paraId="5B0D7638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Все электронные устройства в выключенном состоянии до начала Олимпиады должны быть сданы на хранение представителю администрации общеобразовательной организации и оставлены в специально отведенном для этого месте.</w:t>
      </w:r>
    </w:p>
    <w:p w14:paraId="2E7D2F4A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положений настоящего Порядка и (или) утвержденных требований к организации и проведению Олимпиады по каждому общеобразовательному предмету, представитель оргкомитета </w:t>
      </w:r>
      <w:r w:rsidRPr="0096262F">
        <w:rPr>
          <w:rFonts w:ascii="Times New Roman" w:hAnsi="Times New Roman" w:cs="Times New Roman"/>
          <w:sz w:val="28"/>
          <w:szCs w:val="28"/>
        </w:rPr>
        <w:lastRenderedPageBreak/>
        <w:t>вправе удалить данного участника из аудитории, составив акт об удалении участника.</w:t>
      </w:r>
    </w:p>
    <w:p w14:paraId="138C07C5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Участники, которые были удалены, лишаются права дальнейшего участия в Олимпиаде по данному общеобразовательному предмету в текущем году.</w:t>
      </w:r>
    </w:p>
    <w:p w14:paraId="7E12DAE4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Участник, опоздавший на Олимпиаду, допускается к участию в ней. При этом время окончания Олимпиады, зафиксированное на доске, для него не продляется, уже озвученные или выполненные задания не повторяются.</w:t>
      </w:r>
    </w:p>
    <w:p w14:paraId="34646439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Во время выполнения заданий участник может выходить из аудитории только в сопровождении организатора вне аудитории. При этом работа в обязательном порядке остается в аудитории у организатора.</w:t>
      </w:r>
    </w:p>
    <w:p w14:paraId="0A65C13E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Запрещается в моменты выхода из аудитории до сдачи работы или до окончания Олимпиады иметь при себе любые средства электронной связи, предметы, которые не могут быть использованы на Олимпиаде.</w:t>
      </w:r>
    </w:p>
    <w:p w14:paraId="7CB31587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Участник может закончить выполнение заданий раньше отведенно</w:t>
      </w:r>
      <w:r w:rsidR="001C43C9">
        <w:rPr>
          <w:rFonts w:ascii="Times New Roman" w:hAnsi="Times New Roman" w:cs="Times New Roman"/>
          <w:sz w:val="28"/>
          <w:szCs w:val="28"/>
        </w:rPr>
        <w:t xml:space="preserve">го времени, сдать лист </w:t>
      </w:r>
      <w:r w:rsidRPr="0096262F">
        <w:rPr>
          <w:rFonts w:ascii="Times New Roman" w:hAnsi="Times New Roman" w:cs="Times New Roman"/>
          <w:sz w:val="28"/>
          <w:szCs w:val="28"/>
        </w:rPr>
        <w:t>с ответами и решениями и покинуть аудиторию. В этом случае он не имеет права вернуться и продолжить выполнение заданий.</w:t>
      </w:r>
    </w:p>
    <w:p w14:paraId="7D4DCA1C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Участник не имеет права продолжить выполнение заданий дольше отведенного времени.</w:t>
      </w:r>
    </w:p>
    <w:p w14:paraId="2C4F8DEF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В целях обеспечения права на объективное оценивание работы участники вправе подать в письменной форме в Жюри апелляцию о несогласии с выставленными баллами.</w:t>
      </w:r>
    </w:p>
    <w:p w14:paraId="0304C3BF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Участник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14:paraId="68D63985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Рассмотрение апелляции проводится с участием самого участника. Рассмотрение апелляции проводится в спокойной и доброжелательной обстановке.</w:t>
      </w:r>
    </w:p>
    <w:p w14:paraId="7D6999ED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Для проведения апелляции Оргкомитет создает апелляционную комиссию из членов жюри (не менее трех человек).</w:t>
      </w:r>
    </w:p>
    <w:p w14:paraId="57431E8B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Участнику, пришедшему на апелляцию, сначала предоставляется возможность просмотреть проверенную работу, ознакомиться с тем, что работа проверена и оценена в соответствии с установленными требованиями. Если участник после этого не удовлетворен проверкой работы, он имеет право подать апелляцию.</w:t>
      </w:r>
    </w:p>
    <w:p w14:paraId="44F7A7AB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Апелляция участника рассматривается строго в назначенный день после объявления предварительных результатов.</w:t>
      </w:r>
    </w:p>
    <w:p w14:paraId="6BE8178C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При рассмотрении апелляции обязательно должен присутствовать участник. В качестве наблюдателя за соблюдением прав ребенка (без права подавать апелляцию) могут присутствовать его законные представители.</w:t>
      </w:r>
    </w:p>
    <w:p w14:paraId="41DC3A30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На апелляции перепроверяется только текст решения задачи, который письменно был изложен в работе участника. Устные пояснения и записи в черновике участника не оцениваются.</w:t>
      </w:r>
    </w:p>
    <w:p w14:paraId="38B125AB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lastRenderedPageBreak/>
        <w:t>Апелляция по условиям заданий не рассматривается. Система оценивания олимпиадных заданий не может быть предметом апелляции и пересмотру не подлежит.</w:t>
      </w:r>
    </w:p>
    <w:p w14:paraId="7EFEEFFA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15494861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Решения апелляционной комиссии являются окончательными и пересмотру не подлежат.</w:t>
      </w:r>
    </w:p>
    <w:p w14:paraId="376A5CC6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В аудиториях, в которых проводятся апелляции, производиться видеосъемка.</w:t>
      </w:r>
    </w:p>
    <w:p w14:paraId="0675DFDD" w14:textId="77777777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Список   победителей   и   призеров   Олимпиады   утверждается Организатором этапа олимпиады с учетом результатов работы апелляционной комиссии.</w:t>
      </w:r>
    </w:p>
    <w:p w14:paraId="7319E325" w14:textId="72F55F4D" w:rsidR="00071B0A" w:rsidRPr="0096262F" w:rsidRDefault="00071B0A" w:rsidP="001078C1">
      <w:pPr>
        <w:pStyle w:val="a3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62F">
        <w:rPr>
          <w:rFonts w:ascii="Times New Roman" w:hAnsi="Times New Roman" w:cs="Times New Roman"/>
          <w:sz w:val="28"/>
          <w:szCs w:val="28"/>
        </w:rPr>
        <w:t>Разбор олимпиадных заданий проводится после завершения Олимпиады по каждому предмету</w:t>
      </w:r>
      <w:r w:rsidR="008A71B2">
        <w:rPr>
          <w:rFonts w:ascii="Times New Roman" w:hAnsi="Times New Roman" w:cs="Times New Roman"/>
          <w:sz w:val="28"/>
          <w:szCs w:val="28"/>
        </w:rPr>
        <w:t xml:space="preserve"> (дата и время разбора назна</w:t>
      </w:r>
      <w:r w:rsidR="00F3371C">
        <w:rPr>
          <w:rFonts w:ascii="Times New Roman" w:hAnsi="Times New Roman" w:cs="Times New Roman"/>
          <w:sz w:val="28"/>
          <w:szCs w:val="28"/>
        </w:rPr>
        <w:t>ч</w:t>
      </w:r>
      <w:r w:rsidR="008A71B2">
        <w:rPr>
          <w:rFonts w:ascii="Times New Roman" w:hAnsi="Times New Roman" w:cs="Times New Roman"/>
          <w:sz w:val="28"/>
          <w:szCs w:val="28"/>
        </w:rPr>
        <w:t>ается)</w:t>
      </w:r>
      <w:r w:rsidRPr="0096262F">
        <w:rPr>
          <w:rFonts w:ascii="Times New Roman" w:hAnsi="Times New Roman" w:cs="Times New Roman"/>
          <w:sz w:val="28"/>
          <w:szCs w:val="28"/>
        </w:rPr>
        <w:t>. Основная цель разбора заданий - объяснить участникам основные идеи решения каждого из предложенных заданий на турах, возможные способы выполнения заданий.</w:t>
      </w:r>
    </w:p>
    <w:p w14:paraId="432BF5AE" w14:textId="77777777" w:rsidR="00071B0A" w:rsidRPr="0096262F" w:rsidRDefault="00071B0A" w:rsidP="001078C1">
      <w:pPr>
        <w:pStyle w:val="a3"/>
        <w:numPr>
          <w:ilvl w:val="1"/>
          <w:numId w:val="5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  <w:sectPr w:rsidR="00071B0A" w:rsidRPr="0096262F" w:rsidSect="002666E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96262F">
        <w:rPr>
          <w:rFonts w:ascii="Times New Roman" w:hAnsi="Times New Roman" w:cs="Times New Roman"/>
          <w:sz w:val="28"/>
          <w:szCs w:val="28"/>
        </w:rPr>
        <w:t>В   процессе проведения разбора заданий участники должны получить   всю   необходимую   информацию для   самостоятельной   оценки правильности   сданных   на   проверку   жюри   решений, чтобы   свести   к минимуму вопросы по поводу объективности их оценки и, тем самым, уменьшить число   необоснованных апелляций по результатам проверки решений всех участников</w:t>
      </w:r>
    </w:p>
    <w:p w14:paraId="087CFC24" w14:textId="21CD2FE3" w:rsidR="00071B0A" w:rsidRPr="0096262F" w:rsidRDefault="00071B0A" w:rsidP="00071B0A">
      <w:pPr>
        <w:snapToGrid w:val="0"/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247DB5">
        <w:rPr>
          <w:rFonts w:ascii="Times New Roman" w:hAnsi="Times New Roman" w:cs="Times New Roman"/>
          <w:bCs/>
          <w:sz w:val="24"/>
          <w:szCs w:val="24"/>
        </w:rPr>
        <w:t>5</w:t>
      </w:r>
    </w:p>
    <w:p w14:paraId="3DE1A215" w14:textId="77777777" w:rsidR="00071B0A" w:rsidRPr="0096262F" w:rsidRDefault="00071B0A" w:rsidP="00071B0A">
      <w:pPr>
        <w:snapToGrid w:val="0"/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к приказу управления образования</w:t>
      </w:r>
    </w:p>
    <w:p w14:paraId="1413D187" w14:textId="77777777" w:rsidR="00071B0A" w:rsidRPr="0096262F" w:rsidRDefault="00071B0A" w:rsidP="00071B0A">
      <w:pPr>
        <w:snapToGrid w:val="0"/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администрации Ванинского района</w:t>
      </w:r>
    </w:p>
    <w:p w14:paraId="5759EFF9" w14:textId="47CE0A2B" w:rsidR="00071B0A" w:rsidRPr="0096262F" w:rsidRDefault="001C43C9" w:rsidP="00071B0A">
      <w:pPr>
        <w:snapToGrid w:val="0"/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</w:t>
      </w:r>
      <w:r w:rsidR="00F3371C">
        <w:rPr>
          <w:rFonts w:ascii="Times New Roman" w:hAnsi="Times New Roman" w:cs="Times New Roman"/>
          <w:bCs/>
          <w:sz w:val="24"/>
          <w:szCs w:val="24"/>
        </w:rPr>
        <w:t>1</w:t>
      </w:r>
      <w:r w:rsidR="00071B0A" w:rsidRPr="0092481A">
        <w:rPr>
          <w:rFonts w:ascii="Times New Roman" w:hAnsi="Times New Roman" w:cs="Times New Roman"/>
          <w:bCs/>
          <w:sz w:val="24"/>
          <w:szCs w:val="24"/>
        </w:rPr>
        <w:t>» сент</w:t>
      </w:r>
      <w:r>
        <w:rPr>
          <w:rFonts w:ascii="Times New Roman" w:hAnsi="Times New Roman" w:cs="Times New Roman"/>
          <w:bCs/>
          <w:sz w:val="24"/>
          <w:szCs w:val="24"/>
        </w:rPr>
        <w:t>ября 202</w:t>
      </w:r>
      <w:r w:rsidR="00F3371C">
        <w:rPr>
          <w:rFonts w:ascii="Times New Roman" w:hAnsi="Times New Roman" w:cs="Times New Roman"/>
          <w:bCs/>
          <w:sz w:val="24"/>
          <w:szCs w:val="24"/>
        </w:rPr>
        <w:t>2</w:t>
      </w:r>
      <w:r w:rsidR="00B43E1C">
        <w:rPr>
          <w:rFonts w:ascii="Times New Roman" w:hAnsi="Times New Roman" w:cs="Times New Roman"/>
          <w:bCs/>
          <w:sz w:val="24"/>
          <w:szCs w:val="24"/>
        </w:rPr>
        <w:t xml:space="preserve"> г. № 3</w:t>
      </w:r>
      <w:r w:rsidR="00F3371C">
        <w:rPr>
          <w:rFonts w:ascii="Times New Roman" w:hAnsi="Times New Roman" w:cs="Times New Roman"/>
          <w:bCs/>
          <w:sz w:val="24"/>
          <w:szCs w:val="24"/>
        </w:rPr>
        <w:t>42</w:t>
      </w:r>
    </w:p>
    <w:p w14:paraId="30580BAF" w14:textId="77777777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</w:rPr>
      </w:pPr>
    </w:p>
    <w:p w14:paraId="3CC50573" w14:textId="77777777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</w:rPr>
      </w:pPr>
    </w:p>
    <w:p w14:paraId="6D6EF48D" w14:textId="1BBBA87D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</w:rPr>
      </w:pPr>
      <w:r w:rsidRPr="0096262F">
        <w:rPr>
          <w:rFonts w:ascii="Times New Roman" w:hAnsi="Times New Roman"/>
          <w:b/>
          <w:caps/>
          <w:sz w:val="24"/>
        </w:rPr>
        <w:t>ИТОГОВЫ</w:t>
      </w:r>
      <w:r w:rsidR="00EB58F9">
        <w:rPr>
          <w:rFonts w:ascii="Times New Roman" w:hAnsi="Times New Roman"/>
          <w:b/>
          <w:caps/>
          <w:sz w:val="24"/>
        </w:rPr>
        <w:t xml:space="preserve">Й </w:t>
      </w:r>
      <w:r w:rsidRPr="0096262F">
        <w:rPr>
          <w:rFonts w:ascii="Times New Roman" w:hAnsi="Times New Roman"/>
          <w:b/>
          <w:caps/>
          <w:sz w:val="24"/>
        </w:rPr>
        <w:t>протокол</w:t>
      </w:r>
    </w:p>
    <w:p w14:paraId="54A8B504" w14:textId="4A88E5E9" w:rsidR="00071B0A" w:rsidRPr="0096262F" w:rsidRDefault="00071B0A" w:rsidP="00071B0A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  <w:r w:rsidRPr="0096262F">
        <w:rPr>
          <w:rFonts w:ascii="Times New Roman" w:hAnsi="Times New Roman"/>
          <w:sz w:val="24"/>
        </w:rPr>
        <w:t>Результатов</w:t>
      </w:r>
      <w:r w:rsidRPr="0096262F">
        <w:rPr>
          <w:rFonts w:ascii="Times New Roman" w:hAnsi="Times New Roman"/>
          <w:sz w:val="24"/>
          <w:u w:val="single"/>
        </w:rPr>
        <w:t xml:space="preserve"> школьного</w:t>
      </w:r>
      <w:r w:rsidRPr="0096262F">
        <w:rPr>
          <w:rFonts w:ascii="Times New Roman" w:hAnsi="Times New Roman"/>
          <w:sz w:val="24"/>
        </w:rPr>
        <w:t xml:space="preserve"> этапа всероссийской олимпиады по </w:t>
      </w:r>
      <w:r w:rsidRPr="0096262F">
        <w:rPr>
          <w:rFonts w:ascii="Times New Roman" w:hAnsi="Times New Roman"/>
          <w:sz w:val="24"/>
          <w:u w:val="single"/>
        </w:rPr>
        <w:t>___________________</w:t>
      </w:r>
      <w:r w:rsidRPr="0096262F">
        <w:rPr>
          <w:rFonts w:ascii="Times New Roman" w:hAnsi="Times New Roman"/>
          <w:sz w:val="24"/>
        </w:rPr>
        <w:t xml:space="preserve"> в </w:t>
      </w:r>
      <w:r w:rsidR="001C43C9">
        <w:rPr>
          <w:rFonts w:ascii="Times New Roman" w:hAnsi="Times New Roman"/>
          <w:sz w:val="28"/>
          <w:szCs w:val="28"/>
        </w:rPr>
        <w:t>202</w:t>
      </w:r>
      <w:r w:rsidR="00EB58F9">
        <w:rPr>
          <w:rFonts w:ascii="Times New Roman" w:hAnsi="Times New Roman"/>
          <w:sz w:val="28"/>
          <w:szCs w:val="28"/>
        </w:rPr>
        <w:t>2</w:t>
      </w:r>
      <w:r w:rsidR="001C43C9">
        <w:rPr>
          <w:rFonts w:ascii="Times New Roman" w:hAnsi="Times New Roman"/>
          <w:sz w:val="28"/>
          <w:szCs w:val="28"/>
        </w:rPr>
        <w:t>/202</w:t>
      </w:r>
      <w:r w:rsidR="00EB58F9">
        <w:rPr>
          <w:rFonts w:ascii="Times New Roman" w:hAnsi="Times New Roman"/>
          <w:sz w:val="28"/>
          <w:szCs w:val="28"/>
        </w:rPr>
        <w:t>3</w:t>
      </w:r>
      <w:r w:rsidRPr="0096262F">
        <w:rPr>
          <w:rFonts w:ascii="Times New Roman" w:hAnsi="Times New Roman"/>
          <w:sz w:val="28"/>
          <w:szCs w:val="28"/>
        </w:rPr>
        <w:t xml:space="preserve"> </w:t>
      </w:r>
      <w:r w:rsidRPr="0096262F">
        <w:rPr>
          <w:rFonts w:ascii="Times New Roman" w:hAnsi="Times New Roman"/>
          <w:sz w:val="24"/>
        </w:rPr>
        <w:t>учебном году</w:t>
      </w:r>
    </w:p>
    <w:p w14:paraId="67353497" w14:textId="77777777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u w:val="single"/>
        </w:rPr>
      </w:pPr>
      <w:r w:rsidRPr="0096262F">
        <w:rPr>
          <w:rFonts w:ascii="Times New Roman" w:hAnsi="Times New Roman"/>
          <w:sz w:val="24"/>
          <w:u w:val="single"/>
        </w:rPr>
        <w:t>Образовательное учреждение: ___________________________________________________________</w:t>
      </w:r>
    </w:p>
    <w:p w14:paraId="7F2F7266" w14:textId="77777777" w:rsidR="00071B0A" w:rsidRPr="0096262F" w:rsidRDefault="00071B0A" w:rsidP="00071B0A">
      <w:pPr>
        <w:spacing w:line="240" w:lineRule="auto"/>
        <w:ind w:firstLine="720"/>
        <w:jc w:val="center"/>
        <w:rPr>
          <w:rFonts w:ascii="Times New Roman" w:hAnsi="Times New Roman"/>
          <w:sz w:val="24"/>
        </w:rPr>
      </w:pPr>
      <w:r w:rsidRPr="0096262F">
        <w:rPr>
          <w:rFonts w:ascii="Times New Roman" w:hAnsi="Times New Roman"/>
          <w:sz w:val="24"/>
          <w:u w:val="single"/>
        </w:rPr>
        <w:t xml:space="preserve">_____________ </w:t>
      </w:r>
      <w:r w:rsidRPr="0096262F">
        <w:rPr>
          <w:rFonts w:ascii="Times New Roman" w:hAnsi="Times New Roman"/>
          <w:sz w:val="24"/>
        </w:rPr>
        <w:t xml:space="preserve">класс (параллель) </w:t>
      </w:r>
    </w:p>
    <w:p w14:paraId="5A44A252" w14:textId="77777777" w:rsidR="00071B0A" w:rsidRPr="0096262F" w:rsidRDefault="00071B0A" w:rsidP="00071B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96262F">
        <w:rPr>
          <w:rFonts w:ascii="Times New Roman" w:hAnsi="Times New Roman"/>
          <w:sz w:val="24"/>
          <w:szCs w:val="28"/>
        </w:rPr>
        <w:t>Максимальное кол-во баллов: ___</w:t>
      </w:r>
    </w:p>
    <w:p w14:paraId="161419F4" w14:textId="051B5C58" w:rsidR="00071B0A" w:rsidRPr="0096262F" w:rsidRDefault="005E23A3" w:rsidP="00071B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</w:t>
      </w:r>
      <w:proofErr w:type="gramStart"/>
      <w:r>
        <w:rPr>
          <w:rFonts w:ascii="Times New Roman" w:hAnsi="Times New Roman"/>
          <w:sz w:val="24"/>
          <w:szCs w:val="28"/>
        </w:rPr>
        <w:t>_._</w:t>
      </w:r>
      <w:proofErr w:type="gramEnd"/>
      <w:r>
        <w:rPr>
          <w:rFonts w:ascii="Times New Roman" w:hAnsi="Times New Roman"/>
          <w:sz w:val="24"/>
          <w:szCs w:val="28"/>
        </w:rPr>
        <w:t>____.202</w:t>
      </w:r>
      <w:r w:rsidR="00EB58F9">
        <w:rPr>
          <w:rFonts w:ascii="Times New Roman" w:hAnsi="Times New Roman"/>
          <w:sz w:val="24"/>
          <w:szCs w:val="28"/>
        </w:rPr>
        <w:t>2</w:t>
      </w:r>
      <w:r w:rsidR="00071B0A" w:rsidRPr="0096262F">
        <w:rPr>
          <w:rFonts w:ascii="Times New Roman" w:hAnsi="Times New Roman"/>
          <w:sz w:val="24"/>
          <w:szCs w:val="28"/>
        </w:rPr>
        <w:t>г.</w:t>
      </w:r>
    </w:p>
    <w:p w14:paraId="1C346A47" w14:textId="77777777" w:rsidR="00071B0A" w:rsidRPr="0096262F" w:rsidRDefault="00071B0A" w:rsidP="00071B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44"/>
        <w:gridCol w:w="472"/>
        <w:gridCol w:w="410"/>
        <w:gridCol w:w="446"/>
        <w:gridCol w:w="435"/>
        <w:gridCol w:w="472"/>
        <w:gridCol w:w="410"/>
        <w:gridCol w:w="472"/>
        <w:gridCol w:w="560"/>
        <w:gridCol w:w="992"/>
        <w:gridCol w:w="992"/>
        <w:gridCol w:w="1053"/>
        <w:gridCol w:w="1206"/>
        <w:gridCol w:w="1821"/>
        <w:gridCol w:w="1535"/>
        <w:gridCol w:w="2117"/>
      </w:tblGrid>
      <w:tr w:rsidR="00071B0A" w:rsidRPr="0096262F" w14:paraId="74FF9131" w14:textId="77777777" w:rsidTr="00372FFD">
        <w:tc>
          <w:tcPr>
            <w:tcW w:w="949" w:type="dxa"/>
            <w:vMerge w:val="restart"/>
            <w:vAlign w:val="center"/>
          </w:tcPr>
          <w:p w14:paraId="21DDE7F5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7158" w:type="dxa"/>
            <w:gridSpan w:val="12"/>
          </w:tcPr>
          <w:p w14:paraId="59186464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Номера заданий</w:t>
            </w:r>
          </w:p>
        </w:tc>
        <w:tc>
          <w:tcPr>
            <w:tcW w:w="1206" w:type="dxa"/>
            <w:vMerge w:val="restart"/>
            <w:vAlign w:val="center"/>
          </w:tcPr>
          <w:p w14:paraId="17D0279F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Сумма</w:t>
            </w:r>
          </w:p>
          <w:p w14:paraId="278CC9B1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баллов</w:t>
            </w:r>
          </w:p>
        </w:tc>
        <w:tc>
          <w:tcPr>
            <w:tcW w:w="1821" w:type="dxa"/>
            <w:vMerge w:val="restart"/>
            <w:vAlign w:val="center"/>
          </w:tcPr>
          <w:p w14:paraId="5F22575A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Максимальное количество баллов</w:t>
            </w:r>
          </w:p>
        </w:tc>
        <w:tc>
          <w:tcPr>
            <w:tcW w:w="1535" w:type="dxa"/>
            <w:vMerge w:val="restart"/>
            <w:vAlign w:val="center"/>
          </w:tcPr>
          <w:p w14:paraId="437DFF8C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% выполнения работы</w:t>
            </w:r>
          </w:p>
        </w:tc>
        <w:tc>
          <w:tcPr>
            <w:tcW w:w="2117" w:type="dxa"/>
            <w:vMerge w:val="restart"/>
            <w:vAlign w:val="center"/>
          </w:tcPr>
          <w:p w14:paraId="53C16E42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6262F">
              <w:rPr>
                <w:rFonts w:ascii="Times New Roman" w:hAnsi="Times New Roman"/>
                <w:sz w:val="24"/>
                <w:szCs w:val="28"/>
              </w:rPr>
              <w:t>Раскодировка</w:t>
            </w:r>
            <w:proofErr w:type="spellEnd"/>
          </w:p>
          <w:p w14:paraId="3EAFAFFF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Ф.И.О. участника</w:t>
            </w:r>
          </w:p>
        </w:tc>
      </w:tr>
      <w:tr w:rsidR="00071B0A" w:rsidRPr="0096262F" w14:paraId="0DC7FDCB" w14:textId="77777777" w:rsidTr="00372FFD">
        <w:tc>
          <w:tcPr>
            <w:tcW w:w="949" w:type="dxa"/>
            <w:vMerge/>
          </w:tcPr>
          <w:p w14:paraId="0B71F08D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1" w:type="dxa"/>
            <w:gridSpan w:val="9"/>
            <w:vAlign w:val="center"/>
          </w:tcPr>
          <w:p w14:paraId="2D260C7E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1 тур</w:t>
            </w:r>
          </w:p>
        </w:tc>
        <w:tc>
          <w:tcPr>
            <w:tcW w:w="3037" w:type="dxa"/>
            <w:gridSpan w:val="3"/>
            <w:vAlign w:val="center"/>
          </w:tcPr>
          <w:p w14:paraId="27BA0B40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2 тур</w:t>
            </w:r>
          </w:p>
        </w:tc>
        <w:tc>
          <w:tcPr>
            <w:tcW w:w="1206" w:type="dxa"/>
            <w:vMerge/>
          </w:tcPr>
          <w:p w14:paraId="274E690C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14:paraId="0620C030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14:paraId="3179A836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7" w:type="dxa"/>
            <w:vMerge/>
          </w:tcPr>
          <w:p w14:paraId="2336F0FE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1B0A" w:rsidRPr="0096262F" w14:paraId="02733DD7" w14:textId="77777777" w:rsidTr="00372FFD">
        <w:tc>
          <w:tcPr>
            <w:tcW w:w="949" w:type="dxa"/>
            <w:vMerge/>
          </w:tcPr>
          <w:p w14:paraId="4C600D17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4" w:type="dxa"/>
          </w:tcPr>
          <w:p w14:paraId="1BE31BFA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72" w:type="dxa"/>
          </w:tcPr>
          <w:p w14:paraId="72B4F985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10" w:type="dxa"/>
          </w:tcPr>
          <w:p w14:paraId="23D549E5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46" w:type="dxa"/>
          </w:tcPr>
          <w:p w14:paraId="4880A34B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35" w:type="dxa"/>
          </w:tcPr>
          <w:p w14:paraId="0A054A91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72" w:type="dxa"/>
          </w:tcPr>
          <w:p w14:paraId="080A59BF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10" w:type="dxa"/>
          </w:tcPr>
          <w:p w14:paraId="1021A94A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72" w:type="dxa"/>
          </w:tcPr>
          <w:p w14:paraId="7668387F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60" w:type="dxa"/>
          </w:tcPr>
          <w:p w14:paraId="174C5E52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14:paraId="67CB1EC4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14:paraId="76684122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53" w:type="dxa"/>
          </w:tcPr>
          <w:p w14:paraId="18979FD4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06" w:type="dxa"/>
            <w:vMerge/>
          </w:tcPr>
          <w:p w14:paraId="0BDB3FD7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14:paraId="752CDAF1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14:paraId="54D84676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7" w:type="dxa"/>
            <w:vMerge/>
          </w:tcPr>
          <w:p w14:paraId="081400E6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1B0A" w:rsidRPr="0096262F" w14:paraId="5F4BF71A" w14:textId="77777777" w:rsidTr="00372FFD">
        <w:tc>
          <w:tcPr>
            <w:tcW w:w="949" w:type="dxa"/>
          </w:tcPr>
          <w:p w14:paraId="1A18231F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4" w:type="dxa"/>
          </w:tcPr>
          <w:p w14:paraId="2B0810B7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14:paraId="6F760CA7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0" w:type="dxa"/>
          </w:tcPr>
          <w:p w14:paraId="1ED04A25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6" w:type="dxa"/>
          </w:tcPr>
          <w:p w14:paraId="37B94170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5" w:type="dxa"/>
          </w:tcPr>
          <w:p w14:paraId="591030EA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14:paraId="5D3168EF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0" w:type="dxa"/>
          </w:tcPr>
          <w:p w14:paraId="4B937031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14:paraId="7243D9B2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0" w:type="dxa"/>
          </w:tcPr>
          <w:p w14:paraId="30036FF6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0EEAF23C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665B8E4F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3" w:type="dxa"/>
          </w:tcPr>
          <w:p w14:paraId="616F5479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6" w:type="dxa"/>
          </w:tcPr>
          <w:p w14:paraId="070895C1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21" w:type="dxa"/>
          </w:tcPr>
          <w:p w14:paraId="6F65C0E3" w14:textId="77777777" w:rsidR="00071B0A" w:rsidRPr="0096262F" w:rsidRDefault="00071B0A" w:rsidP="00372F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35" w:type="dxa"/>
          </w:tcPr>
          <w:p w14:paraId="2DA5B203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7" w:type="dxa"/>
          </w:tcPr>
          <w:p w14:paraId="48AAE625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00537C3D" w14:textId="77777777" w:rsidR="00071B0A" w:rsidRPr="0096262F" w:rsidRDefault="00071B0A" w:rsidP="00071B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1DD1D0D5" w14:textId="77777777" w:rsidR="00071B0A" w:rsidRPr="0096262F" w:rsidRDefault="00071B0A" w:rsidP="00071B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1545365A" w14:textId="77777777" w:rsidR="00071B0A" w:rsidRPr="0096262F" w:rsidRDefault="00071B0A" w:rsidP="00071B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8"/>
        <w:tblW w:w="119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4929"/>
      </w:tblGrid>
      <w:tr w:rsidR="00071B0A" w:rsidRPr="0096262F" w14:paraId="3499F453" w14:textId="77777777" w:rsidTr="00372FFD">
        <w:trPr>
          <w:jc w:val="right"/>
        </w:trPr>
        <w:tc>
          <w:tcPr>
            <w:tcW w:w="2943" w:type="dxa"/>
            <w:hideMark/>
          </w:tcPr>
          <w:p w14:paraId="1B42DAB0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Председатель жюри:</w:t>
            </w:r>
          </w:p>
        </w:tc>
        <w:tc>
          <w:tcPr>
            <w:tcW w:w="4111" w:type="dxa"/>
          </w:tcPr>
          <w:p w14:paraId="6ECC4A0E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Garamond" w:hAnsi="Garamond"/>
                <w:i/>
                <w:sz w:val="28"/>
              </w:rPr>
            </w:pPr>
          </w:p>
        </w:tc>
        <w:tc>
          <w:tcPr>
            <w:tcW w:w="4929" w:type="dxa"/>
            <w:vAlign w:val="bottom"/>
          </w:tcPr>
          <w:p w14:paraId="2E41FD2A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6262F">
              <w:rPr>
                <w:rFonts w:ascii="Times New Roman" w:hAnsi="Times New Roman"/>
                <w:szCs w:val="28"/>
              </w:rPr>
              <w:t>Ф.И.О.</w:t>
            </w:r>
          </w:p>
        </w:tc>
      </w:tr>
      <w:tr w:rsidR="00071B0A" w:rsidRPr="0096262F" w14:paraId="4D44792C" w14:textId="77777777" w:rsidTr="00372FFD">
        <w:trPr>
          <w:jc w:val="right"/>
        </w:trPr>
        <w:tc>
          <w:tcPr>
            <w:tcW w:w="2943" w:type="dxa"/>
            <w:hideMark/>
          </w:tcPr>
          <w:p w14:paraId="113ED33F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Член жюри</w:t>
            </w:r>
          </w:p>
        </w:tc>
        <w:tc>
          <w:tcPr>
            <w:tcW w:w="4111" w:type="dxa"/>
          </w:tcPr>
          <w:p w14:paraId="323AC91E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Garamond" w:hAnsi="Garamond"/>
                <w:i/>
                <w:sz w:val="28"/>
              </w:rPr>
            </w:pPr>
          </w:p>
        </w:tc>
        <w:tc>
          <w:tcPr>
            <w:tcW w:w="4929" w:type="dxa"/>
            <w:vAlign w:val="bottom"/>
          </w:tcPr>
          <w:p w14:paraId="14424457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6262F">
              <w:rPr>
                <w:rFonts w:ascii="Times New Roman" w:hAnsi="Times New Roman"/>
                <w:szCs w:val="28"/>
              </w:rPr>
              <w:t>Ф.И.О.</w:t>
            </w:r>
          </w:p>
        </w:tc>
      </w:tr>
      <w:tr w:rsidR="00071B0A" w:rsidRPr="0096262F" w14:paraId="2FAEEFB2" w14:textId="77777777" w:rsidTr="00372FFD">
        <w:trPr>
          <w:jc w:val="right"/>
        </w:trPr>
        <w:tc>
          <w:tcPr>
            <w:tcW w:w="2943" w:type="dxa"/>
            <w:hideMark/>
          </w:tcPr>
          <w:p w14:paraId="56E97655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262F">
              <w:rPr>
                <w:rFonts w:ascii="Times New Roman" w:hAnsi="Times New Roman"/>
                <w:sz w:val="24"/>
                <w:szCs w:val="28"/>
              </w:rPr>
              <w:t>Член жюри</w:t>
            </w:r>
          </w:p>
        </w:tc>
        <w:tc>
          <w:tcPr>
            <w:tcW w:w="4111" w:type="dxa"/>
          </w:tcPr>
          <w:p w14:paraId="556D838E" w14:textId="77777777" w:rsidR="00071B0A" w:rsidRPr="0096262F" w:rsidRDefault="00071B0A" w:rsidP="00372FFD">
            <w:pPr>
              <w:spacing w:line="240" w:lineRule="auto"/>
              <w:jc w:val="both"/>
              <w:rPr>
                <w:rFonts w:ascii="Garamond" w:hAnsi="Garamond"/>
                <w:i/>
                <w:sz w:val="28"/>
              </w:rPr>
            </w:pPr>
          </w:p>
        </w:tc>
        <w:tc>
          <w:tcPr>
            <w:tcW w:w="4929" w:type="dxa"/>
            <w:vAlign w:val="bottom"/>
            <w:hideMark/>
          </w:tcPr>
          <w:p w14:paraId="655CAEE8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6262F">
              <w:rPr>
                <w:rFonts w:ascii="Times New Roman" w:hAnsi="Times New Roman"/>
                <w:szCs w:val="28"/>
              </w:rPr>
              <w:t>Ф.И.О.</w:t>
            </w:r>
          </w:p>
        </w:tc>
      </w:tr>
    </w:tbl>
    <w:p w14:paraId="652E4B57" w14:textId="77777777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</w:rPr>
      </w:pPr>
    </w:p>
    <w:p w14:paraId="3C0D33FA" w14:textId="77777777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</w:rPr>
      </w:pPr>
    </w:p>
    <w:p w14:paraId="618FE2D2" w14:textId="77777777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</w:rPr>
      </w:pPr>
    </w:p>
    <w:p w14:paraId="67FD8CCB" w14:textId="77777777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</w:rPr>
      </w:pPr>
    </w:p>
    <w:p w14:paraId="050F4747" w14:textId="77777777" w:rsidR="00071B0A" w:rsidRPr="0096262F" w:rsidRDefault="00071B0A" w:rsidP="00071B0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</w:rPr>
      </w:pPr>
      <w:r w:rsidRPr="0096262F">
        <w:rPr>
          <w:rFonts w:ascii="Times New Roman" w:hAnsi="Times New Roman"/>
          <w:b/>
          <w:caps/>
          <w:sz w:val="24"/>
        </w:rPr>
        <w:t xml:space="preserve">РАНЖИРОВАННЫЙ СПИСОК УЧАСТНИКОВ ШКОЛЬНОГО ЭТАПА </w:t>
      </w:r>
    </w:p>
    <w:p w14:paraId="362E281D" w14:textId="1B11602D" w:rsidR="00071B0A" w:rsidRPr="0096262F" w:rsidRDefault="00071B0A" w:rsidP="00071B0A">
      <w:pPr>
        <w:spacing w:line="240" w:lineRule="auto"/>
        <w:jc w:val="center"/>
        <w:rPr>
          <w:rFonts w:ascii="Times New Roman" w:hAnsi="Times New Roman"/>
          <w:sz w:val="24"/>
        </w:rPr>
      </w:pPr>
      <w:r w:rsidRPr="0096262F">
        <w:rPr>
          <w:rFonts w:ascii="Times New Roman" w:hAnsi="Times New Roman"/>
          <w:sz w:val="24"/>
        </w:rPr>
        <w:t>Результатов</w:t>
      </w:r>
      <w:r w:rsidRPr="0096262F">
        <w:rPr>
          <w:rFonts w:ascii="Times New Roman" w:hAnsi="Times New Roman"/>
          <w:sz w:val="24"/>
          <w:u w:val="single"/>
        </w:rPr>
        <w:t xml:space="preserve"> школьного</w:t>
      </w:r>
      <w:r w:rsidRPr="0096262F">
        <w:rPr>
          <w:rFonts w:ascii="Times New Roman" w:hAnsi="Times New Roman"/>
          <w:sz w:val="24"/>
        </w:rPr>
        <w:t xml:space="preserve"> этапа всероссийской олимпиады по</w:t>
      </w:r>
      <w:r w:rsidR="001C43C9">
        <w:rPr>
          <w:rFonts w:ascii="Times New Roman" w:hAnsi="Times New Roman"/>
          <w:sz w:val="24"/>
        </w:rPr>
        <w:t xml:space="preserve"> ________________________ в 202</w:t>
      </w:r>
      <w:r w:rsidR="00EB58F9">
        <w:rPr>
          <w:rFonts w:ascii="Times New Roman" w:hAnsi="Times New Roman"/>
          <w:sz w:val="24"/>
        </w:rPr>
        <w:t>2</w:t>
      </w:r>
      <w:r w:rsidR="001C43C9">
        <w:rPr>
          <w:rFonts w:ascii="Times New Roman" w:hAnsi="Times New Roman"/>
          <w:sz w:val="24"/>
        </w:rPr>
        <w:t>/202</w:t>
      </w:r>
      <w:r w:rsidR="00EB58F9">
        <w:rPr>
          <w:rFonts w:ascii="Times New Roman" w:hAnsi="Times New Roman"/>
          <w:sz w:val="24"/>
        </w:rPr>
        <w:t>3</w:t>
      </w:r>
      <w:r w:rsidRPr="0096262F">
        <w:rPr>
          <w:rFonts w:ascii="Times New Roman" w:hAnsi="Times New Roman"/>
          <w:sz w:val="28"/>
          <w:szCs w:val="28"/>
        </w:rPr>
        <w:t xml:space="preserve"> </w:t>
      </w:r>
      <w:r w:rsidRPr="0096262F">
        <w:rPr>
          <w:rFonts w:ascii="Times New Roman" w:hAnsi="Times New Roman"/>
          <w:sz w:val="24"/>
        </w:rPr>
        <w:t xml:space="preserve">учебном году </w:t>
      </w:r>
    </w:p>
    <w:p w14:paraId="23C5B8A7" w14:textId="77777777" w:rsidR="00071B0A" w:rsidRPr="0096262F" w:rsidRDefault="00071B0A" w:rsidP="00071B0A">
      <w:pPr>
        <w:spacing w:line="240" w:lineRule="auto"/>
        <w:ind w:firstLine="720"/>
        <w:jc w:val="center"/>
        <w:rPr>
          <w:rFonts w:ascii="Times New Roman" w:hAnsi="Times New Roman"/>
          <w:sz w:val="24"/>
        </w:rPr>
      </w:pPr>
      <w:r w:rsidRPr="0096262F">
        <w:rPr>
          <w:rFonts w:ascii="Times New Roman" w:hAnsi="Times New Roman"/>
          <w:sz w:val="24"/>
        </w:rPr>
        <w:t xml:space="preserve">________________ (наименование </w:t>
      </w:r>
      <w:proofErr w:type="gramStart"/>
      <w:r w:rsidRPr="0096262F">
        <w:rPr>
          <w:rFonts w:ascii="Times New Roman" w:hAnsi="Times New Roman"/>
          <w:sz w:val="24"/>
        </w:rPr>
        <w:t>ОО)_</w:t>
      </w:r>
      <w:proofErr w:type="gramEnd"/>
      <w:r w:rsidRPr="0096262F">
        <w:rPr>
          <w:rFonts w:ascii="Times New Roman" w:hAnsi="Times New Roman"/>
          <w:sz w:val="24"/>
        </w:rPr>
        <w:t>__________класс</w:t>
      </w:r>
    </w:p>
    <w:p w14:paraId="7349A985" w14:textId="77777777" w:rsidR="00071B0A" w:rsidRPr="0096262F" w:rsidRDefault="00071B0A" w:rsidP="00071B0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6BF93EC3" w14:textId="77777777" w:rsidR="00071B0A" w:rsidRPr="0096262F" w:rsidRDefault="00071B0A" w:rsidP="00071B0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tbl>
      <w:tblPr>
        <w:tblW w:w="151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60"/>
        <w:gridCol w:w="1363"/>
        <w:gridCol w:w="1356"/>
        <w:gridCol w:w="1096"/>
        <w:gridCol w:w="2283"/>
        <w:gridCol w:w="1099"/>
        <w:gridCol w:w="533"/>
        <w:gridCol w:w="533"/>
        <w:gridCol w:w="1475"/>
        <w:gridCol w:w="1130"/>
        <w:gridCol w:w="2019"/>
        <w:gridCol w:w="790"/>
        <w:gridCol w:w="953"/>
      </w:tblGrid>
      <w:tr w:rsidR="00071B0A" w:rsidRPr="0096262F" w14:paraId="3E230A8A" w14:textId="77777777" w:rsidTr="00372FF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AAF6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7D67" w14:textId="77777777" w:rsidR="00071B0A" w:rsidRPr="0096262F" w:rsidRDefault="00071B0A" w:rsidP="00372F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ОО: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B0B0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025E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8CFE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B2A2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B9D5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F713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4D72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B6F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B642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A8DE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0A" w:rsidRPr="0096262F" w14:paraId="631A51CB" w14:textId="77777777" w:rsidTr="00372FF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2B52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4CE" w14:textId="77777777" w:rsidR="00071B0A" w:rsidRPr="0096262F" w:rsidRDefault="00071B0A" w:rsidP="00372F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Предмет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C869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391E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E6A1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60D8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F458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9E73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6A61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BD1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1F14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070E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4DD3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0A" w:rsidRPr="0096262F" w14:paraId="2F085EF8" w14:textId="77777777" w:rsidTr="00372FF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727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B70E" w14:textId="77777777" w:rsidR="00071B0A" w:rsidRPr="0096262F" w:rsidRDefault="00071B0A" w:rsidP="00372F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Дата проведения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5D4A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CB7A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013B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FC4A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425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2A13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024E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3749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DA44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803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D59A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0A" w:rsidRPr="0096262F" w14:paraId="2C2B0FC3" w14:textId="77777777" w:rsidTr="00372FFD">
        <w:trPr>
          <w:trHeight w:val="1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2AD4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05F2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E35D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772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A008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0E8D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12D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FFE7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119E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A5ED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288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18A7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9237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0A" w:rsidRPr="0096262F" w14:paraId="0432F6FD" w14:textId="77777777" w:rsidTr="00372FFD">
        <w:trPr>
          <w:trHeight w:val="1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8622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751B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73D7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A938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7FF9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2789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F77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E0A7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7E4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FBC6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9B84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6D2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877A" w14:textId="77777777" w:rsidR="00071B0A" w:rsidRPr="0096262F" w:rsidRDefault="00071B0A" w:rsidP="0037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0A" w:rsidRPr="0096262F" w14:paraId="541AC653" w14:textId="77777777" w:rsidTr="00372FFD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23A0D12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814381D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3AB9A2CD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096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EA76C75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228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AAE40B7" w14:textId="3815F167" w:rsidR="00EB58F9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Полное</w:t>
            </w:r>
            <w:r w:rsidR="001C43C9">
              <w:rPr>
                <w:rFonts w:ascii="Times New Roman" w:hAnsi="Times New Roman" w:cs="Times New Roman"/>
                <w:color w:val="000000"/>
              </w:rPr>
              <w:t xml:space="preserve"> название </w:t>
            </w:r>
            <w:r w:rsidR="00EB58F9">
              <w:rPr>
                <w:rFonts w:ascii="Times New Roman" w:hAnsi="Times New Roman" w:cs="Times New Roman"/>
                <w:color w:val="000000"/>
              </w:rPr>
              <w:t>общеобразовательной организации</w:t>
            </w:r>
            <w:r w:rsidRPr="009626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7F8CA79" w14:textId="1CD7B7AE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(по уставу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1E7C7B78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Уровень обучения (класс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9979A5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1-й ту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DC7A9F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2-й тур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58EAC4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Итоги (балл)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11336C93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Итоги (процент)</w:t>
            </w:r>
          </w:p>
        </w:tc>
        <w:tc>
          <w:tcPr>
            <w:tcW w:w="201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CD8F12E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Учитель/наставник (ФИО)</w:t>
            </w:r>
          </w:p>
        </w:tc>
        <w:tc>
          <w:tcPr>
            <w:tcW w:w="79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9A9713E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 xml:space="preserve">Должность </w:t>
            </w:r>
          </w:p>
        </w:tc>
        <w:tc>
          <w:tcPr>
            <w:tcW w:w="95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46A10FE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2F">
              <w:rPr>
                <w:rFonts w:ascii="Times New Roman" w:hAnsi="Times New Roman" w:cs="Times New Roman"/>
                <w:color w:val="000000"/>
              </w:rPr>
              <w:t>Имеет ОВЗ (да/нет)</w:t>
            </w:r>
          </w:p>
        </w:tc>
      </w:tr>
      <w:tr w:rsidR="00071B0A" w:rsidRPr="0096262F" w14:paraId="19BEEA0F" w14:textId="77777777" w:rsidTr="00372FFD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4721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B082D2" w14:textId="77777777" w:rsidR="00071B0A" w:rsidRPr="0096262F" w:rsidRDefault="00071B0A" w:rsidP="00372FFD">
            <w:pPr>
              <w:spacing w:after="0" w:line="240" w:lineRule="auto"/>
              <w:rPr>
                <w:rFonts w:cs="Arial CYR"/>
              </w:rPr>
            </w:pPr>
            <w:r w:rsidRPr="0096262F">
              <w:rPr>
                <w:rFonts w:cs="Arial CYR"/>
              </w:rPr>
              <w:t> 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7979738" w14:textId="77777777" w:rsidR="00071B0A" w:rsidRPr="0096262F" w:rsidRDefault="00071B0A" w:rsidP="00372FFD">
            <w:pPr>
              <w:spacing w:after="0" w:line="240" w:lineRule="auto"/>
              <w:rPr>
                <w:rFonts w:cs="Arial CYR"/>
              </w:rPr>
            </w:pPr>
            <w:r w:rsidRPr="0096262F">
              <w:rPr>
                <w:rFonts w:cs="Arial CYR"/>
              </w:rPr>
              <w:t> </w:t>
            </w:r>
          </w:p>
        </w:tc>
        <w:tc>
          <w:tcPr>
            <w:tcW w:w="10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910C85" w14:textId="77777777" w:rsidR="00071B0A" w:rsidRPr="0096262F" w:rsidRDefault="00071B0A" w:rsidP="00372FFD">
            <w:pPr>
              <w:spacing w:after="0" w:line="240" w:lineRule="auto"/>
              <w:rPr>
                <w:rFonts w:cs="Arial CYR"/>
              </w:rPr>
            </w:pPr>
            <w:r w:rsidRPr="0096262F">
              <w:rPr>
                <w:rFonts w:cs="Arial CYR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79A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1E41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F3F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cs="Arial CYR"/>
              </w:rPr>
            </w:pPr>
            <w:r w:rsidRPr="0096262F">
              <w:rPr>
                <w:rFonts w:cs="Arial CY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9B6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9E79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cs="Arial CYR"/>
              </w:rPr>
            </w:pPr>
            <w:r w:rsidRPr="0096262F">
              <w:rPr>
                <w:rFonts w:cs="Arial CYR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379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cs="Arial CYR"/>
              </w:rPr>
            </w:pPr>
            <w:r w:rsidRPr="0096262F">
              <w:rPr>
                <w:rFonts w:cs="Arial CYR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B30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F60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EEBE" w14:textId="77777777" w:rsidR="00071B0A" w:rsidRPr="0096262F" w:rsidRDefault="00071B0A" w:rsidP="0037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C25FEAA" w14:textId="77777777" w:rsidR="00071B0A" w:rsidRPr="0096262F" w:rsidRDefault="00071B0A" w:rsidP="00071B0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68A7A8F4" w14:textId="77777777" w:rsidR="00071B0A" w:rsidRPr="0096262F" w:rsidRDefault="00071B0A" w:rsidP="00071B0A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071B0A" w:rsidRPr="0096262F" w:rsidSect="00372FFD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14:paraId="030999BF" w14:textId="05929E03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247DB5">
        <w:rPr>
          <w:rFonts w:ascii="Times New Roman" w:hAnsi="Times New Roman" w:cs="Times New Roman"/>
          <w:bCs/>
          <w:sz w:val="24"/>
          <w:szCs w:val="24"/>
        </w:rPr>
        <w:t>6</w:t>
      </w:r>
    </w:p>
    <w:p w14:paraId="225BE697" w14:textId="77777777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к приказу управления образования</w:t>
      </w:r>
    </w:p>
    <w:p w14:paraId="3AA9FD29" w14:textId="77777777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администрации Ванинского района</w:t>
      </w:r>
    </w:p>
    <w:p w14:paraId="2661D142" w14:textId="3D824F93" w:rsidR="001F67FE" w:rsidRPr="0096262F" w:rsidRDefault="001C43C9" w:rsidP="001F67FE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</w:t>
      </w:r>
      <w:r w:rsidR="00EB58F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» сентября 202</w:t>
      </w:r>
      <w:r w:rsidR="00EB58F9">
        <w:rPr>
          <w:rFonts w:ascii="Times New Roman" w:hAnsi="Times New Roman" w:cs="Times New Roman"/>
          <w:bCs/>
          <w:sz w:val="24"/>
          <w:szCs w:val="24"/>
        </w:rPr>
        <w:t>2</w:t>
      </w:r>
      <w:r w:rsidR="00B43E1C">
        <w:rPr>
          <w:rFonts w:ascii="Times New Roman" w:hAnsi="Times New Roman" w:cs="Times New Roman"/>
          <w:bCs/>
          <w:sz w:val="24"/>
          <w:szCs w:val="24"/>
        </w:rPr>
        <w:t xml:space="preserve"> г. № 3</w:t>
      </w:r>
      <w:r w:rsidR="00EB58F9">
        <w:rPr>
          <w:rFonts w:ascii="Times New Roman" w:hAnsi="Times New Roman" w:cs="Times New Roman"/>
          <w:bCs/>
          <w:sz w:val="24"/>
          <w:szCs w:val="24"/>
        </w:rPr>
        <w:t>42</w:t>
      </w:r>
    </w:p>
    <w:p w14:paraId="11A58FC5" w14:textId="77777777" w:rsidR="00E365A2" w:rsidRPr="0096262F" w:rsidRDefault="00E365A2" w:rsidP="00E365A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322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E365A2" w:rsidRPr="0096262F" w14:paraId="70063B44" w14:textId="77777777" w:rsidTr="003861B4"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17893449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</w:rPr>
              <w:t xml:space="preserve">Председателю оргкомитета школьного этапа </w:t>
            </w:r>
          </w:p>
          <w:p w14:paraId="05A7A572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</w:rPr>
              <w:t>Всероссийской олимпиады школьников</w:t>
            </w:r>
          </w:p>
          <w:p w14:paraId="0B82C07D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</w:rPr>
              <w:t>____________________________________________________</w:t>
            </w:r>
          </w:p>
          <w:p w14:paraId="321F261F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365A2" w:rsidRPr="0096262F" w14:paraId="74A2D64F" w14:textId="77777777" w:rsidTr="003861B4">
        <w:tc>
          <w:tcPr>
            <w:tcW w:w="6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1C8EE6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</w:rPr>
              <w:t>Фа</w:t>
            </w:r>
            <w:r>
              <w:rPr>
                <w:rFonts w:ascii="Times New Roman" w:eastAsia="Calibri" w:hAnsi="Times New Roman" w:cs="Times New Roman"/>
              </w:rPr>
              <w:t xml:space="preserve">милия, имя, отчество заявителя </w:t>
            </w:r>
            <w:r w:rsidRPr="0096262F">
              <w:rPr>
                <w:rFonts w:ascii="Times New Roman" w:eastAsia="Calibri" w:hAnsi="Times New Roman" w:cs="Times New Roman"/>
              </w:rPr>
              <w:t>в родительном падеже</w:t>
            </w:r>
          </w:p>
        </w:tc>
      </w:tr>
    </w:tbl>
    <w:p w14:paraId="26047CDA" w14:textId="77777777" w:rsidR="00E365A2" w:rsidRPr="0096262F" w:rsidRDefault="00E365A2" w:rsidP="00E365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Заявление</w:t>
      </w:r>
    </w:p>
    <w:tbl>
      <w:tblPr>
        <w:tblW w:w="95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E365A2" w:rsidRPr="0096262F" w14:paraId="4834D3D2" w14:textId="77777777" w:rsidTr="003861B4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7D42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A15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ECD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33E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3CA2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71C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938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055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8A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7ED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BD0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932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CD1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5BF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697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F67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660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031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DEF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443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166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EA0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F48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13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90B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AEFD8D" w14:textId="77777777" w:rsidR="00E365A2" w:rsidRPr="0096262F" w:rsidRDefault="00E365A2" w:rsidP="00E365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Фамилия</w:t>
      </w:r>
    </w:p>
    <w:tbl>
      <w:tblPr>
        <w:tblW w:w="95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E365A2" w:rsidRPr="0096262F" w14:paraId="11DD1643" w14:textId="77777777" w:rsidTr="003861B4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1D108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C55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D36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C6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00A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594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694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041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1D8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FBC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5D6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B14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D50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81B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8F7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EAD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88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79F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F28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DE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192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D22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9CD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ACB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81C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ABC4E1" w14:textId="77777777" w:rsidR="00E365A2" w:rsidRPr="0096262F" w:rsidRDefault="00E365A2" w:rsidP="00E365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Имя</w:t>
      </w:r>
    </w:p>
    <w:tbl>
      <w:tblPr>
        <w:tblW w:w="95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E365A2" w:rsidRPr="0096262F" w14:paraId="69F084C2" w14:textId="77777777" w:rsidTr="003861B4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CE2F2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DBD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75E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6CB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4D4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CA4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F2F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595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A8A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240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D3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AF5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73C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56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41B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3CF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84A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6E4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1A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926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EF4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2E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08A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D8E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7F5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B21EFC0" w14:textId="77777777" w:rsidR="00E365A2" w:rsidRPr="0096262F" w:rsidRDefault="00E365A2" w:rsidP="00E365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Отчество</w:t>
      </w:r>
    </w:p>
    <w:p w14:paraId="6FF77A74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Ученик(</w:t>
      </w:r>
      <w:proofErr w:type="spellStart"/>
      <w:r w:rsidRPr="0096262F">
        <w:rPr>
          <w:rFonts w:ascii="Times New Roman" w:hAnsi="Times New Roman" w:cs="Times New Roman"/>
        </w:rPr>
        <w:t>ца</w:t>
      </w:r>
      <w:proofErr w:type="spellEnd"/>
      <w:r w:rsidRPr="0096262F">
        <w:rPr>
          <w:rFonts w:ascii="Times New Roman" w:hAnsi="Times New Roman" w:cs="Times New Roman"/>
        </w:rPr>
        <w:t>) ______ «_____» класса</w:t>
      </w:r>
    </w:p>
    <w:p w14:paraId="0421AEF4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97"/>
        <w:gridCol w:w="1116"/>
        <w:gridCol w:w="297"/>
        <w:gridCol w:w="1114"/>
      </w:tblGrid>
      <w:tr w:rsidR="00E365A2" w:rsidRPr="0096262F" w14:paraId="71ED5C9F" w14:textId="77777777" w:rsidTr="003861B4">
        <w:trPr>
          <w:trHeight w:hRule="exact" w:val="340"/>
        </w:trPr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16F08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Пол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5B6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5C9D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B02E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E9095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Женский</w:t>
            </w:r>
          </w:p>
        </w:tc>
      </w:tr>
    </w:tbl>
    <w:p w14:paraId="3A073E51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(отметить нужный пункт знаком «х»)</w:t>
      </w:r>
    </w:p>
    <w:tbl>
      <w:tblPr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381"/>
        <w:gridCol w:w="381"/>
        <w:gridCol w:w="275"/>
        <w:gridCol w:w="412"/>
        <w:gridCol w:w="412"/>
        <w:gridCol w:w="275"/>
        <w:gridCol w:w="382"/>
        <w:gridCol w:w="382"/>
        <w:gridCol w:w="382"/>
        <w:gridCol w:w="382"/>
      </w:tblGrid>
      <w:tr w:rsidR="00E365A2" w:rsidRPr="0096262F" w14:paraId="5F687CE7" w14:textId="77777777" w:rsidTr="003861B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14:paraId="42EE7B53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334" w:type="pct"/>
          </w:tcPr>
          <w:p w14:paraId="51FDE715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34" w:type="pct"/>
          </w:tcPr>
          <w:p w14:paraId="1496F8DB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ED5B66E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" w:type="pct"/>
          </w:tcPr>
          <w:p w14:paraId="67C4A81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35" w:type="pct"/>
          </w:tcPr>
          <w:p w14:paraId="7E71B6F2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6B846962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" w:type="pct"/>
            <w:vAlign w:val="center"/>
          </w:tcPr>
          <w:p w14:paraId="51CBBE06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35" w:type="pct"/>
            <w:vAlign w:val="center"/>
          </w:tcPr>
          <w:p w14:paraId="1045DBE7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35" w:type="pct"/>
            <w:vAlign w:val="center"/>
          </w:tcPr>
          <w:p w14:paraId="6311D9B9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35" w:type="pct"/>
            <w:vAlign w:val="center"/>
          </w:tcPr>
          <w:p w14:paraId="3EDA7FE0" w14:textId="77777777" w:rsidR="00E365A2" w:rsidRPr="0096262F" w:rsidRDefault="00E365A2" w:rsidP="0038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62F">
              <w:rPr>
                <w:rFonts w:ascii="Times New Roman" w:hAnsi="Times New Roman" w:cs="Times New Roman"/>
              </w:rPr>
              <w:t>Г</w:t>
            </w:r>
          </w:p>
        </w:tc>
      </w:tr>
    </w:tbl>
    <w:p w14:paraId="468CA387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Документ, удостоверяющий личность:</w:t>
      </w:r>
    </w:p>
    <w:p w14:paraId="1C6A4451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 xml:space="preserve">Свидетельство о </w:t>
      </w:r>
      <w:proofErr w:type="gramStart"/>
      <w:r w:rsidRPr="0096262F">
        <w:rPr>
          <w:rFonts w:ascii="Times New Roman" w:hAnsi="Times New Roman" w:cs="Times New Roman"/>
        </w:rPr>
        <w:t>рождении:_</w:t>
      </w:r>
      <w:proofErr w:type="gramEnd"/>
      <w:r w:rsidRPr="0096262F">
        <w:rPr>
          <w:rFonts w:ascii="Times New Roman" w:hAnsi="Times New Roman" w:cs="Times New Roman"/>
        </w:rPr>
        <w:t>_________________________________________________________ или</w:t>
      </w:r>
    </w:p>
    <w:p w14:paraId="33CB9BD6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Паспорт: серия__________ номер_______________ выдан «____</w:t>
      </w:r>
      <w:proofErr w:type="gramStart"/>
      <w:r w:rsidRPr="0096262F">
        <w:rPr>
          <w:rFonts w:ascii="Times New Roman" w:hAnsi="Times New Roman" w:cs="Times New Roman"/>
        </w:rPr>
        <w:t>_»_</w:t>
      </w:r>
      <w:proofErr w:type="gramEnd"/>
      <w:r w:rsidRPr="0096262F">
        <w:rPr>
          <w:rFonts w:ascii="Times New Roman" w:hAnsi="Times New Roman" w:cs="Times New Roman"/>
        </w:rPr>
        <w:t xml:space="preserve">____________  ________года </w:t>
      </w:r>
    </w:p>
    <w:p w14:paraId="2526345D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45B3A289" w14:textId="77777777" w:rsidR="00E365A2" w:rsidRPr="0096262F" w:rsidRDefault="00E365A2" w:rsidP="00E365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(когда и кем выдан)</w:t>
      </w:r>
    </w:p>
    <w:p w14:paraId="176F37F1" w14:textId="77777777" w:rsidR="00E365A2" w:rsidRPr="0096262F" w:rsidRDefault="00E365A2" w:rsidP="00E36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Прошу зарегистрировать меня для участия в школьном этапе олимпиады по следующим общеобразовательным предметам:</w:t>
      </w:r>
    </w:p>
    <w:p w14:paraId="20C1C7AF" w14:textId="77777777" w:rsidR="00E365A2" w:rsidRPr="0096262F" w:rsidRDefault="00E365A2" w:rsidP="00E365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(отметить нужный пункт знаком «х»)</w:t>
      </w:r>
    </w:p>
    <w:tbl>
      <w:tblPr>
        <w:tblW w:w="5136" w:type="pct"/>
        <w:tblLook w:val="01E0" w:firstRow="1" w:lastRow="1" w:firstColumn="1" w:lastColumn="1" w:noHBand="0" w:noVBand="0"/>
      </w:tblPr>
      <w:tblGrid>
        <w:gridCol w:w="4645"/>
        <w:gridCol w:w="4964"/>
      </w:tblGrid>
      <w:tr w:rsidR="00E365A2" w:rsidRPr="0096262F" w14:paraId="1FD683FB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451641B7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8BCA027" wp14:editId="4758B802">
                      <wp:extent cx="90805" cy="90805"/>
                      <wp:effectExtent l="0" t="0" r="4445" b="4445"/>
                      <wp:docPr id="4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97524" id="Rectangle 6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wa0FWB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01E3EBB7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197F547" wp14:editId="2DA96263">
                      <wp:extent cx="90805" cy="90805"/>
                      <wp:effectExtent l="0" t="0" r="4445" b="4445"/>
                      <wp:docPr id="4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9C7EA" id="Rectangle 6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MmWvTE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 xml:space="preserve"> обществознание</w:t>
            </w:r>
          </w:p>
        </w:tc>
      </w:tr>
      <w:tr w:rsidR="00E365A2" w:rsidRPr="0096262F" w14:paraId="08E79445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0391E604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6302F47" wp14:editId="1192A34B">
                      <wp:extent cx="90805" cy="90805"/>
                      <wp:effectExtent l="0" t="0" r="4445" b="4445"/>
                      <wp:docPr id="4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FA8F8" id="Rectangle 6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qw0ERx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0F31E9EB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18F2852" wp14:editId="2C0AB4D9">
                      <wp:extent cx="90805" cy="90805"/>
                      <wp:effectExtent l="0" t="0" r="4445" b="4445"/>
                      <wp:docPr id="4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EDCEA" id="Rectangle 6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oza8L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право</w:t>
            </w:r>
          </w:p>
        </w:tc>
      </w:tr>
      <w:tr w:rsidR="00E365A2" w:rsidRPr="0096262F" w14:paraId="69860ECD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372FE1E0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1C8A141" wp14:editId="78DF0BD5">
                      <wp:extent cx="90805" cy="90805"/>
                      <wp:effectExtent l="0" t="0" r="4445" b="4445"/>
                      <wp:docPr id="4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0B42E" id="Rectangle 6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SUHQIAADw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u3t0lB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42F91ACD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D5E6B0" wp14:editId="6BFFAE99">
                      <wp:extent cx="90805" cy="90805"/>
                      <wp:effectExtent l="0" t="0" r="4445" b="4445"/>
                      <wp:docPr id="4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84A55" id="Rectangle 6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s0DM/R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65A2" w:rsidRPr="0096262F" w14:paraId="34D5AD8D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56F2B0A1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ADA1A6B" wp14:editId="2C345802">
                      <wp:extent cx="90805" cy="90805"/>
                      <wp:effectExtent l="0" t="0" r="4445" b="4445"/>
                      <wp:docPr id="4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428BE3" id="Rectangle 6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Ew9WcB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376EE861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F211619" wp14:editId="6359A0F6">
                      <wp:extent cx="90805" cy="90805"/>
                      <wp:effectExtent l="0" t="0" r="4445" b="4445"/>
                      <wp:docPr id="4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E1A6DD" id="Rectangle 6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GzTuGR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E365A2" w:rsidRPr="0096262F" w14:paraId="2A5389AF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046FCBAC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080DC28" wp14:editId="6A8A9563">
                      <wp:extent cx="90805" cy="90805"/>
                      <wp:effectExtent l="0" t="0" r="4445" b="4445"/>
                      <wp:docPr id="5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8A63A" id="Rectangle 6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T59hk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4FE549F8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191F345" wp14:editId="372E907C">
                      <wp:extent cx="90805" cy="90805"/>
                      <wp:effectExtent l="0" t="0" r="4445" b="4445"/>
                      <wp:docPr id="5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952B7" id="Rectangle 6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</w:rPr>
              <w:t xml:space="preserve">  искусство (МХК</w:t>
            </w:r>
            <w:r w:rsidRPr="0096262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365A2" w:rsidRPr="0096262F" w14:paraId="1EC1C24C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61D5C933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069A68A" wp14:editId="4026A62B">
                      <wp:extent cx="90805" cy="90805"/>
                      <wp:effectExtent l="0" t="0" r="4445" b="4445"/>
                      <wp:docPr id="5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6F936" id="Rectangle 5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J0HQIAADw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vJcCdB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6194A66E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C195A4" wp14:editId="0E967C23">
                      <wp:extent cx="90805" cy="90805"/>
                      <wp:effectExtent l="0" t="0" r="4445" b="4445"/>
                      <wp:docPr id="5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D4ABE" id="Rectangle 5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odHQIAADw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tKy6HR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E365A2" w:rsidRPr="0096262F" w14:paraId="14381922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0A47AC83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E251019" wp14:editId="2EE77091">
                      <wp:extent cx="90805" cy="90805"/>
                      <wp:effectExtent l="0" t="0" r="4445" b="4445"/>
                      <wp:docPr id="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84632C" id="Rectangle 5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veHQIAADw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+6pL3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7AB1DB54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FD62A36" wp14:editId="561E5B04">
                      <wp:extent cx="90805" cy="90805"/>
                      <wp:effectExtent l="0" t="0" r="4445" b="4445"/>
                      <wp:docPr id="5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76394" id="Rectangle 5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O3HQIAADw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85Hztx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</w:tr>
      <w:tr w:rsidR="00E365A2" w:rsidRPr="0096262F" w14:paraId="13978006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4728EB51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5969CF7" wp14:editId="5E109AE0">
                      <wp:extent cx="90805" cy="90805"/>
                      <wp:effectExtent l="0" t="0" r="4445" b="4445"/>
                      <wp:docPr id="5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C885D4" id="Rectangle 7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Ckbkpg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07D86496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E1279D6" wp14:editId="65D8E73F">
                      <wp:extent cx="90805" cy="90805"/>
                      <wp:effectExtent l="0" t="0" r="4445" b="4445"/>
                      <wp:docPr id="5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68B47" id="Rectangle 7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rxHQIAADw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ISAq8R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E365A2" w:rsidRPr="0096262F" w14:paraId="7F54602B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36171C21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D2C5A4A" wp14:editId="3990B322">
                      <wp:extent cx="90805" cy="90805"/>
                      <wp:effectExtent l="0" t="0" r="4445" b="4445"/>
                      <wp:docPr id="5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0ABB4" id="Rectangle 7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B8HQIAADw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gW+wfB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2F9EEF70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F34E88E" wp14:editId="2BCA7B2F">
                      <wp:extent cx="90805" cy="90805"/>
                      <wp:effectExtent l="0" t="0" r="4445" b="4445"/>
                      <wp:docPr id="5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126FE2"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f6/O+x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E365A2" w:rsidRPr="0096262F" w14:paraId="54F79551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62FA5292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1E48D9F" wp14:editId="0819D48C">
                      <wp:extent cx="90805" cy="90805"/>
                      <wp:effectExtent l="0" t="0" r="4445" b="4445"/>
                      <wp:docPr id="6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0B245D" id="Rectangle 7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1j7ETR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 xml:space="preserve"> литература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383E9C1B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1FBB2C8" wp14:editId="10069E24">
                      <wp:extent cx="90805" cy="90805"/>
                      <wp:effectExtent l="0" t="0" r="4445" b="4445"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BDDA0"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китайский язык</w:t>
            </w:r>
          </w:p>
        </w:tc>
      </w:tr>
      <w:tr w:rsidR="00E365A2" w:rsidRPr="0096262F" w14:paraId="5E3A1DC7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392838A4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8ED8BBD" wp14:editId="7C16C87E">
                      <wp:extent cx="90805" cy="90805"/>
                      <wp:effectExtent l="0" t="0" r="4445" b="4445"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189533"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немецкий язык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5711BADA" w14:textId="77777777" w:rsidR="00E365A2" w:rsidRPr="0096262F" w:rsidRDefault="00E365A2" w:rsidP="003861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1168D20" wp14:editId="2930C823">
                      <wp:extent cx="90805" cy="90805"/>
                      <wp:effectExtent l="0" t="0" r="4445" b="4445"/>
                      <wp:docPr id="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752FBB"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французский язык</w:t>
            </w:r>
          </w:p>
        </w:tc>
      </w:tr>
    </w:tbl>
    <w:p w14:paraId="76953A4D" w14:textId="471A8B14" w:rsidR="00E365A2" w:rsidRPr="0096262F" w:rsidRDefault="00E365A2" w:rsidP="00E365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В период проведения школьного этапа всероссий</w:t>
      </w:r>
      <w:r>
        <w:rPr>
          <w:rFonts w:ascii="Times New Roman" w:hAnsi="Times New Roman" w:cs="Times New Roman"/>
        </w:rPr>
        <w:t>ской олимпиады школьников в 202</w:t>
      </w:r>
      <w:r w:rsidR="00EB58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EB58F9">
        <w:rPr>
          <w:rFonts w:ascii="Times New Roman" w:hAnsi="Times New Roman" w:cs="Times New Roman"/>
        </w:rPr>
        <w:t>3</w:t>
      </w:r>
      <w:r w:rsidRPr="0096262F">
        <w:rPr>
          <w:rFonts w:ascii="Times New Roman" w:hAnsi="Times New Roman" w:cs="Times New Roman"/>
        </w:rPr>
        <w:t xml:space="preserve"> учебном году.</w:t>
      </w:r>
    </w:p>
    <w:p w14:paraId="55EA8219" w14:textId="77777777" w:rsidR="00E365A2" w:rsidRDefault="00E365A2" w:rsidP="00E36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рядком проведения и</w:t>
      </w:r>
      <w:r w:rsidRPr="0096262F">
        <w:rPr>
          <w:rFonts w:ascii="Times New Roman" w:hAnsi="Times New Roman" w:cs="Times New Roman"/>
        </w:rPr>
        <w:t xml:space="preserve"> сроками всероссийской олимпиады школьников ознакомлен (ознакомлена)</w:t>
      </w:r>
    </w:p>
    <w:p w14:paraId="208DE91A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 xml:space="preserve">Подпись заявителя   </w:t>
      </w:r>
    </w:p>
    <w:p w14:paraId="7F34531F" w14:textId="6B427832" w:rsidR="00E365A2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_______________/__</w:t>
      </w:r>
      <w:r>
        <w:rPr>
          <w:rFonts w:ascii="Times New Roman" w:hAnsi="Times New Roman" w:cs="Times New Roman"/>
        </w:rPr>
        <w:t>__________________________(</w:t>
      </w:r>
      <w:proofErr w:type="gramStart"/>
      <w:r>
        <w:rPr>
          <w:rFonts w:ascii="Times New Roman" w:hAnsi="Times New Roman" w:cs="Times New Roman"/>
        </w:rPr>
        <w:t>ФИО</w:t>
      </w:r>
      <w:r w:rsidRPr="0096262F">
        <w:rPr>
          <w:rFonts w:ascii="Times New Roman" w:hAnsi="Times New Roman" w:cs="Times New Roman"/>
        </w:rPr>
        <w:t xml:space="preserve">)   </w:t>
      </w:r>
      <w:proofErr w:type="gramEnd"/>
      <w:r w:rsidRPr="0096262F">
        <w:rPr>
          <w:rFonts w:ascii="Times New Roman" w:hAnsi="Times New Roman" w:cs="Times New Roman"/>
        </w:rPr>
        <w:t xml:space="preserve">      «__</w:t>
      </w:r>
      <w:r>
        <w:rPr>
          <w:rFonts w:ascii="Times New Roman" w:hAnsi="Times New Roman" w:cs="Times New Roman"/>
        </w:rPr>
        <w:t>__» ______________202</w:t>
      </w:r>
      <w:r w:rsidR="00EB58F9">
        <w:rPr>
          <w:rFonts w:ascii="Times New Roman" w:hAnsi="Times New Roman" w:cs="Times New Roman"/>
        </w:rPr>
        <w:t>2</w:t>
      </w:r>
      <w:r w:rsidRPr="0096262F">
        <w:rPr>
          <w:rFonts w:ascii="Times New Roman" w:hAnsi="Times New Roman" w:cs="Times New Roman"/>
        </w:rPr>
        <w:t xml:space="preserve"> год       подпись                                  расшифровка подписи                                              дата</w:t>
      </w:r>
    </w:p>
    <w:p w14:paraId="1565D3CF" w14:textId="77777777" w:rsidR="00E365A2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выбором предметов</w:t>
      </w:r>
      <w:r w:rsidRPr="0096262F">
        <w:rPr>
          <w:rFonts w:ascii="Times New Roman" w:hAnsi="Times New Roman" w:cs="Times New Roman"/>
        </w:rPr>
        <w:t xml:space="preserve"> ребенка согласен (согласна):</w:t>
      </w:r>
      <w:r w:rsidRPr="0096262F">
        <w:rPr>
          <w:rFonts w:ascii="Times New Roman" w:hAnsi="Times New Roman" w:cs="Times New Roman"/>
        </w:rPr>
        <w:tab/>
      </w:r>
    </w:p>
    <w:p w14:paraId="7E7B764D" w14:textId="77777777" w:rsidR="00E365A2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Подпись родителя/законного представителя несовершеннолетнего участника олимпиады</w:t>
      </w:r>
    </w:p>
    <w:p w14:paraId="61765A76" w14:textId="49B077DE" w:rsidR="00071B0A" w:rsidRPr="0096262F" w:rsidRDefault="00E365A2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_________________/___</w:t>
      </w:r>
      <w:r>
        <w:rPr>
          <w:rFonts w:ascii="Times New Roman" w:hAnsi="Times New Roman" w:cs="Times New Roman"/>
        </w:rPr>
        <w:t>_________________________(</w:t>
      </w:r>
      <w:proofErr w:type="gramStart"/>
      <w:r>
        <w:rPr>
          <w:rFonts w:ascii="Times New Roman" w:hAnsi="Times New Roman" w:cs="Times New Roman"/>
        </w:rPr>
        <w:t>ФИО</w:t>
      </w:r>
      <w:r w:rsidRPr="0096262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«____»______________202</w:t>
      </w:r>
      <w:r w:rsidR="00EB58F9">
        <w:rPr>
          <w:rFonts w:ascii="Times New Roman" w:hAnsi="Times New Roman" w:cs="Times New Roman"/>
        </w:rPr>
        <w:t>2</w:t>
      </w:r>
      <w:r w:rsidRPr="0096262F">
        <w:rPr>
          <w:rFonts w:ascii="Times New Roman" w:hAnsi="Times New Roman" w:cs="Times New Roman"/>
        </w:rPr>
        <w:t xml:space="preserve"> год       </w:t>
      </w:r>
      <w:r>
        <w:rPr>
          <w:rFonts w:ascii="Times New Roman" w:hAnsi="Times New Roman" w:cs="Times New Roman"/>
        </w:rPr>
        <w:t xml:space="preserve">               </w:t>
      </w:r>
      <w:r w:rsidRPr="0096262F">
        <w:rPr>
          <w:rFonts w:ascii="Times New Roman" w:hAnsi="Times New Roman" w:cs="Times New Roman"/>
        </w:rPr>
        <w:t>подпись                                  расшифровка подписи                                              дата</w:t>
      </w:r>
    </w:p>
    <w:p w14:paraId="14794FB0" w14:textId="77777777" w:rsidR="001C43C9" w:rsidRPr="0096262F" w:rsidRDefault="001C43C9" w:rsidP="001C4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lastRenderedPageBreak/>
        <w:t>Согласие родителя/законного представителя</w:t>
      </w:r>
    </w:p>
    <w:p w14:paraId="0CF2DF38" w14:textId="77777777" w:rsidR="001C43C9" w:rsidRDefault="001C43C9" w:rsidP="001C4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На обработку персональных данных</w:t>
      </w:r>
    </w:p>
    <w:p w14:paraId="5C6A175F" w14:textId="77777777" w:rsidR="001C43C9" w:rsidRPr="0096262F" w:rsidRDefault="001C43C9" w:rsidP="001C43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0F81E8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Я,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96262F">
        <w:rPr>
          <w:rFonts w:ascii="Times New Roman" w:hAnsi="Times New Roman" w:cs="Times New Roman"/>
        </w:rPr>
        <w:t>,</w:t>
      </w:r>
    </w:p>
    <w:p w14:paraId="06F79ECA" w14:textId="77777777" w:rsidR="001C43C9" w:rsidRPr="0096262F" w:rsidRDefault="001C43C9" w:rsidP="001C43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Pr="0096262F">
        <w:rPr>
          <w:rFonts w:ascii="Times New Roman" w:hAnsi="Times New Roman" w:cs="Times New Roman"/>
        </w:rPr>
        <w:t>)</w:t>
      </w:r>
    </w:p>
    <w:p w14:paraId="64936873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Паспорт: серия_________ номер________________ выдан «______»</w:t>
      </w:r>
      <w:r>
        <w:rPr>
          <w:rFonts w:ascii="Times New Roman" w:hAnsi="Times New Roman" w:cs="Times New Roman"/>
        </w:rPr>
        <w:t xml:space="preserve"> </w:t>
      </w:r>
      <w:r w:rsidRPr="0096262F">
        <w:rPr>
          <w:rFonts w:ascii="Times New Roman" w:hAnsi="Times New Roman" w:cs="Times New Roman"/>
        </w:rPr>
        <w:t>_____________ _________года 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061ADF0B" w14:textId="77777777" w:rsidR="001C43C9" w:rsidRPr="0096262F" w:rsidRDefault="001C43C9" w:rsidP="001C4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(когда и кем выдан)</w:t>
      </w:r>
    </w:p>
    <w:p w14:paraId="4FEB659D" w14:textId="77777777" w:rsidR="001C43C9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proofErr w:type="gramStart"/>
      <w:r w:rsidRPr="0096262F">
        <w:rPr>
          <w:rFonts w:ascii="Times New Roman" w:hAnsi="Times New Roman" w:cs="Times New Roman"/>
        </w:rPr>
        <w:t>регистрации</w:t>
      </w:r>
      <w:r>
        <w:rPr>
          <w:rFonts w:ascii="Times New Roman" w:hAnsi="Times New Roman" w:cs="Times New Roman"/>
        </w:rPr>
        <w:t xml:space="preserve"> </w:t>
      </w:r>
      <w:r w:rsidRPr="0096262F">
        <w:rPr>
          <w:rFonts w:ascii="Times New Roman" w:hAnsi="Times New Roman" w:cs="Times New Roman"/>
        </w:rPr>
        <w:t>:</w:t>
      </w:r>
      <w:proofErr w:type="gramEnd"/>
      <w:r w:rsidRPr="0096262F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14A60FDB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96262F">
        <w:rPr>
          <w:rFonts w:ascii="Times New Roman" w:hAnsi="Times New Roman" w:cs="Times New Roman"/>
        </w:rPr>
        <w:t>,</w:t>
      </w:r>
    </w:p>
    <w:p w14:paraId="41BAF38A" w14:textId="325AB0DA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ясь родителем </w:t>
      </w:r>
      <w:r w:rsidRPr="0096262F">
        <w:rPr>
          <w:rFonts w:ascii="Times New Roman" w:hAnsi="Times New Roman" w:cs="Times New Roman"/>
        </w:rPr>
        <w:t>(законным представителем), даю согласие управлению образ</w:t>
      </w:r>
      <w:r>
        <w:rPr>
          <w:rFonts w:ascii="Times New Roman" w:hAnsi="Times New Roman" w:cs="Times New Roman"/>
        </w:rPr>
        <w:t>ования администрации В</w:t>
      </w:r>
      <w:r w:rsidRPr="0096262F">
        <w:rPr>
          <w:rFonts w:ascii="Times New Roman" w:hAnsi="Times New Roman" w:cs="Times New Roman"/>
        </w:rPr>
        <w:t>анинского муниципального рай</w:t>
      </w:r>
      <w:r>
        <w:rPr>
          <w:rFonts w:ascii="Times New Roman" w:hAnsi="Times New Roman" w:cs="Times New Roman"/>
        </w:rPr>
        <w:t>она (место нахождения: 682860, п. В</w:t>
      </w:r>
      <w:r w:rsidRPr="0096262F">
        <w:rPr>
          <w:rFonts w:ascii="Times New Roman" w:hAnsi="Times New Roman" w:cs="Times New Roman"/>
        </w:rPr>
        <w:t>анино, пл. Мира, 1) (далее управление образования)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96262F">
        <w:rPr>
          <w:rFonts w:ascii="Times New Roman" w:hAnsi="Times New Roman" w:cs="Times New Roman"/>
        </w:rPr>
        <w:t>моего (моей) ____________________________________________________________________</w:t>
      </w:r>
      <w:r w:rsidR="00EB58F9">
        <w:rPr>
          <w:rFonts w:ascii="Times New Roman" w:hAnsi="Times New Roman" w:cs="Times New Roman"/>
        </w:rPr>
        <w:t>_________________</w:t>
      </w:r>
    </w:p>
    <w:p w14:paraId="3C1DCAB4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 xml:space="preserve">(сына, </w:t>
      </w:r>
      <w:proofErr w:type="gramStart"/>
      <w:r w:rsidRPr="0096262F">
        <w:rPr>
          <w:rFonts w:ascii="Times New Roman" w:hAnsi="Times New Roman" w:cs="Times New Roman"/>
        </w:rPr>
        <w:t>дочери ,</w:t>
      </w:r>
      <w:proofErr w:type="gramEnd"/>
      <w:r w:rsidRPr="0096262F">
        <w:rPr>
          <w:rFonts w:ascii="Times New Roman" w:hAnsi="Times New Roman" w:cs="Times New Roman"/>
        </w:rPr>
        <w:t xml:space="preserve"> опекаемого)</w:t>
      </w:r>
    </w:p>
    <w:p w14:paraId="5DF61F80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6234F9C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B1F2E8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CC082F3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96262F">
        <w:rPr>
          <w:rFonts w:ascii="Times New Roman" w:hAnsi="Times New Roman" w:cs="Times New Roman"/>
        </w:rPr>
        <w:t>, адрес регистрации; серия и номер документа, удостоверяющего личность, дата выдачи и кем выдан документ)</w:t>
      </w:r>
    </w:p>
    <w:p w14:paraId="306C87DC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A4C5D5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Обучающегося в ________ классе _______________________________________________________</w:t>
      </w:r>
    </w:p>
    <w:p w14:paraId="22465E16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</w:p>
    <w:p w14:paraId="00944671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535F055D" w14:textId="77777777" w:rsidR="001C43C9" w:rsidRPr="0096262F" w:rsidRDefault="001C43C9" w:rsidP="001C4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(название образовательной организации по уставу)</w:t>
      </w:r>
    </w:p>
    <w:p w14:paraId="7F5D8FFB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</w:p>
    <w:p w14:paraId="43699BA0" w14:textId="77777777" w:rsidR="001C43C9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Участника школьного этапа всероссийской олимпиады школьника по предмету(</w:t>
      </w:r>
      <w:proofErr w:type="spellStart"/>
      <w:r w:rsidRPr="0096262F">
        <w:rPr>
          <w:rFonts w:ascii="Times New Roman" w:hAnsi="Times New Roman" w:cs="Times New Roman"/>
        </w:rPr>
        <w:t>ам</w:t>
      </w:r>
      <w:proofErr w:type="spellEnd"/>
      <w:r w:rsidRPr="0096262F">
        <w:rPr>
          <w:rFonts w:ascii="Times New Roman" w:hAnsi="Times New Roman" w:cs="Times New Roman"/>
        </w:rPr>
        <w:t>):</w:t>
      </w:r>
    </w:p>
    <w:p w14:paraId="45842450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36" w:type="pct"/>
        <w:tblLook w:val="01E0" w:firstRow="1" w:lastRow="1" w:firstColumn="1" w:lastColumn="1" w:noHBand="0" w:noVBand="0"/>
      </w:tblPr>
      <w:tblGrid>
        <w:gridCol w:w="4645"/>
        <w:gridCol w:w="4964"/>
      </w:tblGrid>
      <w:tr w:rsidR="001C43C9" w:rsidRPr="0096262F" w14:paraId="0E058627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7971ED12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F7AB371" wp14:editId="3142CFE4">
                      <wp:extent cx="90805" cy="90805"/>
                      <wp:effectExtent l="0" t="0" r="4445" b="4445"/>
                      <wp:docPr id="3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D1DA4" id="Rectangle 6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Cf1MSk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22A0CDD7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B2E2F7F" wp14:editId="65E11AE3">
                      <wp:extent cx="90805" cy="90805"/>
                      <wp:effectExtent l="0" t="0" r="4445" b="4445"/>
                      <wp:docPr id="3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22EAC5" id="Rectangle 6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Bzq/6Y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 xml:space="preserve"> обществознание</w:t>
            </w:r>
          </w:p>
        </w:tc>
      </w:tr>
      <w:tr w:rsidR="001C43C9" w:rsidRPr="0096262F" w14:paraId="7B37F559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04F83FDE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7D16B22" wp14:editId="0807A3B6">
                      <wp:extent cx="90805" cy="90805"/>
                      <wp:effectExtent l="0" t="0" r="4445" b="4445"/>
                      <wp:docPr id="3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40F98" id="Rectangle 6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JS983w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42B6D5E1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82044FA" wp14:editId="7902E5B6">
                      <wp:extent cx="90805" cy="90805"/>
                      <wp:effectExtent l="0" t="0" r="4445" b="4445"/>
                      <wp:docPr id="3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8C000" id="Rectangle 6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Oj0ncR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право</w:t>
            </w:r>
          </w:p>
        </w:tc>
      </w:tr>
      <w:tr w:rsidR="001C43C9" w:rsidRPr="0096262F" w14:paraId="4DCF0FDD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2CCC44A7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F336E79" wp14:editId="732225CB">
                      <wp:extent cx="90805" cy="90805"/>
                      <wp:effectExtent l="0" t="0" r="4445" b="4445"/>
                      <wp:docPr id="3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24801" id="Rectangle 6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ITLg68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3372951C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010D71C" wp14:editId="2118F21D">
                      <wp:extent cx="90805" cy="90805"/>
                      <wp:effectExtent l="0" t="0" r="4445" b="4445"/>
                      <wp:docPr id="3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B86EF" id="Rectangle 6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GY8jmo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1C43C9" w:rsidRPr="0096262F" w14:paraId="70E695C8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1BA07012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50D0B11" wp14:editId="706E6C0E">
                      <wp:extent cx="90805" cy="90805"/>
                      <wp:effectExtent l="0" t="0" r="4445" b="4445"/>
                      <wp:docPr id="3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E6C8A5" id="Rectangle 6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PVXYgE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74F833C2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344FF8" wp14:editId="0CECB2BD">
                      <wp:extent cx="90805" cy="90805"/>
                      <wp:effectExtent l="0" t="0" r="4445" b="4445"/>
                      <wp:docPr id="3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48AAE" id="Rectangle 6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FvXtgw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1C43C9" w:rsidRPr="0096262F" w14:paraId="47F12B37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590D00AE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F91C7BC" wp14:editId="46A877A6">
                      <wp:extent cx="90805" cy="90805"/>
                      <wp:effectExtent l="0" t="0" r="4445" b="4445"/>
                      <wp:docPr id="3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A2FFF3" id="Rectangle 6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5SES0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62E00A1F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02FAFD" wp14:editId="35639407">
                      <wp:extent cx="90805" cy="90805"/>
                      <wp:effectExtent l="0" t="0" r="4445" b="4445"/>
                      <wp:docPr id="2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73CA17" id="Rectangle 6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</w:rPr>
              <w:t xml:space="preserve">  искусство (МХК</w:t>
            </w:r>
            <w:r w:rsidRPr="0096262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1C43C9" w:rsidRPr="0096262F" w14:paraId="5D6B7C7B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0A13C2A9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329B65" wp14:editId="58805D23">
                      <wp:extent cx="90805" cy="90805"/>
                      <wp:effectExtent l="0" t="0" r="4445" b="4445"/>
                      <wp:docPr id="2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72DEE" id="Rectangle 5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YFHQIAADw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Ws82BR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331F9387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F81F3B0" wp14:editId="476E76F6">
                      <wp:extent cx="90805" cy="90805"/>
                      <wp:effectExtent l="0" t="0" r="4445" b="4445"/>
                      <wp:docPr id="2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F98F7" id="Rectangle 5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YdD4i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1C43C9" w:rsidRPr="0096262F" w14:paraId="6FB7B8B5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7F935DBC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D694E7" wp14:editId="0A1B6472">
                      <wp:extent cx="90805" cy="90805"/>
                      <wp:effectExtent l="0" t="0" r="4445" b="4445"/>
                      <wp:docPr id="2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08CB1" id="Rectangle 5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zlHgIAADw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537FFA72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E92D13" wp14:editId="27730C91">
                      <wp:extent cx="90805" cy="90805"/>
                      <wp:effectExtent l="0" t="0" r="4445" b="4445"/>
                      <wp:docPr id="2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4D0CB" id="Rectangle 5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appo6B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</w:tr>
      <w:tr w:rsidR="001C43C9" w:rsidRPr="0096262F" w14:paraId="705612D4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7635FB06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3B5E847" wp14:editId="749C97D9">
                      <wp:extent cx="90805" cy="90805"/>
                      <wp:effectExtent l="0" t="0" r="4445" b="4445"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71F816" id="Rectangle 7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WjHQIAADwEAAAOAAAAZHJzL2Uyb0RvYy54bWysU1GP0zAMfkfiP0R5Z+3Gj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Fqtlox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0FEC1E60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67A588B" wp14:editId="0EA397F4">
                      <wp:extent cx="90805" cy="90805"/>
                      <wp:effectExtent l="0" t="0" r="4445" b="4445"/>
                      <wp:docPr id="2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FD6C01" id="Rectangle 7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hmHQIAADwEAAAOAAAAZHJzL2Uyb0RvYy54bWysU1GP0zAMfkfiP0R5Z+3Kj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9FxoZ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1C43C9" w:rsidRPr="0096262F" w14:paraId="48A335EE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  <w:hideMark/>
          </w:tcPr>
          <w:p w14:paraId="311D3392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091BBF" wp14:editId="397A3964">
                      <wp:extent cx="90805" cy="90805"/>
                      <wp:effectExtent l="0" t="0" r="4445" b="4445"/>
                      <wp:docPr id="2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EDA78C" id="Rectangle 7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ZzeEDR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485038E3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0F8845A" wp14:editId="78FA2E0F">
                      <wp:extent cx="90805" cy="90805"/>
                      <wp:effectExtent l="0" t="0" r="4445" b="4445"/>
                      <wp:docPr id="2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539EA"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P0yW7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1C43C9" w:rsidRPr="0096262F" w14:paraId="1D96AA1D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3858C0A8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0C5EC96" wp14:editId="34120924">
                      <wp:extent cx="90805" cy="90805"/>
                      <wp:effectExtent l="0" t="0" r="4445" b="4445"/>
                      <wp:docPr id="2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DB112" id="Rectangle 7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YyHQIAADwEAAAOAAAAZHJzL2Uyb0RvYy54bWysU9tu2zAMfR+wfxD0vtgJ0i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GupmM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62F">
              <w:rPr>
                <w:rFonts w:ascii="Times New Roman" w:eastAsia="Calibri" w:hAnsi="Times New Roman" w:cs="Times New Roman"/>
              </w:rPr>
              <w:t xml:space="preserve"> литература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3FE3B4AA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2F56AF8" wp14:editId="0C156B1D">
                      <wp:extent cx="90805" cy="90805"/>
                      <wp:effectExtent l="0" t="0" r="4445" b="4445"/>
                      <wp:docPr id="3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4BA73C"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1RG9ux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китайский язык</w:t>
            </w:r>
          </w:p>
        </w:tc>
      </w:tr>
      <w:tr w:rsidR="001C43C9" w:rsidRPr="0096262F" w14:paraId="5700F517" w14:textId="77777777" w:rsidTr="003861B4">
        <w:trPr>
          <w:trHeight w:val="284"/>
        </w:trPr>
        <w:tc>
          <w:tcPr>
            <w:tcW w:w="2417" w:type="pct"/>
            <w:shd w:val="clear" w:color="auto" w:fill="auto"/>
            <w:vAlign w:val="center"/>
          </w:tcPr>
          <w:p w14:paraId="3808D189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CBAE1CC" wp14:editId="187513AC">
                      <wp:extent cx="90805" cy="90805"/>
                      <wp:effectExtent l="0" t="0" r="4445" b="4445"/>
                      <wp:docPr id="4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3C524E"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немецкий язык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455B34AF" w14:textId="77777777" w:rsidR="001C43C9" w:rsidRPr="0096262F" w:rsidRDefault="001C43C9" w:rsidP="003861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9626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E8068AD" wp14:editId="7F3CA1B7">
                      <wp:extent cx="90805" cy="90805"/>
                      <wp:effectExtent l="0" t="0" r="4445" b="4445"/>
                      <wp:docPr id="4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17B5C" id="Rectangle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" strokeweight="1pt">
                      <w10:anchorlock/>
                    </v:rect>
                  </w:pict>
                </mc:Fallback>
              </mc:AlternateContent>
            </w:r>
            <w:r w:rsidRPr="0096262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французский язык</w:t>
            </w:r>
          </w:p>
        </w:tc>
      </w:tr>
    </w:tbl>
    <w:p w14:paraId="5AC75330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</w:p>
    <w:p w14:paraId="2BCF3E7E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489D2A62" w14:textId="77777777" w:rsidR="001C43C9" w:rsidRPr="0096262F" w:rsidRDefault="001C43C9" w:rsidP="001C43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Управление образования имеет право осуществлять следующие действия с персональными данными моего несовершеннолетнего ребенка: сбор, систематизация, накопление, хранение, уточнение (обновление, изменение), использование, распространение (в том числе передача), блокирование и публикация персональных данных моего несовершеннолетнего ребенка, а также его олимпиадных работ, в том числе в информационно-телекоммуникационной сети «интернет».</w:t>
      </w:r>
    </w:p>
    <w:p w14:paraId="506FDDCC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Согласие н</w:t>
      </w:r>
      <w:r>
        <w:rPr>
          <w:rFonts w:ascii="Times New Roman" w:hAnsi="Times New Roman" w:cs="Times New Roman"/>
        </w:rPr>
        <w:t>а обработку персональных данных</w:t>
      </w:r>
      <w:r w:rsidRPr="0096262F">
        <w:rPr>
          <w:rFonts w:ascii="Times New Roman" w:hAnsi="Times New Roman" w:cs="Times New Roman"/>
        </w:rPr>
        <w:t xml:space="preserve"> дается сроком на 3 года с момента подачи заявления.</w:t>
      </w:r>
    </w:p>
    <w:p w14:paraId="6E9CC009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 xml:space="preserve">Я уведомлен о своем праве отозвать согласие путем подачи письменного заявления начальнику управления образования. </w:t>
      </w:r>
    </w:p>
    <w:p w14:paraId="0E800CD0" w14:textId="77777777" w:rsidR="001C43C9" w:rsidRPr="0096262F" w:rsidRDefault="001C43C9" w:rsidP="001C43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Я ознакомлен с порядком проведения всероссийской олимпиады школьников.</w:t>
      </w:r>
    </w:p>
    <w:p w14:paraId="61783EA2" w14:textId="77777777" w:rsidR="001C43C9" w:rsidRPr="0096262F" w:rsidRDefault="001C43C9" w:rsidP="001C43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07BA18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Подпись заявителя   _______________/________________________________</w:t>
      </w:r>
    </w:p>
    <w:p w14:paraId="0C7B247B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 xml:space="preserve">                                         подпись                            расшифровка подписи</w:t>
      </w:r>
    </w:p>
    <w:p w14:paraId="6B333C87" w14:textId="77777777" w:rsidR="001C43C9" w:rsidRPr="0096262F" w:rsidRDefault="001C43C9" w:rsidP="001C43C9">
      <w:pPr>
        <w:spacing w:after="0" w:line="240" w:lineRule="auto"/>
        <w:rPr>
          <w:rFonts w:ascii="Times New Roman" w:hAnsi="Times New Roman" w:cs="Times New Roman"/>
        </w:rPr>
      </w:pPr>
    </w:p>
    <w:p w14:paraId="27A5E993" w14:textId="42F8BCD6" w:rsidR="001F67FE" w:rsidRPr="00E365A2" w:rsidRDefault="001C43C9" w:rsidP="00E365A2">
      <w:pPr>
        <w:spacing w:after="0" w:line="240" w:lineRule="auto"/>
        <w:rPr>
          <w:rFonts w:ascii="Times New Roman" w:hAnsi="Times New Roman" w:cs="Times New Roman"/>
        </w:rPr>
      </w:pPr>
      <w:r w:rsidRPr="0096262F">
        <w:rPr>
          <w:rFonts w:ascii="Times New Roman" w:hAnsi="Times New Roman" w:cs="Times New Roman"/>
        </w:rPr>
        <w:t>«____» _______</w:t>
      </w:r>
      <w:r>
        <w:rPr>
          <w:rFonts w:ascii="Times New Roman" w:hAnsi="Times New Roman" w:cs="Times New Roman"/>
        </w:rPr>
        <w:t>______ 202</w:t>
      </w:r>
      <w:r w:rsidR="00EB58F9">
        <w:rPr>
          <w:rFonts w:ascii="Times New Roman" w:hAnsi="Times New Roman" w:cs="Times New Roman"/>
        </w:rPr>
        <w:t>2</w:t>
      </w:r>
      <w:r w:rsidRPr="0096262F">
        <w:rPr>
          <w:rFonts w:ascii="Times New Roman" w:hAnsi="Times New Roman" w:cs="Times New Roman"/>
        </w:rPr>
        <w:t xml:space="preserve"> год</w:t>
      </w:r>
    </w:p>
    <w:p w14:paraId="22FE80D9" w14:textId="77777777" w:rsidR="001F67FE" w:rsidRPr="0096262F" w:rsidRDefault="001F67FE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1D382" w14:textId="65E68A9A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247DB5">
        <w:rPr>
          <w:rFonts w:ascii="Times New Roman" w:hAnsi="Times New Roman" w:cs="Times New Roman"/>
          <w:bCs/>
          <w:sz w:val="24"/>
          <w:szCs w:val="24"/>
        </w:rPr>
        <w:t>7</w:t>
      </w:r>
    </w:p>
    <w:p w14:paraId="133BF16E" w14:textId="77777777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к приказу управления образования</w:t>
      </w:r>
    </w:p>
    <w:p w14:paraId="7DA9BC35" w14:textId="77777777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62F">
        <w:rPr>
          <w:rFonts w:ascii="Times New Roman" w:hAnsi="Times New Roman" w:cs="Times New Roman"/>
          <w:bCs/>
          <w:sz w:val="24"/>
          <w:szCs w:val="24"/>
        </w:rPr>
        <w:t>администрации Ванинского района</w:t>
      </w:r>
    </w:p>
    <w:p w14:paraId="73A646BF" w14:textId="2B1E42A5" w:rsidR="001F67FE" w:rsidRPr="0096262F" w:rsidRDefault="001C43C9" w:rsidP="001F67FE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</w:t>
      </w:r>
      <w:r w:rsidR="00EB58F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» сентября 202</w:t>
      </w:r>
      <w:r w:rsidR="00EB58F9">
        <w:rPr>
          <w:rFonts w:ascii="Times New Roman" w:hAnsi="Times New Roman" w:cs="Times New Roman"/>
          <w:bCs/>
          <w:sz w:val="24"/>
          <w:szCs w:val="24"/>
        </w:rPr>
        <w:t>2</w:t>
      </w:r>
      <w:r w:rsidR="00B43E1C">
        <w:rPr>
          <w:rFonts w:ascii="Times New Roman" w:hAnsi="Times New Roman" w:cs="Times New Roman"/>
          <w:bCs/>
          <w:sz w:val="24"/>
          <w:szCs w:val="24"/>
        </w:rPr>
        <w:t xml:space="preserve"> г. № 3</w:t>
      </w:r>
      <w:r w:rsidR="00EB58F9">
        <w:rPr>
          <w:rFonts w:ascii="Times New Roman" w:hAnsi="Times New Roman" w:cs="Times New Roman"/>
          <w:bCs/>
          <w:sz w:val="24"/>
          <w:szCs w:val="24"/>
        </w:rPr>
        <w:t>42</w:t>
      </w:r>
    </w:p>
    <w:p w14:paraId="4CF4F337" w14:textId="77777777" w:rsidR="00071B0A" w:rsidRPr="0096262F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F71C28" w14:textId="77777777" w:rsidR="00EB58F9" w:rsidRDefault="00071B0A" w:rsidP="00071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 w:rsidRPr="0096262F">
        <w:rPr>
          <w:rFonts w:ascii="Times New Roman" w:hAnsi="Times New Roman" w:cs="Times New Roman"/>
          <w:b/>
          <w:bCs/>
          <w:w w:val="90"/>
          <w:sz w:val="28"/>
          <w:szCs w:val="28"/>
        </w:rPr>
        <w:t>Аналитическая справка по итогам пров</w:t>
      </w:r>
      <w:r w:rsidR="001C43C9"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едения школьного этапа </w:t>
      </w:r>
      <w:proofErr w:type="spellStart"/>
      <w:r w:rsidR="001C43C9">
        <w:rPr>
          <w:rFonts w:ascii="Times New Roman" w:hAnsi="Times New Roman" w:cs="Times New Roman"/>
          <w:b/>
          <w:bCs/>
          <w:w w:val="90"/>
          <w:sz w:val="28"/>
          <w:szCs w:val="28"/>
        </w:rPr>
        <w:t>ВсОШ</w:t>
      </w:r>
      <w:proofErr w:type="spellEnd"/>
      <w:r w:rsidR="001C43C9"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</w:t>
      </w:r>
    </w:p>
    <w:p w14:paraId="6C23591F" w14:textId="08C55305" w:rsidR="00071B0A" w:rsidRPr="0096262F" w:rsidRDefault="001C43C9" w:rsidP="00071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>202</w:t>
      </w:r>
      <w:r w:rsidR="00EB58F9">
        <w:rPr>
          <w:rFonts w:ascii="Times New Roman" w:hAnsi="Times New Roman" w:cs="Times New Roman"/>
          <w:b/>
          <w:bCs/>
          <w:w w:val="9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>/202</w:t>
      </w:r>
      <w:r w:rsidR="00EB58F9">
        <w:rPr>
          <w:rFonts w:ascii="Times New Roman" w:hAnsi="Times New Roman" w:cs="Times New Roman"/>
          <w:b/>
          <w:bCs/>
          <w:w w:val="90"/>
          <w:sz w:val="28"/>
          <w:szCs w:val="28"/>
        </w:rPr>
        <w:t>3</w:t>
      </w:r>
      <w:r w:rsidR="00071B0A" w:rsidRPr="0096262F"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учебного года</w:t>
      </w:r>
    </w:p>
    <w:p w14:paraId="231EF9CB" w14:textId="77777777" w:rsidR="00071B0A" w:rsidRPr="0096262F" w:rsidRDefault="00071B0A" w:rsidP="00071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w w:val="90"/>
          <w:sz w:val="28"/>
          <w:szCs w:val="28"/>
        </w:rPr>
      </w:pPr>
    </w:p>
    <w:p w14:paraId="12D21961" w14:textId="20DC348E" w:rsidR="00EB58F9" w:rsidRPr="0098615B" w:rsidRDefault="00EB58F9" w:rsidP="0098615B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98615B">
        <w:rPr>
          <w:rFonts w:ascii="Times New Roman" w:hAnsi="Times New Roman"/>
          <w:bCs/>
          <w:sz w:val="28"/>
        </w:rPr>
        <w:t>________________________</w:t>
      </w:r>
      <w:r w:rsidR="0098615B" w:rsidRPr="0098615B">
        <w:rPr>
          <w:rFonts w:ascii="Times New Roman" w:hAnsi="Times New Roman"/>
          <w:bCs/>
          <w:sz w:val="28"/>
        </w:rPr>
        <w:t>_____________</w:t>
      </w:r>
      <w:proofErr w:type="gramStart"/>
      <w:r w:rsidR="0098615B" w:rsidRPr="0098615B">
        <w:rPr>
          <w:rFonts w:ascii="Times New Roman" w:hAnsi="Times New Roman"/>
          <w:bCs/>
          <w:sz w:val="28"/>
        </w:rPr>
        <w:t>_</w:t>
      </w:r>
      <w:r w:rsidRPr="0098615B">
        <w:rPr>
          <w:rFonts w:ascii="Times New Roman" w:hAnsi="Times New Roman"/>
          <w:bCs/>
          <w:sz w:val="28"/>
        </w:rPr>
        <w:t>(</w:t>
      </w:r>
      <w:proofErr w:type="gramEnd"/>
      <w:r w:rsidR="0098615B" w:rsidRPr="0098615B">
        <w:rPr>
          <w:rFonts w:ascii="Times New Roman" w:hAnsi="Times New Roman"/>
          <w:bCs/>
          <w:sz w:val="28"/>
        </w:rPr>
        <w:t>образовательная организация</w:t>
      </w:r>
      <w:r w:rsidRPr="0098615B">
        <w:rPr>
          <w:rFonts w:ascii="Times New Roman" w:hAnsi="Times New Roman"/>
          <w:bCs/>
          <w:sz w:val="28"/>
        </w:rPr>
        <w:t>)</w:t>
      </w:r>
    </w:p>
    <w:p w14:paraId="07D5DCE0" w14:textId="77777777" w:rsidR="00EB58F9" w:rsidRDefault="00EB58F9" w:rsidP="00EB58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226"/>
        <w:gridCol w:w="1999"/>
        <w:gridCol w:w="2268"/>
        <w:gridCol w:w="2484"/>
      </w:tblGrid>
      <w:tr w:rsidR="00EB58F9" w14:paraId="4641AFE6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58A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E066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648B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313D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победителе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E08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EB58F9" w14:paraId="359F2708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FF9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2FFF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09A0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D9D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562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3C2E671A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CFF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3A3B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9DF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1F1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3FB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6379259D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CA5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DBBB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5D18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21F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623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480A7B29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D44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3C65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521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3CC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6AA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141110F4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E99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3117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392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750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8A4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2D2819D7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067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F5D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54A7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12E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97D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662B6713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73E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6311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299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EE1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987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362B288C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53C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46C3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A1F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496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29B8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18D71D8B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F3F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CC4E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CB3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9FF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C62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651C9F02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AFB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FC79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E20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83E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77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7D2388C5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435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5EFD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931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039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BA1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2443AC1A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0FD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AD4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698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4F2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CCE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1070A081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CF1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C93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F0C4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656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A41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44946C2E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3E1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1ADD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375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ACF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FBB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154F0FFE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2FC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71F4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79F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3E0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E8B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370C5BB0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06B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04BD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A586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782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80C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29A51A58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4FE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EE1C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6923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9B2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488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0F7577F2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9A4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C0D8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743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822E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B6E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6AB3E8B4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17E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98D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FAB3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51F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95E9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77C737BC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229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089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0FBD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9CC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5ED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248D582E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40E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F132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E946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1A9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B6E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0E144544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F8C" w14:textId="77777777" w:rsidR="00EB58F9" w:rsidRDefault="00EB58F9" w:rsidP="001078C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89A" w14:textId="77777777" w:rsidR="00EB58F9" w:rsidRDefault="00EB58F9" w:rsidP="00E1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FE27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61B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C87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F9" w14:paraId="7F5FDB3B" w14:textId="77777777" w:rsidTr="00E1151D">
        <w:trPr>
          <w:trHeight w:val="4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CAC" w14:textId="77777777" w:rsidR="00EB58F9" w:rsidRPr="00BC1691" w:rsidRDefault="00EB58F9" w:rsidP="00E1151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A73" w14:textId="77777777" w:rsidR="00EB58F9" w:rsidRPr="00BC1691" w:rsidRDefault="00EB58F9" w:rsidP="00E11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16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10F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9C7" w14:textId="77777777" w:rsidR="00EB58F9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C27" w14:textId="77777777" w:rsidR="00EB58F9" w:rsidRPr="0096262F" w:rsidRDefault="00EB58F9" w:rsidP="00E1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6A6930" w14:textId="77777777" w:rsidR="00EB58F9" w:rsidRDefault="00EB58F9" w:rsidP="00EB58F9"/>
    <w:p w14:paraId="19661609" w14:textId="77777777" w:rsidR="00071B0A" w:rsidRPr="0096262F" w:rsidRDefault="00071B0A" w:rsidP="00071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90"/>
          <w:sz w:val="28"/>
          <w:szCs w:val="28"/>
        </w:rPr>
      </w:pPr>
    </w:p>
    <w:p w14:paraId="42B60C4B" w14:textId="77777777" w:rsidR="00071B0A" w:rsidRDefault="00071B0A" w:rsidP="00071B0A">
      <w:pPr>
        <w:snapToGri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277E1" w14:textId="77777777" w:rsidR="00071B0A" w:rsidRPr="00870E93" w:rsidRDefault="00071B0A" w:rsidP="00071B0A">
      <w:pPr>
        <w:spacing w:after="0" w:line="240" w:lineRule="auto"/>
        <w:rPr>
          <w:rFonts w:ascii="Times New Roman" w:hAnsi="Times New Roman" w:cs="Times New Roman"/>
        </w:rPr>
      </w:pPr>
    </w:p>
    <w:p w14:paraId="42BDDC63" w14:textId="77777777" w:rsidR="00071B0A" w:rsidRPr="0037064C" w:rsidRDefault="00071B0A"/>
    <w:sectPr w:rsidR="00071B0A" w:rsidRPr="0037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9D253C7"/>
    <w:multiLevelType w:val="hybridMultilevel"/>
    <w:tmpl w:val="9DFE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C6C74"/>
    <w:multiLevelType w:val="hybridMultilevel"/>
    <w:tmpl w:val="9DFE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B43D13"/>
    <w:multiLevelType w:val="hybridMultilevel"/>
    <w:tmpl w:val="9DFE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1209E"/>
    <w:multiLevelType w:val="hybridMultilevel"/>
    <w:tmpl w:val="9DFE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46843"/>
    <w:multiLevelType w:val="hybridMultilevel"/>
    <w:tmpl w:val="9DFE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474B9"/>
    <w:multiLevelType w:val="hybridMultilevel"/>
    <w:tmpl w:val="E7646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768E5"/>
    <w:multiLevelType w:val="hybridMultilevel"/>
    <w:tmpl w:val="E7646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04E15"/>
    <w:multiLevelType w:val="hybridMultilevel"/>
    <w:tmpl w:val="9DFE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114"/>
    <w:multiLevelType w:val="hybridMultilevel"/>
    <w:tmpl w:val="9DFE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4088B"/>
    <w:multiLevelType w:val="hybridMultilevel"/>
    <w:tmpl w:val="B4C2E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64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F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63E54"/>
    <w:multiLevelType w:val="hybridMultilevel"/>
    <w:tmpl w:val="9DFE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FC"/>
    <w:rsid w:val="00061233"/>
    <w:rsid w:val="00071B0A"/>
    <w:rsid w:val="00075661"/>
    <w:rsid w:val="000B1819"/>
    <w:rsid w:val="000B3D9C"/>
    <w:rsid w:val="000B4DFE"/>
    <w:rsid w:val="000D1F59"/>
    <w:rsid w:val="000F391C"/>
    <w:rsid w:val="001078C1"/>
    <w:rsid w:val="0011456F"/>
    <w:rsid w:val="00114AD2"/>
    <w:rsid w:val="001375B7"/>
    <w:rsid w:val="00144325"/>
    <w:rsid w:val="00166D8A"/>
    <w:rsid w:val="001706CC"/>
    <w:rsid w:val="001754B5"/>
    <w:rsid w:val="0019254D"/>
    <w:rsid w:val="001C2615"/>
    <w:rsid w:val="001C26B6"/>
    <w:rsid w:val="001C43C9"/>
    <w:rsid w:val="001C7E46"/>
    <w:rsid w:val="001D30FE"/>
    <w:rsid w:val="001F566E"/>
    <w:rsid w:val="001F67FE"/>
    <w:rsid w:val="00243CC4"/>
    <w:rsid w:val="00247DB5"/>
    <w:rsid w:val="00256BD0"/>
    <w:rsid w:val="002666E0"/>
    <w:rsid w:val="002A46C8"/>
    <w:rsid w:val="002F3359"/>
    <w:rsid w:val="0037064C"/>
    <w:rsid w:val="00372FFD"/>
    <w:rsid w:val="003733A3"/>
    <w:rsid w:val="003861B4"/>
    <w:rsid w:val="00396398"/>
    <w:rsid w:val="003B61AE"/>
    <w:rsid w:val="003D572F"/>
    <w:rsid w:val="003E3E22"/>
    <w:rsid w:val="00445A41"/>
    <w:rsid w:val="00457D06"/>
    <w:rsid w:val="004B0B01"/>
    <w:rsid w:val="004F1453"/>
    <w:rsid w:val="004F1818"/>
    <w:rsid w:val="00501639"/>
    <w:rsid w:val="005141AC"/>
    <w:rsid w:val="00523184"/>
    <w:rsid w:val="00534207"/>
    <w:rsid w:val="0053781F"/>
    <w:rsid w:val="0054047C"/>
    <w:rsid w:val="005454D2"/>
    <w:rsid w:val="005A15FC"/>
    <w:rsid w:val="005A7261"/>
    <w:rsid w:val="005D3382"/>
    <w:rsid w:val="005E23A3"/>
    <w:rsid w:val="005F1316"/>
    <w:rsid w:val="006046FF"/>
    <w:rsid w:val="0060537C"/>
    <w:rsid w:val="00616AB5"/>
    <w:rsid w:val="00635454"/>
    <w:rsid w:val="00677D2C"/>
    <w:rsid w:val="006818C6"/>
    <w:rsid w:val="00684656"/>
    <w:rsid w:val="006A7E96"/>
    <w:rsid w:val="006E31E4"/>
    <w:rsid w:val="00710317"/>
    <w:rsid w:val="00742632"/>
    <w:rsid w:val="00743144"/>
    <w:rsid w:val="007A08B9"/>
    <w:rsid w:val="007B5625"/>
    <w:rsid w:val="007F60A7"/>
    <w:rsid w:val="00803866"/>
    <w:rsid w:val="00810793"/>
    <w:rsid w:val="00836F2D"/>
    <w:rsid w:val="00850BF7"/>
    <w:rsid w:val="008555C8"/>
    <w:rsid w:val="00861B17"/>
    <w:rsid w:val="008A71B2"/>
    <w:rsid w:val="008D1051"/>
    <w:rsid w:val="0091269E"/>
    <w:rsid w:val="0092481A"/>
    <w:rsid w:val="0094660F"/>
    <w:rsid w:val="0096262F"/>
    <w:rsid w:val="00966F50"/>
    <w:rsid w:val="0098615B"/>
    <w:rsid w:val="009C2D97"/>
    <w:rsid w:val="00A05441"/>
    <w:rsid w:val="00A14D35"/>
    <w:rsid w:val="00A155E1"/>
    <w:rsid w:val="00AA5BB4"/>
    <w:rsid w:val="00AB5CE8"/>
    <w:rsid w:val="00AD19C0"/>
    <w:rsid w:val="00AE55B1"/>
    <w:rsid w:val="00AF4B13"/>
    <w:rsid w:val="00B341A6"/>
    <w:rsid w:val="00B4085B"/>
    <w:rsid w:val="00B43E1C"/>
    <w:rsid w:val="00B62FA2"/>
    <w:rsid w:val="00B67F4A"/>
    <w:rsid w:val="00B91789"/>
    <w:rsid w:val="00BE1053"/>
    <w:rsid w:val="00BE45B8"/>
    <w:rsid w:val="00C0510C"/>
    <w:rsid w:val="00C56A7C"/>
    <w:rsid w:val="00C63E02"/>
    <w:rsid w:val="00C76E8F"/>
    <w:rsid w:val="00C816C7"/>
    <w:rsid w:val="00C92056"/>
    <w:rsid w:val="00CA6CCC"/>
    <w:rsid w:val="00CD081A"/>
    <w:rsid w:val="00CD3E08"/>
    <w:rsid w:val="00CF265E"/>
    <w:rsid w:val="00D04D7C"/>
    <w:rsid w:val="00D06D3A"/>
    <w:rsid w:val="00D12384"/>
    <w:rsid w:val="00D52D54"/>
    <w:rsid w:val="00D90A1B"/>
    <w:rsid w:val="00DB5F59"/>
    <w:rsid w:val="00DC72F7"/>
    <w:rsid w:val="00DE46F8"/>
    <w:rsid w:val="00E313F1"/>
    <w:rsid w:val="00E365A2"/>
    <w:rsid w:val="00E426A6"/>
    <w:rsid w:val="00E559E5"/>
    <w:rsid w:val="00E61EF7"/>
    <w:rsid w:val="00E772BF"/>
    <w:rsid w:val="00EA647C"/>
    <w:rsid w:val="00EB58F9"/>
    <w:rsid w:val="00ED41B5"/>
    <w:rsid w:val="00ED69DE"/>
    <w:rsid w:val="00EE4143"/>
    <w:rsid w:val="00EF6554"/>
    <w:rsid w:val="00F3371C"/>
    <w:rsid w:val="00F4423A"/>
    <w:rsid w:val="00F546A6"/>
    <w:rsid w:val="00F62ECA"/>
    <w:rsid w:val="00FA0048"/>
    <w:rsid w:val="00FA1FC3"/>
    <w:rsid w:val="00FA5743"/>
    <w:rsid w:val="00FA5E07"/>
    <w:rsid w:val="00FD3508"/>
    <w:rsid w:val="00FE399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954A"/>
  <w15:chartTrackingRefBased/>
  <w15:docId w15:val="{040125D8-65B0-4FFB-86D4-F3487308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5F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91269E"/>
    <w:pPr>
      <w:keepNext/>
      <w:spacing w:before="40" w:after="0" w:line="240" w:lineRule="auto"/>
      <w:ind w:left="993" w:right="2200"/>
      <w:jc w:val="center"/>
      <w:outlineLvl w:val="1"/>
    </w:pPr>
    <w:rPr>
      <w:rFonts w:ascii="Times New Roman" w:hAnsi="Times New Roman" w:cs="Times New Roman"/>
      <w:b/>
      <w:color w:val="00008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6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5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15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269E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26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6">
    <w:name w:val="Hyperlink"/>
    <w:basedOn w:val="a0"/>
    <w:uiPriority w:val="99"/>
    <w:unhideWhenUsed/>
    <w:rsid w:val="009126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269E"/>
  </w:style>
  <w:style w:type="character" w:styleId="a7">
    <w:name w:val="Strong"/>
    <w:basedOn w:val="a0"/>
    <w:uiPriority w:val="22"/>
    <w:qFormat/>
    <w:rsid w:val="0091269E"/>
    <w:rPr>
      <w:b/>
      <w:bCs/>
    </w:rPr>
  </w:style>
  <w:style w:type="table" w:styleId="a8">
    <w:name w:val="Table Grid"/>
    <w:basedOn w:val="a1"/>
    <w:rsid w:val="009126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9126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91269E"/>
    <w:rPr>
      <w:i/>
      <w:iCs/>
    </w:rPr>
  </w:style>
  <w:style w:type="paragraph" w:customStyle="1" w:styleId="1">
    <w:name w:val="Абзац списка1"/>
    <w:basedOn w:val="a"/>
    <w:uiPriority w:val="34"/>
    <w:qFormat/>
    <w:rsid w:val="0091269E"/>
    <w:pPr>
      <w:ind w:left="720"/>
      <w:contextualSpacing/>
    </w:pPr>
    <w:rPr>
      <w:rFonts w:cs="Times New Roman"/>
      <w:lang w:eastAsia="en-US"/>
    </w:rPr>
  </w:style>
  <w:style w:type="paragraph" w:customStyle="1" w:styleId="ConsPlusTitle">
    <w:name w:val="ConsPlusTitle"/>
    <w:rsid w:val="00912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4F3A-53A2-43C7-A403-1FF001AF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Елена Семеновна</dc:creator>
  <cp:keywords/>
  <dc:description/>
  <cp:lastModifiedBy>Алфёрова Олеся Николаевна</cp:lastModifiedBy>
  <cp:revision>34</cp:revision>
  <cp:lastPrinted>2022-09-09T06:39:00Z</cp:lastPrinted>
  <dcterms:created xsi:type="dcterms:W3CDTF">2021-09-21T03:25:00Z</dcterms:created>
  <dcterms:modified xsi:type="dcterms:W3CDTF">2022-09-09T06:48:00Z</dcterms:modified>
</cp:coreProperties>
</file>